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56D" w14:textId="72FD80B1" w:rsidR="00E711F2" w:rsidRDefault="00E711F2">
      <w:pPr>
        <w:pStyle w:val="Standard"/>
      </w:pPr>
    </w:p>
    <w:p w14:paraId="023EFC3C" w14:textId="455F2A64" w:rsidR="00DF18F4" w:rsidRDefault="00DF18F4">
      <w:pPr>
        <w:pStyle w:val="Standard"/>
      </w:pPr>
    </w:p>
    <w:p w14:paraId="6EEA18B1" w14:textId="25C23164" w:rsidR="00DF18F4" w:rsidRDefault="00DF18F4">
      <w:pPr>
        <w:pStyle w:val="Standard"/>
      </w:pPr>
    </w:p>
    <w:p w14:paraId="25EDA32B" w14:textId="28997A4B" w:rsidR="00DF18F4" w:rsidRDefault="00DF18F4">
      <w:pPr>
        <w:pStyle w:val="Standard"/>
      </w:pPr>
    </w:p>
    <w:p w14:paraId="22F568A3" w14:textId="3BBC0371" w:rsidR="00DF18F4" w:rsidRDefault="00DF18F4">
      <w:pPr>
        <w:pStyle w:val="Standard"/>
      </w:pPr>
    </w:p>
    <w:p w14:paraId="36DCD1CE" w14:textId="506997D0" w:rsidR="00DF18F4" w:rsidRDefault="00DF18F4">
      <w:pPr>
        <w:pStyle w:val="Standard"/>
      </w:pPr>
    </w:p>
    <w:p w14:paraId="7DF1E771" w14:textId="4448D4EF" w:rsidR="00DF18F4" w:rsidRDefault="00DF18F4">
      <w:pPr>
        <w:pStyle w:val="Standard"/>
      </w:pPr>
    </w:p>
    <w:p w14:paraId="391DAA78" w14:textId="422188AC" w:rsidR="00DF18F4" w:rsidRDefault="00DF18F4">
      <w:pPr>
        <w:pStyle w:val="Standard"/>
      </w:pPr>
    </w:p>
    <w:p w14:paraId="1B85087A" w14:textId="59A2E990" w:rsidR="00DF18F4" w:rsidRDefault="00DF18F4">
      <w:pPr>
        <w:pStyle w:val="Standard"/>
      </w:pPr>
    </w:p>
    <w:p w14:paraId="59E730D2" w14:textId="77777777" w:rsidR="00DF18F4" w:rsidRDefault="00DF18F4">
      <w:pPr>
        <w:pStyle w:val="Standard"/>
      </w:pPr>
    </w:p>
    <w:p w14:paraId="4D4763A0" w14:textId="77777777" w:rsidR="00E711F2" w:rsidRDefault="00E711F2">
      <w:pPr>
        <w:pStyle w:val="Standard"/>
      </w:pPr>
    </w:p>
    <w:p w14:paraId="209D44D4" w14:textId="77777777" w:rsidR="001D627F" w:rsidRDefault="001D627F">
      <w:pPr>
        <w:pStyle w:val="Standard"/>
        <w:jc w:val="center"/>
        <w:rPr>
          <w:rFonts w:ascii="Tw Cen MT" w:hAnsi="Tw Cen MT"/>
          <w:b/>
          <w:bCs/>
          <w:sz w:val="48"/>
          <w:szCs w:val="48"/>
        </w:rPr>
      </w:pPr>
      <w:r>
        <w:rPr>
          <w:rFonts w:ascii="Tw Cen MT" w:hAnsi="Tw Cen MT"/>
          <w:b/>
          <w:bCs/>
          <w:sz w:val="48"/>
          <w:szCs w:val="48"/>
        </w:rPr>
        <w:t>AMENAGEMENT DE L’ANCIEN PRESBYTERE</w:t>
      </w:r>
    </w:p>
    <w:p w14:paraId="2B75C982" w14:textId="02A5759A" w:rsidR="00E711F2" w:rsidRDefault="001D627F">
      <w:pPr>
        <w:pStyle w:val="Standard"/>
        <w:jc w:val="center"/>
        <w:rPr>
          <w:rFonts w:ascii="Tw Cen MT" w:hAnsi="Tw Cen MT"/>
          <w:b/>
          <w:bCs/>
          <w:sz w:val="48"/>
          <w:szCs w:val="48"/>
        </w:rPr>
      </w:pPr>
      <w:r>
        <w:rPr>
          <w:rFonts w:ascii="Tw Cen MT" w:hAnsi="Tw Cen MT"/>
          <w:b/>
          <w:bCs/>
          <w:sz w:val="48"/>
          <w:szCs w:val="48"/>
        </w:rPr>
        <w:t>A MARNOZ</w:t>
      </w:r>
    </w:p>
    <w:p w14:paraId="60C05B1D" w14:textId="77777777" w:rsidR="00E711F2" w:rsidRDefault="00E711F2">
      <w:pPr>
        <w:pStyle w:val="Standard"/>
        <w:jc w:val="center"/>
        <w:rPr>
          <w:rFonts w:ascii="Tw Cen MT" w:hAnsi="Tw Cen MT"/>
          <w:b/>
          <w:bCs/>
          <w:sz w:val="48"/>
          <w:szCs w:val="48"/>
        </w:rPr>
      </w:pPr>
    </w:p>
    <w:p w14:paraId="4E744E09" w14:textId="77777777" w:rsidR="00E711F2" w:rsidRDefault="00E711F2">
      <w:pPr>
        <w:pStyle w:val="Standard"/>
      </w:pPr>
    </w:p>
    <w:p w14:paraId="5EE29BB0" w14:textId="77777777" w:rsidR="00E711F2" w:rsidRDefault="001D627F">
      <w:pPr>
        <w:pStyle w:val="Standard"/>
        <w:jc w:val="center"/>
        <w:rPr>
          <w:rFonts w:ascii="Tw Cen MT" w:hAnsi="Tw Cen MT"/>
          <w:b/>
          <w:bCs/>
          <w:sz w:val="32"/>
          <w:szCs w:val="32"/>
        </w:rPr>
      </w:pPr>
      <w:r>
        <w:rPr>
          <w:rFonts w:ascii="Tw Cen MT" w:hAnsi="Tw Cen MT"/>
          <w:b/>
          <w:bCs/>
          <w:sz w:val="32"/>
          <w:szCs w:val="32"/>
        </w:rPr>
        <w:t>C.C.T.P</w:t>
      </w:r>
    </w:p>
    <w:p w14:paraId="367BA8C6" w14:textId="77777777" w:rsidR="00E711F2" w:rsidRDefault="001D627F">
      <w:pPr>
        <w:pStyle w:val="Standard"/>
        <w:jc w:val="center"/>
        <w:rPr>
          <w:rFonts w:ascii="Tw Cen MT" w:hAnsi="Tw Cen MT"/>
          <w:b/>
          <w:bCs/>
          <w:sz w:val="32"/>
          <w:szCs w:val="32"/>
        </w:rPr>
      </w:pPr>
      <w:r>
        <w:rPr>
          <w:rFonts w:ascii="Tw Cen MT" w:hAnsi="Tw Cen MT"/>
          <w:b/>
          <w:bCs/>
          <w:sz w:val="32"/>
          <w:szCs w:val="32"/>
        </w:rPr>
        <w:t>Cahier des Clauses Techniques Particulières</w:t>
      </w:r>
    </w:p>
    <w:p w14:paraId="410674BE" w14:textId="77777777" w:rsidR="00E711F2" w:rsidRDefault="00E711F2">
      <w:pPr>
        <w:pStyle w:val="Standard"/>
        <w:jc w:val="center"/>
        <w:rPr>
          <w:rFonts w:ascii="Tw Cen MT" w:hAnsi="Tw Cen MT"/>
          <w:b/>
          <w:bCs/>
          <w:sz w:val="32"/>
          <w:szCs w:val="32"/>
        </w:rPr>
      </w:pPr>
    </w:p>
    <w:p w14:paraId="2FB97B6F" w14:textId="0E62887D" w:rsidR="00E711F2" w:rsidRDefault="001D627F">
      <w:pPr>
        <w:pStyle w:val="Standard"/>
        <w:shd w:val="clear" w:color="auto" w:fill="000000"/>
        <w:jc w:val="center"/>
        <w:rPr>
          <w:rFonts w:ascii="Tw Cen MT" w:hAnsi="Tw Cen MT"/>
          <w:b/>
          <w:bCs/>
          <w:sz w:val="48"/>
          <w:szCs w:val="48"/>
        </w:rPr>
      </w:pPr>
      <w:r>
        <w:rPr>
          <w:rFonts w:ascii="Tw Cen MT" w:hAnsi="Tw Cen MT"/>
          <w:b/>
          <w:bCs/>
          <w:sz w:val="48"/>
          <w:szCs w:val="48"/>
        </w:rPr>
        <w:t>LOT 02 – MENUISERIES EXTERIEURES PVC</w:t>
      </w:r>
    </w:p>
    <w:p w14:paraId="79C12611" w14:textId="77777777" w:rsidR="00E711F2" w:rsidRDefault="00E711F2">
      <w:pPr>
        <w:pStyle w:val="Standard"/>
        <w:jc w:val="center"/>
        <w:rPr>
          <w:rFonts w:ascii="Tw Cen MT" w:hAnsi="Tw Cen MT"/>
          <w:sz w:val="22"/>
        </w:rPr>
      </w:pPr>
    </w:p>
    <w:p w14:paraId="01DE44BA" w14:textId="77777777" w:rsidR="00E711F2" w:rsidRDefault="00E711F2">
      <w:pPr>
        <w:pStyle w:val="Standard"/>
        <w:jc w:val="center"/>
        <w:rPr>
          <w:rFonts w:ascii="Tw Cen MT" w:hAnsi="Tw Cen MT"/>
          <w:sz w:val="22"/>
        </w:rPr>
      </w:pPr>
    </w:p>
    <w:p w14:paraId="46FF526F" w14:textId="77777777" w:rsidR="00E711F2" w:rsidRDefault="001D627F">
      <w:pPr>
        <w:pStyle w:val="Standard"/>
        <w:jc w:val="center"/>
        <w:rPr>
          <w:rFonts w:ascii="Tw Cen MT" w:hAnsi="Tw Cen MT"/>
          <w:sz w:val="22"/>
        </w:rPr>
      </w:pPr>
      <w:r>
        <w:rPr>
          <w:rFonts w:ascii="Tw Cen MT" w:hAnsi="Tw Cen MT"/>
          <w:sz w:val="22"/>
        </w:rPr>
        <w:t>Maître d'Ouvrage</w:t>
      </w:r>
    </w:p>
    <w:p w14:paraId="3EED5030" w14:textId="77777777" w:rsidR="00E45659" w:rsidRDefault="00E45659" w:rsidP="00E45659">
      <w:pPr>
        <w:pStyle w:val="Standard"/>
        <w:jc w:val="center"/>
        <w:rPr>
          <w:rFonts w:ascii="Tw Cen MT" w:hAnsi="Tw Cen MT"/>
          <w:sz w:val="22"/>
        </w:rPr>
      </w:pPr>
      <w:r>
        <w:rPr>
          <w:rFonts w:ascii="Tw Cen MT" w:hAnsi="Tw Cen MT"/>
          <w:sz w:val="22"/>
        </w:rPr>
        <w:t>Maître d'Ouvrage</w:t>
      </w:r>
    </w:p>
    <w:p w14:paraId="312A167B" w14:textId="77777777" w:rsidR="00E45659" w:rsidRPr="00255741" w:rsidRDefault="00E45659" w:rsidP="00E45659">
      <w:pPr>
        <w:pStyle w:val="Standard"/>
        <w:jc w:val="center"/>
        <w:rPr>
          <w:rFonts w:ascii="Tw Cen MT" w:hAnsi="Tw Cen MT"/>
          <w:sz w:val="22"/>
        </w:rPr>
      </w:pPr>
      <w:r w:rsidRPr="00255741">
        <w:rPr>
          <w:rFonts w:ascii="Tw Cen MT" w:hAnsi="Tw Cen MT"/>
          <w:sz w:val="22"/>
        </w:rPr>
        <w:t xml:space="preserve">Commune de MARNOZ </w:t>
      </w:r>
    </w:p>
    <w:p w14:paraId="36AD4CBE" w14:textId="77777777" w:rsidR="00E45659" w:rsidRDefault="00E45659" w:rsidP="00E45659">
      <w:pPr>
        <w:pStyle w:val="Standard"/>
        <w:jc w:val="center"/>
        <w:rPr>
          <w:rFonts w:ascii="Tw Cen MT" w:hAnsi="Tw Cen MT"/>
          <w:sz w:val="22"/>
        </w:rPr>
      </w:pPr>
      <w:r w:rsidRPr="00255741">
        <w:rPr>
          <w:rFonts w:ascii="Tw Cen MT" w:hAnsi="Tw Cen MT"/>
          <w:sz w:val="22"/>
        </w:rPr>
        <w:t>1 place Jeanne-Étiennette-Roqui</w:t>
      </w:r>
      <w:r w:rsidRPr="00255741">
        <w:rPr>
          <w:rFonts w:ascii="Tw Cen MT" w:hAnsi="Tw Cen MT"/>
          <w:sz w:val="22"/>
        </w:rPr>
        <w:br/>
        <w:t>39110 MARNOZ</w:t>
      </w:r>
    </w:p>
    <w:p w14:paraId="3165E99E" w14:textId="77777777" w:rsidR="00E45659" w:rsidRDefault="00E45659" w:rsidP="00E45659">
      <w:pPr>
        <w:pStyle w:val="Standard"/>
        <w:jc w:val="center"/>
        <w:rPr>
          <w:rFonts w:ascii="Tw Cen MT" w:hAnsi="Tw Cen MT"/>
          <w:sz w:val="22"/>
        </w:rPr>
      </w:pPr>
    </w:p>
    <w:p w14:paraId="2DC02F03" w14:textId="77777777" w:rsidR="00E45659" w:rsidRDefault="00E45659" w:rsidP="00E45659">
      <w:pPr>
        <w:pStyle w:val="Standard"/>
        <w:jc w:val="center"/>
        <w:rPr>
          <w:rFonts w:ascii="Tw Cen MT" w:hAnsi="Tw Cen MT"/>
          <w:sz w:val="22"/>
        </w:rPr>
      </w:pPr>
      <w:r>
        <w:rPr>
          <w:rFonts w:ascii="Tw Cen MT" w:hAnsi="Tw Cen MT"/>
          <w:sz w:val="22"/>
        </w:rPr>
        <w:t>-</w:t>
      </w:r>
    </w:p>
    <w:p w14:paraId="40D84D0C" w14:textId="77777777" w:rsidR="00E45659" w:rsidRDefault="00E45659" w:rsidP="00E45659">
      <w:pPr>
        <w:pStyle w:val="Standard"/>
        <w:jc w:val="center"/>
        <w:rPr>
          <w:rFonts w:ascii="Tw Cen MT" w:hAnsi="Tw Cen MT"/>
          <w:sz w:val="22"/>
        </w:rPr>
      </w:pPr>
    </w:p>
    <w:p w14:paraId="45109FB9" w14:textId="77777777" w:rsidR="00E45659" w:rsidRPr="00457306" w:rsidRDefault="00E45659" w:rsidP="00E45659">
      <w:pPr>
        <w:pStyle w:val="Standard"/>
        <w:jc w:val="center"/>
        <w:rPr>
          <w:rFonts w:ascii="Tw Cen MT" w:hAnsi="Tw Cen MT"/>
          <w:sz w:val="22"/>
        </w:rPr>
      </w:pPr>
      <w:r w:rsidRPr="00457306">
        <w:rPr>
          <w:rFonts w:ascii="Tw Cen MT" w:hAnsi="Tw Cen MT"/>
          <w:sz w:val="22"/>
        </w:rPr>
        <w:t>Maître d'Œuvre</w:t>
      </w:r>
    </w:p>
    <w:p w14:paraId="29CC584C" w14:textId="77777777" w:rsidR="00E45659" w:rsidRPr="00457306" w:rsidRDefault="00E45659" w:rsidP="00E45659">
      <w:pPr>
        <w:pStyle w:val="Standard"/>
        <w:jc w:val="center"/>
        <w:rPr>
          <w:rFonts w:ascii="Tw Cen MT" w:hAnsi="Tw Cen MT"/>
          <w:sz w:val="22"/>
        </w:rPr>
      </w:pPr>
      <w:r w:rsidRPr="00457306">
        <w:rPr>
          <w:rFonts w:ascii="Tw Cen MT" w:hAnsi="Tw Cen MT"/>
          <w:sz w:val="22"/>
        </w:rPr>
        <w:t>SAFIMO</w:t>
      </w:r>
    </w:p>
    <w:p w14:paraId="1F641827" w14:textId="77777777" w:rsidR="00E45659" w:rsidRDefault="00E45659" w:rsidP="00E45659">
      <w:pPr>
        <w:pStyle w:val="Standard"/>
        <w:jc w:val="center"/>
        <w:rPr>
          <w:rFonts w:ascii="Tw Cen MT" w:hAnsi="Tw Cen MT"/>
          <w:sz w:val="22"/>
        </w:rPr>
      </w:pPr>
      <w:r>
        <w:rPr>
          <w:rFonts w:ascii="Tw Cen MT" w:hAnsi="Tw Cen MT"/>
          <w:sz w:val="22"/>
        </w:rPr>
        <w:t>39 Grande Rue</w:t>
      </w:r>
    </w:p>
    <w:p w14:paraId="5DFF6104" w14:textId="77777777" w:rsidR="00E45659" w:rsidRDefault="00E45659" w:rsidP="00E45659">
      <w:pPr>
        <w:pStyle w:val="Standard"/>
        <w:jc w:val="center"/>
        <w:rPr>
          <w:rFonts w:ascii="Tw Cen MT" w:hAnsi="Tw Cen MT"/>
          <w:sz w:val="22"/>
        </w:rPr>
      </w:pPr>
      <w:r>
        <w:rPr>
          <w:rFonts w:ascii="Tw Cen MT" w:hAnsi="Tw Cen MT"/>
          <w:sz w:val="22"/>
        </w:rPr>
        <w:t>39600 VILLETTE-LES-ARBOIS</w:t>
      </w:r>
    </w:p>
    <w:p w14:paraId="2939AFEB" w14:textId="77777777" w:rsidR="00E45659" w:rsidRPr="00457306" w:rsidRDefault="00E45659" w:rsidP="00E45659">
      <w:pPr>
        <w:pStyle w:val="Standard"/>
        <w:jc w:val="center"/>
        <w:rPr>
          <w:rFonts w:ascii="Tw Cen MT" w:hAnsi="Tw Cen MT"/>
          <w:sz w:val="22"/>
        </w:rPr>
      </w:pPr>
      <w:r>
        <w:rPr>
          <w:rFonts w:ascii="Tw Cen MT" w:hAnsi="Tw Cen MT"/>
          <w:sz w:val="22"/>
        </w:rPr>
        <w:t>TEL 062100 63 54</w:t>
      </w:r>
    </w:p>
    <w:p w14:paraId="01C40005" w14:textId="77777777" w:rsidR="00E711F2" w:rsidRDefault="00E711F2">
      <w:pPr>
        <w:pStyle w:val="Standard"/>
        <w:jc w:val="center"/>
        <w:rPr>
          <w:rFonts w:ascii="Tw Cen MT" w:hAnsi="Tw Cen MT"/>
          <w:sz w:val="22"/>
          <w:lang w:val="en-US"/>
        </w:rPr>
      </w:pPr>
    </w:p>
    <w:p w14:paraId="57417324" w14:textId="77777777" w:rsidR="00E711F2" w:rsidRDefault="00E711F2">
      <w:pPr>
        <w:pStyle w:val="Standard"/>
        <w:jc w:val="center"/>
        <w:rPr>
          <w:rFonts w:ascii="Tw Cen MT" w:hAnsi="Tw Cen MT"/>
          <w:sz w:val="22"/>
          <w:lang w:val="en-US"/>
        </w:rPr>
      </w:pPr>
    </w:p>
    <w:p w14:paraId="04EB162F" w14:textId="77777777" w:rsidR="00E711F2" w:rsidRDefault="00E711F2">
      <w:pPr>
        <w:pStyle w:val="Standard"/>
        <w:jc w:val="center"/>
        <w:rPr>
          <w:rFonts w:ascii="Tw Cen MT" w:hAnsi="Tw Cen MT"/>
          <w:sz w:val="22"/>
          <w:lang w:val="en-US"/>
        </w:rPr>
      </w:pPr>
    </w:p>
    <w:p w14:paraId="49BEB4FB" w14:textId="77777777" w:rsidR="00E711F2" w:rsidRDefault="00E711F2">
      <w:pPr>
        <w:pStyle w:val="Standard"/>
        <w:jc w:val="center"/>
        <w:rPr>
          <w:rFonts w:ascii="Tw Cen MT" w:hAnsi="Tw Cen MT"/>
          <w:sz w:val="22"/>
          <w:lang w:val="en-US"/>
        </w:rPr>
      </w:pPr>
    </w:p>
    <w:p w14:paraId="3431EBF5" w14:textId="77777777" w:rsidR="00E711F2" w:rsidRDefault="00E711F2">
      <w:pPr>
        <w:pStyle w:val="Standard"/>
        <w:jc w:val="center"/>
        <w:rPr>
          <w:rFonts w:ascii="Tw Cen MT" w:hAnsi="Tw Cen MT"/>
          <w:sz w:val="22"/>
          <w:lang w:val="en-US"/>
        </w:rPr>
      </w:pPr>
    </w:p>
    <w:p w14:paraId="7A35E99F" w14:textId="77777777" w:rsidR="00E711F2" w:rsidRDefault="00E711F2">
      <w:pPr>
        <w:pStyle w:val="Standard"/>
        <w:jc w:val="center"/>
        <w:rPr>
          <w:rFonts w:ascii="Tw Cen MT" w:hAnsi="Tw Cen MT"/>
          <w:sz w:val="22"/>
          <w:lang w:val="en-US"/>
        </w:rPr>
      </w:pPr>
    </w:p>
    <w:p w14:paraId="01506DE1" w14:textId="77777777" w:rsidR="00E711F2" w:rsidRDefault="00E711F2">
      <w:pPr>
        <w:pStyle w:val="Standard"/>
        <w:jc w:val="center"/>
        <w:rPr>
          <w:rFonts w:ascii="Tw Cen MT" w:hAnsi="Tw Cen MT"/>
          <w:sz w:val="22"/>
          <w:lang w:val="en-US"/>
        </w:rPr>
      </w:pPr>
    </w:p>
    <w:p w14:paraId="0594009F" w14:textId="77777777" w:rsidR="00E711F2" w:rsidRDefault="00E711F2">
      <w:pPr>
        <w:pStyle w:val="Standard"/>
        <w:jc w:val="center"/>
        <w:rPr>
          <w:rFonts w:ascii="Tw Cen MT" w:hAnsi="Tw Cen MT"/>
          <w:sz w:val="22"/>
          <w:lang w:val="en-US"/>
        </w:rPr>
      </w:pPr>
    </w:p>
    <w:p w14:paraId="19E889DD" w14:textId="77777777" w:rsidR="00E711F2" w:rsidRDefault="00E711F2">
      <w:pPr>
        <w:pStyle w:val="Standard"/>
        <w:jc w:val="center"/>
        <w:rPr>
          <w:rFonts w:ascii="Tw Cen MT" w:hAnsi="Tw Cen MT"/>
          <w:sz w:val="22"/>
          <w:lang w:val="en-US"/>
        </w:rPr>
      </w:pPr>
    </w:p>
    <w:p w14:paraId="08FDA7CE" w14:textId="77777777" w:rsidR="00E711F2" w:rsidRDefault="00E711F2">
      <w:pPr>
        <w:pStyle w:val="Standard"/>
        <w:jc w:val="center"/>
        <w:rPr>
          <w:rFonts w:ascii="Tw Cen MT" w:hAnsi="Tw Cen MT"/>
          <w:sz w:val="22"/>
          <w:lang w:val="en-US"/>
        </w:rPr>
      </w:pPr>
    </w:p>
    <w:p w14:paraId="061B4D1B" w14:textId="77777777" w:rsidR="008C2A38" w:rsidRPr="00DF18F4" w:rsidRDefault="008C2A38">
      <w:pPr>
        <w:rPr>
          <w:rFonts w:cs="Mangal"/>
          <w:szCs w:val="21"/>
          <w:lang w:val="en-US"/>
        </w:rPr>
        <w:sectPr w:rsidR="008C2A38" w:rsidRPr="00DF18F4">
          <w:headerReference w:type="default" r:id="rId8"/>
          <w:footerReference w:type="default" r:id="rId9"/>
          <w:pgSz w:w="11906" w:h="16838"/>
          <w:pgMar w:top="1028" w:right="881" w:bottom="1284" w:left="870" w:header="557" w:footer="638" w:gutter="0"/>
          <w:cols w:space="720"/>
        </w:sectPr>
      </w:pPr>
    </w:p>
    <w:p w14:paraId="507ED4F7" w14:textId="3026A44A" w:rsidR="00E711F2" w:rsidRDefault="00E711F2">
      <w:pPr>
        <w:pStyle w:val="Standard"/>
        <w:jc w:val="center"/>
        <w:rPr>
          <w:rFonts w:ascii="Tw Cen MT" w:hAnsi="Tw Cen MT"/>
          <w:sz w:val="22"/>
          <w:lang w:val="en-US"/>
        </w:rPr>
      </w:pPr>
    </w:p>
    <w:p w14:paraId="55797390" w14:textId="2F533C7F" w:rsidR="00DF18F4" w:rsidRDefault="00DF18F4">
      <w:pPr>
        <w:pStyle w:val="Standard"/>
        <w:jc w:val="center"/>
        <w:rPr>
          <w:rFonts w:ascii="Tw Cen MT" w:hAnsi="Tw Cen MT"/>
          <w:sz w:val="22"/>
          <w:lang w:val="en-US"/>
        </w:rPr>
      </w:pPr>
    </w:p>
    <w:p w14:paraId="27449E2B" w14:textId="0E749CC9" w:rsidR="00DF18F4" w:rsidRDefault="00DF18F4">
      <w:pPr>
        <w:pStyle w:val="Standard"/>
        <w:jc w:val="center"/>
        <w:rPr>
          <w:rFonts w:ascii="Tw Cen MT" w:hAnsi="Tw Cen MT"/>
          <w:sz w:val="22"/>
          <w:lang w:val="en-US"/>
        </w:rPr>
      </w:pPr>
    </w:p>
    <w:p w14:paraId="2AAF713C" w14:textId="2797D6B3" w:rsidR="00DF18F4" w:rsidRDefault="00DF18F4">
      <w:pPr>
        <w:pStyle w:val="Standard"/>
        <w:jc w:val="center"/>
        <w:rPr>
          <w:rFonts w:ascii="Tw Cen MT" w:hAnsi="Tw Cen MT"/>
          <w:sz w:val="22"/>
          <w:lang w:val="en-US"/>
        </w:rPr>
      </w:pPr>
    </w:p>
    <w:p w14:paraId="07146AF2" w14:textId="35577831" w:rsidR="00DF18F4" w:rsidRDefault="00DF18F4">
      <w:pPr>
        <w:pStyle w:val="Standard"/>
        <w:jc w:val="center"/>
        <w:rPr>
          <w:rFonts w:ascii="Tw Cen MT" w:hAnsi="Tw Cen MT"/>
          <w:sz w:val="22"/>
          <w:lang w:val="en-US"/>
        </w:rPr>
      </w:pPr>
    </w:p>
    <w:p w14:paraId="77AAC511" w14:textId="6D571223" w:rsidR="00DF18F4" w:rsidRDefault="00DF18F4">
      <w:pPr>
        <w:pStyle w:val="Standard"/>
        <w:jc w:val="center"/>
        <w:rPr>
          <w:rFonts w:ascii="Tw Cen MT" w:hAnsi="Tw Cen MT"/>
          <w:sz w:val="22"/>
          <w:lang w:val="en-US"/>
        </w:rPr>
      </w:pPr>
    </w:p>
    <w:p w14:paraId="405FB762" w14:textId="330B0F62" w:rsidR="00DF18F4" w:rsidRDefault="00DF18F4">
      <w:pPr>
        <w:pStyle w:val="Standard"/>
        <w:jc w:val="center"/>
        <w:rPr>
          <w:rFonts w:ascii="Tw Cen MT" w:hAnsi="Tw Cen MT"/>
          <w:sz w:val="22"/>
          <w:lang w:val="en-US"/>
        </w:rPr>
      </w:pPr>
    </w:p>
    <w:p w14:paraId="4A59E1D7" w14:textId="7539DAA1" w:rsidR="00DF18F4" w:rsidRDefault="00DF18F4">
      <w:pPr>
        <w:pStyle w:val="Standard"/>
        <w:jc w:val="center"/>
        <w:rPr>
          <w:rFonts w:ascii="Tw Cen MT" w:hAnsi="Tw Cen MT"/>
          <w:sz w:val="22"/>
          <w:lang w:val="en-US"/>
        </w:rPr>
      </w:pPr>
    </w:p>
    <w:p w14:paraId="47855769" w14:textId="617739F9" w:rsidR="00DF18F4" w:rsidRDefault="00DF18F4">
      <w:pPr>
        <w:pStyle w:val="Standard"/>
        <w:jc w:val="center"/>
        <w:rPr>
          <w:rFonts w:ascii="Tw Cen MT" w:hAnsi="Tw Cen MT"/>
          <w:sz w:val="22"/>
          <w:lang w:val="en-US"/>
        </w:rPr>
      </w:pPr>
    </w:p>
    <w:p w14:paraId="35F7F5B3" w14:textId="0499B19E" w:rsidR="00DF18F4" w:rsidRDefault="00DF18F4">
      <w:pPr>
        <w:pStyle w:val="Standard"/>
        <w:jc w:val="center"/>
        <w:rPr>
          <w:rFonts w:ascii="Tw Cen MT" w:hAnsi="Tw Cen MT"/>
          <w:sz w:val="22"/>
          <w:lang w:val="en-US"/>
        </w:rPr>
      </w:pPr>
    </w:p>
    <w:p w14:paraId="173FA8DB" w14:textId="003DA4B7" w:rsidR="00DF18F4" w:rsidRDefault="00DF18F4">
      <w:pPr>
        <w:pStyle w:val="Standard"/>
        <w:jc w:val="center"/>
        <w:rPr>
          <w:rFonts w:ascii="Tw Cen MT" w:hAnsi="Tw Cen MT"/>
          <w:sz w:val="22"/>
          <w:lang w:val="en-US"/>
        </w:rPr>
      </w:pPr>
    </w:p>
    <w:p w14:paraId="57E4BB13" w14:textId="7CE9A363" w:rsidR="00DF18F4" w:rsidRDefault="00DF18F4">
      <w:pPr>
        <w:pStyle w:val="Standard"/>
        <w:jc w:val="center"/>
        <w:rPr>
          <w:rFonts w:ascii="Tw Cen MT" w:hAnsi="Tw Cen MT"/>
          <w:sz w:val="22"/>
          <w:lang w:val="en-US"/>
        </w:rPr>
      </w:pPr>
    </w:p>
    <w:p w14:paraId="2A2E133D" w14:textId="77777777" w:rsidR="00DF18F4" w:rsidRDefault="00DF18F4">
      <w:pPr>
        <w:pStyle w:val="Standard"/>
        <w:jc w:val="center"/>
      </w:pPr>
    </w:p>
    <w:p w14:paraId="2CBCF0DB" w14:textId="77777777" w:rsidR="00E711F2" w:rsidRDefault="001D627F">
      <w:pPr>
        <w:pStyle w:val="Titre2"/>
      </w:pPr>
      <w:r>
        <w:t>DISPOSITIONS GENERALES</w:t>
      </w:r>
    </w:p>
    <w:p w14:paraId="6770D554" w14:textId="77777777" w:rsidR="00E711F2" w:rsidRDefault="001D627F">
      <w:pPr>
        <w:pStyle w:val="Titre3"/>
      </w:pPr>
      <w:r>
        <w:t>OBJET DE LA CONSULTATION</w:t>
      </w:r>
    </w:p>
    <w:p w14:paraId="6EB4D433" w14:textId="6F679E78" w:rsidR="00E711F2" w:rsidRDefault="001D627F">
      <w:pPr>
        <w:pStyle w:val="Standard"/>
        <w:ind w:left="17" w:hanging="17"/>
        <w:jc w:val="both"/>
        <w:rPr>
          <w:rFonts w:ascii="Tw Cen MT" w:hAnsi="Tw Cen MT" w:cs="Tw Cen MT"/>
          <w:color w:val="000000"/>
          <w:sz w:val="22"/>
          <w:szCs w:val="22"/>
        </w:rPr>
      </w:pPr>
      <w:r>
        <w:rPr>
          <w:rFonts w:ascii="Tw Cen MT" w:hAnsi="Tw Cen MT" w:cs="Tw Cen MT"/>
          <w:color w:val="000000"/>
          <w:sz w:val="22"/>
          <w:szCs w:val="22"/>
        </w:rPr>
        <w:t xml:space="preserve">La présente consultation a pour objet l'exécution des travaux du présent lot dans le cadre du projet de </w:t>
      </w:r>
      <w:r w:rsidR="00AD7EFD">
        <w:rPr>
          <w:rFonts w:ascii="Tw Cen MT" w:hAnsi="Tw Cen MT" w:cs="Tw Cen MT"/>
          <w:color w:val="000000"/>
          <w:sz w:val="22"/>
          <w:szCs w:val="22"/>
        </w:rPr>
        <w:t>d’aménagement de l’ancien presbytère à Marnoz.</w:t>
      </w:r>
    </w:p>
    <w:p w14:paraId="2A3D9CD1" w14:textId="77777777" w:rsidR="00E711F2" w:rsidRDefault="00E711F2">
      <w:pPr>
        <w:pStyle w:val="Standard"/>
        <w:rPr>
          <w:rFonts w:ascii="Tw Cen MT" w:hAnsi="Tw Cen MT" w:cs="Tw Cen MT"/>
          <w:color w:val="000000"/>
          <w:sz w:val="22"/>
          <w:szCs w:val="22"/>
        </w:rPr>
      </w:pPr>
    </w:p>
    <w:p w14:paraId="18B5D42C" w14:textId="77777777" w:rsidR="00E711F2" w:rsidRPr="009C7A41" w:rsidRDefault="001D627F">
      <w:pPr>
        <w:pStyle w:val="Standard"/>
        <w:rPr>
          <w:rFonts w:ascii="Tw Cen MT" w:hAnsi="Tw Cen MT" w:cs="Tw Cen MT"/>
          <w:color w:val="000000"/>
          <w:sz w:val="22"/>
          <w:szCs w:val="22"/>
        </w:rPr>
      </w:pPr>
      <w:r w:rsidRPr="009C7A41">
        <w:rPr>
          <w:rFonts w:ascii="Tw Cen MT" w:hAnsi="Tw Cen MT" w:cs="Tw Cen MT"/>
          <w:color w:val="000000"/>
          <w:sz w:val="22"/>
          <w:szCs w:val="22"/>
        </w:rPr>
        <w:t>Les travaux du présent lot comprennent la fourniture et la pose, d'une façon générale :</w:t>
      </w:r>
    </w:p>
    <w:p w14:paraId="3185AFEB" w14:textId="6333D58D" w:rsidR="00E711F2" w:rsidRPr="009C7A41" w:rsidRDefault="001D627F" w:rsidP="009C7A41">
      <w:pPr>
        <w:pStyle w:val="Standard"/>
        <w:numPr>
          <w:ilvl w:val="0"/>
          <w:numId w:val="9"/>
        </w:numPr>
        <w:rPr>
          <w:rFonts w:ascii="Tw Cen MT" w:hAnsi="Tw Cen MT" w:cs="Tw Cen MT"/>
          <w:color w:val="000000"/>
          <w:sz w:val="22"/>
          <w:szCs w:val="22"/>
        </w:rPr>
      </w:pPr>
      <w:r w:rsidRPr="009C7A41">
        <w:rPr>
          <w:rFonts w:ascii="Tw Cen MT" w:hAnsi="Tw Cen MT" w:cs="Tw Cen MT"/>
          <w:color w:val="000000"/>
          <w:sz w:val="22"/>
          <w:szCs w:val="22"/>
        </w:rPr>
        <w:t xml:space="preserve">la </w:t>
      </w:r>
      <w:r w:rsidR="009C7A41" w:rsidRPr="009C7A41">
        <w:rPr>
          <w:rFonts w:ascii="Tw Cen MT" w:hAnsi="Tw Cen MT" w:cs="Tw Cen MT"/>
          <w:color w:val="000000"/>
          <w:sz w:val="22"/>
          <w:szCs w:val="22"/>
        </w:rPr>
        <w:t>fourniture et pose de menuiseries extérieures PVC et de volet battants</w:t>
      </w:r>
      <w:r w:rsidR="00CF288C">
        <w:rPr>
          <w:rFonts w:ascii="Tw Cen MT" w:hAnsi="Tw Cen MT" w:cs="Tw Cen MT"/>
          <w:color w:val="000000"/>
          <w:sz w:val="22"/>
          <w:szCs w:val="22"/>
        </w:rPr>
        <w:t xml:space="preserve"> en bois identiques à l’existant</w:t>
      </w:r>
      <w:r w:rsidR="009F1EEF">
        <w:rPr>
          <w:rFonts w:ascii="Tw Cen MT" w:hAnsi="Tw Cen MT" w:cs="Tw Cen MT"/>
          <w:color w:val="000000"/>
          <w:sz w:val="22"/>
          <w:szCs w:val="22"/>
        </w:rPr>
        <w:t xml:space="preserve"> </w:t>
      </w:r>
      <w:r w:rsidR="000C39D0">
        <w:rPr>
          <w:rFonts w:ascii="Tw Cen MT" w:hAnsi="Tw Cen MT" w:cs="Tw Cen MT"/>
          <w:color w:val="000000"/>
          <w:sz w:val="22"/>
          <w:szCs w:val="22"/>
        </w:rPr>
        <w:t>(tranche optionnelle)</w:t>
      </w:r>
      <w:r w:rsidR="009F1EEF">
        <w:rPr>
          <w:rFonts w:ascii="Tw Cen MT" w:hAnsi="Tw Cen MT" w:cs="Tw Cen MT"/>
          <w:color w:val="000000"/>
          <w:sz w:val="22"/>
          <w:szCs w:val="22"/>
        </w:rPr>
        <w:t xml:space="preserve"> </w:t>
      </w:r>
      <w:r w:rsidR="009C7A41" w:rsidRPr="009C7A41">
        <w:rPr>
          <w:rFonts w:ascii="Tw Cen MT" w:hAnsi="Tw Cen MT" w:cs="Tw Cen MT"/>
          <w:color w:val="000000"/>
          <w:sz w:val="22"/>
          <w:szCs w:val="22"/>
        </w:rPr>
        <w:t xml:space="preserve"> </w:t>
      </w:r>
    </w:p>
    <w:p w14:paraId="70BA942C" w14:textId="77777777" w:rsidR="00E711F2" w:rsidRDefault="00E711F2">
      <w:pPr>
        <w:pStyle w:val="Standard"/>
        <w:jc w:val="both"/>
        <w:rPr>
          <w:rFonts w:ascii="Tw Cen MT" w:hAnsi="Tw Cen MT" w:cs="Tw Cen MT"/>
          <w:color w:val="FF3333"/>
          <w:sz w:val="22"/>
          <w:szCs w:val="22"/>
        </w:rPr>
      </w:pPr>
    </w:p>
    <w:p w14:paraId="40D358F7" w14:textId="77777777" w:rsidR="00E711F2" w:rsidRDefault="001D627F">
      <w:pPr>
        <w:pStyle w:val="Titre3"/>
      </w:pPr>
      <w:r>
        <w:t>CONDITIONS GÉNÉRALES</w:t>
      </w:r>
    </w:p>
    <w:p w14:paraId="10E26773" w14:textId="77777777" w:rsidR="00AD7EFD" w:rsidRPr="00AD7EFD" w:rsidRDefault="00AD7EFD" w:rsidP="003D38B5">
      <w:pPr>
        <w:widowControl/>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Consistance générale des travaux</w:t>
      </w:r>
    </w:p>
    <w:p w14:paraId="58A75994" w14:textId="77777777"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comprenant toutes les prestations prévues dans les CCS DTU ; entre autres, ou en complément :</w:t>
      </w:r>
    </w:p>
    <w:p w14:paraId="27246273" w14:textId="5216A59D"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prise en compte des contraintes sismiques du lieu d'implantation ; notes de calcul ;</w:t>
      </w:r>
    </w:p>
    <w:p w14:paraId="39E1ADE5" w14:textId="25C4BE76"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réception des supports, contrôle des baies ;</w:t>
      </w:r>
    </w:p>
    <w:p w14:paraId="1B3D9272" w14:textId="22DC454F"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 xml:space="preserve">fourniture (transport, stockage et montage inclus), pose ou mise en </w:t>
      </w:r>
      <w:r w:rsidR="00E45659" w:rsidRPr="00AD7EFD">
        <w:rPr>
          <w:rFonts w:ascii="Tw Cen MT" w:hAnsi="Tw Cen MT" w:cs="Tw Cen MT"/>
          <w:color w:val="000000"/>
          <w:sz w:val="22"/>
          <w:szCs w:val="22"/>
        </w:rPr>
        <w:t>œuvre</w:t>
      </w:r>
      <w:r w:rsidRPr="00AD7EFD">
        <w:rPr>
          <w:rFonts w:ascii="Tw Cen MT" w:hAnsi="Tw Cen MT" w:cs="Tw Cen MT"/>
          <w:color w:val="000000"/>
          <w:sz w:val="22"/>
          <w:szCs w:val="22"/>
        </w:rPr>
        <w:t xml:space="preserve"> des différents éléments ou composants ;</w:t>
      </w:r>
    </w:p>
    <w:p w14:paraId="2427E506" w14:textId="169AE253"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révision des pièces mobiles en fin de chantier ;</w:t>
      </w:r>
    </w:p>
    <w:p w14:paraId="2A778F6E" w14:textId="44BD7BE0"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façons diverses (réservations et percements, rebouchages ; coupes, ajustages,...) ; fixations et scellements ; protections anticorrosives ;</w:t>
      </w:r>
    </w:p>
    <w:p w14:paraId="47C64B1F" w14:textId="7F320F9E"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traitement fongicide et insecticide des bois ;</w:t>
      </w:r>
    </w:p>
    <w:p w14:paraId="1D3CCE23" w14:textId="6B29E0D9"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accessoires et fixations en matériaux inoxydables ; joints divers et dispositifs d'étanchéité ; sujétions diverses ;</w:t>
      </w:r>
    </w:p>
    <w:p w14:paraId="40BCE171" w14:textId="6906CDEA"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échafaudages (sauf précision) conformes à la réglementation, protection des accès ;</w:t>
      </w:r>
    </w:p>
    <w:p w14:paraId="292185E4" w14:textId="0C4B3098"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protections provisoire de chantier ;</w:t>
      </w:r>
    </w:p>
    <w:p w14:paraId="061A4D81" w14:textId="36E14658"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barrières rigides et balisages des zones extérieures ;</w:t>
      </w:r>
    </w:p>
    <w:p w14:paraId="5F5AF90D" w14:textId="34F05BEF"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frais d'épreuves et de contrôle (ouvrages, protections,...) ; justification des performances et caractéristiques ; échantillons ;</w:t>
      </w:r>
    </w:p>
    <w:p w14:paraId="401159D7" w14:textId="1E60DBA6"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locaux de dépôt provisoire des matériels, matériaux et équipements approvisionnés ;</w:t>
      </w:r>
    </w:p>
    <w:p w14:paraId="74B05914" w14:textId="4C72436C"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sortie et évacuation des gravois par l'entreprise ; maintien régulier du chantier en état de propreté ;</w:t>
      </w:r>
    </w:p>
    <w:p w14:paraId="2C565B83" w14:textId="237B5AEE"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nettoyages en fin de chantier ;</w:t>
      </w:r>
    </w:p>
    <w:p w14:paraId="08018530" w14:textId="3CCDDC82"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remise en état des locaux aires et plates-formes utilisés pour la réalisation des travaux ;</w:t>
      </w:r>
    </w:p>
    <w:p w14:paraId="090E7EE6" w14:textId="5F6BA7A9"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toutes dispositions pour la protection des ouvrages du présent lot jusqu'à la réception et notamment pour permettre l'intervention des autres corps d'état sans risque de dégradation des ouvrages ;</w:t>
      </w:r>
    </w:p>
    <w:p w14:paraId="4D0DB0AC" w14:textId="14173416" w:rsidR="00AD7EFD" w:rsidRPr="00AD7EFD" w:rsidRDefault="00AD7EFD">
      <w:pPr>
        <w:pStyle w:val="Paragraphedeliste"/>
        <w:widowControl/>
        <w:numPr>
          <w:ilvl w:val="0"/>
          <w:numId w:val="10"/>
        </w:numPr>
        <w:suppressAutoHyphens w:val="0"/>
        <w:autoSpaceDE w:val="0"/>
        <w:adjustRightInd w:val="0"/>
        <w:jc w:val="both"/>
        <w:textAlignment w:val="auto"/>
        <w:rPr>
          <w:rFonts w:ascii="Tw Cen MT" w:hAnsi="Tw Cen MT" w:cs="Tw Cen MT"/>
          <w:color w:val="000000"/>
          <w:sz w:val="22"/>
          <w:szCs w:val="22"/>
        </w:rPr>
      </w:pPr>
      <w:r w:rsidRPr="00AD7EFD">
        <w:rPr>
          <w:rFonts w:ascii="Tw Cen MT" w:hAnsi="Tw Cen MT" w:cs="Tw Cen MT"/>
          <w:color w:val="000000"/>
          <w:sz w:val="22"/>
          <w:szCs w:val="22"/>
        </w:rPr>
        <w:t>pour systèmes non traditionnels, extension de garantie couvrant tous les intervenants (Maîtres d'</w:t>
      </w:r>
      <w:r w:rsidR="00E45659" w:rsidRPr="00AD7EFD">
        <w:rPr>
          <w:rFonts w:ascii="Tw Cen MT" w:hAnsi="Tw Cen MT" w:cs="Tw Cen MT"/>
          <w:color w:val="000000"/>
          <w:sz w:val="22"/>
          <w:szCs w:val="22"/>
        </w:rPr>
        <w:t>œuvres</w:t>
      </w:r>
      <w:r w:rsidRPr="00AD7EFD">
        <w:rPr>
          <w:rFonts w:ascii="Tw Cen MT" w:hAnsi="Tw Cen MT" w:cs="Tw Cen MT"/>
          <w:color w:val="000000"/>
          <w:sz w:val="22"/>
          <w:szCs w:val="22"/>
        </w:rPr>
        <w:t>, BET,...) ;</w:t>
      </w:r>
    </w:p>
    <w:p w14:paraId="1463D1DB" w14:textId="1A744EDE" w:rsidR="00E711F2" w:rsidRDefault="00AD7EFD">
      <w:pPr>
        <w:pStyle w:val="Standard"/>
        <w:numPr>
          <w:ilvl w:val="0"/>
          <w:numId w:val="10"/>
        </w:numPr>
        <w:jc w:val="both"/>
        <w:rPr>
          <w:rFonts w:ascii="Tw Cen MT" w:hAnsi="Tw Cen MT" w:cs="Tw Cen MT"/>
          <w:color w:val="000000"/>
          <w:sz w:val="22"/>
          <w:szCs w:val="22"/>
        </w:rPr>
      </w:pPr>
      <w:r w:rsidRPr="00AD7EFD">
        <w:rPr>
          <w:rFonts w:ascii="Tw Cen MT" w:hAnsi="Tw Cen MT" w:cs="Tw Cen MT"/>
          <w:color w:val="000000"/>
          <w:sz w:val="22"/>
          <w:szCs w:val="22"/>
        </w:rPr>
        <w:t>cylindres provisoires de chantier sur l'ensemble des portes du présent lot.</w:t>
      </w:r>
    </w:p>
    <w:p w14:paraId="7B024834" w14:textId="2198DD84" w:rsidR="00972939" w:rsidRDefault="00972939" w:rsidP="003D38B5">
      <w:pPr>
        <w:pStyle w:val="Standard"/>
        <w:jc w:val="both"/>
        <w:rPr>
          <w:rFonts w:ascii="Tw Cen MT" w:hAnsi="Tw Cen MT" w:cs="Tw Cen MT"/>
          <w:color w:val="000000"/>
          <w:sz w:val="22"/>
          <w:szCs w:val="22"/>
        </w:rPr>
      </w:pPr>
    </w:p>
    <w:p w14:paraId="605DC51F" w14:textId="77777777"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Dispositif de sécurité du chantier suivant les dispositions du P.G.C. :</w:t>
      </w:r>
    </w:p>
    <w:p w14:paraId="6ADD4A04" w14:textId="23DC3036"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Pr>
          <w:rFonts w:ascii="Tw Cen MT" w:hAnsi="Tw Cen MT" w:cs="Arial"/>
          <w:color w:val="000000"/>
          <w:sz w:val="22"/>
          <w:szCs w:val="22"/>
        </w:rPr>
        <w:t>L</w:t>
      </w:r>
      <w:r w:rsidRPr="00972939">
        <w:rPr>
          <w:rFonts w:ascii="Tw Cen MT" w:hAnsi="Tw Cen MT" w:cs="Arial"/>
          <w:color w:val="000000"/>
          <w:sz w:val="22"/>
          <w:szCs w:val="22"/>
        </w:rPr>
        <w:t>'entreprise doit à tout moment et pendant la durée de ses travaux assurer la protection et la sécurité de tout son</w:t>
      </w:r>
      <w:r>
        <w:rPr>
          <w:rFonts w:ascii="Tw Cen MT" w:hAnsi="Tw Cen MT" w:cs="Arial"/>
          <w:color w:val="000000"/>
          <w:sz w:val="22"/>
          <w:szCs w:val="22"/>
        </w:rPr>
        <w:t xml:space="preserve"> </w:t>
      </w:r>
      <w:r w:rsidRPr="00972939">
        <w:rPr>
          <w:rFonts w:ascii="Tw Cen MT" w:hAnsi="Tw Cen MT" w:cs="Arial"/>
          <w:color w:val="000000"/>
          <w:sz w:val="22"/>
          <w:szCs w:val="22"/>
        </w:rPr>
        <w:t>personnel œuvrant sur le chantier, de tous les équipements, dispositifs et matériels ;</w:t>
      </w:r>
    </w:p>
    <w:p w14:paraId="16ED75A6" w14:textId="77777777" w:rsidR="00972939" w:rsidRPr="00972939" w:rsidRDefault="00972939">
      <w:pPr>
        <w:pStyle w:val="Paragraphedeliste"/>
        <w:widowControl/>
        <w:numPr>
          <w:ilvl w:val="0"/>
          <w:numId w:val="11"/>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 xml:space="preserve">l'entreprise assurera l'éclairage de sa zone de travail ; </w:t>
      </w:r>
    </w:p>
    <w:p w14:paraId="702259E1" w14:textId="68015A2E" w:rsidR="00972939" w:rsidRPr="00972939" w:rsidRDefault="00972939">
      <w:pPr>
        <w:pStyle w:val="Paragraphedeliste"/>
        <w:widowControl/>
        <w:numPr>
          <w:ilvl w:val="0"/>
          <w:numId w:val="11"/>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l'entreprise assurera l'évacuation de ses gravois tous les soirs jusqu'à la benne, sous peine de pénalités ;</w:t>
      </w:r>
    </w:p>
    <w:p w14:paraId="0076D6B7" w14:textId="27FFAE82" w:rsidR="00972939" w:rsidRDefault="00972939" w:rsidP="003D38B5">
      <w:pPr>
        <w:pStyle w:val="Standard"/>
        <w:jc w:val="both"/>
        <w:rPr>
          <w:rFonts w:ascii="Tw Cen MT" w:hAnsi="Tw Cen MT" w:cs="Arial"/>
          <w:color w:val="000000"/>
          <w:sz w:val="22"/>
          <w:szCs w:val="22"/>
        </w:rPr>
      </w:pPr>
      <w:r w:rsidRPr="00972939">
        <w:rPr>
          <w:rFonts w:ascii="Tw Cen MT" w:hAnsi="Tw Cen MT" w:cs="Arial"/>
          <w:color w:val="000000"/>
          <w:sz w:val="22"/>
          <w:szCs w:val="22"/>
        </w:rPr>
        <w:t>Cette liste n'a aucun caractère exhaustif en matière de prévention, protection et sécurité sur le chantier.</w:t>
      </w:r>
    </w:p>
    <w:p w14:paraId="16D66C46" w14:textId="3B047200" w:rsidR="00972939" w:rsidRDefault="00972939" w:rsidP="003D38B5">
      <w:pPr>
        <w:pStyle w:val="Standard"/>
        <w:jc w:val="both"/>
        <w:rPr>
          <w:rFonts w:ascii="Tw Cen MT" w:hAnsi="Tw Cen MT" w:cs="Arial"/>
          <w:color w:val="000000"/>
          <w:sz w:val="22"/>
          <w:szCs w:val="22"/>
        </w:rPr>
      </w:pPr>
    </w:p>
    <w:p w14:paraId="789E1550" w14:textId="77777777"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Équivalences :</w:t>
      </w:r>
    </w:p>
    <w:p w14:paraId="3DFF20F3" w14:textId="5DAE8EDC"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Les produits utilisés par l'entreprise devront clairement et obligatoirement apparaître dans le document "ANNEXE</w:t>
      </w:r>
      <w:r>
        <w:rPr>
          <w:rFonts w:ascii="Tw Cen MT" w:hAnsi="Tw Cen MT" w:cs="Arial"/>
          <w:color w:val="000000"/>
          <w:sz w:val="22"/>
          <w:szCs w:val="22"/>
        </w:rPr>
        <w:t xml:space="preserve"> </w:t>
      </w:r>
      <w:r w:rsidRPr="00972939">
        <w:rPr>
          <w:rFonts w:ascii="Tw Cen MT" w:hAnsi="Tw Cen MT" w:cs="Arial"/>
          <w:color w:val="000000"/>
          <w:sz w:val="22"/>
          <w:szCs w:val="22"/>
        </w:rPr>
        <w:t>MARQUE" annexé au présent CCTP</w:t>
      </w:r>
    </w:p>
    <w:p w14:paraId="0F5B3A55" w14:textId="77777777" w:rsidR="00972939" w:rsidRDefault="00972939" w:rsidP="003D38B5">
      <w:pPr>
        <w:widowControl/>
        <w:suppressAutoHyphens w:val="0"/>
        <w:autoSpaceDE w:val="0"/>
        <w:adjustRightInd w:val="0"/>
        <w:jc w:val="both"/>
        <w:textAlignment w:val="auto"/>
        <w:rPr>
          <w:rFonts w:ascii="Tw Cen MT" w:hAnsi="Tw Cen MT" w:cs="Arial"/>
          <w:color w:val="000000"/>
          <w:sz w:val="22"/>
          <w:szCs w:val="22"/>
        </w:rPr>
      </w:pPr>
    </w:p>
    <w:p w14:paraId="33A60895" w14:textId="7494E67D"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Les caractéristiques et qualités requises dans les spécifications et descriptions sont IMPÉRATIVES, les</w:t>
      </w:r>
      <w:r>
        <w:rPr>
          <w:rFonts w:ascii="Tw Cen MT" w:hAnsi="Tw Cen MT" w:cs="Arial"/>
          <w:color w:val="000000"/>
          <w:sz w:val="22"/>
          <w:szCs w:val="22"/>
        </w:rPr>
        <w:t xml:space="preserve"> </w:t>
      </w:r>
      <w:r w:rsidRPr="00972939">
        <w:rPr>
          <w:rFonts w:ascii="Tw Cen MT" w:hAnsi="Tw Cen MT" w:cs="Arial"/>
          <w:color w:val="000000"/>
          <w:sz w:val="22"/>
          <w:szCs w:val="22"/>
        </w:rPr>
        <w:t>références de matériaux proposés par l'entreprise ne leur sont pas opposables ;</w:t>
      </w:r>
    </w:p>
    <w:p w14:paraId="66E3C051" w14:textId="77777777" w:rsidR="00972939" w:rsidRDefault="00972939" w:rsidP="003D38B5">
      <w:pPr>
        <w:widowControl/>
        <w:suppressAutoHyphens w:val="0"/>
        <w:autoSpaceDE w:val="0"/>
        <w:adjustRightInd w:val="0"/>
        <w:jc w:val="both"/>
        <w:textAlignment w:val="auto"/>
        <w:rPr>
          <w:rFonts w:ascii="Tw Cen MT" w:hAnsi="Tw Cen MT" w:cs="Arial"/>
          <w:color w:val="000000"/>
          <w:sz w:val="22"/>
          <w:szCs w:val="22"/>
        </w:rPr>
      </w:pPr>
    </w:p>
    <w:p w14:paraId="03A3FBE6" w14:textId="39D9782A"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Vérification des quantités :</w:t>
      </w:r>
    </w:p>
    <w:p w14:paraId="34964929" w14:textId="5956DE24"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Pr>
          <w:rFonts w:ascii="Tw Cen MT" w:hAnsi="Tw Cen MT" w:cs="Arial"/>
          <w:color w:val="000000"/>
          <w:sz w:val="22"/>
          <w:szCs w:val="22"/>
        </w:rPr>
        <w:t>L</w:t>
      </w:r>
      <w:r w:rsidRPr="00972939">
        <w:rPr>
          <w:rFonts w:ascii="Tw Cen MT" w:hAnsi="Tw Cen MT" w:cs="Arial"/>
          <w:color w:val="000000"/>
          <w:sz w:val="22"/>
          <w:szCs w:val="22"/>
        </w:rPr>
        <w:t>es quantités figurant dans la DPGF sont indicatives et devront être vérifiées par l'entrepreneur ; aucune</w:t>
      </w:r>
      <w:r>
        <w:rPr>
          <w:rFonts w:ascii="Tw Cen MT" w:hAnsi="Tw Cen MT" w:cs="Arial"/>
          <w:color w:val="000000"/>
          <w:sz w:val="22"/>
          <w:szCs w:val="22"/>
        </w:rPr>
        <w:t xml:space="preserve"> </w:t>
      </w:r>
      <w:r w:rsidRPr="00972939">
        <w:rPr>
          <w:rFonts w:ascii="Tw Cen MT" w:hAnsi="Tw Cen MT" w:cs="Arial"/>
          <w:color w:val="000000"/>
          <w:sz w:val="22"/>
          <w:szCs w:val="22"/>
        </w:rPr>
        <w:t>contestation ne sera acceptée après remise des offres ;</w:t>
      </w:r>
    </w:p>
    <w:p w14:paraId="05CA776B" w14:textId="77777777" w:rsidR="00E711F2" w:rsidRDefault="001D627F" w:rsidP="003D38B5">
      <w:pPr>
        <w:pStyle w:val="Titre3"/>
        <w:jc w:val="both"/>
      </w:pPr>
      <w:r>
        <w:t>DOCUMENTS DE REFERENCES CONTRACTUELS</w:t>
      </w:r>
    </w:p>
    <w:p w14:paraId="3222A5F2" w14:textId="5739F39C"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Les ouvrages du présent lot devront répondre aux conditions et prescriptions des documents techniques pouvant</w:t>
      </w:r>
      <w:r>
        <w:rPr>
          <w:rFonts w:ascii="Tw Cen MT" w:hAnsi="Tw Cen MT" w:cs="Arial"/>
          <w:color w:val="000000"/>
          <w:sz w:val="22"/>
          <w:szCs w:val="22"/>
        </w:rPr>
        <w:t xml:space="preserve"> </w:t>
      </w:r>
      <w:r w:rsidRPr="00972939">
        <w:rPr>
          <w:rFonts w:ascii="Tw Cen MT" w:hAnsi="Tw Cen MT" w:cs="Arial"/>
          <w:color w:val="000000"/>
          <w:sz w:val="22"/>
          <w:szCs w:val="22"/>
        </w:rPr>
        <w:t>être applicables à toutes menuiseries extérieures, notamment :</w:t>
      </w:r>
    </w:p>
    <w:p w14:paraId="7644F008" w14:textId="6A256C40"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Annexe commune aux :</w:t>
      </w:r>
    </w:p>
    <w:p w14:paraId="4DB948CF" w14:textId="2F1969C4"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DTU 36.1 : menuiseries en bois</w:t>
      </w:r>
    </w:p>
    <w:p w14:paraId="582B083C" w14:textId="19C8F879"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DTU 37.1 : menuiseries métalliques</w:t>
      </w:r>
    </w:p>
    <w:p w14:paraId="05E7DA3D" w14:textId="2D2671FB"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DTU 39 : miroiterie - vitrerie</w:t>
      </w:r>
    </w:p>
    <w:p w14:paraId="52E97F68" w14:textId="6CC53001"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 xml:space="preserve">DTU 34.1 : fermeture pour baies </w:t>
      </w:r>
    </w:p>
    <w:p w14:paraId="2687320B" w14:textId="5234E95D"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NF P 20-302 : caractéristiques des fenêtres</w:t>
      </w:r>
    </w:p>
    <w:p w14:paraId="2B9789C4" w14:textId="6DC56C94"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NF P 20-401 : dimensions des châssis</w:t>
      </w:r>
    </w:p>
    <w:p w14:paraId="6F8CFFC3" w14:textId="50DA0AA3"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NF P 23-305 spécifications techniques des fenêtres</w:t>
      </w:r>
    </w:p>
    <w:p w14:paraId="0F3CDAB2" w14:textId="3E632962"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NF 24-500 : profilés de fenêtres en PVC extrudé</w:t>
      </w:r>
    </w:p>
    <w:p w14:paraId="2C9EA612" w14:textId="56E3D172" w:rsidR="00972939" w:rsidRPr="00972939" w:rsidRDefault="00972939">
      <w:pPr>
        <w:pStyle w:val="Paragraphedeliste"/>
        <w:widowControl/>
        <w:numPr>
          <w:ilvl w:val="0"/>
          <w:numId w:val="12"/>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NF P 26-415 : serrurerie du bâtiment</w:t>
      </w:r>
    </w:p>
    <w:p w14:paraId="423FE60E" w14:textId="5A50EBAB"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Document UEATC : directive pour agrément volets roulants et évaluation des produits en PVC rigide utilisés en</w:t>
      </w:r>
      <w:r>
        <w:rPr>
          <w:rFonts w:ascii="Tw Cen MT" w:hAnsi="Tw Cen MT" w:cs="Arial"/>
          <w:color w:val="000000"/>
          <w:sz w:val="22"/>
          <w:szCs w:val="22"/>
        </w:rPr>
        <w:t xml:space="preserve"> </w:t>
      </w:r>
      <w:r w:rsidRPr="00972939">
        <w:rPr>
          <w:rFonts w:ascii="Tw Cen MT" w:hAnsi="Tw Cen MT" w:cs="Arial"/>
          <w:color w:val="000000"/>
          <w:sz w:val="22"/>
          <w:szCs w:val="22"/>
        </w:rPr>
        <w:t>extérieur</w:t>
      </w:r>
    </w:p>
    <w:p w14:paraId="7435E23D" w14:textId="2A45E5BF" w:rsidR="00972939" w:rsidRPr="00972939" w:rsidRDefault="00972939" w:rsidP="003D38B5">
      <w:pPr>
        <w:widowControl/>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Les profilés en PVC extrudés mis en place devront être admis à la marque de qualité PF. Les vitrages devront être</w:t>
      </w:r>
      <w:r>
        <w:rPr>
          <w:rFonts w:ascii="Tw Cen MT" w:hAnsi="Tw Cen MT" w:cs="Arial"/>
          <w:color w:val="000000"/>
          <w:sz w:val="22"/>
          <w:szCs w:val="22"/>
        </w:rPr>
        <w:t xml:space="preserve"> </w:t>
      </w:r>
      <w:r w:rsidRPr="00972939">
        <w:rPr>
          <w:rFonts w:ascii="Tw Cen MT" w:hAnsi="Tw Cen MT" w:cs="Arial"/>
          <w:color w:val="000000"/>
          <w:sz w:val="22"/>
          <w:szCs w:val="22"/>
        </w:rPr>
        <w:t>certifiés et labellisés Acotherm et Cekal.</w:t>
      </w:r>
    </w:p>
    <w:p w14:paraId="52353572" w14:textId="468FCA6F" w:rsidR="00972939" w:rsidRPr="00972939" w:rsidRDefault="00972939">
      <w:pPr>
        <w:pStyle w:val="Paragraphedeliste"/>
        <w:widowControl/>
        <w:numPr>
          <w:ilvl w:val="0"/>
          <w:numId w:val="13"/>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Conditions générales d'emploi et de mise en oeuvre des vitrages isolants faisant l'objet d'un ATec</w:t>
      </w:r>
    </w:p>
    <w:p w14:paraId="4654F3E8" w14:textId="0983A4D2" w:rsidR="00972939" w:rsidRPr="00972939" w:rsidRDefault="00972939">
      <w:pPr>
        <w:pStyle w:val="Paragraphedeliste"/>
        <w:widowControl/>
        <w:numPr>
          <w:ilvl w:val="0"/>
          <w:numId w:val="13"/>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Conditions Générales de Mise en OEuvre des Éléments de Remplissage de Façades Légères (CGMO...), faisant l'objet d'un ATec (janv.86)</w:t>
      </w:r>
    </w:p>
    <w:p w14:paraId="441DD34A" w14:textId="5A1DAA96" w:rsidR="00972939" w:rsidRDefault="00972939">
      <w:pPr>
        <w:pStyle w:val="Paragraphedeliste"/>
        <w:widowControl/>
        <w:numPr>
          <w:ilvl w:val="0"/>
          <w:numId w:val="13"/>
        </w:numPr>
        <w:suppressAutoHyphens w:val="0"/>
        <w:autoSpaceDE w:val="0"/>
        <w:adjustRightInd w:val="0"/>
        <w:jc w:val="both"/>
        <w:textAlignment w:val="auto"/>
        <w:rPr>
          <w:rFonts w:ascii="Tw Cen MT" w:hAnsi="Tw Cen MT" w:cs="Arial"/>
          <w:color w:val="000000"/>
          <w:sz w:val="22"/>
          <w:szCs w:val="22"/>
        </w:rPr>
      </w:pPr>
      <w:r w:rsidRPr="00972939">
        <w:rPr>
          <w:rFonts w:ascii="Tw Cen MT" w:hAnsi="Tw Cen MT" w:cs="Arial"/>
          <w:color w:val="000000"/>
          <w:sz w:val="22"/>
          <w:szCs w:val="22"/>
        </w:rPr>
        <w:t>Classement EdR des éléments de remplissage de façade légère, faisant l'objet d'un ATec (sept.86)</w:t>
      </w:r>
    </w:p>
    <w:p w14:paraId="3F26343A" w14:textId="1E6BE61E" w:rsidR="00972939" w:rsidRDefault="00972939">
      <w:pPr>
        <w:pStyle w:val="Paragraphedeliste"/>
        <w:widowControl/>
        <w:numPr>
          <w:ilvl w:val="0"/>
          <w:numId w:val="13"/>
        </w:numPr>
        <w:suppressAutoHyphens w:val="0"/>
        <w:autoSpaceDE w:val="0"/>
        <w:adjustRightInd w:val="0"/>
        <w:jc w:val="both"/>
        <w:textAlignment w:val="auto"/>
        <w:rPr>
          <w:rFonts w:ascii="Tw Cen MT" w:hAnsi="Tw Cen MT" w:cs="Arial"/>
          <w:color w:val="000000"/>
          <w:sz w:val="22"/>
          <w:szCs w:val="22"/>
        </w:rPr>
      </w:pPr>
      <w:r>
        <w:rPr>
          <w:rFonts w:ascii="Tw Cen MT" w:hAnsi="Tw Cen MT" w:cs="Arial"/>
          <w:color w:val="000000"/>
          <w:sz w:val="22"/>
          <w:szCs w:val="22"/>
        </w:rPr>
        <w:t>R</w:t>
      </w:r>
      <w:r w:rsidRPr="00972939">
        <w:rPr>
          <w:rFonts w:ascii="Tw Cen MT" w:hAnsi="Tw Cen MT" w:cs="Arial"/>
          <w:color w:val="000000"/>
          <w:sz w:val="22"/>
          <w:szCs w:val="22"/>
        </w:rPr>
        <w:t>ègles PS 92, et en particulier le chapitre 15</w:t>
      </w:r>
    </w:p>
    <w:p w14:paraId="2C67D2A8" w14:textId="0FECD72F" w:rsidR="00617995" w:rsidRDefault="00617995" w:rsidP="003D38B5">
      <w:pPr>
        <w:widowControl/>
        <w:suppressAutoHyphens w:val="0"/>
        <w:autoSpaceDE w:val="0"/>
        <w:adjustRightInd w:val="0"/>
        <w:jc w:val="both"/>
        <w:textAlignment w:val="auto"/>
        <w:rPr>
          <w:rFonts w:ascii="Tw Cen MT" w:hAnsi="Tw Cen MT" w:cs="Arial"/>
          <w:color w:val="000000"/>
          <w:sz w:val="22"/>
          <w:szCs w:val="22"/>
        </w:rPr>
      </w:pPr>
    </w:p>
    <w:p w14:paraId="7C603360" w14:textId="6CE9C383" w:rsidR="00617995" w:rsidRPr="00617995" w:rsidRDefault="00617995" w:rsidP="003D38B5">
      <w:pPr>
        <w:pStyle w:val="Titre3"/>
        <w:jc w:val="both"/>
      </w:pPr>
      <w:r w:rsidRPr="00617995">
        <w:t>MENUISERIE EXTERIEURE PVC</w:t>
      </w:r>
      <w:r w:rsidR="001C6E12">
        <w:t xml:space="preserve"> </w:t>
      </w:r>
      <w:r w:rsidRPr="00617995">
        <w:t>:</w:t>
      </w:r>
    </w:p>
    <w:p w14:paraId="7B083614" w14:textId="1A855E22" w:rsidR="00617995" w:rsidRPr="00617995" w:rsidRDefault="00617995"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Fourniture et pose de menuiseries extérieures en PVC, renfort en acier galvanisé, élargisseurs 30 mm sur les châssis comportant des volets roulants, ferrures, paumelles blanches à vis non visibles fixées dans le renfort du profil, accessoires et poignées blanches, vitrage isolant à faible émissivité, épaisseur à déterminer par l'entreprise certifié ou vitrages spécifiques suivant les indications particulières.</w:t>
      </w:r>
    </w:p>
    <w:p w14:paraId="0D2527F1" w14:textId="5B1E8D7F" w:rsidR="00617995" w:rsidRPr="00617995" w:rsidRDefault="00617995"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La fabrication des menuiseries se fera par coupes des profils, percement des évacuations, soudage des angles sans apport de matière après incorporation des renforts, pose des profils d'étanchéité, montage des ferrures, mise en place du vitrage avec parcloses.</w:t>
      </w:r>
    </w:p>
    <w:p w14:paraId="11D80076" w14:textId="77777777" w:rsidR="00617995" w:rsidRPr="00617995" w:rsidRDefault="00617995"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Traitement de l'étanchéité à l'air :</w:t>
      </w:r>
    </w:p>
    <w:p w14:paraId="45A12DF2" w14:textId="63D52F6B" w:rsidR="00617995" w:rsidRPr="003D38B5" w:rsidRDefault="00617995">
      <w:pPr>
        <w:pStyle w:val="Paragraphedeliste"/>
        <w:widowControl/>
        <w:numPr>
          <w:ilvl w:val="0"/>
          <w:numId w:val="14"/>
        </w:numPr>
        <w:suppressAutoHyphens w:val="0"/>
        <w:autoSpaceDE w:val="0"/>
        <w:adjustRightInd w:val="0"/>
        <w:jc w:val="both"/>
        <w:textAlignment w:val="auto"/>
        <w:rPr>
          <w:rFonts w:ascii="Tw Cen MT" w:hAnsi="Tw Cen MT" w:cs="Arial"/>
          <w:color w:val="000000"/>
          <w:sz w:val="22"/>
          <w:szCs w:val="22"/>
        </w:rPr>
      </w:pPr>
      <w:r w:rsidRPr="003D38B5">
        <w:rPr>
          <w:rFonts w:ascii="Tw Cen MT" w:hAnsi="Tw Cen MT" w:cs="Arial"/>
          <w:color w:val="000000"/>
          <w:sz w:val="22"/>
          <w:szCs w:val="22"/>
        </w:rPr>
        <w:t>Un soin particulier sera opéré au niveau des calfeutrements et scellement des menuiseries extérieures pour éviter des entrées d'air parasites néfastes au bon fonctionnement du système de ventilation mis en place et préjudiciable en terme de consommation d'énergie.</w:t>
      </w:r>
    </w:p>
    <w:p w14:paraId="73F63E18" w14:textId="2F2DD057" w:rsidR="00617995" w:rsidRPr="003D38B5" w:rsidRDefault="00617995">
      <w:pPr>
        <w:pStyle w:val="Paragraphedeliste"/>
        <w:widowControl/>
        <w:numPr>
          <w:ilvl w:val="0"/>
          <w:numId w:val="14"/>
        </w:numPr>
        <w:suppressAutoHyphens w:val="0"/>
        <w:autoSpaceDE w:val="0"/>
        <w:adjustRightInd w:val="0"/>
        <w:jc w:val="both"/>
        <w:textAlignment w:val="auto"/>
        <w:rPr>
          <w:rFonts w:ascii="Tw Cen MT" w:hAnsi="Tw Cen MT" w:cs="Arial"/>
          <w:color w:val="000000"/>
          <w:sz w:val="22"/>
          <w:szCs w:val="22"/>
        </w:rPr>
      </w:pPr>
      <w:r w:rsidRPr="003D38B5">
        <w:rPr>
          <w:rFonts w:ascii="Tw Cen MT" w:hAnsi="Tw Cen MT" w:cs="Arial"/>
          <w:color w:val="000000"/>
          <w:sz w:val="22"/>
          <w:szCs w:val="22"/>
        </w:rPr>
        <w:t>Des tests d'étanchéité à l'air seront réalisés par une entreprise spécialisée (test d'infiltrométrie). Si les résultats ne sont pas concluants, des tests complémentaires seront effectués et seront à la charge des entreprises en défaut jusqu'à obtention des résultats souhaités.</w:t>
      </w:r>
    </w:p>
    <w:p w14:paraId="61DCD96B" w14:textId="54CEBB7A" w:rsidR="00617995" w:rsidRPr="003D38B5" w:rsidRDefault="00617995">
      <w:pPr>
        <w:pStyle w:val="Paragraphedeliste"/>
        <w:widowControl/>
        <w:numPr>
          <w:ilvl w:val="0"/>
          <w:numId w:val="14"/>
        </w:numPr>
        <w:suppressAutoHyphens w:val="0"/>
        <w:autoSpaceDE w:val="0"/>
        <w:adjustRightInd w:val="0"/>
        <w:jc w:val="both"/>
        <w:textAlignment w:val="auto"/>
        <w:rPr>
          <w:rFonts w:ascii="Tw Cen MT" w:hAnsi="Tw Cen MT" w:cs="Arial"/>
          <w:color w:val="000000"/>
          <w:sz w:val="22"/>
          <w:szCs w:val="22"/>
        </w:rPr>
      </w:pPr>
      <w:r w:rsidRPr="003D38B5">
        <w:rPr>
          <w:rFonts w:ascii="Tw Cen MT" w:hAnsi="Tw Cen MT" w:cs="Arial"/>
          <w:color w:val="000000"/>
          <w:sz w:val="22"/>
          <w:szCs w:val="22"/>
        </w:rPr>
        <w:t>Le traitement des liaisons entre dormant et parois doit absolument éviter la stagnation d'humidité. Les éléments de calfeutrement et d'étanchéité doivent donc être perméables à la vapeur d'eau pour favoriser les échanges intérieurs / extérieurs en fonction des différences de pression et permettre l'évacuation de l'humidité résiduelle présente dans les éléments constituant les parois.</w:t>
      </w:r>
    </w:p>
    <w:p w14:paraId="44909E49" w14:textId="14EB7310" w:rsidR="00617995" w:rsidRPr="001C6E12" w:rsidRDefault="00617995" w:rsidP="001C6E12">
      <w:pPr>
        <w:pStyle w:val="Paragraphedeliste"/>
        <w:widowControl/>
        <w:numPr>
          <w:ilvl w:val="0"/>
          <w:numId w:val="14"/>
        </w:numPr>
        <w:suppressAutoHyphens w:val="0"/>
        <w:autoSpaceDE w:val="0"/>
        <w:adjustRightInd w:val="0"/>
        <w:jc w:val="both"/>
        <w:textAlignment w:val="auto"/>
        <w:rPr>
          <w:rFonts w:ascii="Tw Cen MT" w:hAnsi="Tw Cen MT" w:cs="Arial"/>
          <w:color w:val="000000"/>
          <w:sz w:val="22"/>
          <w:szCs w:val="22"/>
        </w:rPr>
      </w:pPr>
      <w:r w:rsidRPr="001C6E12">
        <w:rPr>
          <w:rFonts w:ascii="Tw Cen MT" w:hAnsi="Tw Cen MT" w:cs="Arial"/>
          <w:color w:val="000000"/>
          <w:sz w:val="22"/>
          <w:szCs w:val="22"/>
        </w:rPr>
        <w:t>Pour cette raison, la barrière d'étanchéité à l'eau côté extérieur devra présenter une valeur SD la plus proche possible de 0,18 mètres et la barrière d'étanchéité à l'air côté intérieur devra présenter une valeur SD maximum de</w:t>
      </w:r>
      <w:r w:rsidR="001C6E12">
        <w:rPr>
          <w:rFonts w:ascii="Tw Cen MT" w:hAnsi="Tw Cen MT" w:cs="Arial"/>
          <w:color w:val="000000"/>
          <w:sz w:val="22"/>
          <w:szCs w:val="22"/>
        </w:rPr>
        <w:t xml:space="preserve"> </w:t>
      </w:r>
      <w:r w:rsidRPr="001C6E12">
        <w:rPr>
          <w:rFonts w:ascii="Tw Cen MT" w:hAnsi="Tw Cen MT" w:cs="Arial"/>
          <w:color w:val="000000"/>
          <w:sz w:val="22"/>
          <w:szCs w:val="22"/>
        </w:rPr>
        <w:t>18 mètres.</w:t>
      </w:r>
    </w:p>
    <w:p w14:paraId="7B151D40" w14:textId="211AD163" w:rsidR="00617995" w:rsidRPr="003D38B5" w:rsidRDefault="00617995">
      <w:pPr>
        <w:pStyle w:val="Paragraphedeliste"/>
        <w:widowControl/>
        <w:numPr>
          <w:ilvl w:val="0"/>
          <w:numId w:val="14"/>
        </w:numPr>
        <w:suppressAutoHyphens w:val="0"/>
        <w:autoSpaceDE w:val="0"/>
        <w:adjustRightInd w:val="0"/>
        <w:jc w:val="both"/>
        <w:textAlignment w:val="auto"/>
        <w:rPr>
          <w:rFonts w:ascii="Tw Cen MT" w:hAnsi="Tw Cen MT" w:cs="Arial"/>
          <w:color w:val="000000"/>
          <w:sz w:val="22"/>
          <w:szCs w:val="22"/>
        </w:rPr>
      </w:pPr>
      <w:r w:rsidRPr="003D38B5">
        <w:rPr>
          <w:rFonts w:ascii="Tw Cen MT" w:hAnsi="Tw Cen MT" w:cs="Arial"/>
          <w:color w:val="000000"/>
          <w:sz w:val="22"/>
          <w:szCs w:val="22"/>
        </w:rPr>
        <w:t>En tout état de cause, la pose devra être conforme au DTU 36.5.</w:t>
      </w:r>
    </w:p>
    <w:p w14:paraId="74100C12" w14:textId="05472E8B" w:rsidR="00617995" w:rsidRPr="00617995" w:rsidRDefault="00E45659"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Côté</w:t>
      </w:r>
      <w:r w:rsidR="00617995" w:rsidRPr="00617995">
        <w:rPr>
          <w:rFonts w:ascii="Tw Cen MT" w:hAnsi="Tw Cen MT" w:cs="Arial"/>
          <w:color w:val="000000"/>
          <w:sz w:val="22"/>
          <w:szCs w:val="22"/>
        </w:rPr>
        <w:t xml:space="preserve"> intérieur :</w:t>
      </w:r>
    </w:p>
    <w:p w14:paraId="2E3209A3" w14:textId="594DD3A9" w:rsidR="00617995" w:rsidRPr="00617995" w:rsidRDefault="00617995"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L'étanchéité à l'eau et à l'air des menuiseries sera assurée par la mise en place d'une membrane adhésive</w:t>
      </w:r>
      <w:r w:rsidR="003D38B5">
        <w:rPr>
          <w:rFonts w:ascii="Tw Cen MT" w:hAnsi="Tw Cen MT" w:cs="Arial"/>
          <w:color w:val="000000"/>
          <w:sz w:val="22"/>
          <w:szCs w:val="22"/>
        </w:rPr>
        <w:t xml:space="preserve"> </w:t>
      </w:r>
      <w:r w:rsidRPr="00617995">
        <w:rPr>
          <w:rFonts w:ascii="Tw Cen MT" w:hAnsi="Tw Cen MT" w:cs="Arial"/>
          <w:color w:val="000000"/>
          <w:sz w:val="22"/>
          <w:szCs w:val="22"/>
        </w:rPr>
        <w:t>étanche à l'air et à l'eau mais perméable à la vapeur d'eau, positionnée en périphérie de la menuiserie.</w:t>
      </w:r>
    </w:p>
    <w:p w14:paraId="50A89079" w14:textId="73ED0F01" w:rsidR="00617995" w:rsidRPr="00617995" w:rsidRDefault="00E45659"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Côté</w:t>
      </w:r>
      <w:r w:rsidR="00617995" w:rsidRPr="00617995">
        <w:rPr>
          <w:rFonts w:ascii="Tw Cen MT" w:hAnsi="Tw Cen MT" w:cs="Arial"/>
          <w:color w:val="000000"/>
          <w:sz w:val="22"/>
          <w:szCs w:val="22"/>
        </w:rPr>
        <w:t xml:space="preserve"> extérieur :</w:t>
      </w:r>
    </w:p>
    <w:p w14:paraId="0C07D06A" w14:textId="711DC338" w:rsidR="00617995" w:rsidRDefault="00617995" w:rsidP="003D38B5">
      <w:pPr>
        <w:widowControl/>
        <w:suppressAutoHyphens w:val="0"/>
        <w:autoSpaceDE w:val="0"/>
        <w:adjustRightInd w:val="0"/>
        <w:jc w:val="both"/>
        <w:textAlignment w:val="auto"/>
        <w:rPr>
          <w:rFonts w:ascii="Tw Cen MT" w:hAnsi="Tw Cen MT" w:cs="Arial"/>
          <w:color w:val="000000"/>
          <w:sz w:val="22"/>
          <w:szCs w:val="22"/>
        </w:rPr>
      </w:pPr>
      <w:r w:rsidRPr="00617995">
        <w:rPr>
          <w:rFonts w:ascii="Tw Cen MT" w:hAnsi="Tw Cen MT" w:cs="Arial"/>
          <w:color w:val="000000"/>
          <w:sz w:val="22"/>
          <w:szCs w:val="22"/>
        </w:rPr>
        <w:t>La protection à la pluie battante sera assurée par la mise en place d'une mousse polyuréthane pré-comprimée i</w:t>
      </w:r>
      <w:r w:rsidR="00E45659">
        <w:rPr>
          <w:rFonts w:ascii="Tw Cen MT" w:hAnsi="Tw Cen MT" w:cs="Arial"/>
          <w:color w:val="000000"/>
          <w:sz w:val="22"/>
          <w:szCs w:val="22"/>
        </w:rPr>
        <w:t>m</w:t>
      </w:r>
      <w:r w:rsidRPr="00617995">
        <w:rPr>
          <w:rFonts w:ascii="Tw Cen MT" w:hAnsi="Tw Cen MT" w:cs="Arial"/>
          <w:color w:val="000000"/>
          <w:sz w:val="22"/>
          <w:szCs w:val="22"/>
        </w:rPr>
        <w:t xml:space="preserve">prégnée à </w:t>
      </w:r>
      <w:r w:rsidR="00E45659" w:rsidRPr="00617995">
        <w:rPr>
          <w:rFonts w:ascii="Tw Cen MT" w:hAnsi="Tw Cen MT" w:cs="Arial"/>
          <w:color w:val="000000"/>
          <w:sz w:val="22"/>
          <w:szCs w:val="22"/>
        </w:rPr>
        <w:t>cœur</w:t>
      </w:r>
      <w:r w:rsidRPr="00617995">
        <w:rPr>
          <w:rFonts w:ascii="Tw Cen MT" w:hAnsi="Tw Cen MT" w:cs="Arial"/>
          <w:color w:val="000000"/>
          <w:sz w:val="22"/>
          <w:szCs w:val="22"/>
        </w:rPr>
        <w:t xml:space="preserve"> de résine synthétique de classe 1 répondant à la norme NF P 85-570</w:t>
      </w:r>
    </w:p>
    <w:p w14:paraId="12D2833F" w14:textId="3101BC90" w:rsidR="003D38B5" w:rsidRDefault="003D38B5" w:rsidP="003D38B5">
      <w:pPr>
        <w:widowControl/>
        <w:suppressAutoHyphens w:val="0"/>
        <w:autoSpaceDE w:val="0"/>
        <w:adjustRightInd w:val="0"/>
        <w:jc w:val="both"/>
        <w:textAlignment w:val="auto"/>
        <w:rPr>
          <w:rFonts w:ascii="Tw Cen MT" w:hAnsi="Tw Cen MT" w:cs="Arial"/>
          <w:color w:val="000000"/>
          <w:sz w:val="22"/>
          <w:szCs w:val="22"/>
        </w:rPr>
      </w:pPr>
    </w:p>
    <w:p w14:paraId="01D6E6CE" w14:textId="5D5F9B0C" w:rsidR="003D38B5" w:rsidRPr="003D38B5" w:rsidRDefault="003D38B5" w:rsidP="003D38B5">
      <w:pPr>
        <w:widowControl/>
        <w:suppressAutoHyphens w:val="0"/>
        <w:autoSpaceDE w:val="0"/>
        <w:adjustRightInd w:val="0"/>
        <w:jc w:val="both"/>
        <w:textAlignment w:val="auto"/>
        <w:rPr>
          <w:rFonts w:ascii="Tw Cen MT" w:hAnsi="Tw Cen MT" w:cs="Arial"/>
          <w:color w:val="000000"/>
          <w:sz w:val="22"/>
          <w:szCs w:val="22"/>
          <w:u w:val="single"/>
        </w:rPr>
      </w:pPr>
      <w:r w:rsidRPr="003D38B5">
        <w:rPr>
          <w:rFonts w:ascii="Tw Cen MT" w:hAnsi="Tw Cen MT" w:cs="Arial"/>
          <w:color w:val="000000"/>
          <w:sz w:val="22"/>
          <w:szCs w:val="22"/>
          <w:u w:val="single"/>
        </w:rPr>
        <w:t xml:space="preserve">Pose en applique </w:t>
      </w:r>
      <w:r w:rsidR="001C6E12">
        <w:rPr>
          <w:rFonts w:ascii="Tw Cen MT" w:hAnsi="Tw Cen MT" w:cs="Arial"/>
          <w:color w:val="000000"/>
          <w:sz w:val="22"/>
          <w:szCs w:val="22"/>
          <w:u w:val="single"/>
        </w:rPr>
        <w:t>in</w:t>
      </w:r>
      <w:r w:rsidRPr="003D38B5">
        <w:rPr>
          <w:rFonts w:ascii="Tw Cen MT" w:hAnsi="Tw Cen MT" w:cs="Arial"/>
          <w:color w:val="000000"/>
          <w:sz w:val="22"/>
          <w:szCs w:val="22"/>
          <w:u w:val="single"/>
        </w:rPr>
        <w:t>térieur</w:t>
      </w:r>
      <w:r w:rsidR="001C6E12">
        <w:rPr>
          <w:rFonts w:ascii="Tw Cen MT" w:hAnsi="Tw Cen MT" w:cs="Arial"/>
          <w:color w:val="000000"/>
          <w:sz w:val="22"/>
          <w:szCs w:val="22"/>
          <w:u w:val="single"/>
        </w:rPr>
        <w:t>e</w:t>
      </w:r>
      <w:r w:rsidRPr="003D38B5">
        <w:rPr>
          <w:rFonts w:ascii="Tw Cen MT" w:hAnsi="Tw Cen MT" w:cs="Arial"/>
          <w:color w:val="000000"/>
          <w:sz w:val="22"/>
          <w:szCs w:val="22"/>
          <w:u w:val="single"/>
        </w:rPr>
        <w:t xml:space="preserve"> ou pose en tunnel :</w:t>
      </w:r>
    </w:p>
    <w:p w14:paraId="2AABAE64" w14:textId="0874DF7C" w:rsidR="003D38B5" w:rsidRDefault="003D38B5" w:rsidP="003D38B5">
      <w:pPr>
        <w:widowControl/>
        <w:suppressAutoHyphens w:val="0"/>
        <w:autoSpaceDE w:val="0"/>
        <w:adjustRightInd w:val="0"/>
        <w:jc w:val="both"/>
        <w:textAlignment w:val="auto"/>
        <w:rPr>
          <w:rFonts w:ascii="Tw Cen MT" w:hAnsi="Tw Cen MT" w:cs="Arial"/>
          <w:color w:val="000000"/>
          <w:sz w:val="22"/>
          <w:szCs w:val="22"/>
        </w:rPr>
      </w:pPr>
      <w:r w:rsidRPr="003D38B5">
        <w:rPr>
          <w:rFonts w:ascii="Tw Cen MT" w:hAnsi="Tw Cen MT" w:cs="Arial"/>
          <w:color w:val="000000"/>
          <w:sz w:val="22"/>
          <w:szCs w:val="22"/>
        </w:rPr>
        <w:t xml:space="preserve">En complément devra être mis en œuvre sur le côté extérieur </w:t>
      </w:r>
      <w:r w:rsidR="001C6E12">
        <w:rPr>
          <w:rFonts w:ascii="Tw Cen MT" w:hAnsi="Tw Cen MT" w:cs="Arial"/>
          <w:color w:val="000000"/>
          <w:sz w:val="22"/>
          <w:szCs w:val="22"/>
        </w:rPr>
        <w:t>un joint souple pour faire la liaison avec les pierres.</w:t>
      </w:r>
    </w:p>
    <w:p w14:paraId="1053B8A4" w14:textId="76DF20C7" w:rsidR="003D38B5" w:rsidRPr="003D38B5" w:rsidRDefault="003D38B5" w:rsidP="003D38B5">
      <w:pPr>
        <w:widowControl/>
        <w:suppressAutoHyphens w:val="0"/>
        <w:autoSpaceDE w:val="0"/>
        <w:adjustRightInd w:val="0"/>
        <w:jc w:val="both"/>
        <w:textAlignment w:val="auto"/>
        <w:rPr>
          <w:rFonts w:ascii="Tw Cen MT" w:hAnsi="Tw Cen MT" w:cs="Arial"/>
          <w:color w:val="000000"/>
          <w:sz w:val="22"/>
          <w:szCs w:val="22"/>
        </w:rPr>
      </w:pPr>
    </w:p>
    <w:p w14:paraId="32367D17" w14:textId="77777777"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COMPRENANT :</w:t>
      </w:r>
    </w:p>
    <w:p w14:paraId="2303D8E8" w14:textId="77777777"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p>
    <w:p w14:paraId="6F69A7C8" w14:textId="63788E9C"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MENUISERIES :</w:t>
      </w:r>
    </w:p>
    <w:p w14:paraId="435687FC" w14:textId="6828F3E5"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teintes des menuiseries suivant Permis de construire ; de teinte Blanc standard</w:t>
      </w:r>
    </w:p>
    <w:p w14:paraId="69ABB0C7" w14:textId="53DEBDA7"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ossatures complémentaires de structures (verticales, horizontales) ;</w:t>
      </w:r>
    </w:p>
    <w:p w14:paraId="7AA9A126" w14:textId="6319CE56"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profils renforcés pour ensembles anti-effraction ;</w:t>
      </w:r>
    </w:p>
    <w:p w14:paraId="58982D5B" w14:textId="3C4922AC"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accessoires de fixation ; visserie inoxydable ;</w:t>
      </w:r>
    </w:p>
    <w:p w14:paraId="6279B5B8" w14:textId="320F2062"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 xml:space="preserve">accessoires à incorporer au gros </w:t>
      </w:r>
      <w:r w:rsidR="00E45659" w:rsidRPr="003D38B5">
        <w:rPr>
          <w:rFonts w:ascii="Tw Cen MT" w:hAnsi="Tw Cen MT" w:cs="Arial"/>
          <w:kern w:val="0"/>
          <w:sz w:val="22"/>
          <w:szCs w:val="22"/>
          <w:lang w:bidi="ar-SA"/>
        </w:rPr>
        <w:t>œuvre</w:t>
      </w:r>
      <w:r w:rsidRPr="003D38B5">
        <w:rPr>
          <w:rFonts w:ascii="Tw Cen MT" w:hAnsi="Tw Cen MT" w:cs="Arial"/>
          <w:kern w:val="0"/>
          <w:sz w:val="22"/>
          <w:szCs w:val="22"/>
          <w:lang w:bidi="ar-SA"/>
        </w:rPr>
        <w:t xml:space="preserve"> (rails, douilles, taquets,...), avec ca</w:t>
      </w:r>
      <w:r w:rsidR="00E45659">
        <w:rPr>
          <w:rFonts w:ascii="Tw Cen MT" w:hAnsi="Tw Cen MT" w:cs="Arial"/>
          <w:kern w:val="0"/>
          <w:sz w:val="22"/>
          <w:szCs w:val="22"/>
          <w:lang w:bidi="ar-SA"/>
        </w:rPr>
        <w:t>lepins de positionnement ; accessoi</w:t>
      </w:r>
      <w:r w:rsidR="00E45659" w:rsidRPr="003D38B5">
        <w:rPr>
          <w:rFonts w:ascii="Tw Cen MT" w:hAnsi="Tw Cen MT" w:cs="Arial"/>
          <w:kern w:val="0"/>
          <w:sz w:val="22"/>
          <w:szCs w:val="22"/>
          <w:lang w:bidi="ar-SA"/>
        </w:rPr>
        <w:t>res</w:t>
      </w:r>
      <w:r w:rsidRPr="003D38B5">
        <w:rPr>
          <w:rFonts w:ascii="Tw Cen MT" w:hAnsi="Tw Cen MT" w:cs="Arial"/>
          <w:kern w:val="0"/>
          <w:sz w:val="22"/>
          <w:szCs w:val="22"/>
          <w:lang w:bidi="ar-SA"/>
        </w:rPr>
        <w:t xml:space="preserve"> fixés (pattes de scellement, chevilles, douilles </w:t>
      </w:r>
      <w:r w:rsidR="00E45659" w:rsidRPr="003D38B5">
        <w:rPr>
          <w:rFonts w:ascii="Tw Cen MT" w:hAnsi="Tw Cen MT" w:cs="Arial"/>
          <w:kern w:val="0"/>
          <w:sz w:val="22"/>
          <w:szCs w:val="22"/>
          <w:lang w:bidi="ar-SA"/>
        </w:rPr>
        <w:t>auto foreuses</w:t>
      </w:r>
      <w:r w:rsidRPr="003D38B5">
        <w:rPr>
          <w:rFonts w:ascii="Tw Cen MT" w:hAnsi="Tw Cen MT" w:cs="Arial"/>
          <w:kern w:val="0"/>
          <w:sz w:val="22"/>
          <w:szCs w:val="22"/>
          <w:lang w:bidi="ar-SA"/>
        </w:rPr>
        <w:t>, boulons,...) ; cales ou vérins ;</w:t>
      </w:r>
    </w:p>
    <w:p w14:paraId="32364B6B" w14:textId="63C7EC37"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réservations pour équipements incorporés (tablettes,...) et traversées (</w:t>
      </w:r>
      <w:r w:rsidR="00E45659" w:rsidRPr="003D38B5">
        <w:rPr>
          <w:rFonts w:ascii="Tw Cen MT" w:hAnsi="Tw Cen MT" w:cs="Arial"/>
          <w:kern w:val="0"/>
          <w:sz w:val="22"/>
          <w:szCs w:val="22"/>
          <w:lang w:bidi="ar-SA"/>
        </w:rPr>
        <w:t>manœuvres</w:t>
      </w:r>
      <w:r w:rsidRPr="003D38B5">
        <w:rPr>
          <w:rFonts w:ascii="Tw Cen MT" w:hAnsi="Tw Cen MT" w:cs="Arial"/>
          <w:kern w:val="0"/>
          <w:sz w:val="22"/>
          <w:szCs w:val="22"/>
          <w:lang w:bidi="ar-SA"/>
        </w:rPr>
        <w:t xml:space="preserve"> de fermetures) ; incorporation des entrées d'air dans traverses hautes (découpes et pose) ;</w:t>
      </w:r>
    </w:p>
    <w:p w14:paraId="67F8096E" w14:textId="1B7A86C7"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protection anticorrosive (galva &gt; Z275,…) et retouches, alu label EWAA ;</w:t>
      </w:r>
    </w:p>
    <w:p w14:paraId="318EBEB1" w14:textId="7D92E1C1"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protection des bois (insecticide et fongicide) ;</w:t>
      </w:r>
    </w:p>
    <w:p w14:paraId="4C365E32" w14:textId="1AC600B1"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garnitures de calfeutrements secs (mode "C"[37.1] ou"3"[36.1]) ;</w:t>
      </w:r>
    </w:p>
    <w:p w14:paraId="5CC89275" w14:textId="39117592"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joints label SNJF ;</w:t>
      </w:r>
    </w:p>
    <w:p w14:paraId="15A77ABB" w14:textId="39C55D29"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liaison de continuité équipotentielle des ouvrages métalliques, pour mise à la terre ;</w:t>
      </w:r>
    </w:p>
    <w:p w14:paraId="551C24CF" w14:textId="31DB485F"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vérification et contrôle avant et après vitrage, avant réception (équerrages, jeux, rotation, graissage, etc.) ;</w:t>
      </w:r>
    </w:p>
    <w:p w14:paraId="33BD00FA" w14:textId="41C2C635"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contrôle des protections (anodique [cf. NF A91.450]) ;</w:t>
      </w:r>
    </w:p>
    <w:p w14:paraId="1A3CB164" w14:textId="3F9477FA"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justification des performances (AEV, thermiques, phoniques) et des caractéristiques (mécaniques [NF P20.506], etc.) ;</w:t>
      </w:r>
    </w:p>
    <w:p w14:paraId="256E1096" w14:textId="044F4E7D" w:rsidR="003D38B5" w:rsidRPr="003D38B5" w:rsidRDefault="003D38B5">
      <w:pPr>
        <w:pStyle w:val="Paragraphedeliste"/>
        <w:widowControl/>
        <w:numPr>
          <w:ilvl w:val="0"/>
          <w:numId w:val="15"/>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protections contre les salissures légères des ouvrages métal (NF P24.351 art.3) ;</w:t>
      </w:r>
    </w:p>
    <w:p w14:paraId="657C0FD7" w14:textId="77777777"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p>
    <w:p w14:paraId="0A7F1A5F" w14:textId="650AAC2C"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VITRAGES :</w:t>
      </w:r>
    </w:p>
    <w:p w14:paraId="492353C0" w14:textId="77777777" w:rsidR="003D38B5" w:rsidRPr="003D38B5" w:rsidRDefault="003D38B5" w:rsidP="003D38B5">
      <w:pPr>
        <w:widowControl/>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Fourniture et pose de vitrage isolant thermique transparent dans menuiserie P.V.C.</w:t>
      </w:r>
    </w:p>
    <w:p w14:paraId="6B50D127" w14:textId="5AECF1CF" w:rsidR="003D38B5" w:rsidRPr="003D38B5" w:rsidRDefault="003D38B5">
      <w:pPr>
        <w:pStyle w:val="Paragraphedeliste"/>
        <w:widowControl/>
        <w:numPr>
          <w:ilvl w:val="0"/>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réception des châssis devant satisfaire sur le plan dimensionnel aux prescriptions du D.T.U. :</w:t>
      </w:r>
    </w:p>
    <w:p w14:paraId="1D672103" w14:textId="1BDC59C0" w:rsidR="003D38B5" w:rsidRPr="003D38B5" w:rsidRDefault="003D38B5">
      <w:pPr>
        <w:pStyle w:val="Paragraphedeliste"/>
        <w:widowControl/>
        <w:numPr>
          <w:ilvl w:val="0"/>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 xml:space="preserve">vitrages (confère NF groupe P 78.30_) en glaces (sauf précision), minima seuls précisé ; suivant spécifications pour la mise en </w:t>
      </w:r>
      <w:r w:rsidR="00E45659" w:rsidRPr="003D38B5">
        <w:rPr>
          <w:rFonts w:ascii="Tw Cen MT" w:hAnsi="Tw Cen MT" w:cs="Arial"/>
          <w:kern w:val="0"/>
          <w:sz w:val="22"/>
          <w:szCs w:val="22"/>
          <w:lang w:bidi="ar-SA"/>
        </w:rPr>
        <w:t>œuvre</w:t>
      </w:r>
      <w:r w:rsidRPr="003D38B5">
        <w:rPr>
          <w:rFonts w:ascii="Tw Cen MT" w:hAnsi="Tw Cen MT" w:cs="Arial"/>
          <w:kern w:val="0"/>
          <w:sz w:val="22"/>
          <w:szCs w:val="22"/>
          <w:lang w:bidi="ar-SA"/>
        </w:rPr>
        <w:t xml:space="preserve"> des matériaux verriers éditées par l'Association de certification des vitrages isolants CEKAL et suivant spécifications du D.T.U.vitrages isolants certifiés Cekal ;</w:t>
      </w:r>
    </w:p>
    <w:p w14:paraId="186A39E6" w14:textId="62EE08D9" w:rsidR="003D38B5" w:rsidRPr="003D38B5" w:rsidRDefault="003D38B5">
      <w:pPr>
        <w:pStyle w:val="Paragraphedeliste"/>
        <w:widowControl/>
        <w:numPr>
          <w:ilvl w:val="0"/>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vitrage d'un coefficient U selon étude thermique et comprenant :</w:t>
      </w:r>
    </w:p>
    <w:p w14:paraId="3E3BDCCF" w14:textId="77777777" w:rsidR="003D38B5" w:rsidRPr="003D38B5" w:rsidRDefault="003D38B5">
      <w:pPr>
        <w:pStyle w:val="Paragraphedeliste"/>
        <w:widowControl/>
        <w:numPr>
          <w:ilvl w:val="1"/>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deux glaces</w:t>
      </w:r>
    </w:p>
    <w:p w14:paraId="1992CA24" w14:textId="77777777" w:rsidR="003D38B5" w:rsidRPr="003D38B5" w:rsidRDefault="003D38B5">
      <w:pPr>
        <w:pStyle w:val="Paragraphedeliste"/>
        <w:widowControl/>
        <w:numPr>
          <w:ilvl w:val="1"/>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lame d'argon</w:t>
      </w:r>
    </w:p>
    <w:p w14:paraId="2F6191DC" w14:textId="77777777" w:rsidR="003D38B5" w:rsidRPr="003D38B5" w:rsidRDefault="003D38B5">
      <w:pPr>
        <w:pStyle w:val="Paragraphedeliste"/>
        <w:widowControl/>
        <w:numPr>
          <w:ilvl w:val="1"/>
          <w:numId w:val="16"/>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profilé d'étanchéité ou de sertissage en périphérie</w:t>
      </w:r>
    </w:p>
    <w:p w14:paraId="4D256309" w14:textId="0C5C5693"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vitrages, courants ou de sécurité : en produits verriers naturels ;</w:t>
      </w:r>
    </w:p>
    <w:p w14:paraId="2E55405D" w14:textId="031D37E3"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 xml:space="preserve">les 2 vitres du double-vitrage auront des </w:t>
      </w:r>
      <w:r w:rsidR="00E45659" w:rsidRPr="003D38B5">
        <w:rPr>
          <w:rFonts w:ascii="Tw Cen MT" w:hAnsi="Tw Cen MT" w:cs="Arial"/>
          <w:kern w:val="0"/>
          <w:sz w:val="22"/>
          <w:szCs w:val="22"/>
          <w:lang w:bidi="ar-SA"/>
        </w:rPr>
        <w:t>épaisseurs</w:t>
      </w:r>
      <w:r w:rsidRPr="003D38B5">
        <w:rPr>
          <w:rFonts w:ascii="Tw Cen MT" w:hAnsi="Tw Cen MT" w:cs="Arial"/>
          <w:kern w:val="0"/>
          <w:sz w:val="22"/>
          <w:szCs w:val="22"/>
          <w:lang w:bidi="ar-SA"/>
        </w:rPr>
        <w:t xml:space="preserve"> différentes ;</w:t>
      </w:r>
    </w:p>
    <w:p w14:paraId="7D5E2262" w14:textId="062E6ACE"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dépose et repose des parcloses, dépoussiérage et nettoyage des fonds de feuillures, calages périphériques et latéraux ;</w:t>
      </w:r>
    </w:p>
    <w:p w14:paraId="6207080C" w14:textId="77777777"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découpes diverses des vitrages simples, façonnages des chants (chants libres courants plats polis arêtes abattues ; chants polis dans feuillures pour vitrages teintés d'épaisseur supérieur à 6 mm) ;</w:t>
      </w:r>
    </w:p>
    <w:p w14:paraId="06CF0004" w14:textId="6DDC3120"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joints d'étanchéité, à double barrière en façades, suivant exposition ; pose des joints spéciaux ;</w:t>
      </w:r>
    </w:p>
    <w:p w14:paraId="4E403CBE" w14:textId="796B1BDD"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teintes (vitrages teintés) au choix du Maître d'</w:t>
      </w:r>
      <w:r w:rsidR="00E45659" w:rsidRPr="003D38B5">
        <w:rPr>
          <w:rFonts w:ascii="Tw Cen MT" w:hAnsi="Tw Cen MT" w:cs="Arial"/>
          <w:kern w:val="0"/>
          <w:sz w:val="22"/>
          <w:szCs w:val="22"/>
          <w:lang w:bidi="ar-SA"/>
        </w:rPr>
        <w:t>Œuvre</w:t>
      </w:r>
      <w:r w:rsidRPr="003D38B5">
        <w:rPr>
          <w:rFonts w:ascii="Tw Cen MT" w:hAnsi="Tw Cen MT" w:cs="Arial"/>
          <w:kern w:val="0"/>
          <w:sz w:val="22"/>
          <w:szCs w:val="22"/>
          <w:lang w:bidi="ar-SA"/>
        </w:rPr>
        <w:t xml:space="preserve"> dans la gamme ;</w:t>
      </w:r>
    </w:p>
    <w:p w14:paraId="3F45515C" w14:textId="22F7AAF6"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justification des qualités et provenances ; contrôles (bords, équerrage et décalage faces, joints, etc... ; épaisseur verres), essais en labos et frais afférents ; dispositifs de protection ou de visualisation ;</w:t>
      </w:r>
    </w:p>
    <w:p w14:paraId="28DD818D" w14:textId="1084F901" w:rsidR="003D38B5" w:rsidRP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dispositions de protection aux UV des joints de vitrages non protégés ; dispositions réglementaires de maintien des vitrages ; montages spéciaux suivant prescriptions des PV d'essais (mêmes conditions et matériaux [résistance au feu]) ;</w:t>
      </w:r>
    </w:p>
    <w:p w14:paraId="68F961C9" w14:textId="4A8B52BD" w:rsidR="003D38B5" w:rsidRDefault="003D38B5">
      <w:pPr>
        <w:pStyle w:val="Paragraphedeliste"/>
        <w:widowControl/>
        <w:numPr>
          <w:ilvl w:val="0"/>
          <w:numId w:val="17"/>
        </w:numPr>
        <w:suppressAutoHyphens w:val="0"/>
        <w:autoSpaceDE w:val="0"/>
        <w:adjustRightInd w:val="0"/>
        <w:jc w:val="both"/>
        <w:textAlignment w:val="auto"/>
        <w:rPr>
          <w:rFonts w:ascii="Tw Cen MT" w:hAnsi="Tw Cen MT" w:cs="Arial"/>
          <w:kern w:val="0"/>
          <w:sz w:val="22"/>
          <w:szCs w:val="22"/>
          <w:lang w:bidi="ar-SA"/>
        </w:rPr>
      </w:pPr>
      <w:r w:rsidRPr="003D38B5">
        <w:rPr>
          <w:rFonts w:ascii="Tw Cen MT" w:hAnsi="Tw Cen MT" w:cs="Arial"/>
          <w:kern w:val="0"/>
          <w:sz w:val="22"/>
          <w:szCs w:val="22"/>
          <w:lang w:bidi="ar-SA"/>
        </w:rPr>
        <w:t>caractéristiques particulières : les vitrages devront être trempés (cf. prescriptions du DTU 39) si les contraintes thermiques qui découlent de l'absorption énergétiques des vitrages "non clairs", de la présence de stores ou d'éléments différenciant l'échauffement des vitrages et de la proximité d'équipement de chauffage ou de flux d'air chaud le nécessite ; ces contraintes seront incluses dans le coût global des ouvrages ;</w:t>
      </w:r>
    </w:p>
    <w:p w14:paraId="209BF438" w14:textId="618698B5"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Y</w:t>
      </w:r>
      <w:r w:rsidR="009F5E6A" w:rsidRPr="009F5E6A">
        <w:rPr>
          <w:rFonts w:ascii="Tw Cen MT" w:hAnsi="Tw Cen MT" w:cs="Arial"/>
          <w:color w:val="000000"/>
          <w:sz w:val="22"/>
          <w:szCs w:val="22"/>
        </w:rPr>
        <w:t xml:space="preserve"> compris :</w:t>
      </w:r>
    </w:p>
    <w:p w14:paraId="19F4D320" w14:textId="40818605"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vitrages feuilletés résistant aux chocs et aux chutes : garde-corps (sécurité antichute), cf</w:t>
      </w:r>
      <w:r w:rsidR="00E45659" w:rsidRPr="009F5E6A">
        <w:rPr>
          <w:rFonts w:ascii="Tw Cen MT" w:hAnsi="Tw Cen MT" w:cs="Arial"/>
          <w:color w:val="000000"/>
          <w:sz w:val="22"/>
          <w:szCs w:val="22"/>
        </w:rPr>
        <w:t>.</w:t>
      </w:r>
      <w:r w:rsidRPr="009F5E6A">
        <w:rPr>
          <w:rFonts w:ascii="Tw Cen MT" w:hAnsi="Tw Cen MT" w:cs="Arial"/>
          <w:color w:val="000000"/>
          <w:sz w:val="22"/>
          <w:szCs w:val="22"/>
        </w:rPr>
        <w:t xml:space="preserve"> règles PS 92 ;</w:t>
      </w:r>
    </w:p>
    <w:p w14:paraId="605430BD"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les règles spécifiques et complémentaires relatives au cas des vitrages dans des ouvrages particuliers tel que</w:t>
      </w:r>
    </w:p>
    <w:p w14:paraId="18DEB2C1" w14:textId="33F9A35E"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lastRenderedPageBreak/>
        <w:t>Dans</w:t>
      </w:r>
      <w:r w:rsidR="009F5E6A" w:rsidRPr="009F5E6A">
        <w:rPr>
          <w:rFonts w:ascii="Tw Cen MT" w:hAnsi="Tw Cen MT" w:cs="Arial"/>
          <w:color w:val="000000"/>
          <w:sz w:val="22"/>
          <w:szCs w:val="22"/>
        </w:rPr>
        <w:t xml:space="preserve"> les parties communes des bâtiments d'habitation suivant le DTU 39 ;</w:t>
      </w:r>
    </w:p>
    <w:p w14:paraId="327C65C3"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vitrages sablé des salles de bains ;</w:t>
      </w:r>
    </w:p>
    <w:p w14:paraId="6958C6E6"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pose du vitrage avec mastic obturateur sur fond de joint, côté intérieur et extérieur</w:t>
      </w:r>
    </w:p>
    <w:p w14:paraId="0DD35653"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raccords divers et toutes sujétions</w:t>
      </w:r>
    </w:p>
    <w:p w14:paraId="7FA36FC9"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 le procédé de vitrage utilisé devra bénéficier d'un avis technique du C.S.T.B.</w:t>
      </w:r>
    </w:p>
    <w:p w14:paraId="3C0476B8" w14:textId="77777777"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L'Entreprise précisera obligatoirement dans son offre la marque et les caractéristiques du système proposé.</w:t>
      </w:r>
    </w:p>
    <w:p w14:paraId="4FBDE6FB" w14:textId="77777777" w:rsidR="009F5E6A" w:rsidRDefault="009F5E6A" w:rsidP="009F5E6A">
      <w:pPr>
        <w:widowControl/>
        <w:suppressAutoHyphens w:val="0"/>
        <w:autoSpaceDE w:val="0"/>
        <w:adjustRightInd w:val="0"/>
        <w:jc w:val="both"/>
        <w:textAlignment w:val="auto"/>
        <w:rPr>
          <w:rFonts w:ascii="Tw Cen MT" w:hAnsi="Tw Cen MT" w:cs="Arial"/>
          <w:color w:val="000000"/>
          <w:sz w:val="22"/>
          <w:szCs w:val="22"/>
        </w:rPr>
      </w:pPr>
    </w:p>
    <w:p w14:paraId="124B3EB3" w14:textId="7F8295E8" w:rsidR="009F5E6A" w:rsidRPr="009F5E6A" w:rsidRDefault="009F5E6A"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S :</w:t>
      </w:r>
    </w:p>
    <w:p w14:paraId="00A434C6" w14:textId="6C649429" w:rsidR="009F5E6A" w:rsidRPr="009F5E6A" w:rsidRDefault="009F5E6A">
      <w:pPr>
        <w:pStyle w:val="Paragraphedeliste"/>
        <w:widowControl/>
        <w:numPr>
          <w:ilvl w:val="0"/>
          <w:numId w:val="20"/>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Les ferrures seront du type encastrées. Les parties métalliques seront en métal non ferreux ou protégé par galvanisation ou procédé équivalent.</w:t>
      </w:r>
    </w:p>
    <w:p w14:paraId="4BB4F567" w14:textId="47A49AF1" w:rsidR="009F5E6A" w:rsidRPr="009F5E6A" w:rsidRDefault="009F5E6A">
      <w:pPr>
        <w:pStyle w:val="Paragraphedeliste"/>
        <w:widowControl/>
        <w:numPr>
          <w:ilvl w:val="0"/>
          <w:numId w:val="20"/>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Les ferrures seront de bonne qualité et d'un modèle adapté aux profilés des fenêtres et aux dimensions des vantaux.</w:t>
      </w:r>
    </w:p>
    <w:p w14:paraId="78374156" w14:textId="107D18BB" w:rsidR="009F5E6A" w:rsidRPr="009F5E6A" w:rsidRDefault="009F5E6A">
      <w:pPr>
        <w:pStyle w:val="Paragraphedeliste"/>
        <w:widowControl/>
        <w:numPr>
          <w:ilvl w:val="0"/>
          <w:numId w:val="20"/>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Tous les ferrements seront de marques notoirement connues.</w:t>
      </w:r>
    </w:p>
    <w:p w14:paraId="79935BC7" w14:textId="55517ED1" w:rsidR="009F5E6A" w:rsidRPr="009F5E6A" w:rsidRDefault="009F5E6A">
      <w:pPr>
        <w:pStyle w:val="Paragraphedeliste"/>
        <w:widowControl/>
        <w:numPr>
          <w:ilvl w:val="0"/>
          <w:numId w:val="20"/>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Les poignées seront implantées entre 0,90 et 1,30 m de hauteur afin de respecter la réglementation relative à l'accessibilité des personnes à mobilité réduite, compris toutes adaptations de ferrures nécessaires</w:t>
      </w:r>
    </w:p>
    <w:p w14:paraId="2534D6B5" w14:textId="2B383BD2"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s</w:t>
      </w:r>
      <w:r w:rsidR="009F5E6A" w:rsidRPr="009F5E6A">
        <w:rPr>
          <w:rFonts w:ascii="Tw Cen MT" w:hAnsi="Tw Cen MT" w:cs="Arial"/>
          <w:color w:val="000000"/>
          <w:sz w:val="22"/>
          <w:szCs w:val="22"/>
        </w:rPr>
        <w:t xml:space="preserve"> pour ouvrants à la française :</w:t>
      </w:r>
    </w:p>
    <w:p w14:paraId="771DA981" w14:textId="77777777" w:rsidR="009F5E6A" w:rsidRPr="009F5E6A" w:rsidRDefault="009F5E6A">
      <w:pPr>
        <w:pStyle w:val="Paragraphedeliste"/>
        <w:widowControl/>
        <w:numPr>
          <w:ilvl w:val="0"/>
          <w:numId w:val="21"/>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aumelles métal à bague inox</w:t>
      </w:r>
    </w:p>
    <w:p w14:paraId="47FCAC34" w14:textId="77777777" w:rsidR="009F5E6A" w:rsidRPr="009F5E6A" w:rsidRDefault="009F5E6A">
      <w:pPr>
        <w:pStyle w:val="Paragraphedeliste"/>
        <w:widowControl/>
        <w:numPr>
          <w:ilvl w:val="0"/>
          <w:numId w:val="21"/>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crémone à tringle</w:t>
      </w:r>
    </w:p>
    <w:p w14:paraId="436727EC" w14:textId="77777777" w:rsidR="009F5E6A" w:rsidRPr="009F5E6A" w:rsidRDefault="009F5E6A">
      <w:pPr>
        <w:pStyle w:val="Paragraphedeliste"/>
        <w:widowControl/>
        <w:numPr>
          <w:ilvl w:val="0"/>
          <w:numId w:val="21"/>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oignée alu laqué.</w:t>
      </w:r>
    </w:p>
    <w:p w14:paraId="67736B30" w14:textId="011379F5"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s</w:t>
      </w:r>
      <w:r w:rsidR="009F5E6A" w:rsidRPr="009F5E6A">
        <w:rPr>
          <w:rFonts w:ascii="Tw Cen MT" w:hAnsi="Tw Cen MT" w:cs="Arial"/>
          <w:color w:val="000000"/>
          <w:sz w:val="22"/>
          <w:szCs w:val="22"/>
        </w:rPr>
        <w:t xml:space="preserve"> pour ouvrants en oscillo-battant :</w:t>
      </w:r>
    </w:p>
    <w:p w14:paraId="33820AB8" w14:textId="530BF1B4"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w:t>
      </w:r>
      <w:r w:rsidR="009F5E6A" w:rsidRPr="009F5E6A">
        <w:rPr>
          <w:rFonts w:ascii="Tw Cen MT" w:hAnsi="Tw Cen MT" w:cs="Arial"/>
          <w:color w:val="000000"/>
          <w:sz w:val="22"/>
          <w:szCs w:val="22"/>
        </w:rPr>
        <w:t xml:space="preserve"> complète encastrée avec tous ses accessoires ; poignée de </w:t>
      </w:r>
      <w:r w:rsidRPr="009F5E6A">
        <w:rPr>
          <w:rFonts w:ascii="Tw Cen MT" w:hAnsi="Tw Cen MT" w:cs="Arial"/>
          <w:color w:val="000000"/>
          <w:sz w:val="22"/>
          <w:szCs w:val="22"/>
        </w:rPr>
        <w:t>manœuvre</w:t>
      </w:r>
      <w:r w:rsidR="009F5E6A" w:rsidRPr="009F5E6A">
        <w:rPr>
          <w:rFonts w:ascii="Tw Cen MT" w:hAnsi="Tw Cen MT" w:cs="Arial"/>
          <w:color w:val="000000"/>
          <w:sz w:val="22"/>
          <w:szCs w:val="22"/>
        </w:rPr>
        <w:t xml:space="preserve"> unique pour les 2 modes</w:t>
      </w:r>
      <w:r w:rsidR="009F5E6A">
        <w:rPr>
          <w:rFonts w:ascii="Tw Cen MT" w:hAnsi="Tw Cen MT" w:cs="Arial"/>
          <w:color w:val="000000"/>
          <w:sz w:val="22"/>
          <w:szCs w:val="22"/>
        </w:rPr>
        <w:t xml:space="preserve"> </w:t>
      </w:r>
      <w:r w:rsidR="009F5E6A" w:rsidRPr="009F5E6A">
        <w:rPr>
          <w:rFonts w:ascii="Tw Cen MT" w:hAnsi="Tw Cen MT" w:cs="Arial"/>
          <w:color w:val="000000"/>
          <w:sz w:val="22"/>
          <w:szCs w:val="22"/>
        </w:rPr>
        <w:t xml:space="preserve">d'ouverture. Dispositif anti-fausse </w:t>
      </w:r>
      <w:r w:rsidRPr="009F5E6A">
        <w:rPr>
          <w:rFonts w:ascii="Tw Cen MT" w:hAnsi="Tw Cen MT" w:cs="Arial"/>
          <w:color w:val="000000"/>
          <w:sz w:val="22"/>
          <w:szCs w:val="22"/>
        </w:rPr>
        <w:t>manœuvre</w:t>
      </w:r>
      <w:r w:rsidR="009F5E6A" w:rsidRPr="009F5E6A">
        <w:rPr>
          <w:rFonts w:ascii="Tw Cen MT" w:hAnsi="Tw Cen MT" w:cs="Arial"/>
          <w:color w:val="000000"/>
          <w:sz w:val="22"/>
          <w:szCs w:val="22"/>
        </w:rPr>
        <w:t>.</w:t>
      </w:r>
    </w:p>
    <w:p w14:paraId="1EE207CB" w14:textId="35BDDE1F"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s</w:t>
      </w:r>
      <w:r w:rsidR="009F5E6A" w:rsidRPr="009F5E6A">
        <w:rPr>
          <w:rFonts w:ascii="Tw Cen MT" w:hAnsi="Tw Cen MT" w:cs="Arial"/>
          <w:color w:val="000000"/>
          <w:sz w:val="22"/>
          <w:szCs w:val="22"/>
        </w:rPr>
        <w:t xml:space="preserve"> pour ouvrants en abattant :</w:t>
      </w:r>
    </w:p>
    <w:p w14:paraId="6051AD24" w14:textId="77777777" w:rsidR="009F5E6A" w:rsidRPr="009F5E6A" w:rsidRDefault="009F5E6A">
      <w:pPr>
        <w:pStyle w:val="Paragraphedeliste"/>
        <w:widowControl/>
        <w:numPr>
          <w:ilvl w:val="0"/>
          <w:numId w:val="22"/>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aumelles</w:t>
      </w:r>
    </w:p>
    <w:p w14:paraId="386C3956" w14:textId="0B7B59E5" w:rsidR="009F5E6A" w:rsidRPr="009F5E6A" w:rsidRDefault="009F5E6A">
      <w:pPr>
        <w:pStyle w:val="Paragraphedeliste"/>
        <w:widowControl/>
        <w:numPr>
          <w:ilvl w:val="0"/>
          <w:numId w:val="22"/>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crémone à tringle (</w:t>
      </w:r>
      <w:r w:rsidR="00E45659" w:rsidRPr="009F5E6A">
        <w:rPr>
          <w:rFonts w:ascii="Tw Cen MT" w:hAnsi="Tw Cen MT" w:cs="Arial"/>
          <w:color w:val="000000"/>
          <w:sz w:val="22"/>
          <w:szCs w:val="22"/>
        </w:rPr>
        <w:t>manœuvrable</w:t>
      </w:r>
      <w:r w:rsidRPr="009F5E6A">
        <w:rPr>
          <w:rFonts w:ascii="Tw Cen MT" w:hAnsi="Tw Cen MT" w:cs="Arial"/>
          <w:color w:val="000000"/>
          <w:sz w:val="22"/>
          <w:szCs w:val="22"/>
        </w:rPr>
        <w:t xml:space="preserve"> à hauteur d'homme)</w:t>
      </w:r>
    </w:p>
    <w:p w14:paraId="2AE06A5D" w14:textId="77777777" w:rsidR="009F5E6A" w:rsidRPr="009F5E6A" w:rsidRDefault="009F5E6A">
      <w:pPr>
        <w:pStyle w:val="Paragraphedeliste"/>
        <w:widowControl/>
        <w:numPr>
          <w:ilvl w:val="0"/>
          <w:numId w:val="22"/>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oignée alu laqué</w:t>
      </w:r>
    </w:p>
    <w:p w14:paraId="7E5D4E9E" w14:textId="725DBB69"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rures</w:t>
      </w:r>
      <w:r w:rsidR="009F5E6A" w:rsidRPr="009F5E6A">
        <w:rPr>
          <w:rFonts w:ascii="Tw Cen MT" w:hAnsi="Tw Cen MT" w:cs="Arial"/>
          <w:color w:val="000000"/>
          <w:sz w:val="22"/>
          <w:szCs w:val="22"/>
        </w:rPr>
        <w:t xml:space="preserve"> à soufflet :</w:t>
      </w:r>
    </w:p>
    <w:p w14:paraId="2240E227" w14:textId="0C1017BE" w:rsidR="009F5E6A" w:rsidRPr="009F5E6A" w:rsidRDefault="00E45659" w:rsidP="009F5E6A">
      <w:pPr>
        <w:widowControl/>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ivots</w:t>
      </w:r>
      <w:r w:rsidR="009F5E6A" w:rsidRPr="009F5E6A">
        <w:rPr>
          <w:rFonts w:ascii="Tw Cen MT" w:hAnsi="Tw Cen MT" w:cs="Arial"/>
          <w:color w:val="000000"/>
          <w:sz w:val="22"/>
          <w:szCs w:val="22"/>
        </w:rPr>
        <w:t xml:space="preserve"> métal et compas d'écartement, facilement </w:t>
      </w:r>
      <w:r w:rsidRPr="009F5E6A">
        <w:rPr>
          <w:rFonts w:ascii="Tw Cen MT" w:hAnsi="Tw Cen MT" w:cs="Arial"/>
          <w:color w:val="000000"/>
          <w:sz w:val="22"/>
          <w:szCs w:val="22"/>
        </w:rPr>
        <w:t>décrocha blés</w:t>
      </w:r>
      <w:r w:rsidR="009F5E6A" w:rsidRPr="009F5E6A">
        <w:rPr>
          <w:rFonts w:ascii="Tw Cen MT" w:hAnsi="Tw Cen MT" w:cs="Arial"/>
          <w:color w:val="000000"/>
          <w:sz w:val="22"/>
          <w:szCs w:val="22"/>
        </w:rPr>
        <w:t xml:space="preserve"> pour nettoyage ; ferme-imposte individuel à</w:t>
      </w:r>
      <w:r w:rsidR="009F5E6A">
        <w:rPr>
          <w:rFonts w:ascii="Tw Cen MT" w:hAnsi="Tw Cen MT" w:cs="Arial"/>
          <w:color w:val="000000"/>
          <w:sz w:val="22"/>
          <w:szCs w:val="22"/>
        </w:rPr>
        <w:t xml:space="preserve"> </w:t>
      </w:r>
      <w:r w:rsidR="009F5E6A" w:rsidRPr="009F5E6A">
        <w:rPr>
          <w:rFonts w:ascii="Tw Cen MT" w:hAnsi="Tw Cen MT" w:cs="Arial"/>
          <w:color w:val="000000"/>
          <w:sz w:val="22"/>
          <w:szCs w:val="22"/>
        </w:rPr>
        <w:t>tige souple sous gaine avec poignée ;</w:t>
      </w:r>
    </w:p>
    <w:p w14:paraId="09E6FD95" w14:textId="283D2191" w:rsidR="009F5E6A" w:rsidRPr="009F5E6A" w:rsidRDefault="009F5E6A">
      <w:pPr>
        <w:pStyle w:val="Paragraphedeliste"/>
        <w:widowControl/>
        <w:numPr>
          <w:ilvl w:val="0"/>
          <w:numId w:val="23"/>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Ferme-imposte groupé à tringle rigide et manivelle, ramené à bas niveau pour châssis hauts ;</w:t>
      </w:r>
    </w:p>
    <w:p w14:paraId="63011FC9" w14:textId="51865101" w:rsidR="009F5E6A" w:rsidRPr="009F5E6A" w:rsidRDefault="009F5E6A">
      <w:pPr>
        <w:pStyle w:val="Paragraphedeliste"/>
        <w:widowControl/>
        <w:numPr>
          <w:ilvl w:val="0"/>
          <w:numId w:val="23"/>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Les dimensions ne sont données qu'à titre indicatif et devront, en tout état de cause, être vérifiées avant exécution. Les schémas n'ont qu'un rôle de visualisation et ne pourront servir à la fabrication. Le sens d'ouverture des châssis pouvant changer suivant les destinations et les façades.</w:t>
      </w:r>
    </w:p>
    <w:p w14:paraId="65616CEA" w14:textId="77777777" w:rsidR="009F5E6A" w:rsidRDefault="009F5E6A" w:rsidP="009F5E6A">
      <w:pPr>
        <w:widowControl/>
        <w:suppressAutoHyphens w:val="0"/>
        <w:autoSpaceDE w:val="0"/>
        <w:adjustRightInd w:val="0"/>
        <w:textAlignment w:val="auto"/>
        <w:rPr>
          <w:rFonts w:ascii="Tw Cen MT" w:hAnsi="Tw Cen MT" w:cs="Arial"/>
          <w:color w:val="000000"/>
          <w:sz w:val="22"/>
          <w:szCs w:val="22"/>
        </w:rPr>
      </w:pPr>
    </w:p>
    <w:p w14:paraId="3D2D4C45" w14:textId="43531535" w:rsidR="009F5E6A" w:rsidRPr="009F5E6A" w:rsidRDefault="009F5E6A" w:rsidP="009F5E6A">
      <w:pPr>
        <w:widowControl/>
        <w:suppressAutoHyphens w:val="0"/>
        <w:autoSpaceDE w:val="0"/>
        <w:adjustRightInd w:val="0"/>
        <w:textAlignment w:val="auto"/>
        <w:rPr>
          <w:rFonts w:ascii="Tw Cen MT" w:hAnsi="Tw Cen MT" w:cs="Arial"/>
          <w:color w:val="000000"/>
          <w:sz w:val="22"/>
          <w:szCs w:val="22"/>
        </w:rPr>
      </w:pPr>
      <w:r w:rsidRPr="009F5E6A">
        <w:rPr>
          <w:rFonts w:ascii="Tw Cen MT" w:hAnsi="Tw Cen MT" w:cs="Arial"/>
          <w:color w:val="000000"/>
          <w:sz w:val="22"/>
          <w:szCs w:val="22"/>
        </w:rPr>
        <w:t>PANNEAUX OPAQUES :</w:t>
      </w:r>
    </w:p>
    <w:p w14:paraId="0EEA8EAB" w14:textId="6BE19FDB" w:rsidR="009F5E6A" w:rsidRPr="009F5E6A" w:rsidRDefault="009F5E6A">
      <w:pPr>
        <w:pStyle w:val="Paragraphedeliste"/>
        <w:widowControl/>
        <w:numPr>
          <w:ilvl w:val="0"/>
          <w:numId w:val="19"/>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Panneaux constitués de 2 parois P.V.C. avec isolant polyuréthane ou panneaux en P.V.C. rigide expansé à peau intégrée présentant au minimum les mêmes caractéristiques thermiques que le vitrage</w:t>
      </w:r>
    </w:p>
    <w:p w14:paraId="576FE34D" w14:textId="2A4D68D7" w:rsidR="009F5E6A" w:rsidRPr="009F5E6A" w:rsidRDefault="009F5E6A">
      <w:pPr>
        <w:pStyle w:val="Paragraphedeliste"/>
        <w:widowControl/>
        <w:numPr>
          <w:ilvl w:val="0"/>
          <w:numId w:val="19"/>
        </w:numPr>
        <w:suppressAutoHyphens w:val="0"/>
        <w:autoSpaceDE w:val="0"/>
        <w:adjustRightInd w:val="0"/>
        <w:jc w:val="both"/>
        <w:textAlignment w:val="auto"/>
        <w:rPr>
          <w:rFonts w:ascii="Tw Cen MT" w:hAnsi="Tw Cen MT" w:cs="Arial"/>
          <w:color w:val="000000"/>
          <w:sz w:val="22"/>
          <w:szCs w:val="22"/>
        </w:rPr>
      </w:pPr>
      <w:r w:rsidRPr="009F5E6A">
        <w:rPr>
          <w:rFonts w:ascii="Tw Cen MT" w:hAnsi="Tw Cen MT" w:cs="Arial"/>
          <w:color w:val="000000"/>
          <w:sz w:val="22"/>
          <w:szCs w:val="22"/>
        </w:rPr>
        <w:t>Epaisseur du complexe : 30 mm mini</w:t>
      </w:r>
    </w:p>
    <w:p w14:paraId="370EB084" w14:textId="77777777" w:rsidR="009F5E6A" w:rsidRDefault="009F5E6A" w:rsidP="009F5E6A">
      <w:pPr>
        <w:widowControl/>
        <w:suppressAutoHyphens w:val="0"/>
        <w:autoSpaceDE w:val="0"/>
        <w:adjustRightInd w:val="0"/>
        <w:textAlignment w:val="auto"/>
        <w:rPr>
          <w:rFonts w:ascii="Tw Cen MT" w:hAnsi="Tw Cen MT" w:cs="Arial"/>
          <w:color w:val="000000"/>
          <w:sz w:val="22"/>
          <w:szCs w:val="22"/>
        </w:rPr>
      </w:pPr>
    </w:p>
    <w:p w14:paraId="7A6FEF1D" w14:textId="659C44F7" w:rsidR="009F5E6A" w:rsidRPr="009F5E6A" w:rsidRDefault="009F5E6A" w:rsidP="009F5E6A">
      <w:pPr>
        <w:widowControl/>
        <w:suppressAutoHyphens w:val="0"/>
        <w:autoSpaceDE w:val="0"/>
        <w:adjustRightInd w:val="0"/>
        <w:textAlignment w:val="auto"/>
        <w:rPr>
          <w:rFonts w:ascii="Tw Cen MT" w:hAnsi="Tw Cen MT" w:cs="Arial"/>
          <w:color w:val="000000"/>
          <w:sz w:val="22"/>
          <w:szCs w:val="22"/>
        </w:rPr>
      </w:pPr>
      <w:r w:rsidRPr="009F5E6A">
        <w:rPr>
          <w:rFonts w:ascii="Tw Cen MT" w:hAnsi="Tw Cen MT" w:cs="Arial"/>
          <w:color w:val="000000"/>
          <w:sz w:val="22"/>
          <w:szCs w:val="22"/>
        </w:rPr>
        <w:t>CERTIFICATIONS EXIGEES : (certificats à fournir par l'Entreprise)</w:t>
      </w:r>
    </w:p>
    <w:p w14:paraId="33352C30" w14:textId="7EC8BFE2" w:rsidR="009F5E6A" w:rsidRPr="009F5E6A" w:rsidRDefault="009F5E6A">
      <w:pPr>
        <w:pStyle w:val="Paragraphedeliste"/>
        <w:widowControl/>
        <w:numPr>
          <w:ilvl w:val="0"/>
          <w:numId w:val="18"/>
        </w:numPr>
        <w:suppressAutoHyphens w:val="0"/>
        <w:autoSpaceDE w:val="0"/>
        <w:adjustRightInd w:val="0"/>
        <w:textAlignment w:val="auto"/>
        <w:rPr>
          <w:rFonts w:ascii="Tw Cen MT" w:hAnsi="Tw Cen MT" w:cs="Arial"/>
          <w:color w:val="000000"/>
          <w:sz w:val="22"/>
          <w:szCs w:val="22"/>
        </w:rPr>
      </w:pPr>
      <w:r w:rsidRPr="009F5E6A">
        <w:rPr>
          <w:rFonts w:ascii="Tw Cen MT" w:hAnsi="Tw Cen MT" w:cs="Arial"/>
          <w:color w:val="000000"/>
          <w:sz w:val="22"/>
          <w:szCs w:val="22"/>
        </w:rPr>
        <w:t>Certificat "d'essais conformes" C.E.R.F.F.</w:t>
      </w:r>
    </w:p>
    <w:p w14:paraId="19ED02A2" w14:textId="2FB4761B" w:rsidR="009F5E6A" w:rsidRPr="009F5E6A" w:rsidRDefault="009F5E6A">
      <w:pPr>
        <w:pStyle w:val="Paragraphedeliste"/>
        <w:widowControl/>
        <w:numPr>
          <w:ilvl w:val="0"/>
          <w:numId w:val="18"/>
        </w:numPr>
        <w:suppressAutoHyphens w:val="0"/>
        <w:autoSpaceDE w:val="0"/>
        <w:adjustRightInd w:val="0"/>
        <w:textAlignment w:val="auto"/>
        <w:rPr>
          <w:rFonts w:ascii="Tw Cen MT" w:hAnsi="Tw Cen MT" w:cs="Arial"/>
          <w:color w:val="000000"/>
          <w:sz w:val="22"/>
          <w:szCs w:val="22"/>
          <w:lang w:val="en-US"/>
        </w:rPr>
      </w:pPr>
      <w:r w:rsidRPr="009F5E6A">
        <w:rPr>
          <w:rFonts w:ascii="Tw Cen MT" w:hAnsi="Tw Cen MT" w:cs="Arial"/>
          <w:color w:val="000000"/>
          <w:sz w:val="22"/>
          <w:szCs w:val="22"/>
          <w:lang w:val="en-US"/>
        </w:rPr>
        <w:t>Label ACOTHERM AC1.</w:t>
      </w:r>
    </w:p>
    <w:p w14:paraId="348AC87C" w14:textId="2804F7CB" w:rsidR="009F5E6A" w:rsidRPr="009F5E6A" w:rsidRDefault="009F5E6A">
      <w:pPr>
        <w:pStyle w:val="Paragraphedeliste"/>
        <w:widowControl/>
        <w:numPr>
          <w:ilvl w:val="0"/>
          <w:numId w:val="18"/>
        </w:numPr>
        <w:suppressAutoHyphens w:val="0"/>
        <w:autoSpaceDE w:val="0"/>
        <w:adjustRightInd w:val="0"/>
        <w:textAlignment w:val="auto"/>
        <w:rPr>
          <w:rFonts w:ascii="Tw Cen MT" w:hAnsi="Tw Cen MT" w:cs="Arial"/>
          <w:color w:val="000000"/>
          <w:sz w:val="22"/>
          <w:szCs w:val="22"/>
          <w:lang w:val="en-US"/>
        </w:rPr>
      </w:pPr>
      <w:r w:rsidRPr="009F5E6A">
        <w:rPr>
          <w:rFonts w:ascii="Tw Cen MT" w:hAnsi="Tw Cen MT" w:cs="Arial"/>
          <w:color w:val="000000"/>
          <w:sz w:val="22"/>
          <w:szCs w:val="22"/>
          <w:lang w:val="en-US"/>
        </w:rPr>
        <w:t>NF - CSTBat.</w:t>
      </w:r>
    </w:p>
    <w:p w14:paraId="4B3A0966" w14:textId="44A25471" w:rsidR="009F5E6A" w:rsidRPr="009F5E6A" w:rsidRDefault="009F5E6A">
      <w:pPr>
        <w:pStyle w:val="Paragraphedeliste"/>
        <w:widowControl/>
        <w:numPr>
          <w:ilvl w:val="0"/>
          <w:numId w:val="18"/>
        </w:numPr>
        <w:suppressAutoHyphens w:val="0"/>
        <w:autoSpaceDE w:val="0"/>
        <w:adjustRightInd w:val="0"/>
        <w:textAlignment w:val="auto"/>
        <w:rPr>
          <w:rFonts w:ascii="Tw Cen MT" w:hAnsi="Tw Cen MT" w:cs="Arial"/>
          <w:color w:val="000000"/>
          <w:sz w:val="22"/>
          <w:szCs w:val="22"/>
          <w:lang w:val="en-US"/>
        </w:rPr>
      </w:pPr>
      <w:r w:rsidRPr="009F5E6A">
        <w:rPr>
          <w:rFonts w:ascii="Tw Cen MT" w:hAnsi="Tw Cen MT" w:cs="Arial"/>
          <w:color w:val="000000"/>
          <w:sz w:val="22"/>
          <w:szCs w:val="22"/>
          <w:lang w:val="en-US"/>
        </w:rPr>
        <w:t>Certification CEKAL.</w:t>
      </w:r>
    </w:p>
    <w:p w14:paraId="2F44775A" w14:textId="77777777" w:rsidR="009F5E6A" w:rsidRPr="009F5E6A" w:rsidRDefault="009F5E6A" w:rsidP="009F5E6A">
      <w:pPr>
        <w:widowControl/>
        <w:suppressAutoHyphens w:val="0"/>
        <w:autoSpaceDE w:val="0"/>
        <w:adjustRightInd w:val="0"/>
        <w:textAlignment w:val="auto"/>
        <w:rPr>
          <w:rFonts w:ascii="Tw Cen MT" w:hAnsi="Tw Cen MT" w:cs="Arial"/>
          <w:color w:val="000000"/>
          <w:sz w:val="22"/>
          <w:szCs w:val="22"/>
          <w:lang w:val="en-US"/>
        </w:rPr>
      </w:pPr>
    </w:p>
    <w:p w14:paraId="0C876B6B" w14:textId="49968A4D" w:rsidR="009F5E6A" w:rsidRPr="009F5E6A" w:rsidRDefault="009F5E6A" w:rsidP="009F5E6A">
      <w:pPr>
        <w:widowControl/>
        <w:suppressAutoHyphens w:val="0"/>
        <w:autoSpaceDE w:val="0"/>
        <w:adjustRightInd w:val="0"/>
        <w:textAlignment w:val="auto"/>
        <w:rPr>
          <w:rFonts w:ascii="Tw Cen MT" w:hAnsi="Tw Cen MT" w:cs="Arial"/>
          <w:color w:val="000000"/>
          <w:sz w:val="22"/>
          <w:szCs w:val="22"/>
        </w:rPr>
      </w:pPr>
      <w:r w:rsidRPr="009F5E6A">
        <w:rPr>
          <w:rFonts w:ascii="Tw Cen MT" w:hAnsi="Tw Cen MT" w:cs="Arial"/>
          <w:color w:val="000000"/>
          <w:sz w:val="22"/>
          <w:szCs w:val="22"/>
        </w:rPr>
        <w:t>Les profils PVC ne contiendront pas de métaux lourds (plomb, cadnium, etc.),</w:t>
      </w:r>
    </w:p>
    <w:p w14:paraId="4C86584A" w14:textId="77777777" w:rsidR="009F5E6A" w:rsidRDefault="009F5E6A" w:rsidP="009F5E6A">
      <w:pPr>
        <w:widowControl/>
        <w:suppressAutoHyphens w:val="0"/>
        <w:autoSpaceDE w:val="0"/>
        <w:adjustRightInd w:val="0"/>
        <w:textAlignment w:val="auto"/>
        <w:rPr>
          <w:rFonts w:ascii="Tw Cen MT" w:hAnsi="Tw Cen MT" w:cs="Arial"/>
          <w:color w:val="000000"/>
          <w:sz w:val="22"/>
          <w:szCs w:val="22"/>
        </w:rPr>
      </w:pPr>
    </w:p>
    <w:p w14:paraId="5DF1FF30" w14:textId="6CA818D4" w:rsidR="009F5E6A" w:rsidRDefault="009F5E6A" w:rsidP="009F5E6A">
      <w:pPr>
        <w:widowControl/>
        <w:suppressAutoHyphens w:val="0"/>
        <w:autoSpaceDE w:val="0"/>
        <w:adjustRightInd w:val="0"/>
        <w:textAlignment w:val="auto"/>
        <w:rPr>
          <w:rFonts w:ascii="Tw Cen MT" w:hAnsi="Tw Cen MT" w:cs="Arial"/>
          <w:color w:val="000000"/>
          <w:sz w:val="22"/>
          <w:szCs w:val="22"/>
        </w:rPr>
      </w:pPr>
      <w:r w:rsidRPr="009F5E6A">
        <w:rPr>
          <w:rFonts w:ascii="Tw Cen MT" w:hAnsi="Tw Cen MT" w:cs="Arial"/>
          <w:color w:val="000000"/>
          <w:sz w:val="22"/>
          <w:szCs w:val="22"/>
        </w:rPr>
        <w:t xml:space="preserve">Les menuiseries seront posées soit en tableau au nu </w:t>
      </w:r>
      <w:r w:rsidR="001C6E12">
        <w:rPr>
          <w:rFonts w:ascii="Tw Cen MT" w:hAnsi="Tw Cen MT" w:cs="Arial"/>
          <w:color w:val="000000"/>
          <w:sz w:val="22"/>
          <w:szCs w:val="22"/>
        </w:rPr>
        <w:t>intérieur</w:t>
      </w:r>
      <w:r w:rsidRPr="009F5E6A">
        <w:rPr>
          <w:rFonts w:ascii="Tw Cen MT" w:hAnsi="Tw Cen MT" w:cs="Arial"/>
          <w:color w:val="000000"/>
          <w:sz w:val="22"/>
          <w:szCs w:val="22"/>
        </w:rPr>
        <w:t xml:space="preserve"> du mur de façade, soit en applique </w:t>
      </w:r>
      <w:r w:rsidR="001C6E12">
        <w:rPr>
          <w:rFonts w:ascii="Tw Cen MT" w:hAnsi="Tw Cen MT" w:cs="Arial"/>
          <w:color w:val="000000"/>
          <w:sz w:val="22"/>
          <w:szCs w:val="22"/>
        </w:rPr>
        <w:t>intérieur</w:t>
      </w:r>
      <w:r w:rsidRPr="009F5E6A">
        <w:rPr>
          <w:rFonts w:ascii="Tw Cen MT" w:hAnsi="Tw Cen MT" w:cs="Arial"/>
          <w:color w:val="000000"/>
          <w:sz w:val="22"/>
          <w:szCs w:val="22"/>
        </w:rPr>
        <w:t xml:space="preserve"> (hors complexe d'isolation par l'</w:t>
      </w:r>
      <w:r w:rsidR="001C6E12">
        <w:rPr>
          <w:rFonts w:ascii="Tw Cen MT" w:hAnsi="Tw Cen MT" w:cs="Arial"/>
          <w:color w:val="000000"/>
          <w:sz w:val="22"/>
          <w:szCs w:val="22"/>
        </w:rPr>
        <w:t>in</w:t>
      </w:r>
      <w:r w:rsidRPr="009F5E6A">
        <w:rPr>
          <w:rFonts w:ascii="Tw Cen MT" w:hAnsi="Tw Cen MT" w:cs="Arial"/>
          <w:color w:val="000000"/>
          <w:sz w:val="22"/>
          <w:szCs w:val="22"/>
        </w:rPr>
        <w:t>térieur) et comprendra les profils périphériques de finitions type</w:t>
      </w:r>
      <w:r>
        <w:rPr>
          <w:rFonts w:ascii="Tw Cen MT" w:hAnsi="Tw Cen MT" w:cs="Arial"/>
          <w:color w:val="000000"/>
          <w:sz w:val="22"/>
          <w:szCs w:val="22"/>
        </w:rPr>
        <w:t xml:space="preserve"> </w:t>
      </w:r>
      <w:r w:rsidRPr="009F5E6A">
        <w:rPr>
          <w:rFonts w:ascii="Tw Cen MT" w:hAnsi="Tw Cen MT" w:cs="Arial"/>
          <w:color w:val="000000"/>
          <w:sz w:val="22"/>
          <w:szCs w:val="22"/>
        </w:rPr>
        <w:t>baguettes ou plats.</w:t>
      </w:r>
    </w:p>
    <w:p w14:paraId="7527402D" w14:textId="7DD6019E" w:rsidR="004D0F86" w:rsidRDefault="004D0F86" w:rsidP="009F5E6A">
      <w:pPr>
        <w:widowControl/>
        <w:suppressAutoHyphens w:val="0"/>
        <w:autoSpaceDE w:val="0"/>
        <w:adjustRightInd w:val="0"/>
        <w:textAlignment w:val="auto"/>
        <w:rPr>
          <w:rFonts w:ascii="Tw Cen MT" w:hAnsi="Tw Cen MT" w:cs="Arial"/>
          <w:color w:val="000000"/>
          <w:sz w:val="22"/>
          <w:szCs w:val="22"/>
        </w:rPr>
      </w:pPr>
    </w:p>
    <w:p w14:paraId="5D751516" w14:textId="77777777"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QUALITE DES MATERIAUX :</w:t>
      </w:r>
    </w:p>
    <w:p w14:paraId="5471EE78" w14:textId="26317FED" w:rsidR="004D0F86" w:rsidRPr="004D0F86" w:rsidRDefault="004D0F86">
      <w:pPr>
        <w:pStyle w:val="Paragraphedeliste"/>
        <w:widowControl/>
        <w:numPr>
          <w:ilvl w:val="0"/>
          <w:numId w:val="24"/>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Profilés P.V.C. : Ils seront de première qualité et devront avoir une bonne résistance aux agents atmosphériques en particulier rayonnement ultraviolet et effets thermiques dus au soleil et au gel.</w:t>
      </w:r>
    </w:p>
    <w:p w14:paraId="0688A272" w14:textId="369902F5" w:rsidR="004D0F86" w:rsidRPr="004D0F86" w:rsidRDefault="004D0F86">
      <w:pPr>
        <w:pStyle w:val="Paragraphedeliste"/>
        <w:widowControl/>
        <w:numPr>
          <w:ilvl w:val="0"/>
          <w:numId w:val="24"/>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Renforts : Dans le cas d'utilisation de renforts intérieurs des profilés, ils seront soit en alliage d'aluminium soit en acier galvanisé.</w:t>
      </w:r>
    </w:p>
    <w:p w14:paraId="42366918" w14:textId="77777777" w:rsidR="004D0F86" w:rsidRDefault="004D0F86" w:rsidP="004D0F86">
      <w:pPr>
        <w:widowControl/>
        <w:suppressAutoHyphens w:val="0"/>
        <w:autoSpaceDE w:val="0"/>
        <w:adjustRightInd w:val="0"/>
        <w:textAlignment w:val="auto"/>
        <w:rPr>
          <w:rFonts w:ascii="Tw Cen MT" w:hAnsi="Tw Cen MT" w:cs="Arial"/>
          <w:color w:val="000000"/>
          <w:sz w:val="22"/>
          <w:szCs w:val="22"/>
        </w:rPr>
      </w:pPr>
    </w:p>
    <w:p w14:paraId="42CCAC08" w14:textId="100F9E3E"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TRAITEMENT DE FINITION :</w:t>
      </w:r>
    </w:p>
    <w:p w14:paraId="40F086B9" w14:textId="13C79549" w:rsidR="004D0F86" w:rsidRPr="004D0F86" w:rsidRDefault="004D0F86">
      <w:pPr>
        <w:pStyle w:val="Paragraphedeliste"/>
        <w:widowControl/>
        <w:numPr>
          <w:ilvl w:val="0"/>
          <w:numId w:val="25"/>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lastRenderedPageBreak/>
        <w:t>Les profilés seront utilisés à leur état nature, c'est-à-dire lisses de teinte blanche.</w:t>
      </w:r>
    </w:p>
    <w:p w14:paraId="666D3C8C" w14:textId="007C7EA4" w:rsidR="004D0F86" w:rsidRPr="004D0F86" w:rsidRDefault="004D0F86">
      <w:pPr>
        <w:pStyle w:val="Paragraphedeliste"/>
        <w:widowControl/>
        <w:numPr>
          <w:ilvl w:val="0"/>
          <w:numId w:val="25"/>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L'Entreprise précisera les possibilités d'autres teintes ou finition possible.</w:t>
      </w:r>
    </w:p>
    <w:p w14:paraId="07B8C2CB" w14:textId="4C75A8EE" w:rsidR="004D0F86" w:rsidRPr="004D0F86" w:rsidRDefault="004D0F86">
      <w:pPr>
        <w:pStyle w:val="Paragraphedeliste"/>
        <w:widowControl/>
        <w:numPr>
          <w:ilvl w:val="0"/>
          <w:numId w:val="25"/>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Une plus-value avec couleur est demandée.</w:t>
      </w:r>
    </w:p>
    <w:p w14:paraId="5615A9DB" w14:textId="7014B0F9" w:rsidR="004D0F86" w:rsidRPr="004D0F86" w:rsidRDefault="004D0F86">
      <w:pPr>
        <w:pStyle w:val="Paragraphedeliste"/>
        <w:widowControl/>
        <w:numPr>
          <w:ilvl w:val="0"/>
          <w:numId w:val="25"/>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L'ensemble des ouvrages sera conforme à la nouvelle norme d'accessibilité aux personnes à mobilité réduite.</w:t>
      </w:r>
    </w:p>
    <w:p w14:paraId="09BACDBC" w14:textId="77777777" w:rsidR="004D0F86" w:rsidRDefault="004D0F86" w:rsidP="004D0F86">
      <w:pPr>
        <w:widowControl/>
        <w:suppressAutoHyphens w:val="0"/>
        <w:autoSpaceDE w:val="0"/>
        <w:adjustRightInd w:val="0"/>
        <w:textAlignment w:val="auto"/>
        <w:rPr>
          <w:rFonts w:ascii="Tw Cen MT" w:hAnsi="Tw Cen MT" w:cs="Arial"/>
          <w:color w:val="000000"/>
          <w:sz w:val="22"/>
          <w:szCs w:val="22"/>
        </w:rPr>
      </w:pPr>
    </w:p>
    <w:p w14:paraId="182214AC" w14:textId="5E735FE4" w:rsid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Nombre de clés suivant référentiel et indication du MAÎTRE D'OUVRAGE ;</w:t>
      </w:r>
    </w:p>
    <w:p w14:paraId="0B328952" w14:textId="77777777"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p>
    <w:p w14:paraId="73B7194C" w14:textId="08889A11"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Concernant les cylindres d'une manière générale, le principe adopté est le suivant :</w:t>
      </w:r>
      <w:r>
        <w:rPr>
          <w:rFonts w:ascii="Tw Cen MT" w:hAnsi="Tw Cen MT" w:cs="Arial"/>
          <w:color w:val="000000"/>
          <w:sz w:val="22"/>
          <w:szCs w:val="22"/>
        </w:rPr>
        <w:t xml:space="preserve"> </w:t>
      </w:r>
      <w:r w:rsidRPr="004D0F86">
        <w:rPr>
          <w:rFonts w:ascii="Tw Cen MT" w:hAnsi="Tw Cen MT" w:cs="Arial"/>
          <w:color w:val="000000"/>
          <w:sz w:val="22"/>
          <w:szCs w:val="22"/>
        </w:rPr>
        <w:t>chaque propriétaire possèdera plusieurs clés : Nombre de clés par type de logement suivant indications du</w:t>
      </w:r>
      <w:r>
        <w:rPr>
          <w:rFonts w:ascii="Tw Cen MT" w:hAnsi="Tw Cen MT" w:cs="Arial"/>
          <w:color w:val="000000"/>
          <w:sz w:val="22"/>
          <w:szCs w:val="22"/>
        </w:rPr>
        <w:t xml:space="preserve"> </w:t>
      </w:r>
      <w:r w:rsidRPr="004D0F86">
        <w:rPr>
          <w:rFonts w:ascii="Tw Cen MT" w:hAnsi="Tw Cen MT" w:cs="Arial"/>
          <w:color w:val="000000"/>
          <w:sz w:val="22"/>
          <w:szCs w:val="22"/>
        </w:rPr>
        <w:t>Maître d'ouvrage</w:t>
      </w:r>
    </w:p>
    <w:p w14:paraId="52526FBF" w14:textId="77777777" w:rsidR="004D0F86" w:rsidRPr="004D0F86" w:rsidRDefault="004D0F86">
      <w:pPr>
        <w:pStyle w:val="Paragraphedeliste"/>
        <w:widowControl/>
        <w:numPr>
          <w:ilvl w:val="0"/>
          <w:numId w:val="26"/>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il n'y aura pas de combinaison entre logement et commun</w:t>
      </w:r>
    </w:p>
    <w:p w14:paraId="3F95C508" w14:textId="77777777" w:rsidR="004D0F86" w:rsidRPr="004D0F86" w:rsidRDefault="004D0F86">
      <w:pPr>
        <w:pStyle w:val="Paragraphedeliste"/>
        <w:widowControl/>
        <w:numPr>
          <w:ilvl w:val="0"/>
          <w:numId w:val="26"/>
        </w:numPr>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les locaux techniques seront fermés sans combinaison.</w:t>
      </w:r>
    </w:p>
    <w:p w14:paraId="02ABB8BE" w14:textId="77777777" w:rsidR="004D0F86" w:rsidRDefault="004D0F86" w:rsidP="004D0F86">
      <w:pPr>
        <w:widowControl/>
        <w:suppressAutoHyphens w:val="0"/>
        <w:autoSpaceDE w:val="0"/>
        <w:adjustRightInd w:val="0"/>
        <w:textAlignment w:val="auto"/>
        <w:rPr>
          <w:rFonts w:ascii="Tw Cen MT" w:hAnsi="Tw Cen MT" w:cs="Arial"/>
          <w:color w:val="000000"/>
          <w:sz w:val="22"/>
          <w:szCs w:val="22"/>
        </w:rPr>
      </w:pPr>
    </w:p>
    <w:p w14:paraId="6FB4AB28" w14:textId="3363471B"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Toutes les portes de sortie des locaux techniques, locaux communs et des parkings seront ouvrables sans clé de</w:t>
      </w:r>
    </w:p>
    <w:p w14:paraId="011702EA" w14:textId="1A67B216" w:rsidR="004D0F86" w:rsidRPr="004D0F86" w:rsidRDefault="00E45659"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L’intérieur</w:t>
      </w:r>
      <w:r w:rsidR="004D0F86" w:rsidRPr="004D0F86">
        <w:rPr>
          <w:rFonts w:ascii="Tw Cen MT" w:hAnsi="Tw Cen MT" w:cs="Arial"/>
          <w:color w:val="000000"/>
          <w:sz w:val="22"/>
          <w:szCs w:val="22"/>
        </w:rPr>
        <w:t>.</w:t>
      </w:r>
    </w:p>
    <w:p w14:paraId="6AD77557" w14:textId="07C23CFB"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Portes commandé par badges :</w:t>
      </w:r>
    </w:p>
    <w:p w14:paraId="0E5DFD1D" w14:textId="38EEB07A" w:rsidR="004D0F86" w:rsidRPr="00071699" w:rsidRDefault="004D0F86">
      <w:pPr>
        <w:pStyle w:val="Paragraphedeliste"/>
        <w:widowControl/>
        <w:numPr>
          <w:ilvl w:val="0"/>
          <w:numId w:val="27"/>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gâche électrique avec passage du câble à réaliser en coordination avec le lot n° 16 "Electricité", raccordement à la</w:t>
      </w:r>
      <w:r w:rsidR="00071699" w:rsidRPr="00071699">
        <w:rPr>
          <w:rFonts w:ascii="Tw Cen MT" w:hAnsi="Tw Cen MT" w:cs="Arial"/>
          <w:color w:val="000000"/>
          <w:sz w:val="22"/>
          <w:szCs w:val="22"/>
        </w:rPr>
        <w:t xml:space="preserve"> </w:t>
      </w:r>
      <w:r w:rsidRPr="00071699">
        <w:rPr>
          <w:rFonts w:ascii="Tw Cen MT" w:hAnsi="Tw Cen MT" w:cs="Arial"/>
          <w:color w:val="000000"/>
          <w:sz w:val="22"/>
          <w:szCs w:val="22"/>
        </w:rPr>
        <w:t>charge du lot Electricité</w:t>
      </w:r>
    </w:p>
    <w:p w14:paraId="46C4075E" w14:textId="77777777" w:rsidR="004D0F86" w:rsidRPr="00071699" w:rsidRDefault="004D0F86">
      <w:pPr>
        <w:pStyle w:val="Paragraphedeliste"/>
        <w:widowControl/>
        <w:numPr>
          <w:ilvl w:val="0"/>
          <w:numId w:val="27"/>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découpe et habillage pour platine</w:t>
      </w:r>
    </w:p>
    <w:p w14:paraId="695B8613" w14:textId="77777777" w:rsidR="004D0F86" w:rsidRPr="00071699" w:rsidRDefault="004D0F86">
      <w:pPr>
        <w:pStyle w:val="Paragraphedeliste"/>
        <w:widowControl/>
        <w:numPr>
          <w:ilvl w:val="0"/>
          <w:numId w:val="27"/>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compris tous accessoires nécessaires</w:t>
      </w:r>
    </w:p>
    <w:p w14:paraId="151546CB" w14:textId="77777777" w:rsidR="00071699" w:rsidRDefault="00071699" w:rsidP="004D0F86">
      <w:pPr>
        <w:widowControl/>
        <w:suppressAutoHyphens w:val="0"/>
        <w:autoSpaceDE w:val="0"/>
        <w:adjustRightInd w:val="0"/>
        <w:textAlignment w:val="auto"/>
        <w:rPr>
          <w:rFonts w:ascii="Tw Cen MT" w:hAnsi="Tw Cen MT" w:cs="Arial"/>
          <w:color w:val="000000"/>
          <w:sz w:val="22"/>
          <w:szCs w:val="22"/>
        </w:rPr>
      </w:pPr>
    </w:p>
    <w:p w14:paraId="766C0203" w14:textId="79DFADA3"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CARACTERISTIQUES DES MENUISERIES EXTERIEURES :</w:t>
      </w:r>
    </w:p>
    <w:p w14:paraId="28962726" w14:textId="77777777"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Classement AEV et U global</w:t>
      </w:r>
    </w:p>
    <w:p w14:paraId="2368B29A" w14:textId="60BAE756" w:rsidR="004D0F86" w:rsidRPr="00071699" w:rsidRDefault="004D0F86">
      <w:pPr>
        <w:pStyle w:val="Paragraphedeliste"/>
        <w:widowControl/>
        <w:numPr>
          <w:ilvl w:val="0"/>
          <w:numId w:val="28"/>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Le bloc-baie selon la marque NF bloc-baie</w:t>
      </w:r>
    </w:p>
    <w:p w14:paraId="2D246F55" w14:textId="4BBAF99D" w:rsidR="004D0F86" w:rsidRPr="00071699" w:rsidRDefault="004D0F86">
      <w:pPr>
        <w:pStyle w:val="Paragraphedeliste"/>
        <w:widowControl/>
        <w:numPr>
          <w:ilvl w:val="0"/>
          <w:numId w:val="28"/>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La menuiserie sera classée A*3 E*4 V*A2 du point de vue de l'étanchéité à l'air, à l'eau et résistance au vent</w:t>
      </w:r>
      <w:r w:rsidR="00071699" w:rsidRPr="00071699">
        <w:rPr>
          <w:rFonts w:ascii="Tw Cen MT" w:hAnsi="Tw Cen MT" w:cs="Arial"/>
          <w:color w:val="000000"/>
          <w:sz w:val="22"/>
          <w:szCs w:val="22"/>
        </w:rPr>
        <w:t xml:space="preserve"> </w:t>
      </w:r>
      <w:r w:rsidRPr="00071699">
        <w:rPr>
          <w:rFonts w:ascii="Tw Cen MT" w:hAnsi="Tw Cen MT" w:cs="Arial"/>
          <w:color w:val="000000"/>
          <w:sz w:val="22"/>
          <w:szCs w:val="22"/>
        </w:rPr>
        <w:t>selon la norme FD P 20-201</w:t>
      </w:r>
    </w:p>
    <w:p w14:paraId="69CFC9E0" w14:textId="253EF8ED" w:rsidR="004D0F86" w:rsidRPr="00071699" w:rsidRDefault="004D0F86">
      <w:pPr>
        <w:pStyle w:val="Paragraphedeliste"/>
        <w:widowControl/>
        <w:numPr>
          <w:ilvl w:val="0"/>
          <w:numId w:val="28"/>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La fermeture sera classée V2 E1 M1 C2 ROS1</w:t>
      </w:r>
    </w:p>
    <w:p w14:paraId="6380777B" w14:textId="6BA95A69" w:rsidR="004D0F86" w:rsidRPr="00071699" w:rsidRDefault="004D0F86">
      <w:pPr>
        <w:pStyle w:val="Paragraphedeliste"/>
        <w:widowControl/>
        <w:numPr>
          <w:ilvl w:val="0"/>
          <w:numId w:val="28"/>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Certificat d'essais à fournir par l'entreprise.</w:t>
      </w:r>
    </w:p>
    <w:p w14:paraId="5274931B" w14:textId="77777777"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Menuiseries :</w:t>
      </w:r>
    </w:p>
    <w:p w14:paraId="5D3C6273" w14:textId="77777777" w:rsidR="004D0F86" w:rsidRPr="004D0F86" w:rsidRDefault="004D0F86"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1/ Vitrages courants avec VR :</w:t>
      </w:r>
    </w:p>
    <w:p w14:paraId="7099C857" w14:textId="6877A86F" w:rsidR="004D0F86" w:rsidRPr="004D0F86" w:rsidRDefault="00E45659" w:rsidP="004D0F86">
      <w:pPr>
        <w:widowControl/>
        <w:suppressAutoHyphens w:val="0"/>
        <w:autoSpaceDE w:val="0"/>
        <w:adjustRightInd w:val="0"/>
        <w:textAlignment w:val="auto"/>
        <w:rPr>
          <w:rFonts w:ascii="Tw Cen MT" w:hAnsi="Tw Cen MT" w:cs="Arial"/>
          <w:color w:val="000000"/>
          <w:sz w:val="22"/>
          <w:szCs w:val="22"/>
        </w:rPr>
      </w:pPr>
      <w:r w:rsidRPr="004D0F86">
        <w:rPr>
          <w:rFonts w:ascii="Tw Cen MT" w:hAnsi="Tw Cen MT" w:cs="Arial"/>
          <w:color w:val="000000"/>
          <w:sz w:val="22"/>
          <w:szCs w:val="22"/>
        </w:rPr>
        <w:t>Menuiserie</w:t>
      </w:r>
      <w:r w:rsidR="004D0F86" w:rsidRPr="004D0F86">
        <w:rPr>
          <w:rFonts w:ascii="Tw Cen MT" w:hAnsi="Tw Cen MT" w:cs="Arial"/>
          <w:color w:val="000000"/>
          <w:sz w:val="22"/>
          <w:szCs w:val="22"/>
        </w:rPr>
        <w:t xml:space="preserve"> : PVC</w:t>
      </w:r>
    </w:p>
    <w:p w14:paraId="56A7A764" w14:textId="54258F09"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Vitrage isolant lame d'argon 16 mm :</w:t>
      </w:r>
    </w:p>
    <w:p w14:paraId="78CD95D8" w14:textId="0AA4B1C6"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Vitrage peu émissif : Face 3</w:t>
      </w:r>
    </w:p>
    <w:p w14:paraId="01FA7C9A" w14:textId="46968C6F"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Facteur solaire Gen 410 : 0.63</w:t>
      </w:r>
    </w:p>
    <w:p w14:paraId="018AE09D" w14:textId="59FD9DB9"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Coffre de volet roulant isolé : U = 1.4 W/m².K</w:t>
      </w:r>
    </w:p>
    <w:p w14:paraId="47D79126" w14:textId="085676A3"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Portes de logements : U = 1.80 W/m².K</w:t>
      </w:r>
    </w:p>
    <w:p w14:paraId="33E82C6D" w14:textId="64ACA63F" w:rsidR="004D0F86" w:rsidRPr="00071699"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L'intercalaire type Warmedge présentera un pont thermique PSI &lt; 0,04 W/m.K</w:t>
      </w:r>
    </w:p>
    <w:p w14:paraId="16091398" w14:textId="66F9E079" w:rsidR="004D0F86" w:rsidRDefault="004D0F86">
      <w:pPr>
        <w:pStyle w:val="Paragraphedeliste"/>
        <w:widowControl/>
        <w:numPr>
          <w:ilvl w:val="0"/>
          <w:numId w:val="29"/>
        </w:numPr>
        <w:suppressAutoHyphens w:val="0"/>
        <w:autoSpaceDE w:val="0"/>
        <w:adjustRightInd w:val="0"/>
        <w:textAlignment w:val="auto"/>
        <w:rPr>
          <w:rFonts w:ascii="Tw Cen MT" w:hAnsi="Tw Cen MT" w:cs="Arial"/>
          <w:color w:val="000000"/>
          <w:sz w:val="22"/>
          <w:szCs w:val="22"/>
        </w:rPr>
      </w:pPr>
      <w:r w:rsidRPr="00071699">
        <w:rPr>
          <w:rFonts w:ascii="Tw Cen MT" w:hAnsi="Tw Cen MT" w:cs="Arial"/>
          <w:color w:val="000000"/>
          <w:sz w:val="22"/>
          <w:szCs w:val="22"/>
        </w:rPr>
        <w:t>classement aux bruits des baies : Toutes façades : BR3</w:t>
      </w:r>
    </w:p>
    <w:p w14:paraId="1B2567A3" w14:textId="64D95792" w:rsidR="00071699" w:rsidRDefault="00071699" w:rsidP="00071699">
      <w:pPr>
        <w:widowControl/>
        <w:suppressAutoHyphens w:val="0"/>
        <w:autoSpaceDE w:val="0"/>
        <w:adjustRightInd w:val="0"/>
        <w:textAlignment w:val="auto"/>
        <w:rPr>
          <w:rFonts w:ascii="Tw Cen MT" w:hAnsi="Tw Cen MT" w:cs="Arial"/>
          <w:color w:val="000000"/>
          <w:sz w:val="22"/>
          <w:szCs w:val="22"/>
        </w:rPr>
      </w:pPr>
    </w:p>
    <w:p w14:paraId="50D8E46E" w14:textId="77777777"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u w:val="single"/>
        </w:rPr>
      </w:pPr>
      <w:r w:rsidRPr="009B6EF8">
        <w:rPr>
          <w:rFonts w:ascii="Tw Cen MT" w:hAnsi="Tw Cen MT" w:cs="Arial"/>
          <w:color w:val="000000"/>
          <w:sz w:val="22"/>
          <w:szCs w:val="22"/>
          <w:u w:val="single"/>
        </w:rPr>
        <w:t>Rappel de l'arrêté du 24 mai 2006 :</w:t>
      </w:r>
    </w:p>
    <w:p w14:paraId="2BC0338B" w14:textId="77777777"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Art. 43 du chapitre II - Confort d'été :</w:t>
      </w:r>
    </w:p>
    <w:p w14:paraId="3F467D9E" w14:textId="451D6E5E"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Les baies d'un même local autre qu'à occupation passagère et de catégorie CE1 doivent pouvoir s'ouvrir sur au</w:t>
      </w:r>
      <w:r w:rsidR="009B6EF8">
        <w:rPr>
          <w:rFonts w:ascii="Tw Cen MT" w:hAnsi="Tw Cen MT" w:cs="Arial"/>
          <w:color w:val="000000"/>
          <w:sz w:val="22"/>
          <w:szCs w:val="22"/>
        </w:rPr>
        <w:t xml:space="preserve"> </w:t>
      </w:r>
      <w:r w:rsidRPr="009B6EF8">
        <w:rPr>
          <w:rFonts w:ascii="Tw Cen MT" w:hAnsi="Tw Cen MT" w:cs="Arial"/>
          <w:color w:val="000000"/>
          <w:sz w:val="22"/>
          <w:szCs w:val="22"/>
        </w:rPr>
        <w:t>moins 30% de leur surface totale ;</w:t>
      </w:r>
    </w:p>
    <w:p w14:paraId="0E4DEEF8" w14:textId="066D4E11" w:rsidR="00071699" w:rsidRPr="009B6EF8" w:rsidRDefault="00071699">
      <w:pPr>
        <w:pStyle w:val="Paragraphedeliste"/>
        <w:widowControl/>
        <w:numPr>
          <w:ilvl w:val="0"/>
          <w:numId w:val="30"/>
        </w:numPr>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Locaux concernés : tout local autre que cité ci-dessous.</w:t>
      </w:r>
    </w:p>
    <w:p w14:paraId="5ED54807" w14:textId="215B5166" w:rsidR="00071699" w:rsidRPr="009B6EF8" w:rsidRDefault="00071699">
      <w:pPr>
        <w:pStyle w:val="Paragraphedeliste"/>
        <w:widowControl/>
        <w:numPr>
          <w:ilvl w:val="0"/>
          <w:numId w:val="30"/>
        </w:numPr>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Locaux non concernés : entrée / dégagement / WC et salle de bains</w:t>
      </w:r>
    </w:p>
    <w:p w14:paraId="26055A26" w14:textId="77777777" w:rsidR="009B6EF8" w:rsidRDefault="009B6EF8" w:rsidP="009B6EF8">
      <w:pPr>
        <w:widowControl/>
        <w:suppressAutoHyphens w:val="0"/>
        <w:autoSpaceDE w:val="0"/>
        <w:adjustRightInd w:val="0"/>
        <w:jc w:val="both"/>
        <w:textAlignment w:val="auto"/>
        <w:rPr>
          <w:rFonts w:ascii="Tw Cen MT" w:hAnsi="Tw Cen MT" w:cs="Arial"/>
          <w:color w:val="000000"/>
          <w:sz w:val="22"/>
          <w:szCs w:val="22"/>
        </w:rPr>
      </w:pPr>
    </w:p>
    <w:p w14:paraId="37392DA1" w14:textId="474E6855"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CLASSEMENTS ACOUSTIQUES :</w:t>
      </w:r>
    </w:p>
    <w:p w14:paraId="27984159" w14:textId="77777777"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Dispositions vis-à-vis de l'arrêté modifié du 6 Octobre 1978 ou du 30 Mai 1996 ;</w:t>
      </w:r>
    </w:p>
    <w:p w14:paraId="170FAE3A" w14:textId="0ABAC98E" w:rsidR="00071699" w:rsidRPr="009B6EF8" w:rsidRDefault="00071699">
      <w:pPr>
        <w:pStyle w:val="Paragraphedeliste"/>
        <w:widowControl/>
        <w:numPr>
          <w:ilvl w:val="0"/>
          <w:numId w:val="31"/>
        </w:numPr>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classement des voies : selon les axes routiers, si concerné par rapport à la localisation du projet</w:t>
      </w:r>
    </w:p>
    <w:p w14:paraId="23F14B94" w14:textId="1FA4E1B6" w:rsidR="00071699" w:rsidRPr="009B6EF8" w:rsidRDefault="00071699">
      <w:pPr>
        <w:pStyle w:val="Paragraphedeliste"/>
        <w:widowControl/>
        <w:numPr>
          <w:ilvl w:val="0"/>
          <w:numId w:val="31"/>
        </w:numPr>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selon cas, des dispositions spécifiques seront à prendre vis à vis de l'isolation des menuiseries extérieures, des</w:t>
      </w:r>
      <w:r w:rsidR="009B6EF8" w:rsidRPr="009B6EF8">
        <w:rPr>
          <w:rFonts w:ascii="Tw Cen MT" w:hAnsi="Tw Cen MT" w:cs="Arial"/>
          <w:color w:val="000000"/>
          <w:sz w:val="22"/>
          <w:szCs w:val="22"/>
        </w:rPr>
        <w:t xml:space="preserve"> </w:t>
      </w:r>
      <w:r w:rsidRPr="009B6EF8">
        <w:rPr>
          <w:rFonts w:ascii="Tw Cen MT" w:hAnsi="Tw Cen MT" w:cs="Arial"/>
          <w:color w:val="000000"/>
          <w:sz w:val="22"/>
          <w:szCs w:val="22"/>
        </w:rPr>
        <w:t xml:space="preserve">vitrages, des grilles d'entrées d'air, coffres de VR, </w:t>
      </w:r>
      <w:r w:rsidR="00E45659" w:rsidRPr="009B6EF8">
        <w:rPr>
          <w:rFonts w:ascii="Tw Cen MT" w:hAnsi="Tw Cen MT" w:cs="Arial"/>
          <w:color w:val="000000"/>
          <w:sz w:val="22"/>
          <w:szCs w:val="22"/>
        </w:rPr>
        <w:t>etc.</w:t>
      </w:r>
    </w:p>
    <w:p w14:paraId="79CC1039" w14:textId="7C1C8F81"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Ces coefficients devront être validée par le bureau de contrôle et être justifiés pour les menuiseries considérées ;</w:t>
      </w:r>
      <w:r w:rsidR="009B6EF8">
        <w:rPr>
          <w:rFonts w:ascii="Tw Cen MT" w:hAnsi="Tw Cen MT" w:cs="Arial"/>
          <w:color w:val="000000"/>
          <w:sz w:val="22"/>
          <w:szCs w:val="22"/>
        </w:rPr>
        <w:t xml:space="preserve"> </w:t>
      </w:r>
      <w:r w:rsidRPr="009B6EF8">
        <w:rPr>
          <w:rFonts w:ascii="Tw Cen MT" w:hAnsi="Tw Cen MT" w:cs="Arial"/>
          <w:color w:val="000000"/>
          <w:sz w:val="22"/>
          <w:szCs w:val="22"/>
        </w:rPr>
        <w:t>le coefficient des vitrages sera abaissé si nécessaire pour l'obtention du coefficient Uw global de la fenêtre ;</w:t>
      </w:r>
    </w:p>
    <w:p w14:paraId="4AFC38F0" w14:textId="77777777" w:rsidR="009B6EF8" w:rsidRDefault="009B6EF8" w:rsidP="009B6EF8">
      <w:pPr>
        <w:widowControl/>
        <w:suppressAutoHyphens w:val="0"/>
        <w:autoSpaceDE w:val="0"/>
        <w:adjustRightInd w:val="0"/>
        <w:jc w:val="both"/>
        <w:textAlignment w:val="auto"/>
        <w:rPr>
          <w:rFonts w:ascii="Tw Cen MT" w:hAnsi="Tw Cen MT" w:cs="Arial"/>
          <w:color w:val="000000"/>
          <w:sz w:val="22"/>
          <w:szCs w:val="22"/>
        </w:rPr>
      </w:pPr>
    </w:p>
    <w:p w14:paraId="04D2506E" w14:textId="101E2FB0"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 xml:space="preserve">Les </w:t>
      </w:r>
      <w:r w:rsidR="009B6EF8" w:rsidRPr="009B6EF8">
        <w:rPr>
          <w:rFonts w:ascii="Tw Cen MT" w:hAnsi="Tw Cen MT" w:cs="Arial"/>
          <w:color w:val="000000"/>
          <w:sz w:val="22"/>
          <w:szCs w:val="22"/>
        </w:rPr>
        <w:t>procès-verbaux</w:t>
      </w:r>
      <w:r w:rsidRPr="009B6EF8">
        <w:rPr>
          <w:rFonts w:ascii="Tw Cen MT" w:hAnsi="Tw Cen MT" w:cs="Arial"/>
          <w:color w:val="000000"/>
          <w:sz w:val="22"/>
          <w:szCs w:val="22"/>
        </w:rPr>
        <w:t xml:space="preserve"> d'essais acoustiques des caissons de volet roulant devront être transmis avant l'exécution.</w:t>
      </w:r>
    </w:p>
    <w:p w14:paraId="13643CE4" w14:textId="5DE520B4" w:rsidR="00071699" w:rsidRPr="009B6EF8"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 xml:space="preserve">Ils devront confirmer leur mise en </w:t>
      </w:r>
      <w:r w:rsidR="00E45659" w:rsidRPr="009B6EF8">
        <w:rPr>
          <w:rFonts w:ascii="Tw Cen MT" w:hAnsi="Tw Cen MT" w:cs="Arial"/>
          <w:color w:val="000000"/>
          <w:sz w:val="22"/>
          <w:szCs w:val="22"/>
        </w:rPr>
        <w:t>œuvre</w:t>
      </w:r>
      <w:r w:rsidRPr="009B6EF8">
        <w:rPr>
          <w:rFonts w:ascii="Tw Cen MT" w:hAnsi="Tw Cen MT" w:cs="Arial"/>
          <w:color w:val="000000"/>
          <w:sz w:val="22"/>
          <w:szCs w:val="22"/>
        </w:rPr>
        <w:t xml:space="preserve"> sans protection derrière des retombées de linteaux.</w:t>
      </w:r>
    </w:p>
    <w:p w14:paraId="00B28B4E" w14:textId="77777777" w:rsidR="009B6EF8" w:rsidRDefault="009B6EF8" w:rsidP="009B6EF8">
      <w:pPr>
        <w:widowControl/>
        <w:suppressAutoHyphens w:val="0"/>
        <w:autoSpaceDE w:val="0"/>
        <w:adjustRightInd w:val="0"/>
        <w:jc w:val="both"/>
        <w:textAlignment w:val="auto"/>
        <w:rPr>
          <w:rFonts w:ascii="Tw Cen MT" w:hAnsi="Tw Cen MT" w:cs="Arial"/>
          <w:color w:val="000000"/>
          <w:sz w:val="22"/>
          <w:szCs w:val="22"/>
        </w:rPr>
      </w:pPr>
    </w:p>
    <w:p w14:paraId="010162FF" w14:textId="71183360" w:rsidR="00071699" w:rsidRDefault="00071699" w:rsidP="009B6EF8">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lastRenderedPageBreak/>
        <w:t>Tous les ouvrages seront réalisés pour résister au minimum à des rafales de vent de 180 km/heure s'il devait</w:t>
      </w:r>
      <w:r w:rsidR="009B6EF8">
        <w:rPr>
          <w:rFonts w:ascii="Tw Cen MT" w:hAnsi="Tw Cen MT" w:cs="Arial"/>
          <w:color w:val="000000"/>
          <w:sz w:val="22"/>
          <w:szCs w:val="22"/>
        </w:rPr>
        <w:t xml:space="preserve"> </w:t>
      </w:r>
      <w:r w:rsidRPr="009B6EF8">
        <w:rPr>
          <w:rFonts w:ascii="Tw Cen MT" w:hAnsi="Tw Cen MT" w:cs="Arial"/>
          <w:color w:val="000000"/>
          <w:sz w:val="22"/>
          <w:szCs w:val="22"/>
        </w:rPr>
        <w:t>s'avérer qu'il s'agit d'un cas défavorable pour le présent projet ; c'est-à-dire si ce cas dépasse les valeurs et</w:t>
      </w:r>
      <w:r w:rsidR="009B6EF8">
        <w:rPr>
          <w:rFonts w:ascii="Tw Cen MT" w:hAnsi="Tw Cen MT" w:cs="Arial"/>
          <w:color w:val="000000"/>
          <w:sz w:val="22"/>
          <w:szCs w:val="22"/>
        </w:rPr>
        <w:t xml:space="preserve"> </w:t>
      </w:r>
      <w:r w:rsidRPr="009B6EF8">
        <w:rPr>
          <w:rFonts w:ascii="Tw Cen MT" w:hAnsi="Tw Cen MT" w:cs="Arial"/>
          <w:color w:val="000000"/>
          <w:sz w:val="22"/>
          <w:szCs w:val="22"/>
        </w:rPr>
        <w:t>contraintes maximales à respecter vis-à-vis de la Réglementation.</w:t>
      </w:r>
    </w:p>
    <w:p w14:paraId="4877CBCE" w14:textId="36D28743" w:rsidR="009B6EF8" w:rsidRDefault="009B6EF8" w:rsidP="009B6EF8">
      <w:pPr>
        <w:widowControl/>
        <w:suppressAutoHyphens w:val="0"/>
        <w:autoSpaceDE w:val="0"/>
        <w:adjustRightInd w:val="0"/>
        <w:jc w:val="both"/>
        <w:textAlignment w:val="auto"/>
        <w:rPr>
          <w:rFonts w:ascii="Tw Cen MT" w:hAnsi="Tw Cen MT" w:cs="Arial"/>
          <w:color w:val="000000"/>
          <w:sz w:val="22"/>
          <w:szCs w:val="22"/>
        </w:rPr>
      </w:pPr>
    </w:p>
    <w:p w14:paraId="3838BF1A" w14:textId="77777777" w:rsidR="009B6EF8" w:rsidRPr="009B6EF8" w:rsidRDefault="009B6EF8" w:rsidP="009B6EF8">
      <w:pPr>
        <w:widowControl/>
        <w:suppressAutoHyphens w:val="0"/>
        <w:autoSpaceDE w:val="0"/>
        <w:adjustRightInd w:val="0"/>
        <w:textAlignment w:val="auto"/>
        <w:rPr>
          <w:rFonts w:ascii="Tw Cen MT" w:hAnsi="Tw Cen MT" w:cs="Arial"/>
          <w:color w:val="000000"/>
          <w:sz w:val="22"/>
          <w:szCs w:val="22"/>
        </w:rPr>
      </w:pPr>
      <w:r w:rsidRPr="009B6EF8">
        <w:rPr>
          <w:rFonts w:ascii="Tw Cen MT" w:hAnsi="Tw Cen MT" w:cs="Arial"/>
          <w:color w:val="000000"/>
          <w:sz w:val="22"/>
          <w:szCs w:val="22"/>
        </w:rPr>
        <w:t>NOTA :</w:t>
      </w:r>
    </w:p>
    <w:p w14:paraId="74081ACA" w14:textId="3299BCA8"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Tous les ouvrages seront réalisés conformément aux plans, coupes et façades joints et suivant les "Prescriptions</w:t>
      </w:r>
    </w:p>
    <w:p w14:paraId="3080A5CC" w14:textId="4EE75950"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Techniques Particulières".</w:t>
      </w:r>
    </w:p>
    <w:p w14:paraId="5F7D0046" w14:textId="4CABD38F" w:rsid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Les dimensions des ouvrages sont des dimensions projet, elles sont à valider lors de l'exécution.</w:t>
      </w:r>
    </w:p>
    <w:p w14:paraId="59805A90" w14:textId="0AEF097E" w:rsid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Obligation de chiffrer les articles Pour Mémoire.</w:t>
      </w:r>
    </w:p>
    <w:p w14:paraId="459C363D" w14:textId="4C829417"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Pr>
          <w:rFonts w:ascii="Tw Cen MT" w:hAnsi="Tw Cen MT" w:cs="Arial"/>
          <w:color w:val="000000"/>
          <w:sz w:val="22"/>
          <w:szCs w:val="22"/>
        </w:rPr>
        <w:t>L</w:t>
      </w:r>
      <w:r w:rsidRPr="009B6EF8">
        <w:rPr>
          <w:rFonts w:ascii="Tw Cen MT" w:hAnsi="Tw Cen MT" w:cs="Arial"/>
          <w:color w:val="000000"/>
          <w:sz w:val="22"/>
          <w:szCs w:val="22"/>
        </w:rPr>
        <w:t>e présent lot devra utiliser ses propres moyens de protection et de sécurité ; échafaudages</w:t>
      </w:r>
      <w:r>
        <w:rPr>
          <w:rFonts w:ascii="Tw Cen MT" w:hAnsi="Tw Cen MT" w:cs="Arial"/>
          <w:color w:val="000000"/>
          <w:sz w:val="22"/>
          <w:szCs w:val="22"/>
        </w:rPr>
        <w:t xml:space="preserve"> </w:t>
      </w:r>
      <w:r w:rsidRPr="009B6EF8">
        <w:rPr>
          <w:rFonts w:ascii="Tw Cen MT" w:hAnsi="Tw Cen MT" w:cs="Arial"/>
          <w:color w:val="000000"/>
          <w:sz w:val="22"/>
          <w:szCs w:val="22"/>
        </w:rPr>
        <w:t>notamment pour les ouvrages situés en extérieur : ensemble de garages et local poubelle</w:t>
      </w:r>
    </w:p>
    <w:p w14:paraId="7BFD5543" w14:textId="03703475"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Tous les ouvrages devront être protégés par tous moyens appropriés ; à la convenance et à la charge de</w:t>
      </w:r>
      <w:r>
        <w:rPr>
          <w:rFonts w:ascii="Tw Cen MT" w:hAnsi="Tw Cen MT" w:cs="Arial"/>
          <w:color w:val="000000"/>
          <w:sz w:val="22"/>
          <w:szCs w:val="22"/>
        </w:rPr>
        <w:t xml:space="preserve"> </w:t>
      </w:r>
      <w:r w:rsidRPr="009B6EF8">
        <w:rPr>
          <w:rFonts w:ascii="Tw Cen MT" w:hAnsi="Tw Cen MT" w:cs="Arial"/>
          <w:color w:val="000000"/>
          <w:sz w:val="22"/>
          <w:szCs w:val="22"/>
        </w:rPr>
        <w:t>l'Entr</w:t>
      </w:r>
      <w:r w:rsidR="009C7A41">
        <w:rPr>
          <w:rFonts w:ascii="Tw Cen MT" w:hAnsi="Tw Cen MT" w:cs="Arial"/>
          <w:color w:val="000000"/>
          <w:sz w:val="22"/>
          <w:szCs w:val="22"/>
        </w:rPr>
        <w:t>e</w:t>
      </w:r>
      <w:r w:rsidRPr="009B6EF8">
        <w:rPr>
          <w:rFonts w:ascii="Tw Cen MT" w:hAnsi="Tw Cen MT" w:cs="Arial"/>
          <w:color w:val="000000"/>
          <w:sz w:val="22"/>
          <w:szCs w:val="22"/>
        </w:rPr>
        <w:t xml:space="preserve">prise et validé par la Maître </w:t>
      </w:r>
      <w:r w:rsidR="00105712">
        <w:rPr>
          <w:rFonts w:ascii="Tw Cen MT" w:hAnsi="Tw Cen MT" w:cs="Arial"/>
          <w:color w:val="000000"/>
          <w:sz w:val="22"/>
          <w:szCs w:val="22"/>
        </w:rPr>
        <w:t>d</w:t>
      </w:r>
      <w:r w:rsidRPr="009B6EF8">
        <w:rPr>
          <w:rFonts w:ascii="Tw Cen MT" w:hAnsi="Tw Cen MT" w:cs="Arial"/>
          <w:color w:val="000000"/>
          <w:sz w:val="22"/>
          <w:szCs w:val="22"/>
        </w:rPr>
        <w:t>'</w:t>
      </w:r>
      <w:r w:rsidR="00105712" w:rsidRPr="009B6EF8">
        <w:rPr>
          <w:rFonts w:ascii="Tw Cen MT" w:hAnsi="Tw Cen MT" w:cs="Arial"/>
          <w:color w:val="000000"/>
          <w:sz w:val="22"/>
          <w:szCs w:val="22"/>
        </w:rPr>
        <w:t>Œuvre</w:t>
      </w:r>
      <w:r w:rsidRPr="009B6EF8">
        <w:rPr>
          <w:rFonts w:ascii="Tw Cen MT" w:hAnsi="Tw Cen MT" w:cs="Arial"/>
          <w:color w:val="000000"/>
          <w:sz w:val="22"/>
          <w:szCs w:val="22"/>
        </w:rPr>
        <w:t>.</w:t>
      </w:r>
    </w:p>
    <w:p w14:paraId="2AADA4EE" w14:textId="0120F0D2"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Largeur des ouvrages à adapter suivant revêtement en façade ; suivant plans et détails de l'Architecte et</w:t>
      </w:r>
      <w:r>
        <w:rPr>
          <w:rFonts w:ascii="Tw Cen MT" w:hAnsi="Tw Cen MT" w:cs="Arial"/>
          <w:color w:val="000000"/>
          <w:sz w:val="22"/>
          <w:szCs w:val="22"/>
        </w:rPr>
        <w:t xml:space="preserve"> </w:t>
      </w:r>
      <w:r w:rsidRPr="009B6EF8">
        <w:rPr>
          <w:rFonts w:ascii="Tw Cen MT" w:hAnsi="Tw Cen MT" w:cs="Arial"/>
          <w:color w:val="000000"/>
          <w:sz w:val="22"/>
          <w:szCs w:val="22"/>
        </w:rPr>
        <w:t>décomposition du présent descriptif.</w:t>
      </w:r>
    </w:p>
    <w:p w14:paraId="3FE531B4" w14:textId="0C432187" w:rsidR="009B6EF8" w:rsidRPr="009B6EF8" w:rsidRDefault="009B6EF8" w:rsidP="009C7A41">
      <w:pPr>
        <w:widowControl/>
        <w:suppressAutoHyphens w:val="0"/>
        <w:autoSpaceDE w:val="0"/>
        <w:adjustRightInd w:val="0"/>
        <w:jc w:val="both"/>
        <w:textAlignment w:val="auto"/>
        <w:rPr>
          <w:rFonts w:ascii="Tw Cen MT" w:hAnsi="Tw Cen MT" w:cs="Arial"/>
          <w:color w:val="000000"/>
          <w:sz w:val="22"/>
          <w:szCs w:val="22"/>
        </w:rPr>
      </w:pPr>
      <w:r w:rsidRPr="009B6EF8">
        <w:rPr>
          <w:rFonts w:ascii="Tw Cen MT" w:hAnsi="Tw Cen MT" w:cs="Arial"/>
          <w:color w:val="000000"/>
          <w:sz w:val="22"/>
          <w:szCs w:val="22"/>
        </w:rPr>
        <w:t xml:space="preserve">Tous les dispositifs de commande (poignées de fenêtres et </w:t>
      </w:r>
      <w:r w:rsidR="00E45659" w:rsidRPr="009B6EF8">
        <w:rPr>
          <w:rFonts w:ascii="Tw Cen MT" w:hAnsi="Tw Cen MT" w:cs="Arial"/>
          <w:color w:val="000000"/>
          <w:sz w:val="22"/>
          <w:szCs w:val="22"/>
        </w:rPr>
        <w:t>portes fenêtres</w:t>
      </w:r>
      <w:r w:rsidRPr="009B6EF8">
        <w:rPr>
          <w:rFonts w:ascii="Tw Cen MT" w:hAnsi="Tw Cen MT" w:cs="Arial"/>
          <w:color w:val="000000"/>
          <w:sz w:val="22"/>
          <w:szCs w:val="22"/>
        </w:rPr>
        <w:t xml:space="preserve">) doivent être </w:t>
      </w:r>
      <w:r w:rsidR="00E45659" w:rsidRPr="009B6EF8">
        <w:rPr>
          <w:rFonts w:ascii="Tw Cen MT" w:hAnsi="Tw Cen MT" w:cs="Arial"/>
          <w:color w:val="000000"/>
          <w:sz w:val="22"/>
          <w:szCs w:val="22"/>
        </w:rPr>
        <w:t>situés</w:t>
      </w:r>
      <w:r w:rsidRPr="009B6EF8">
        <w:rPr>
          <w:rFonts w:ascii="Tw Cen MT" w:hAnsi="Tw Cen MT" w:cs="Arial"/>
          <w:color w:val="000000"/>
          <w:sz w:val="22"/>
          <w:szCs w:val="22"/>
        </w:rPr>
        <w:t xml:space="preserve"> à une hauteur</w:t>
      </w:r>
      <w:r>
        <w:rPr>
          <w:rFonts w:ascii="Tw Cen MT" w:hAnsi="Tw Cen MT" w:cs="Arial"/>
          <w:color w:val="000000"/>
          <w:sz w:val="22"/>
          <w:szCs w:val="22"/>
        </w:rPr>
        <w:t xml:space="preserve"> </w:t>
      </w:r>
      <w:r w:rsidRPr="009B6EF8">
        <w:rPr>
          <w:rFonts w:ascii="Tw Cen MT" w:hAnsi="Tw Cen MT" w:cs="Arial"/>
          <w:color w:val="000000"/>
          <w:sz w:val="22"/>
          <w:szCs w:val="22"/>
        </w:rPr>
        <w:t>comprise entre 0.90 et 1.30 m du sol et être manœuvrable en position debout comme en position assis.</w:t>
      </w:r>
    </w:p>
    <w:p w14:paraId="53E30984" w14:textId="77777777" w:rsidR="00E711F2" w:rsidRDefault="00E711F2">
      <w:pPr>
        <w:pStyle w:val="Standard"/>
        <w:jc w:val="both"/>
        <w:rPr>
          <w:rFonts w:ascii="Arial" w:hAnsi="Arial" w:cs="Arial"/>
          <w:color w:val="FF3333"/>
          <w:sz w:val="20"/>
          <w:szCs w:val="20"/>
        </w:rPr>
      </w:pPr>
    </w:p>
    <w:p w14:paraId="47F0ED03" w14:textId="77777777" w:rsidR="00E711F2" w:rsidRDefault="001D627F">
      <w:pPr>
        <w:pStyle w:val="Titre3"/>
      </w:pPr>
      <w:r>
        <w:t>CONNAISSANCE DES LIEUX</w:t>
      </w:r>
    </w:p>
    <w:p w14:paraId="00C160B0"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ise est censée s'être engagée dans son marché en toute connaissance de cause. En particulier, lui sont parfaitement connus :</w:t>
      </w:r>
    </w:p>
    <w:p w14:paraId="15A6F630"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 terrain, le bâtiment et ses sujétions propres</w:t>
      </w:r>
    </w:p>
    <w:p w14:paraId="413F566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s contraintes relatives aux propriétés voisines</w:t>
      </w:r>
    </w:p>
    <w:p w14:paraId="35E2468F"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s modalités d'accès par la voirie</w:t>
      </w:r>
    </w:p>
    <w:p w14:paraId="44B9A049"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s possibilités et difficultés de circulation de stationnement</w:t>
      </w:r>
    </w:p>
    <w:p w14:paraId="2046DD2C"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s sujétions des règlements administratifs en vigueur se rapportant à la sécurité sur le domaine public</w:t>
      </w:r>
    </w:p>
    <w:p w14:paraId="599FB3DB"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nquête préalable concessionnaire et services de sécurité</w:t>
      </w:r>
    </w:p>
    <w:p w14:paraId="5EC3AE5A"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arrêté du permis de construire</w:t>
      </w:r>
    </w:p>
    <w:p w14:paraId="14048BB7"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isolement acoustique prescrit en zone de bruit</w:t>
      </w:r>
    </w:p>
    <w:p w14:paraId="0D7096DE"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Elle ne pourra jamais arguer que des erreurs ou omissions puissent la dispenser d'exécuter tous les travaux de sa profession ou fassent l'objet d'une demande de supplément de prix.</w:t>
      </w:r>
    </w:p>
    <w:p w14:paraId="33587CA5" w14:textId="77777777" w:rsidR="00E711F2" w:rsidRDefault="00E711F2">
      <w:pPr>
        <w:pStyle w:val="Standard"/>
        <w:jc w:val="both"/>
        <w:rPr>
          <w:rFonts w:ascii="Arial" w:hAnsi="Arial" w:cs="Arial"/>
          <w:color w:val="000000"/>
          <w:sz w:val="20"/>
          <w:szCs w:val="20"/>
        </w:rPr>
      </w:pPr>
    </w:p>
    <w:p w14:paraId="64B2900B" w14:textId="77777777" w:rsidR="00E711F2" w:rsidRDefault="001D627F">
      <w:pPr>
        <w:pStyle w:val="Titre3"/>
      </w:pPr>
      <w:r>
        <w:t>CONNAISSANCE DES PLANS</w:t>
      </w:r>
    </w:p>
    <w:p w14:paraId="314CE87D"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eneur devra vérifier soigneusement toutes les cotes portées aux dessins et s'assurer de leur concordance tant entre les divers plans qu'avec les bâtiments existants, s'il s'agit de rénovation ou s'il existe une mitoyenneté.</w:t>
      </w:r>
    </w:p>
    <w:p w14:paraId="70614F6C" w14:textId="77777777" w:rsidR="00E711F2" w:rsidRDefault="00E711F2">
      <w:pPr>
        <w:pStyle w:val="Standard"/>
        <w:jc w:val="both"/>
        <w:rPr>
          <w:rFonts w:ascii="Arial" w:hAnsi="Arial" w:cs="Arial"/>
          <w:color w:val="000000"/>
          <w:sz w:val="20"/>
          <w:szCs w:val="20"/>
        </w:rPr>
      </w:pPr>
    </w:p>
    <w:p w14:paraId="6030DCD1" w14:textId="77777777" w:rsidR="00E711F2" w:rsidRDefault="001D627F">
      <w:pPr>
        <w:pStyle w:val="Titre3"/>
      </w:pPr>
      <w:r>
        <w:t>CONTENU DES PRIX FORFAITAIRES</w:t>
      </w:r>
    </w:p>
    <w:p w14:paraId="4D941E0F"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prix forfaitaires devront comprendre toutes les fournitures, façons et accessoires nécessaires au parfait achèvement des ouvrages en conformité avec l'art de bâtir et avec les lois et règlements en vigueur, même si certaines de ces fournitures ou façons n'étaient pas mentionnées dans les documents relatifs à ces ouvrages.</w:t>
      </w:r>
    </w:p>
    <w:p w14:paraId="46520103"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eneur ne pourra modifier ultérieurement ses prix forfaitaires en invoquant une définition insuffisante des travaux qu'il est présumé connaître parfaitement au moment de l'établissement de ces prix.</w:t>
      </w:r>
    </w:p>
    <w:p w14:paraId="52FDA894"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ise fera les variantes qu'elle juge techniquement indispensables pour une réalisation normale et une  bonne finition des ouvrages.</w:t>
      </w:r>
    </w:p>
    <w:p w14:paraId="6839237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Toutefois, l'entreprise intervenante devra demander l'accord du Maître d'Œuvre sur la variante présentée.</w:t>
      </w:r>
    </w:p>
    <w:p w14:paraId="73123CB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 quantitatif est fourni par le concepteur afin de permettre la juste comparaison des offres des entreprises sur un même canevas.</w:t>
      </w:r>
    </w:p>
    <w:p w14:paraId="1DAFD99A"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Cependant, il appartient aux entreprises d'en vérifier le bien-fondé et de signaler les éventuelles erreurs ou omissions faute de quoi, elles seraient censées accepter ce quantitatif dans son intégralité.</w:t>
      </w:r>
    </w:p>
    <w:p w14:paraId="7E3BA782"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éventuelles réclamations seront étudiées par le concepteur et la suite donnée sera portée à la connaissance de tous les concurrents, au plus tard cinq jours avant la date limite de remise des offres, après quoi aucune réclamation ne sera recevable.</w:t>
      </w:r>
    </w:p>
    <w:p w14:paraId="519619C4"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ise intervenante déclare avoir visité les lieux avant remise de l'offre, pour tenir compte, éventuellement, des difficultés de réalisation.</w:t>
      </w:r>
    </w:p>
    <w:p w14:paraId="066751A4" w14:textId="77777777" w:rsidR="00E711F2" w:rsidRDefault="00E711F2">
      <w:pPr>
        <w:pStyle w:val="Standard"/>
        <w:jc w:val="both"/>
        <w:rPr>
          <w:rFonts w:ascii="Arial" w:hAnsi="Arial" w:cs="Arial"/>
          <w:color w:val="000000"/>
          <w:sz w:val="20"/>
          <w:szCs w:val="20"/>
        </w:rPr>
      </w:pPr>
    </w:p>
    <w:p w14:paraId="44B3C776" w14:textId="77777777" w:rsidR="00E711F2" w:rsidRDefault="001D627F">
      <w:pPr>
        <w:pStyle w:val="Titre3"/>
      </w:pPr>
      <w:r>
        <w:lastRenderedPageBreak/>
        <w:t>RÉCEPTION DES LIEUX</w:t>
      </w:r>
    </w:p>
    <w:p w14:paraId="3FF7CD43"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 fait de commencer les travaux suppose que l'entrepreneur accepte les lieux tels qu'ils sont. II devra, pour éviter tout conflit avec les autres entrepreneurs, réceptionner les ouvrages sur lesquels il aura à travailler.</w:t>
      </w:r>
    </w:p>
    <w:p w14:paraId="76D8E08F" w14:textId="544CD79E" w:rsidR="00E711F2" w:rsidRPr="00E134F8" w:rsidRDefault="001D627F">
      <w:pPr>
        <w:pStyle w:val="Standard"/>
        <w:jc w:val="both"/>
        <w:rPr>
          <w:rFonts w:ascii="Tw Cen MT" w:hAnsi="Tw Cen MT" w:cs="Arial"/>
          <w:color w:val="000000"/>
          <w:sz w:val="22"/>
          <w:szCs w:val="22"/>
        </w:rPr>
      </w:pPr>
      <w:r>
        <w:rPr>
          <w:rFonts w:ascii="Tw Cen MT" w:hAnsi="Tw Cen MT" w:cs="Arial"/>
          <w:color w:val="000000"/>
          <w:sz w:val="22"/>
          <w:szCs w:val="22"/>
        </w:rPr>
        <w:t>S'il avait des réserves à formuler, il devrait demander l'inscription en P.V. à l'Architecte ou au coordinateur de travaux, avant tout commencement d'exécution de sa part. Passé ce délai, sa réclamation serait jugée irrecevable.</w:t>
      </w:r>
    </w:p>
    <w:p w14:paraId="792BCEF9" w14:textId="77777777" w:rsidR="00E711F2" w:rsidRDefault="00E711F2">
      <w:pPr>
        <w:pStyle w:val="Standard"/>
        <w:jc w:val="both"/>
        <w:rPr>
          <w:rFonts w:ascii="Arial" w:hAnsi="Arial" w:cs="Arial"/>
          <w:color w:val="000000"/>
          <w:sz w:val="20"/>
          <w:szCs w:val="20"/>
        </w:rPr>
      </w:pPr>
    </w:p>
    <w:p w14:paraId="20B01E92" w14:textId="77777777" w:rsidR="00E711F2" w:rsidRDefault="001D627F">
      <w:pPr>
        <w:pStyle w:val="Titre2"/>
      </w:pPr>
      <w:r>
        <w:t>SPECIFICATIONS PARTICULIERES AUX TRAVAUX DANS L'EXISTANT</w:t>
      </w:r>
    </w:p>
    <w:p w14:paraId="1F91811C" w14:textId="77777777" w:rsidR="00E711F2" w:rsidRDefault="00E711F2">
      <w:pPr>
        <w:pStyle w:val="Standard"/>
        <w:jc w:val="both"/>
        <w:rPr>
          <w:rFonts w:ascii="Tw Cen MT" w:hAnsi="Tw Cen MT" w:cs="Arial"/>
          <w:b/>
          <w:bCs/>
          <w:color w:val="000000"/>
          <w:sz w:val="22"/>
          <w:szCs w:val="22"/>
        </w:rPr>
      </w:pPr>
    </w:p>
    <w:p w14:paraId="2C12E03F" w14:textId="77777777" w:rsidR="00E711F2" w:rsidRDefault="001D627F">
      <w:pPr>
        <w:pStyle w:val="Titre3"/>
      </w:pPr>
      <w:r>
        <w:t>RECONNAISSANCE DES EXISTANTS</w:t>
      </w:r>
    </w:p>
    <w:p w14:paraId="6B3198E4"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entrepreneurs sont réputés avoir, avant remise de leur offre, procédé sur le site à la reconnaissance des existants.</w:t>
      </w:r>
    </w:p>
    <w:p w14:paraId="68C3520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Cette reconnaissance à effectuer portera notamment sur les points suivants sans que cette énumération soit limitative :</w:t>
      </w:r>
    </w:p>
    <w:p w14:paraId="282E78F0"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état général des existants et leur degré de conservation</w:t>
      </w:r>
    </w:p>
    <w:p w14:paraId="19E250FA"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état de vétusté de certains éléments existants, le cas échéant</w:t>
      </w:r>
    </w:p>
    <w:p w14:paraId="1A494CBB"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a nature des matériaux constituant les existants</w:t>
      </w:r>
    </w:p>
    <w:p w14:paraId="09116779"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origine et la provenance des matériaux, matériels et équipements devant être remplacés, pour déterminer les possibilités de remplacement à l'identique, ou au contraire, par des fournitures analogues dans le cas où les produits d'origine ne seraient plus disponibles sur le marché</w:t>
      </w:r>
    </w:p>
    <w:p w14:paraId="7BBB2FA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es principes constructifs des existants, et plus particulièrement les structures porteuses - la nature et la constitution des planchers et leur flexibilité</w:t>
      </w:r>
    </w:p>
    <w:p w14:paraId="571FD0F7"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 l'état de conservation et d'entretien des équipements techniques tels que les installations sanitaires, l'électricité, et les installations de chauffage, le cas échéant ; et en général tous les points pouvant avoir une influence sur l'exécution des travaux du présent lot et sur leur coût.</w:t>
      </w:r>
    </w:p>
    <w:p w14:paraId="7AA06FAA"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offres des entreprises seront donc contractuellement réputées tenir compte de toutes les constatations faites lors de cette reconnaissance, et comprendre explicitement ou implicitement tous les travaux accessoires et autres nécessaires.</w:t>
      </w:r>
    </w:p>
    <w:p w14:paraId="77E8C816"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entrepreneurs sont donc réputés avoir connaissance de toutes les conditions pouvant en quelque manière que ce soit avoir une influence sur l'exécution et les délais, ainsi que sur la qualité et les prix des ouvrages à réaliser.</w:t>
      </w:r>
    </w:p>
    <w:p w14:paraId="3850F399" w14:textId="77777777" w:rsidR="00E711F2" w:rsidRDefault="00E711F2">
      <w:pPr>
        <w:pStyle w:val="Standard"/>
        <w:jc w:val="both"/>
        <w:rPr>
          <w:rFonts w:ascii="Tw Cen MT" w:hAnsi="Tw Cen MT" w:cs="Arial"/>
          <w:color w:val="000000"/>
          <w:sz w:val="22"/>
          <w:szCs w:val="22"/>
        </w:rPr>
      </w:pPr>
    </w:p>
    <w:p w14:paraId="149DF4F3" w14:textId="77777777" w:rsidR="00E711F2" w:rsidRDefault="001D627F">
      <w:pPr>
        <w:pStyle w:val="Titre3"/>
      </w:pPr>
      <w:r>
        <w:t>PROTECTION DES OUVRAGES EXISTANTS</w:t>
      </w:r>
    </w:p>
    <w:p w14:paraId="0ACAC2E1"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ors de toute exécution de travaux dans l'existant, l'entrepreneur devra prendre toutes dispositions et toutes précautions utiles pour assurer dans tous les cas, la conservation sans dommages des ouvrages existants contigus ou situés à proximité.</w:t>
      </w:r>
    </w:p>
    <w:p w14:paraId="1FA2F8D9"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Ces prescriptions s'entendent tant pour les locaux dans lesquels sont réalisés des travaux que pour ceux utilisés pour le passage des ouvriers, l'approvisionnement des matériaux et la sortie des gravois.</w:t>
      </w:r>
    </w:p>
    <w:p w14:paraId="4A315EC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Selon la nature des travaux à réaliser, il devra être mis en place tous les dispositifs nécessaires à cet effet</w:t>
      </w:r>
    </w:p>
    <w:p w14:paraId="630D7F69"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protections à mettre en place seront fonction de la nature et de l'importance des travaux et de l'état de conservation des existants.</w:t>
      </w:r>
    </w:p>
    <w:p w14:paraId="17DDC2CD"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Toutes ces protections devront être efficaces et devront être maintenues pendant toute la durée nécessaire. Le maître d'œuvre se réserve toutefois le droit, si les dispositions prises par l'entreprise lui semblent insuffisantes, d'imposer des mesures de protection complémentaires.</w:t>
      </w:r>
    </w:p>
    <w:p w14:paraId="3186FC47"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En tout état de cause, les dispositions à prendre devront être telles que les ouvrages existants conservés puissent être restitués en fin de travaux dans le même état que lors de la mise à disposition de l'entreprise en début de travaux.</w:t>
      </w:r>
    </w:p>
    <w:p w14:paraId="2289066A"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Dans le cas contraire, l'entrepreneur aura à sa charge tous les frais de remise en état qui s'avéreront nécessaires.</w:t>
      </w:r>
    </w:p>
    <w:p w14:paraId="7DC7C315"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frais de protections propres à un corps d'état seront à la charge de ce corps d'état.</w:t>
      </w:r>
    </w:p>
    <w:p w14:paraId="7393EDC5" w14:textId="77777777" w:rsidR="00E711F2" w:rsidRDefault="00E711F2">
      <w:pPr>
        <w:pStyle w:val="Standard"/>
        <w:jc w:val="both"/>
        <w:rPr>
          <w:rFonts w:ascii="Arial" w:hAnsi="Arial" w:cs="Arial"/>
          <w:color w:val="000000"/>
          <w:sz w:val="20"/>
          <w:szCs w:val="20"/>
        </w:rPr>
      </w:pPr>
    </w:p>
    <w:p w14:paraId="0D158333" w14:textId="77777777" w:rsidR="00E711F2" w:rsidRDefault="001D627F">
      <w:pPr>
        <w:pStyle w:val="Titre3"/>
      </w:pPr>
      <w:r>
        <w:t>NETTOYAGE</w:t>
      </w:r>
    </w:p>
    <w:p w14:paraId="0D56ECE9"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 chantier devra toujours être maintenu en parfait état de propreté et l'entrepreneur devra prendre toutes dispositions utiles à ce sujet.</w:t>
      </w:r>
    </w:p>
    <w:p w14:paraId="5ACB4EA8"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déchets devront toujours être évacués hors du chantier au fur et à mesure et au minimum tous les soirs</w:t>
      </w:r>
    </w:p>
    <w:p w14:paraId="44955CB8"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En fin de travaux dans une zone, l'entrepreneur devra enlever toutes les protections et effectuer un nettoyage soigné, de même que dans ceux utilisés pour le passage des ouvriers, les approvisionnements et l'enlèvement des gravois.</w:t>
      </w:r>
    </w:p>
    <w:p w14:paraId="3112E8F2"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frais de ces nettoyages sont à la charge de l'entreprise.</w:t>
      </w:r>
    </w:p>
    <w:p w14:paraId="3D7F472F"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En cas de non-respect par l'entrepreneur des obligations découlant des prescriptions concernant les nettoyages, le maître d'œuvre fera exécuter les nettoyages par une entreprise de son choix, sans mise en demeure préalable, sur simple constat de non-respect des obligations contractuelles de l'entrepreneur, et aux frais de ce dernier.</w:t>
      </w:r>
    </w:p>
    <w:p w14:paraId="56DAA38D"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lastRenderedPageBreak/>
        <w:t>Dans le cas d'accumulation de déchets non identifiés, le maître d'œuvre donnera l'ordre à une entreprise d'effectuer les nettoyages et enlèvements des déchets, les frais en découlant seront imputés aux entreprises intervenantes par le biais du compte prorata.</w:t>
      </w:r>
    </w:p>
    <w:p w14:paraId="1CC12B05" w14:textId="77777777" w:rsidR="00E711F2" w:rsidRDefault="00E711F2">
      <w:pPr>
        <w:pStyle w:val="Standard"/>
        <w:jc w:val="both"/>
        <w:rPr>
          <w:rFonts w:ascii="Tw Cen MT" w:hAnsi="Tw Cen MT" w:cs="Arial"/>
          <w:color w:val="000000"/>
          <w:sz w:val="22"/>
          <w:szCs w:val="22"/>
        </w:rPr>
      </w:pPr>
    </w:p>
    <w:p w14:paraId="399C2DA4" w14:textId="77777777" w:rsidR="00E711F2" w:rsidRDefault="001D627F">
      <w:pPr>
        <w:pStyle w:val="Titre3"/>
      </w:pPr>
      <w:r>
        <w:t>ÉCHAFAUDAGES - AGRES - PROTECTIONS – ETC.</w:t>
      </w:r>
    </w:p>
    <w:p w14:paraId="378FC9B7"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prix du marché comprennent implicitement tous les échafaudages, agrès, etc., nécessaires pour réaliser les travaux, ainsi que tous les garde-corps, garde-gravois, platelages, écrans et tous autres nécessaires pour assurer la sécurité.</w:t>
      </w:r>
    </w:p>
    <w:p w14:paraId="223A42DB" w14:textId="77777777" w:rsidR="00E711F2" w:rsidRDefault="00E711F2">
      <w:pPr>
        <w:pStyle w:val="Standard"/>
        <w:jc w:val="both"/>
        <w:rPr>
          <w:rFonts w:ascii="Arial" w:hAnsi="Arial" w:cs="Arial"/>
          <w:color w:val="000000"/>
          <w:sz w:val="20"/>
          <w:szCs w:val="20"/>
        </w:rPr>
      </w:pPr>
    </w:p>
    <w:p w14:paraId="30238913" w14:textId="77777777" w:rsidR="00E711F2" w:rsidRDefault="001D627F">
      <w:pPr>
        <w:pStyle w:val="Titre3"/>
      </w:pPr>
      <w:r>
        <w:t>BRUITS DE CHANTIER</w:t>
      </w:r>
    </w:p>
    <w:p w14:paraId="5E4E7C9C"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Compte tenu des conditions du chantier, il devra être apporté une attention particulière aux bruits de chantier.</w:t>
      </w:r>
    </w:p>
    <w:p w14:paraId="040F5D4B"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entrepreneurs devront veiller à ce que les bruits de chantier ne dépassent en aucun cas les limites fixées par la réglementation, et ils auront à prendre toutes dispositions utiles à ce sujet.</w:t>
      </w:r>
    </w:p>
    <w:p w14:paraId="5C7AB9F2"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Dans le cas de bruit de chantier maintenu dans les limites autorisées par la réglementation à la suite de conditions particulières, si cela entraîne une gêne difficilement supportable aux occupants des constructions existantes, il pourra être demandé à l'entrepreneur de réduire encore le niveau des bruits par des dispositions appropriées. Ces dispositions seraient, le cas échéant, implicitement comprises dans les prix du marché.</w:t>
      </w:r>
    </w:p>
    <w:p w14:paraId="6B3C5F7D" w14:textId="77777777" w:rsidR="00E711F2" w:rsidRDefault="00E711F2">
      <w:pPr>
        <w:pStyle w:val="Standard"/>
        <w:jc w:val="both"/>
        <w:rPr>
          <w:rFonts w:ascii="Arial" w:hAnsi="Arial" w:cs="Arial"/>
          <w:color w:val="000000"/>
          <w:sz w:val="20"/>
          <w:szCs w:val="20"/>
        </w:rPr>
      </w:pPr>
    </w:p>
    <w:p w14:paraId="062831CE" w14:textId="77777777" w:rsidR="00E711F2" w:rsidRDefault="001D627F">
      <w:pPr>
        <w:pStyle w:val="Titre3"/>
      </w:pPr>
      <w:r>
        <w:t>DIMENSIONS DES EXISTANTS - RECONNAISSANCE DES LIEUX</w:t>
      </w:r>
    </w:p>
    <w:p w14:paraId="4F0B54D2"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dimensions d'ouvrages indiquées dans le CCTP sont des dimensions approximatives données à titre strictement indicatif et non contractuel.</w:t>
      </w:r>
    </w:p>
    <w:p w14:paraId="00C1E3D8"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Reconnaissance des lieux :</w:t>
      </w:r>
    </w:p>
    <w:p w14:paraId="294E89FF"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ntrepreneur est réputé s'être rendu sur place, d'une part pour s'assurer de l'exactitude des informations données dans le dossier d'appel d'offres et éventuellement les compléter s'il y a lieu, et d'autre part pour relever toutes cotes utiles, prendre connaissance de la situation du chantier, des lieux où sont prévus les travaux, des conditions d'accès, des ouvrages existants, de l'importance et des conditions d'exécution des travaux.</w:t>
      </w:r>
    </w:p>
    <w:p w14:paraId="4510BBC7"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Les entreprises sont réputées par le fait même de remettre une proposition de prix, avoir pris connaissance de la nature et de l'emplacement du chantier, des possibilités d'accès et des contraintes et conditions d'exécutions.</w:t>
      </w:r>
    </w:p>
    <w:p w14:paraId="2E0092DB"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Au moment des travaux, l'entrepreneur procédera sous sa seule responsabilité, à la totalité des levés de cotes qui lui sont nécessaires.</w:t>
      </w:r>
    </w:p>
    <w:p w14:paraId="670E9759" w14:textId="77777777" w:rsidR="00E711F2" w:rsidRDefault="00E711F2">
      <w:pPr>
        <w:pStyle w:val="Standard"/>
        <w:jc w:val="both"/>
        <w:rPr>
          <w:rFonts w:ascii="Arial" w:hAnsi="Arial" w:cs="Arial"/>
          <w:color w:val="000000"/>
          <w:sz w:val="20"/>
          <w:szCs w:val="20"/>
        </w:rPr>
      </w:pPr>
    </w:p>
    <w:p w14:paraId="35D12F96" w14:textId="77777777" w:rsidR="00E711F2" w:rsidRDefault="001D627F">
      <w:pPr>
        <w:pStyle w:val="Titre3"/>
      </w:pPr>
      <w:r>
        <w:t>CONSTAT DE REPERAGE AMIANTE ET PLOMB</w:t>
      </w:r>
    </w:p>
    <w:p w14:paraId="351B69CE" w14:textId="77777777" w:rsidR="00E711F2" w:rsidRDefault="001D627F">
      <w:pPr>
        <w:pStyle w:val="Standard"/>
        <w:jc w:val="both"/>
        <w:rPr>
          <w:rFonts w:ascii="Tw Cen MT" w:hAnsi="Tw Cen MT" w:cs="Arial"/>
          <w:color w:val="000000"/>
          <w:sz w:val="22"/>
          <w:szCs w:val="22"/>
        </w:rPr>
      </w:pPr>
      <w:r>
        <w:rPr>
          <w:rFonts w:ascii="Tw Cen MT" w:hAnsi="Tw Cen MT" w:cs="Arial"/>
          <w:color w:val="000000"/>
          <w:sz w:val="22"/>
          <w:szCs w:val="22"/>
        </w:rPr>
        <w:t>Conformément aux textes et lois en vigueur, les éléments et matériaux contenant de l'amiante devront faire l'objet d'une procédure de retrait de l'amiante avant tous travaux de dépose.</w:t>
      </w:r>
    </w:p>
    <w:p w14:paraId="095DF607" w14:textId="77777777" w:rsidR="00E711F2" w:rsidRDefault="00E711F2">
      <w:pPr>
        <w:pStyle w:val="Standard"/>
        <w:jc w:val="both"/>
        <w:rPr>
          <w:rFonts w:ascii="Tw Cen MT" w:hAnsi="Tw Cen MT" w:cs="Arial"/>
          <w:b/>
          <w:bCs/>
          <w:color w:val="000000"/>
          <w:sz w:val="22"/>
          <w:szCs w:val="22"/>
        </w:rPr>
      </w:pPr>
    </w:p>
    <w:p w14:paraId="41988245" w14:textId="77777777" w:rsidR="00270520" w:rsidRPr="00270520" w:rsidRDefault="00270520" w:rsidP="00270520">
      <w:pPr>
        <w:pStyle w:val="Paragraphedeliste"/>
        <w:keepNext/>
        <w:numPr>
          <w:ilvl w:val="0"/>
          <w:numId w:val="1"/>
        </w:numPr>
        <w:spacing w:before="240" w:after="120"/>
        <w:contextualSpacing w:val="0"/>
        <w:outlineLvl w:val="0"/>
        <w:rPr>
          <w:rFonts w:ascii="Tw Cen MT" w:eastAsia="Microsoft YaHei" w:hAnsi="Tw Cen MT" w:cs="Lucida Sans"/>
          <w:b/>
          <w:vanish/>
          <w:sz w:val="200"/>
          <w:szCs w:val="28"/>
        </w:rPr>
      </w:pPr>
    </w:p>
    <w:p w14:paraId="677EE86C" w14:textId="77777777" w:rsidR="00270520" w:rsidRPr="00270520" w:rsidRDefault="00270520" w:rsidP="00270520">
      <w:pPr>
        <w:pStyle w:val="Paragraphedeliste"/>
        <w:keepNext/>
        <w:numPr>
          <w:ilvl w:val="1"/>
          <w:numId w:val="1"/>
        </w:numPr>
        <w:shd w:val="clear" w:color="auto" w:fill="CCCCCC"/>
        <w:spacing w:before="240" w:after="60"/>
        <w:contextualSpacing w:val="0"/>
        <w:outlineLvl w:val="1"/>
        <w:rPr>
          <w:rFonts w:ascii="Tw Cen MT" w:hAnsi="Tw Cen MT" w:cs="Arial"/>
          <w:b/>
          <w:bCs/>
          <w:iCs/>
          <w:vanish/>
          <w:szCs w:val="28"/>
        </w:rPr>
      </w:pPr>
    </w:p>
    <w:p w14:paraId="54B21FF7" w14:textId="77777777" w:rsidR="00270520" w:rsidRPr="00270520" w:rsidRDefault="00270520" w:rsidP="00270520">
      <w:pPr>
        <w:pStyle w:val="Paragraphedeliste"/>
        <w:keepNext/>
        <w:numPr>
          <w:ilvl w:val="1"/>
          <w:numId w:val="1"/>
        </w:numPr>
        <w:shd w:val="clear" w:color="auto" w:fill="CCCCCC"/>
        <w:spacing w:before="240" w:after="60"/>
        <w:contextualSpacing w:val="0"/>
        <w:outlineLvl w:val="1"/>
        <w:rPr>
          <w:rFonts w:ascii="Tw Cen MT" w:hAnsi="Tw Cen MT" w:cs="Arial"/>
          <w:b/>
          <w:bCs/>
          <w:iCs/>
          <w:vanish/>
          <w:szCs w:val="28"/>
        </w:rPr>
      </w:pPr>
    </w:p>
    <w:p w14:paraId="74B42C7A" w14:textId="0AA7714C" w:rsidR="00E711F2" w:rsidRDefault="001D627F" w:rsidP="00270520">
      <w:pPr>
        <w:pStyle w:val="Titre2"/>
      </w:pPr>
      <w:r>
        <w:t>COORDINATION AVEC LES CORPS D'ÉTAT</w:t>
      </w:r>
    </w:p>
    <w:p w14:paraId="3F1B3E87" w14:textId="77777777" w:rsidR="00E711F2" w:rsidRDefault="001D627F">
      <w:pPr>
        <w:pStyle w:val="Standard"/>
        <w:jc w:val="both"/>
        <w:rPr>
          <w:rFonts w:ascii="Tw Cen MT" w:hAnsi="Tw Cen MT" w:cs="Arial"/>
          <w:sz w:val="22"/>
          <w:szCs w:val="22"/>
        </w:rPr>
      </w:pPr>
      <w:r>
        <w:rPr>
          <w:rFonts w:ascii="Tw Cen MT" w:hAnsi="Tw Cen MT" w:cs="Arial"/>
          <w:sz w:val="22"/>
          <w:szCs w:val="22"/>
        </w:rPr>
        <w:t>L'entrepreneur devra réaliser ses ouvrages en parfaite coordination avec tous les autres corps d'état et notamment ceux de charpente, de couverture, de plomberie et d'électricité.</w:t>
      </w:r>
    </w:p>
    <w:p w14:paraId="133AA4C7" w14:textId="77777777" w:rsidR="00E711F2" w:rsidRDefault="001D627F">
      <w:pPr>
        <w:pStyle w:val="Standard"/>
        <w:jc w:val="both"/>
        <w:rPr>
          <w:rFonts w:ascii="Tw Cen MT" w:hAnsi="Tw Cen MT" w:cs="Arial"/>
          <w:sz w:val="22"/>
          <w:szCs w:val="22"/>
        </w:rPr>
      </w:pPr>
      <w:r>
        <w:rPr>
          <w:rFonts w:ascii="Tw Cen MT" w:hAnsi="Tw Cen MT" w:cs="Arial"/>
          <w:sz w:val="22"/>
          <w:szCs w:val="22"/>
        </w:rPr>
        <w:t>II devra gratuitement toutes les réservations, incorporations et feuillures de toutes dimensions demandées par les autres corps d'état.</w:t>
      </w:r>
    </w:p>
    <w:p w14:paraId="4BD010B4" w14:textId="77777777" w:rsidR="00E711F2" w:rsidRDefault="001D627F">
      <w:pPr>
        <w:pStyle w:val="Standard"/>
        <w:jc w:val="both"/>
        <w:rPr>
          <w:rFonts w:ascii="Tw Cen MT" w:hAnsi="Tw Cen MT" w:cs="Arial"/>
          <w:sz w:val="22"/>
          <w:szCs w:val="22"/>
        </w:rPr>
      </w:pPr>
      <w:r>
        <w:rPr>
          <w:rFonts w:ascii="Tw Cen MT" w:hAnsi="Tw Cen MT" w:cs="Arial"/>
          <w:sz w:val="22"/>
          <w:szCs w:val="22"/>
        </w:rPr>
        <w:t>L'entrepreneur du présent lot devra les traçages d'implantation et de niveau nécessaires aux autres corps d'état.</w:t>
      </w:r>
    </w:p>
    <w:p w14:paraId="081D9BE4" w14:textId="77777777" w:rsidR="00E711F2" w:rsidRDefault="001D627F">
      <w:pPr>
        <w:pStyle w:val="Standard"/>
        <w:jc w:val="both"/>
        <w:rPr>
          <w:rFonts w:ascii="Tw Cen MT" w:hAnsi="Tw Cen MT" w:cs="Arial"/>
          <w:sz w:val="22"/>
          <w:szCs w:val="22"/>
        </w:rPr>
      </w:pPr>
      <w:r>
        <w:rPr>
          <w:rFonts w:ascii="Tw Cen MT" w:hAnsi="Tw Cen MT" w:cs="Arial"/>
          <w:sz w:val="22"/>
          <w:szCs w:val="22"/>
        </w:rPr>
        <w:t>Il a la charge, en qualité d'entrepreneur principal, des nettoyages périodiques et des enlèvements de gravois, dont les frais préfigureront (pour ce qui ne le concerne pas) au compte prorata.</w:t>
      </w:r>
    </w:p>
    <w:p w14:paraId="72F22CC7" w14:textId="586A2CAE" w:rsidR="00E711F2" w:rsidRDefault="001D627F">
      <w:pPr>
        <w:pStyle w:val="Standard"/>
        <w:jc w:val="both"/>
        <w:rPr>
          <w:rFonts w:ascii="Tw Cen MT" w:hAnsi="Tw Cen MT" w:cs="Arial"/>
          <w:sz w:val="22"/>
          <w:szCs w:val="22"/>
        </w:rPr>
      </w:pPr>
      <w:r>
        <w:rPr>
          <w:rFonts w:ascii="Tw Cen MT" w:hAnsi="Tw Cen MT" w:cs="Arial"/>
          <w:sz w:val="22"/>
          <w:szCs w:val="22"/>
        </w:rPr>
        <w:t>S'il y avait une emprise quelconque sur la voie publique, la demande d'autorisation serait préalablement déposée à la Mairie ou faite par l'entrepreneur de ce lot. Toutes ces sujétions étant incluses dans ses prix et délais d'exécution.</w:t>
      </w:r>
    </w:p>
    <w:p w14:paraId="7C4104EC" w14:textId="513FF976" w:rsidR="00E134F8" w:rsidRDefault="00E134F8">
      <w:pPr>
        <w:pStyle w:val="Standard"/>
        <w:jc w:val="both"/>
        <w:rPr>
          <w:rFonts w:ascii="Tw Cen MT" w:hAnsi="Tw Cen MT" w:cs="Arial"/>
          <w:sz w:val="22"/>
          <w:szCs w:val="22"/>
        </w:rPr>
      </w:pPr>
    </w:p>
    <w:p w14:paraId="1E520E31" w14:textId="4CF73DF9" w:rsidR="00BB003D" w:rsidRDefault="00BB003D">
      <w:pPr>
        <w:pStyle w:val="Standard"/>
        <w:jc w:val="both"/>
        <w:rPr>
          <w:rFonts w:ascii="Tw Cen MT" w:hAnsi="Tw Cen MT" w:cs="Arial"/>
          <w:sz w:val="22"/>
          <w:szCs w:val="22"/>
        </w:rPr>
      </w:pPr>
    </w:p>
    <w:p w14:paraId="441160EF" w14:textId="77777777" w:rsidR="00BB003D" w:rsidRDefault="00BB003D">
      <w:pPr>
        <w:pStyle w:val="Standard"/>
        <w:jc w:val="both"/>
        <w:rPr>
          <w:rFonts w:ascii="Tw Cen MT" w:hAnsi="Tw Cen MT" w:cs="Arial"/>
          <w:sz w:val="22"/>
          <w:szCs w:val="22"/>
        </w:rPr>
      </w:pPr>
    </w:p>
    <w:p w14:paraId="4FACBBEA" w14:textId="56947E27" w:rsidR="00E711F2" w:rsidRDefault="00E134F8">
      <w:pPr>
        <w:pStyle w:val="Titre2"/>
      </w:pPr>
      <w:r>
        <w:t>MENUISERIES PVC AVEC VOLETS BATTANTS</w:t>
      </w:r>
      <w:r w:rsidR="000C39D0">
        <w:t xml:space="preserve"> BOIS</w:t>
      </w:r>
    </w:p>
    <w:p w14:paraId="3101854F" w14:textId="77777777" w:rsidR="00E134F8" w:rsidRDefault="00E134F8" w:rsidP="00E134F8">
      <w:pPr>
        <w:widowControl/>
        <w:suppressAutoHyphens w:val="0"/>
        <w:autoSpaceDE w:val="0"/>
        <w:adjustRightInd w:val="0"/>
        <w:textAlignment w:val="auto"/>
        <w:rPr>
          <w:rFonts w:ascii="Arial" w:hAnsi="Arial" w:cs="Arial"/>
          <w:kern w:val="0"/>
          <w:sz w:val="20"/>
          <w:szCs w:val="20"/>
          <w:lang w:bidi="ar-SA"/>
        </w:rPr>
      </w:pPr>
    </w:p>
    <w:p w14:paraId="59BFD6B5" w14:textId="7AA1ECAC"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Suivant généralités ci-avant ;</w:t>
      </w:r>
    </w:p>
    <w:p w14:paraId="2F9CC8C1" w14:textId="6C32CC2D"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Les fenêtres utilisées devront bénéficier d'un avis technique en cours de validité.</w:t>
      </w:r>
    </w:p>
    <w:p w14:paraId="02D0A42F" w14:textId="266F16A8"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lastRenderedPageBreak/>
        <w:t xml:space="preserve">La mise en </w:t>
      </w:r>
      <w:r w:rsidR="00E45659" w:rsidRPr="00E134F8">
        <w:rPr>
          <w:rFonts w:ascii="Tw Cen MT" w:hAnsi="Tw Cen MT" w:cs="Arial"/>
          <w:kern w:val="0"/>
          <w:sz w:val="22"/>
          <w:szCs w:val="22"/>
          <w:lang w:bidi="ar-SA"/>
        </w:rPr>
        <w:t>œuvre</w:t>
      </w:r>
      <w:r w:rsidRPr="00E134F8">
        <w:rPr>
          <w:rFonts w:ascii="Tw Cen MT" w:hAnsi="Tw Cen MT" w:cs="Arial"/>
          <w:kern w:val="0"/>
          <w:sz w:val="22"/>
          <w:szCs w:val="22"/>
          <w:lang w:bidi="ar-SA"/>
        </w:rPr>
        <w:t xml:space="preserve"> se fera conformément aux prescriptions de l'avis technique et du fabricant avec les restrictions éventuelles des assurances.</w:t>
      </w:r>
    </w:p>
    <w:p w14:paraId="7A05014A" w14:textId="31C4158A"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La menuiserie sera conçue de façon à évacuer vers l'extérieur les eaux de ruissellement et d'infiltration accidentelles.</w:t>
      </w:r>
    </w:p>
    <w:p w14:paraId="2D0F7D4E" w14:textId="6D731D15"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Les feuillures pour vitrage seront du type auto drainantes avec trou d'évacuation des eaux.</w:t>
      </w:r>
    </w:p>
    <w:p w14:paraId="4646D1E8" w14:textId="605F20A6"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Feuillures et parcloses pour vitrage isolant</w:t>
      </w:r>
    </w:p>
    <w:p w14:paraId="25EF9071" w14:textId="569C1026"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Joints Néoprène entre dormants et ouvrants</w:t>
      </w:r>
    </w:p>
    <w:p w14:paraId="75470973" w14:textId="35506818"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Etanchéité entre gros-</w:t>
      </w:r>
      <w:r w:rsidR="00E45659" w:rsidRPr="00E134F8">
        <w:rPr>
          <w:rFonts w:ascii="Tw Cen MT" w:hAnsi="Tw Cen MT" w:cs="Arial"/>
          <w:kern w:val="0"/>
          <w:sz w:val="22"/>
          <w:szCs w:val="22"/>
          <w:lang w:bidi="ar-SA"/>
        </w:rPr>
        <w:t>œuvre</w:t>
      </w:r>
      <w:r w:rsidRPr="00E134F8">
        <w:rPr>
          <w:rFonts w:ascii="Tw Cen MT" w:hAnsi="Tw Cen MT" w:cs="Arial"/>
          <w:kern w:val="0"/>
          <w:sz w:val="22"/>
          <w:szCs w:val="22"/>
          <w:lang w:bidi="ar-SA"/>
        </w:rPr>
        <w:t xml:space="preserve"> et menuiserie par fond de joint et cordon au mastic de première catégorie avec label S.N.J.F.</w:t>
      </w:r>
    </w:p>
    <w:p w14:paraId="2BDA1748" w14:textId="2E3A7E02"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Assemblages des profilés de menuiserie par soudure avec ébarbage et traitement de surface équivalent aux parements avoisinants</w:t>
      </w:r>
    </w:p>
    <w:p w14:paraId="0D638322" w14:textId="2EACD742" w:rsidR="00E134F8" w:rsidRPr="00E134F8" w:rsidRDefault="00E134F8">
      <w:pPr>
        <w:pStyle w:val="Paragraphedeliste"/>
        <w:widowControl/>
        <w:numPr>
          <w:ilvl w:val="0"/>
          <w:numId w:val="32"/>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Dispositifs permettant la libre dilatation de la menuiserie et d'absorber les variations dimensionnelles normales du gros-</w:t>
      </w:r>
      <w:r w:rsidR="00E45659" w:rsidRPr="00E134F8">
        <w:rPr>
          <w:rFonts w:ascii="Tw Cen MT" w:hAnsi="Tw Cen MT" w:cs="Arial"/>
          <w:kern w:val="0"/>
          <w:sz w:val="22"/>
          <w:szCs w:val="22"/>
          <w:lang w:bidi="ar-SA"/>
        </w:rPr>
        <w:t>œuvre</w:t>
      </w:r>
      <w:r w:rsidRPr="00E134F8">
        <w:rPr>
          <w:rFonts w:ascii="Tw Cen MT" w:hAnsi="Tw Cen MT" w:cs="Arial"/>
          <w:kern w:val="0"/>
          <w:sz w:val="22"/>
          <w:szCs w:val="22"/>
          <w:lang w:bidi="ar-SA"/>
        </w:rPr>
        <w:t>.</w:t>
      </w:r>
    </w:p>
    <w:p w14:paraId="3DAA6DB1" w14:textId="4C4391BE"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 xml:space="preserve">Système de pose des châssis, pose dans parois </w:t>
      </w:r>
      <w:r w:rsidR="00090EEC">
        <w:rPr>
          <w:rFonts w:ascii="Tw Cen MT" w:hAnsi="Tw Cen MT" w:cs="Arial"/>
          <w:kern w:val="0"/>
          <w:sz w:val="22"/>
          <w:szCs w:val="22"/>
          <w:lang w:bidi="ar-SA"/>
        </w:rPr>
        <w:t>existante</w:t>
      </w:r>
      <w:r w:rsidRPr="00E134F8">
        <w:rPr>
          <w:rFonts w:ascii="Tw Cen MT" w:hAnsi="Tw Cen MT" w:cs="Arial"/>
          <w:kern w:val="0"/>
          <w:sz w:val="22"/>
          <w:szCs w:val="22"/>
          <w:lang w:bidi="ar-SA"/>
        </w:rPr>
        <w:t xml:space="preserve"> :</w:t>
      </w:r>
    </w:p>
    <w:p w14:paraId="4E3EFDEF" w14:textId="1945FDB4" w:rsidR="00E134F8" w:rsidRPr="00E134F8" w:rsidRDefault="00E134F8">
      <w:pPr>
        <w:pStyle w:val="Paragraphedeliste"/>
        <w:widowControl/>
        <w:numPr>
          <w:ilvl w:val="0"/>
          <w:numId w:val="33"/>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 xml:space="preserve">châssis : en applique </w:t>
      </w:r>
      <w:r w:rsidR="00090EEC">
        <w:rPr>
          <w:rFonts w:ascii="Tw Cen MT" w:hAnsi="Tw Cen MT" w:cs="Arial"/>
          <w:kern w:val="0"/>
          <w:sz w:val="22"/>
          <w:szCs w:val="22"/>
          <w:lang w:bidi="ar-SA"/>
        </w:rPr>
        <w:t>in</w:t>
      </w:r>
      <w:r w:rsidRPr="00E134F8">
        <w:rPr>
          <w:rFonts w:ascii="Tw Cen MT" w:hAnsi="Tw Cen MT" w:cs="Arial"/>
          <w:kern w:val="0"/>
          <w:sz w:val="22"/>
          <w:szCs w:val="22"/>
          <w:lang w:bidi="ar-SA"/>
        </w:rPr>
        <w:t>térieure dans l'isolant</w:t>
      </w:r>
    </w:p>
    <w:p w14:paraId="61A0A379" w14:textId="4862E834" w:rsidR="00E134F8" w:rsidRPr="00E134F8" w:rsidRDefault="00E134F8">
      <w:pPr>
        <w:pStyle w:val="Paragraphedeliste"/>
        <w:widowControl/>
        <w:numPr>
          <w:ilvl w:val="0"/>
          <w:numId w:val="33"/>
        </w:numPr>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 xml:space="preserve">châssis : en applique sur mur </w:t>
      </w:r>
      <w:r w:rsidR="00090EEC">
        <w:rPr>
          <w:rFonts w:ascii="Tw Cen MT" w:hAnsi="Tw Cen MT" w:cs="Arial"/>
          <w:kern w:val="0"/>
          <w:sz w:val="22"/>
          <w:szCs w:val="22"/>
          <w:lang w:bidi="ar-SA"/>
        </w:rPr>
        <w:t>existant</w:t>
      </w:r>
    </w:p>
    <w:p w14:paraId="16B108B5" w14:textId="4E190A38"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 xml:space="preserve">Isolation </w:t>
      </w:r>
      <w:r w:rsidR="00090EEC">
        <w:rPr>
          <w:rFonts w:ascii="Tw Cen MT" w:hAnsi="Tw Cen MT" w:cs="Arial"/>
          <w:kern w:val="0"/>
          <w:sz w:val="22"/>
          <w:szCs w:val="22"/>
          <w:lang w:bidi="ar-SA"/>
        </w:rPr>
        <w:t>in</w:t>
      </w:r>
      <w:r w:rsidRPr="00E134F8">
        <w:rPr>
          <w:rFonts w:ascii="Tw Cen MT" w:hAnsi="Tw Cen MT" w:cs="Arial"/>
          <w:kern w:val="0"/>
          <w:sz w:val="22"/>
          <w:szCs w:val="22"/>
          <w:lang w:bidi="ar-SA"/>
        </w:rPr>
        <w:t>térieure avec isolant de 1</w:t>
      </w:r>
      <w:r w:rsidR="00090EEC">
        <w:rPr>
          <w:rFonts w:ascii="Tw Cen MT" w:hAnsi="Tw Cen MT" w:cs="Arial"/>
          <w:kern w:val="0"/>
          <w:sz w:val="22"/>
          <w:szCs w:val="22"/>
          <w:lang w:bidi="ar-SA"/>
        </w:rPr>
        <w:t>4</w:t>
      </w:r>
      <w:r w:rsidRPr="00E134F8">
        <w:rPr>
          <w:rFonts w:ascii="Tw Cen MT" w:hAnsi="Tw Cen MT" w:cs="Arial"/>
          <w:kern w:val="0"/>
          <w:sz w:val="22"/>
          <w:szCs w:val="22"/>
          <w:lang w:bidi="ar-SA"/>
        </w:rPr>
        <w:t xml:space="preserve"> cm est prévue pour l'ensemble des façades</w:t>
      </w:r>
    </w:p>
    <w:p w14:paraId="20A7C56C" w14:textId="2A8657C9"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Profilés rejingot sous le cadre dormant pour les fenêtres pour une pose sur glacis</w:t>
      </w:r>
    </w:p>
    <w:p w14:paraId="5F4D8684" w14:textId="513E9F69"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Cornière support galvanisée ou alu filante</w:t>
      </w:r>
    </w:p>
    <w:p w14:paraId="3C2E5E54" w14:textId="5888957F" w:rsidR="00E134F8" w:rsidRPr="00E134F8" w:rsidRDefault="00E134F8" w:rsidP="00E134F8">
      <w:pPr>
        <w:widowControl/>
        <w:suppressAutoHyphens w:val="0"/>
        <w:autoSpaceDE w:val="0"/>
        <w:adjustRightInd w:val="0"/>
        <w:jc w:val="both"/>
        <w:textAlignment w:val="auto"/>
        <w:rPr>
          <w:rFonts w:ascii="Tw Cen MT" w:hAnsi="Tw Cen MT" w:cs="Arial"/>
          <w:kern w:val="0"/>
          <w:sz w:val="22"/>
          <w:szCs w:val="22"/>
          <w:lang w:bidi="ar-SA"/>
        </w:rPr>
      </w:pPr>
      <w:r w:rsidRPr="00E134F8">
        <w:rPr>
          <w:rFonts w:ascii="Tw Cen MT" w:hAnsi="Tw Cen MT" w:cs="Arial"/>
          <w:kern w:val="0"/>
          <w:sz w:val="22"/>
          <w:szCs w:val="22"/>
          <w:lang w:bidi="ar-SA"/>
        </w:rPr>
        <w:t>Système de pose des vitrages : sous double joint Néoprène</w:t>
      </w:r>
    </w:p>
    <w:p w14:paraId="20248E7E" w14:textId="77777777" w:rsidR="00E711F2" w:rsidRDefault="00E711F2">
      <w:pPr>
        <w:pStyle w:val="Standard"/>
        <w:rPr>
          <w:rFonts w:ascii="Tw Cen MT" w:hAnsi="Tw Cen MT" w:cs="Tw Cen MT"/>
          <w:sz w:val="22"/>
          <w:szCs w:val="22"/>
        </w:rPr>
      </w:pPr>
    </w:p>
    <w:p w14:paraId="357B3EBB" w14:textId="130B4CBC" w:rsidR="00E711F2" w:rsidRDefault="0025337A">
      <w:pPr>
        <w:pStyle w:val="Titre3"/>
      </w:pPr>
      <w:r>
        <w:t>Châssis PVC blanc – volet bat</w:t>
      </w:r>
      <w:r w:rsidR="00A136BF">
        <w:t>t</w:t>
      </w:r>
      <w:r w:rsidR="000C39D0">
        <w:t>ant  BOIS IDENTIQUE A L’ EXISTANT</w:t>
      </w:r>
    </w:p>
    <w:p w14:paraId="5991D2A2" w14:textId="77777777"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Exécution suivant généralités ci-avant ;</w:t>
      </w:r>
    </w:p>
    <w:p w14:paraId="4A4A727C" w14:textId="77777777"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Menuiserie extérieure :</w:t>
      </w:r>
    </w:p>
    <w:p w14:paraId="7FDF2E24" w14:textId="77777777"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Classement A3 E4 VA2, vitrages seuls 4</w:t>
      </w:r>
    </w:p>
    <w:p w14:paraId="2FFA1E94" w14:textId="0F65B87E"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Teinte Blanc</w:t>
      </w:r>
      <w:r w:rsidR="000C39D0">
        <w:rPr>
          <w:rFonts w:ascii="Tw Cen MT" w:hAnsi="Tw Cen MT" w:cs="Arial"/>
          <w:kern w:val="0"/>
          <w:sz w:val="22"/>
          <w:szCs w:val="22"/>
          <w:lang w:bidi="ar-SA"/>
        </w:rPr>
        <w:t xml:space="preserve"> VOLET à définir</w:t>
      </w:r>
    </w:p>
    <w:p w14:paraId="715169A7" w14:textId="0597FED0" w:rsidR="00E711F2"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 xml:space="preserve">Ouvrant </w:t>
      </w:r>
      <w:r w:rsidR="00090EEC" w:rsidRPr="00A136BF">
        <w:rPr>
          <w:rFonts w:ascii="Tw Cen MT" w:hAnsi="Tw Cen MT" w:cs="Arial"/>
          <w:kern w:val="0"/>
          <w:sz w:val="22"/>
          <w:szCs w:val="22"/>
          <w:lang w:bidi="ar-SA"/>
        </w:rPr>
        <w:t>à la française plus oscillo-battante</w:t>
      </w:r>
      <w:r w:rsidRPr="00A136BF">
        <w:rPr>
          <w:rFonts w:ascii="Tw Cen MT" w:hAnsi="Tw Cen MT" w:cs="Arial"/>
          <w:kern w:val="0"/>
          <w:sz w:val="22"/>
          <w:szCs w:val="22"/>
          <w:lang w:bidi="ar-SA"/>
        </w:rPr>
        <w:t xml:space="preserve"> </w:t>
      </w:r>
      <w:r w:rsidR="00090EEC">
        <w:rPr>
          <w:rFonts w:ascii="Tw Cen MT" w:hAnsi="Tw Cen MT" w:cs="Arial"/>
          <w:kern w:val="0"/>
          <w:sz w:val="22"/>
          <w:szCs w:val="22"/>
          <w:lang w:bidi="ar-SA"/>
        </w:rPr>
        <w:t>sur l’ensemble des châssis</w:t>
      </w:r>
      <w:r w:rsidRPr="00A136BF">
        <w:rPr>
          <w:rFonts w:ascii="Tw Cen MT" w:hAnsi="Tw Cen MT" w:cs="Arial"/>
          <w:kern w:val="0"/>
          <w:sz w:val="22"/>
          <w:szCs w:val="22"/>
          <w:lang w:bidi="ar-SA"/>
        </w:rPr>
        <w:t>,</w:t>
      </w:r>
      <w:r>
        <w:rPr>
          <w:rFonts w:ascii="Tw Cen MT" w:hAnsi="Tw Cen MT" w:cs="Arial"/>
          <w:kern w:val="0"/>
          <w:sz w:val="22"/>
          <w:szCs w:val="22"/>
          <w:lang w:bidi="ar-SA"/>
        </w:rPr>
        <w:t xml:space="preserve"> </w:t>
      </w:r>
      <w:r w:rsidRPr="00A136BF">
        <w:rPr>
          <w:rFonts w:ascii="Tw Cen MT" w:hAnsi="Tw Cen MT" w:cs="Arial"/>
          <w:kern w:val="0"/>
          <w:sz w:val="22"/>
          <w:szCs w:val="22"/>
          <w:lang w:bidi="ar-SA"/>
        </w:rPr>
        <w:t>certains parties seront fixes suivant les cas.</w:t>
      </w:r>
    </w:p>
    <w:p w14:paraId="12952510" w14:textId="77777777"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Fermeture par poignée crémone,</w:t>
      </w:r>
    </w:p>
    <w:p w14:paraId="7EBB9034" w14:textId="3B68EE1B"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 xml:space="preserve">Paumelles à réglage tridimensionnel, sécurité anti-fausse </w:t>
      </w:r>
      <w:r w:rsidR="00090EEC">
        <w:rPr>
          <w:rFonts w:ascii="Tw Cen MT" w:hAnsi="Tw Cen MT" w:cs="Arial"/>
          <w:kern w:val="0"/>
          <w:sz w:val="22"/>
          <w:szCs w:val="22"/>
          <w:lang w:bidi="ar-SA"/>
        </w:rPr>
        <w:t>manœuvre</w:t>
      </w:r>
      <w:r w:rsidRPr="00A136BF">
        <w:rPr>
          <w:rFonts w:ascii="Tw Cen MT" w:hAnsi="Tw Cen MT" w:cs="Arial"/>
          <w:kern w:val="0"/>
          <w:sz w:val="22"/>
          <w:szCs w:val="22"/>
          <w:lang w:bidi="ar-SA"/>
        </w:rPr>
        <w:t>.</w:t>
      </w:r>
    </w:p>
    <w:p w14:paraId="6E0657F2" w14:textId="2CAFF257" w:rsidR="00270520" w:rsidRDefault="00270520" w:rsidP="00270520">
      <w:pPr>
        <w:widowControl/>
        <w:suppressAutoHyphens w:val="0"/>
        <w:autoSpaceDE w:val="0"/>
        <w:adjustRightInd w:val="0"/>
        <w:jc w:val="both"/>
        <w:textAlignment w:val="auto"/>
        <w:rPr>
          <w:rFonts w:ascii="Tw Cen MT" w:hAnsi="Tw Cen MT" w:cs="Arial"/>
          <w:kern w:val="0"/>
          <w:sz w:val="22"/>
          <w:szCs w:val="22"/>
          <w:lang w:bidi="ar-SA"/>
        </w:rPr>
      </w:pPr>
    </w:p>
    <w:p w14:paraId="50E48FAD" w14:textId="77777777" w:rsidR="00270520" w:rsidRPr="001457A4" w:rsidRDefault="00270520" w:rsidP="00270520">
      <w:pPr>
        <w:widowControl/>
        <w:suppressAutoHyphens w:val="0"/>
        <w:autoSpaceDE w:val="0"/>
        <w:adjustRightInd w:val="0"/>
        <w:textAlignment w:val="auto"/>
        <w:rPr>
          <w:rFonts w:ascii="Tw Cen MT" w:hAnsi="Tw Cen MT" w:cs="Arial"/>
          <w:kern w:val="0"/>
          <w:sz w:val="22"/>
          <w:szCs w:val="22"/>
          <w:lang w:bidi="ar-SA"/>
        </w:rPr>
      </w:pPr>
      <w:r w:rsidRPr="001457A4">
        <w:rPr>
          <w:rFonts w:ascii="Tw Cen MT" w:hAnsi="Tw Cen MT" w:cs="Arial"/>
          <w:kern w:val="0"/>
          <w:sz w:val="22"/>
          <w:szCs w:val="22"/>
          <w:lang w:bidi="ar-SA"/>
        </w:rPr>
        <w:t>Exigences minimales pour châssis DOUBLE vitrage</w:t>
      </w:r>
    </w:p>
    <w:p w14:paraId="6B68CDC4" w14:textId="77777777" w:rsidR="00270520" w:rsidRPr="002452E2" w:rsidRDefault="00270520">
      <w:pPr>
        <w:pStyle w:val="Paragraphedeliste"/>
        <w:widowControl/>
        <w:numPr>
          <w:ilvl w:val="0"/>
          <w:numId w:val="35"/>
        </w:numPr>
        <w:suppressAutoHyphens w:val="0"/>
        <w:autoSpaceDE w:val="0"/>
        <w:adjustRightInd w:val="0"/>
        <w:textAlignment w:val="auto"/>
        <w:rPr>
          <w:rFonts w:ascii="Tw Cen MT" w:hAnsi="Tw Cen MT" w:cs="Arial"/>
          <w:kern w:val="0"/>
          <w:sz w:val="22"/>
          <w:szCs w:val="22"/>
          <w:lang w:val="en-US" w:bidi="ar-SA"/>
        </w:rPr>
      </w:pPr>
      <w:r w:rsidRPr="002452E2">
        <w:rPr>
          <w:rFonts w:ascii="Tw Cen MT" w:hAnsi="Tw Cen MT" w:cs="Arial"/>
          <w:kern w:val="0"/>
          <w:sz w:val="22"/>
          <w:szCs w:val="22"/>
          <w:lang w:val="en-US" w:bidi="ar-SA"/>
        </w:rPr>
        <w:t>Ug = 1.10 W/m².K</w:t>
      </w:r>
    </w:p>
    <w:p w14:paraId="2EAAC3F4" w14:textId="77777777" w:rsidR="00270520" w:rsidRPr="002452E2" w:rsidRDefault="00270520">
      <w:pPr>
        <w:pStyle w:val="Paragraphedeliste"/>
        <w:widowControl/>
        <w:numPr>
          <w:ilvl w:val="0"/>
          <w:numId w:val="35"/>
        </w:numPr>
        <w:suppressAutoHyphens w:val="0"/>
        <w:autoSpaceDE w:val="0"/>
        <w:adjustRightInd w:val="0"/>
        <w:textAlignment w:val="auto"/>
        <w:rPr>
          <w:rFonts w:ascii="Tw Cen MT" w:hAnsi="Tw Cen MT" w:cs="Arial"/>
          <w:kern w:val="0"/>
          <w:sz w:val="22"/>
          <w:szCs w:val="22"/>
          <w:lang w:val="en-US" w:bidi="ar-SA"/>
        </w:rPr>
      </w:pPr>
      <w:r w:rsidRPr="002452E2">
        <w:rPr>
          <w:rFonts w:ascii="Tw Cen MT" w:hAnsi="Tw Cen MT" w:cs="Arial"/>
          <w:kern w:val="0"/>
          <w:sz w:val="22"/>
          <w:szCs w:val="22"/>
          <w:lang w:val="en-US" w:bidi="ar-SA"/>
        </w:rPr>
        <w:t>Uf = 1.50 W/m².K</w:t>
      </w:r>
    </w:p>
    <w:p w14:paraId="682C22E8" w14:textId="77777777" w:rsidR="00270520" w:rsidRPr="002452E2" w:rsidRDefault="00270520">
      <w:pPr>
        <w:pStyle w:val="Paragraphedeliste"/>
        <w:widowControl/>
        <w:numPr>
          <w:ilvl w:val="0"/>
          <w:numId w:val="35"/>
        </w:numPr>
        <w:suppressAutoHyphens w:val="0"/>
        <w:autoSpaceDE w:val="0"/>
        <w:adjustRightInd w:val="0"/>
        <w:textAlignment w:val="auto"/>
        <w:rPr>
          <w:rFonts w:ascii="Tw Cen MT" w:hAnsi="Tw Cen MT" w:cs="Arial"/>
          <w:kern w:val="0"/>
          <w:sz w:val="22"/>
          <w:szCs w:val="22"/>
          <w:lang w:val="en-US" w:bidi="ar-SA"/>
        </w:rPr>
      </w:pPr>
      <w:r w:rsidRPr="002452E2">
        <w:rPr>
          <w:rFonts w:ascii="Tw Cen MT" w:hAnsi="Tw Cen MT" w:cs="Arial"/>
          <w:kern w:val="0"/>
          <w:sz w:val="22"/>
          <w:szCs w:val="22"/>
          <w:lang w:val="en-US" w:bidi="ar-SA"/>
        </w:rPr>
        <w:t>Uw = 1.33 W/m².K</w:t>
      </w:r>
    </w:p>
    <w:p w14:paraId="00441220" w14:textId="77777777" w:rsidR="00270520" w:rsidRPr="001457A4" w:rsidRDefault="00270520">
      <w:pPr>
        <w:pStyle w:val="Standard"/>
        <w:widowControl/>
        <w:numPr>
          <w:ilvl w:val="0"/>
          <w:numId w:val="35"/>
        </w:numPr>
        <w:suppressAutoHyphens w:val="0"/>
        <w:autoSpaceDE w:val="0"/>
        <w:rPr>
          <w:rFonts w:ascii="Tw Cen MT" w:hAnsi="Tw Cen MT" w:cs="Arial"/>
          <w:kern w:val="0"/>
          <w:sz w:val="22"/>
          <w:szCs w:val="22"/>
          <w:lang w:bidi="ar-SA"/>
        </w:rPr>
      </w:pPr>
      <w:r w:rsidRPr="001457A4">
        <w:rPr>
          <w:rFonts w:ascii="Tw Cen MT" w:hAnsi="Tw Cen MT" w:cs="Arial"/>
          <w:kern w:val="0"/>
          <w:sz w:val="22"/>
          <w:szCs w:val="22"/>
          <w:lang w:bidi="ar-SA"/>
        </w:rPr>
        <w:t>Uj/n = 1.16 W/m².K</w:t>
      </w:r>
    </w:p>
    <w:p w14:paraId="6CF3C846" w14:textId="77777777" w:rsidR="00270520" w:rsidRPr="00270520" w:rsidRDefault="00270520" w:rsidP="00270520">
      <w:pPr>
        <w:widowControl/>
        <w:suppressAutoHyphens w:val="0"/>
        <w:autoSpaceDE w:val="0"/>
        <w:adjustRightInd w:val="0"/>
        <w:jc w:val="both"/>
        <w:textAlignment w:val="auto"/>
        <w:rPr>
          <w:rFonts w:ascii="Tw Cen MT" w:hAnsi="Tw Cen MT" w:cs="Arial"/>
          <w:kern w:val="0"/>
          <w:sz w:val="22"/>
          <w:szCs w:val="22"/>
          <w:lang w:bidi="ar-SA"/>
        </w:rPr>
      </w:pPr>
    </w:p>
    <w:p w14:paraId="31177D9D" w14:textId="77777777" w:rsidR="001457A4" w:rsidRDefault="001457A4" w:rsidP="00A136BF">
      <w:pPr>
        <w:widowControl/>
        <w:suppressAutoHyphens w:val="0"/>
        <w:autoSpaceDE w:val="0"/>
        <w:adjustRightInd w:val="0"/>
        <w:jc w:val="both"/>
        <w:textAlignment w:val="auto"/>
        <w:rPr>
          <w:rFonts w:ascii="Tw Cen MT" w:hAnsi="Tw Cen MT" w:cs="Arial"/>
          <w:kern w:val="0"/>
          <w:sz w:val="22"/>
          <w:szCs w:val="22"/>
          <w:lang w:bidi="ar-SA"/>
        </w:rPr>
      </w:pPr>
    </w:p>
    <w:p w14:paraId="2D10BB62" w14:textId="7CED7355" w:rsidR="00A136BF" w:rsidRPr="003944B0" w:rsidRDefault="00A136BF" w:rsidP="00A136BF">
      <w:pPr>
        <w:widowControl/>
        <w:suppressAutoHyphens w:val="0"/>
        <w:autoSpaceDE w:val="0"/>
        <w:adjustRightInd w:val="0"/>
        <w:jc w:val="both"/>
        <w:textAlignment w:val="auto"/>
        <w:rPr>
          <w:rFonts w:ascii="Tw Cen MT" w:hAnsi="Tw Cen MT" w:cs="Arial"/>
          <w:b/>
          <w:bCs/>
          <w:kern w:val="0"/>
          <w:sz w:val="22"/>
          <w:szCs w:val="22"/>
          <w:u w:val="single"/>
          <w:lang w:bidi="ar-SA"/>
        </w:rPr>
      </w:pPr>
      <w:r w:rsidRPr="003944B0">
        <w:rPr>
          <w:rFonts w:ascii="Tw Cen MT" w:hAnsi="Tw Cen MT" w:cs="Arial"/>
          <w:b/>
          <w:bCs/>
          <w:kern w:val="0"/>
          <w:sz w:val="22"/>
          <w:szCs w:val="22"/>
          <w:u w:val="single"/>
          <w:lang w:bidi="ar-SA"/>
        </w:rPr>
        <w:t xml:space="preserve">Volets battants en </w:t>
      </w:r>
      <w:r w:rsidR="00BB003D" w:rsidRPr="003944B0">
        <w:rPr>
          <w:rFonts w:ascii="Tw Cen MT" w:hAnsi="Tw Cen MT" w:cs="Arial"/>
          <w:b/>
          <w:bCs/>
          <w:kern w:val="0"/>
          <w:sz w:val="22"/>
          <w:szCs w:val="22"/>
          <w:u w:val="single"/>
          <w:lang w:bidi="ar-SA"/>
        </w:rPr>
        <w:t>bois</w:t>
      </w:r>
      <w:r w:rsidRPr="003944B0">
        <w:rPr>
          <w:rFonts w:ascii="Tw Cen MT" w:hAnsi="Tw Cen MT" w:cs="Arial"/>
          <w:b/>
          <w:bCs/>
          <w:kern w:val="0"/>
          <w:sz w:val="22"/>
          <w:szCs w:val="22"/>
          <w:u w:val="single"/>
          <w:lang w:bidi="ar-SA"/>
        </w:rPr>
        <w:t xml:space="preserve"> à </w:t>
      </w:r>
      <w:r w:rsidR="001457A4" w:rsidRPr="003944B0">
        <w:rPr>
          <w:rFonts w:ascii="Tw Cen MT" w:hAnsi="Tw Cen MT" w:cs="Arial"/>
          <w:b/>
          <w:bCs/>
          <w:kern w:val="0"/>
          <w:sz w:val="22"/>
          <w:szCs w:val="22"/>
          <w:u w:val="single"/>
          <w:lang w:bidi="ar-SA"/>
        </w:rPr>
        <w:t>manœuvre</w:t>
      </w:r>
      <w:r w:rsidRPr="003944B0">
        <w:rPr>
          <w:rFonts w:ascii="Tw Cen MT" w:hAnsi="Tw Cen MT" w:cs="Arial"/>
          <w:b/>
          <w:bCs/>
          <w:kern w:val="0"/>
          <w:sz w:val="22"/>
          <w:szCs w:val="22"/>
          <w:u w:val="single"/>
          <w:lang w:bidi="ar-SA"/>
        </w:rPr>
        <w:t xml:space="preserve"> manuelle </w:t>
      </w:r>
    </w:p>
    <w:p w14:paraId="75F165C8" w14:textId="4F66EAC2" w:rsidR="00A136BF" w:rsidRPr="009C7A41" w:rsidRDefault="009C7A41" w:rsidP="00A136BF">
      <w:pPr>
        <w:widowControl/>
        <w:suppressAutoHyphens w:val="0"/>
        <w:autoSpaceDE w:val="0"/>
        <w:adjustRightInd w:val="0"/>
        <w:jc w:val="both"/>
        <w:textAlignment w:val="auto"/>
        <w:rPr>
          <w:rFonts w:ascii="Tw Cen MT" w:hAnsi="Tw Cen MT" w:cs="Arial"/>
          <w:b/>
          <w:bCs/>
          <w:kern w:val="0"/>
          <w:sz w:val="22"/>
          <w:szCs w:val="22"/>
          <w:lang w:bidi="ar-SA"/>
        </w:rPr>
      </w:pPr>
      <w:r w:rsidRPr="009C7A41">
        <w:rPr>
          <w:rFonts w:ascii="Tw Cen MT" w:hAnsi="Tw Cen MT" w:cs="Arial"/>
          <w:b/>
          <w:bCs/>
          <w:kern w:val="0"/>
          <w:sz w:val="22"/>
          <w:szCs w:val="22"/>
          <w:lang w:bidi="ar-SA"/>
        </w:rPr>
        <w:t>Cadre</w:t>
      </w:r>
      <w:r w:rsidR="00A136BF" w:rsidRPr="009C7A41">
        <w:rPr>
          <w:rFonts w:ascii="Tw Cen MT" w:hAnsi="Tw Cen MT" w:cs="Arial"/>
          <w:b/>
          <w:bCs/>
          <w:kern w:val="0"/>
          <w:sz w:val="22"/>
          <w:szCs w:val="22"/>
          <w:lang w:bidi="ar-SA"/>
        </w:rPr>
        <w:t xml:space="preserve"> :</w:t>
      </w:r>
    </w:p>
    <w:p w14:paraId="6EEF9DD9" w14:textId="25A4F05C" w:rsidR="009C7A41" w:rsidRPr="009C7A41" w:rsidRDefault="009C7A41">
      <w:pPr>
        <w:pStyle w:val="Paragraphedeliste"/>
        <w:widowControl/>
        <w:numPr>
          <w:ilvl w:val="0"/>
          <w:numId w:val="37"/>
        </w:numPr>
        <w:suppressAutoHyphens w:val="0"/>
        <w:autoSpaceDE w:val="0"/>
        <w:adjustRightInd w:val="0"/>
        <w:jc w:val="both"/>
        <w:textAlignment w:val="auto"/>
        <w:rPr>
          <w:rFonts w:ascii="Tw Cen MT" w:hAnsi="Tw Cen MT"/>
          <w:sz w:val="22"/>
          <w:szCs w:val="22"/>
        </w:rPr>
      </w:pPr>
      <w:r w:rsidRPr="009C7A41">
        <w:rPr>
          <w:rFonts w:ascii="Tw Cen MT" w:hAnsi="Tw Cen MT"/>
          <w:sz w:val="22"/>
          <w:szCs w:val="22"/>
        </w:rPr>
        <w:t>Cadre périphérique constitué d</w:t>
      </w:r>
      <w:r w:rsidR="00BB003D">
        <w:rPr>
          <w:rFonts w:ascii="Tw Cen MT" w:hAnsi="Tw Cen MT"/>
          <w:sz w:val="22"/>
          <w:szCs w:val="22"/>
        </w:rPr>
        <w:t>’un cadre en bois en sapin blanc du Nord traité IFG d’épaisseur 27mm</w:t>
      </w:r>
      <w:r w:rsidRPr="009C7A41">
        <w:rPr>
          <w:rFonts w:ascii="Tw Cen MT" w:hAnsi="Tw Cen MT"/>
          <w:sz w:val="22"/>
          <w:szCs w:val="22"/>
        </w:rPr>
        <w:t xml:space="preserve"> </w:t>
      </w:r>
    </w:p>
    <w:p w14:paraId="65B97CF4" w14:textId="77777777" w:rsidR="00BB003D" w:rsidRDefault="009C7A41">
      <w:pPr>
        <w:pStyle w:val="Paragraphedeliste"/>
        <w:widowControl/>
        <w:numPr>
          <w:ilvl w:val="0"/>
          <w:numId w:val="37"/>
        </w:numPr>
        <w:suppressAutoHyphens w:val="0"/>
        <w:autoSpaceDE w:val="0"/>
        <w:adjustRightInd w:val="0"/>
        <w:jc w:val="both"/>
        <w:textAlignment w:val="auto"/>
        <w:rPr>
          <w:rFonts w:ascii="Tw Cen MT" w:hAnsi="Tw Cen MT"/>
          <w:sz w:val="22"/>
          <w:szCs w:val="22"/>
        </w:rPr>
      </w:pPr>
      <w:r w:rsidRPr="009C7A41">
        <w:rPr>
          <w:rFonts w:ascii="Tw Cen MT" w:hAnsi="Tw Cen MT"/>
          <w:sz w:val="22"/>
          <w:szCs w:val="22"/>
        </w:rPr>
        <w:t xml:space="preserve">Dans le cas de grandes hauteurs (&gt; 1800mm), une traverse intermédiaire permet de renforcer l’ossature du cadre. </w:t>
      </w:r>
    </w:p>
    <w:p w14:paraId="5303FA4C" w14:textId="4FCB412B" w:rsidR="001457A4" w:rsidRPr="009C7A41" w:rsidRDefault="000C39D0">
      <w:pPr>
        <w:pStyle w:val="Paragraphedeliste"/>
        <w:widowControl/>
        <w:numPr>
          <w:ilvl w:val="0"/>
          <w:numId w:val="37"/>
        </w:numPr>
        <w:suppressAutoHyphens w:val="0"/>
        <w:autoSpaceDE w:val="0"/>
        <w:adjustRightInd w:val="0"/>
        <w:jc w:val="both"/>
        <w:textAlignment w:val="auto"/>
        <w:rPr>
          <w:rFonts w:ascii="Tw Cen MT" w:hAnsi="Tw Cen MT"/>
          <w:sz w:val="22"/>
          <w:szCs w:val="22"/>
        </w:rPr>
      </w:pPr>
      <w:r>
        <w:rPr>
          <w:rFonts w:ascii="Tw Cen MT" w:hAnsi="Tw Cen MT"/>
          <w:sz w:val="22"/>
          <w:szCs w:val="22"/>
        </w:rPr>
        <w:t>Coloris: à définir identique à l’existant</w:t>
      </w:r>
      <w:r w:rsidR="00BB003D">
        <w:rPr>
          <w:rFonts w:ascii="Tw Cen MT" w:hAnsi="Tw Cen MT"/>
          <w:sz w:val="22"/>
          <w:szCs w:val="22"/>
        </w:rPr>
        <w:t xml:space="preserve"> suivant plan de façades</w:t>
      </w:r>
    </w:p>
    <w:p w14:paraId="42D64D01" w14:textId="77777777" w:rsidR="009C7A41" w:rsidRDefault="009C7A41" w:rsidP="009C7A41">
      <w:pPr>
        <w:widowControl/>
        <w:suppressAutoHyphens w:val="0"/>
        <w:autoSpaceDE w:val="0"/>
        <w:adjustRightInd w:val="0"/>
        <w:jc w:val="both"/>
        <w:textAlignment w:val="auto"/>
        <w:rPr>
          <w:rFonts w:ascii="Tw Cen MT" w:hAnsi="Tw Cen MT" w:cs="Arial"/>
          <w:b/>
          <w:bCs/>
          <w:kern w:val="0"/>
          <w:sz w:val="22"/>
          <w:szCs w:val="22"/>
          <w:lang w:bidi="ar-SA"/>
        </w:rPr>
      </w:pPr>
      <w:r>
        <w:rPr>
          <w:rFonts w:ascii="Tw Cen MT" w:hAnsi="Tw Cen MT" w:cs="Arial"/>
          <w:b/>
          <w:bCs/>
          <w:kern w:val="0"/>
          <w:sz w:val="22"/>
          <w:szCs w:val="22"/>
          <w:lang w:bidi="ar-SA"/>
        </w:rPr>
        <w:t>Remplissage</w:t>
      </w:r>
      <w:r w:rsidRPr="009C7A41">
        <w:rPr>
          <w:rFonts w:ascii="Tw Cen MT" w:hAnsi="Tw Cen MT" w:cs="Arial"/>
          <w:b/>
          <w:bCs/>
          <w:kern w:val="0"/>
          <w:sz w:val="22"/>
          <w:szCs w:val="22"/>
          <w:lang w:bidi="ar-SA"/>
        </w:rPr>
        <w:t xml:space="preserve"> :</w:t>
      </w:r>
    </w:p>
    <w:p w14:paraId="077ED6ED" w14:textId="109B298C" w:rsidR="009C7A41" w:rsidRPr="00BB003D" w:rsidRDefault="00BB003D">
      <w:pPr>
        <w:pStyle w:val="Paragraphedeliste"/>
        <w:widowControl/>
        <w:numPr>
          <w:ilvl w:val="0"/>
          <w:numId w:val="37"/>
        </w:numPr>
        <w:suppressAutoHyphens w:val="0"/>
        <w:autoSpaceDE w:val="0"/>
        <w:adjustRightInd w:val="0"/>
        <w:jc w:val="both"/>
        <w:textAlignment w:val="auto"/>
        <w:rPr>
          <w:rFonts w:ascii="Tw Cen MT" w:hAnsi="Tw Cen MT"/>
          <w:sz w:val="22"/>
          <w:szCs w:val="22"/>
        </w:rPr>
      </w:pPr>
      <w:r w:rsidRPr="00BB003D">
        <w:rPr>
          <w:rFonts w:ascii="Tw Cen MT" w:hAnsi="Tw Cen MT"/>
          <w:sz w:val="22"/>
          <w:szCs w:val="22"/>
        </w:rPr>
        <w:t>Volets bois battants à lames à barres et écharpe. Remplissage intérieur par lames assemblées entre elles par rainures et languettes pour une pose sans espace, renforts par barres et écharpes en bois de même nature</w:t>
      </w:r>
    </w:p>
    <w:p w14:paraId="49065AA1" w14:textId="298C37B5" w:rsidR="00C51686" w:rsidRPr="00C51686" w:rsidRDefault="00C51686" w:rsidP="00A136BF">
      <w:pPr>
        <w:widowControl/>
        <w:suppressAutoHyphens w:val="0"/>
        <w:autoSpaceDE w:val="0"/>
        <w:adjustRightInd w:val="0"/>
        <w:jc w:val="both"/>
        <w:textAlignment w:val="auto"/>
        <w:rPr>
          <w:rFonts w:ascii="Tw Cen MT" w:hAnsi="Tw Cen MT" w:cs="Arial"/>
          <w:b/>
          <w:bCs/>
          <w:kern w:val="0"/>
          <w:sz w:val="22"/>
          <w:szCs w:val="22"/>
          <w:lang w:bidi="ar-SA"/>
        </w:rPr>
      </w:pPr>
      <w:r w:rsidRPr="00C51686">
        <w:rPr>
          <w:rFonts w:ascii="Tw Cen MT" w:hAnsi="Tw Cen MT" w:cs="Arial"/>
          <w:b/>
          <w:bCs/>
          <w:kern w:val="0"/>
          <w:sz w:val="22"/>
          <w:szCs w:val="22"/>
          <w:lang w:bidi="ar-SA"/>
        </w:rPr>
        <w:t>Le ferrage</w:t>
      </w:r>
      <w:r>
        <w:rPr>
          <w:rFonts w:ascii="Tw Cen MT" w:hAnsi="Tw Cen MT" w:cs="Arial"/>
          <w:b/>
          <w:bCs/>
          <w:kern w:val="0"/>
          <w:sz w:val="22"/>
          <w:szCs w:val="22"/>
          <w:lang w:bidi="ar-SA"/>
        </w:rPr>
        <w:t> :</w:t>
      </w:r>
      <w:r w:rsidRPr="00C51686">
        <w:rPr>
          <w:rFonts w:ascii="Tw Cen MT" w:hAnsi="Tw Cen MT" w:cs="Arial"/>
          <w:b/>
          <w:bCs/>
          <w:kern w:val="0"/>
          <w:sz w:val="22"/>
          <w:szCs w:val="22"/>
          <w:lang w:bidi="ar-SA"/>
        </w:rPr>
        <w:t xml:space="preserve"> </w:t>
      </w:r>
    </w:p>
    <w:p w14:paraId="6F362F60" w14:textId="2362B2AA" w:rsidR="00C51686" w:rsidRPr="00C51686" w:rsidRDefault="00C51686">
      <w:pPr>
        <w:pStyle w:val="Paragraphedeliste"/>
        <w:widowControl/>
        <w:numPr>
          <w:ilvl w:val="0"/>
          <w:numId w:val="38"/>
        </w:numPr>
        <w:suppressAutoHyphens w:val="0"/>
        <w:autoSpaceDE w:val="0"/>
        <w:adjustRightInd w:val="0"/>
        <w:jc w:val="both"/>
        <w:textAlignment w:val="auto"/>
        <w:rPr>
          <w:rFonts w:ascii="Tw Cen MT" w:hAnsi="Tw Cen MT"/>
          <w:sz w:val="22"/>
          <w:szCs w:val="22"/>
        </w:rPr>
      </w:pPr>
      <w:r w:rsidRPr="00C51686">
        <w:rPr>
          <w:rFonts w:ascii="Tw Cen MT" w:hAnsi="Tw Cen MT"/>
          <w:sz w:val="22"/>
          <w:szCs w:val="22"/>
        </w:rPr>
        <w:t xml:space="preserve">Penture et contre-penture </w:t>
      </w:r>
    </w:p>
    <w:p w14:paraId="2CFCD25C" w14:textId="472214F1" w:rsidR="00C51686" w:rsidRPr="00C51686" w:rsidRDefault="00C51686">
      <w:pPr>
        <w:pStyle w:val="Paragraphedeliste"/>
        <w:widowControl/>
        <w:numPr>
          <w:ilvl w:val="0"/>
          <w:numId w:val="38"/>
        </w:numPr>
        <w:suppressAutoHyphens w:val="0"/>
        <w:autoSpaceDE w:val="0"/>
        <w:adjustRightInd w:val="0"/>
        <w:jc w:val="both"/>
        <w:textAlignment w:val="auto"/>
        <w:rPr>
          <w:rFonts w:ascii="Tw Cen MT" w:hAnsi="Tw Cen MT"/>
          <w:sz w:val="22"/>
          <w:szCs w:val="22"/>
        </w:rPr>
      </w:pPr>
      <w:r w:rsidRPr="00C51686">
        <w:rPr>
          <w:rFonts w:ascii="Tw Cen MT" w:hAnsi="Tw Cen MT"/>
          <w:sz w:val="22"/>
          <w:szCs w:val="22"/>
        </w:rPr>
        <w:t xml:space="preserve">Espagnolette en </w:t>
      </w:r>
      <w:r w:rsidR="00BB003D">
        <w:rPr>
          <w:rFonts w:ascii="Tw Cen MT" w:hAnsi="Tw Cen MT"/>
          <w:sz w:val="22"/>
          <w:szCs w:val="22"/>
        </w:rPr>
        <w:t>acier traité</w:t>
      </w:r>
    </w:p>
    <w:p w14:paraId="4DFA28A7" w14:textId="0E4F7959" w:rsidR="00C51686" w:rsidRPr="00C51686" w:rsidRDefault="00C51686">
      <w:pPr>
        <w:pStyle w:val="Paragraphedeliste"/>
        <w:widowControl/>
        <w:numPr>
          <w:ilvl w:val="0"/>
          <w:numId w:val="38"/>
        </w:numPr>
        <w:suppressAutoHyphens w:val="0"/>
        <w:autoSpaceDE w:val="0"/>
        <w:adjustRightInd w:val="0"/>
        <w:jc w:val="both"/>
        <w:textAlignment w:val="auto"/>
        <w:rPr>
          <w:rFonts w:ascii="Tw Cen MT" w:hAnsi="Tw Cen MT"/>
          <w:sz w:val="22"/>
          <w:szCs w:val="22"/>
        </w:rPr>
      </w:pPr>
      <w:r w:rsidRPr="00C51686">
        <w:rPr>
          <w:rFonts w:ascii="Tw Cen MT" w:hAnsi="Tw Cen MT"/>
          <w:sz w:val="22"/>
          <w:szCs w:val="22"/>
        </w:rPr>
        <w:t xml:space="preserve">Butée d’espagnolette </w:t>
      </w:r>
      <w:r w:rsidR="00BB003D" w:rsidRPr="00C51686">
        <w:rPr>
          <w:rFonts w:ascii="Tw Cen MT" w:hAnsi="Tw Cen MT"/>
          <w:sz w:val="22"/>
          <w:szCs w:val="22"/>
        </w:rPr>
        <w:t xml:space="preserve">en </w:t>
      </w:r>
      <w:r w:rsidR="00BB003D">
        <w:rPr>
          <w:rFonts w:ascii="Tw Cen MT" w:hAnsi="Tw Cen MT"/>
          <w:sz w:val="22"/>
          <w:szCs w:val="22"/>
        </w:rPr>
        <w:t>acier traité</w:t>
      </w:r>
    </w:p>
    <w:p w14:paraId="3F2E3611" w14:textId="71813F40" w:rsidR="00C51686" w:rsidRPr="00C51686" w:rsidRDefault="00C51686">
      <w:pPr>
        <w:pStyle w:val="Paragraphedeliste"/>
        <w:widowControl/>
        <w:numPr>
          <w:ilvl w:val="0"/>
          <w:numId w:val="38"/>
        </w:numPr>
        <w:suppressAutoHyphens w:val="0"/>
        <w:autoSpaceDE w:val="0"/>
        <w:adjustRightInd w:val="0"/>
        <w:jc w:val="both"/>
        <w:textAlignment w:val="auto"/>
        <w:rPr>
          <w:rFonts w:ascii="Tw Cen MT" w:hAnsi="Tw Cen MT"/>
          <w:sz w:val="22"/>
          <w:szCs w:val="22"/>
        </w:rPr>
      </w:pPr>
      <w:r w:rsidRPr="00C51686">
        <w:rPr>
          <w:rFonts w:ascii="Tw Cen MT" w:hAnsi="Tw Cen MT"/>
          <w:sz w:val="22"/>
          <w:szCs w:val="22"/>
        </w:rPr>
        <w:t>Coloris</w:t>
      </w:r>
      <w:r w:rsidR="00BB003D">
        <w:rPr>
          <w:rFonts w:ascii="Tw Cen MT" w:hAnsi="Tw Cen MT"/>
          <w:sz w:val="22"/>
          <w:szCs w:val="22"/>
        </w:rPr>
        <w:t> : noir</w:t>
      </w:r>
    </w:p>
    <w:p w14:paraId="3C8B1824" w14:textId="77777777" w:rsidR="00C51686" w:rsidRDefault="00C51686" w:rsidP="00A136BF">
      <w:pPr>
        <w:widowControl/>
        <w:suppressAutoHyphens w:val="0"/>
        <w:autoSpaceDE w:val="0"/>
        <w:adjustRightInd w:val="0"/>
        <w:jc w:val="both"/>
        <w:textAlignment w:val="auto"/>
        <w:rPr>
          <w:rFonts w:ascii="Tw Cen MT" w:hAnsi="Tw Cen MT" w:cs="Arial"/>
          <w:kern w:val="0"/>
          <w:sz w:val="22"/>
          <w:szCs w:val="22"/>
          <w:lang w:bidi="ar-SA"/>
        </w:rPr>
      </w:pPr>
    </w:p>
    <w:p w14:paraId="50E39E10" w14:textId="77777777" w:rsidR="007344E7" w:rsidRDefault="007344E7" w:rsidP="00A136BF">
      <w:pPr>
        <w:widowControl/>
        <w:suppressAutoHyphens w:val="0"/>
        <w:autoSpaceDE w:val="0"/>
        <w:adjustRightInd w:val="0"/>
        <w:jc w:val="both"/>
        <w:textAlignment w:val="auto"/>
        <w:rPr>
          <w:rFonts w:ascii="Tw Cen MT" w:hAnsi="Tw Cen MT" w:cs="Arial"/>
          <w:kern w:val="0"/>
          <w:sz w:val="22"/>
          <w:szCs w:val="22"/>
          <w:lang w:bidi="ar-SA"/>
        </w:rPr>
      </w:pPr>
    </w:p>
    <w:p w14:paraId="47339CE3" w14:textId="33173839" w:rsidR="007344E7" w:rsidRPr="001457A4" w:rsidRDefault="007344E7" w:rsidP="007344E7">
      <w:pPr>
        <w:widowControl/>
        <w:suppressAutoHyphens w:val="0"/>
        <w:autoSpaceDE w:val="0"/>
        <w:adjustRightInd w:val="0"/>
        <w:jc w:val="both"/>
        <w:textAlignment w:val="auto"/>
        <w:rPr>
          <w:rFonts w:ascii="Tw Cen MT" w:hAnsi="Tw Cen MT" w:cs="Arial"/>
          <w:kern w:val="0"/>
          <w:sz w:val="22"/>
          <w:szCs w:val="22"/>
          <w:lang w:bidi="ar-SA"/>
        </w:rPr>
      </w:pPr>
      <w:r w:rsidRPr="001457A4">
        <w:rPr>
          <w:rFonts w:ascii="Tw Cen MT" w:hAnsi="Tw Cen MT" w:cs="Arial"/>
          <w:kern w:val="0"/>
          <w:sz w:val="22"/>
          <w:szCs w:val="22"/>
          <w:lang w:bidi="ar-SA"/>
        </w:rPr>
        <w:t>Y compris pose seule d'entrées d'air (fourniture au lot VMC) dans châssis</w:t>
      </w:r>
    </w:p>
    <w:p w14:paraId="531882C9" w14:textId="77777777" w:rsidR="007344E7" w:rsidRDefault="007344E7" w:rsidP="00A136BF">
      <w:pPr>
        <w:widowControl/>
        <w:suppressAutoHyphens w:val="0"/>
        <w:autoSpaceDE w:val="0"/>
        <w:adjustRightInd w:val="0"/>
        <w:jc w:val="both"/>
        <w:textAlignment w:val="auto"/>
        <w:rPr>
          <w:rFonts w:ascii="Tw Cen MT" w:hAnsi="Tw Cen MT" w:cs="Arial"/>
          <w:kern w:val="0"/>
          <w:sz w:val="22"/>
          <w:szCs w:val="22"/>
          <w:lang w:bidi="ar-SA"/>
        </w:rPr>
      </w:pPr>
    </w:p>
    <w:p w14:paraId="5B59B852" w14:textId="22167879"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Mode de métré : à la pièce par dimensions de châssis</w:t>
      </w:r>
    </w:p>
    <w:p w14:paraId="32024EDE" w14:textId="77777777" w:rsidR="007344E7" w:rsidRDefault="007344E7" w:rsidP="00A136BF">
      <w:pPr>
        <w:widowControl/>
        <w:suppressAutoHyphens w:val="0"/>
        <w:autoSpaceDE w:val="0"/>
        <w:adjustRightInd w:val="0"/>
        <w:jc w:val="both"/>
        <w:textAlignment w:val="auto"/>
        <w:rPr>
          <w:rFonts w:ascii="Tw Cen MT" w:hAnsi="Tw Cen MT" w:cs="Arial"/>
          <w:kern w:val="0"/>
          <w:sz w:val="22"/>
          <w:szCs w:val="22"/>
          <w:lang w:bidi="ar-SA"/>
        </w:rPr>
      </w:pPr>
    </w:p>
    <w:p w14:paraId="1C0116D4" w14:textId="6E5E4823" w:rsidR="00A136BF" w:rsidRPr="00A136BF" w:rsidRDefault="00A136BF" w:rsidP="00A136BF">
      <w:pPr>
        <w:widowControl/>
        <w:suppressAutoHyphens w:val="0"/>
        <w:autoSpaceDE w:val="0"/>
        <w:adjustRightInd w:val="0"/>
        <w:jc w:val="both"/>
        <w:textAlignment w:val="auto"/>
        <w:rPr>
          <w:rFonts w:ascii="Tw Cen MT" w:hAnsi="Tw Cen MT" w:cs="Arial"/>
          <w:kern w:val="0"/>
          <w:sz w:val="22"/>
          <w:szCs w:val="22"/>
          <w:lang w:bidi="ar-SA"/>
        </w:rPr>
      </w:pPr>
      <w:r w:rsidRPr="00A136BF">
        <w:rPr>
          <w:rFonts w:ascii="Tw Cen MT" w:hAnsi="Tw Cen MT" w:cs="Arial"/>
          <w:kern w:val="0"/>
          <w:sz w:val="22"/>
          <w:szCs w:val="22"/>
          <w:lang w:bidi="ar-SA"/>
        </w:rPr>
        <w:t>Nota :</w:t>
      </w:r>
    </w:p>
    <w:p w14:paraId="090346F7" w14:textId="074BECB3" w:rsidR="00A136BF" w:rsidRDefault="00A136BF" w:rsidP="00A136BF">
      <w:pPr>
        <w:pStyle w:val="Standard"/>
        <w:widowControl/>
        <w:suppressAutoHyphens w:val="0"/>
        <w:autoSpaceDE w:val="0"/>
        <w:jc w:val="both"/>
        <w:rPr>
          <w:rFonts w:ascii="Tw Cen MT" w:hAnsi="Tw Cen MT" w:cs="Arial"/>
          <w:kern w:val="0"/>
          <w:sz w:val="22"/>
          <w:szCs w:val="22"/>
          <w:lang w:bidi="ar-SA"/>
        </w:rPr>
      </w:pPr>
      <w:r w:rsidRPr="00A136BF">
        <w:rPr>
          <w:rFonts w:ascii="Tw Cen MT" w:hAnsi="Tw Cen MT" w:cs="Arial"/>
          <w:kern w:val="0"/>
          <w:sz w:val="22"/>
          <w:szCs w:val="22"/>
          <w:lang w:bidi="ar-SA"/>
        </w:rPr>
        <w:t>Le présent lot devra fournir au Maître d'ouvrage une Attestation de faible émissivité de COV.</w:t>
      </w:r>
    </w:p>
    <w:p w14:paraId="06C43A57" w14:textId="3A49EB14" w:rsidR="009023E5" w:rsidRDefault="009023E5" w:rsidP="00A136BF">
      <w:pPr>
        <w:pStyle w:val="Standard"/>
        <w:widowControl/>
        <w:suppressAutoHyphens w:val="0"/>
        <w:autoSpaceDE w:val="0"/>
        <w:jc w:val="both"/>
        <w:rPr>
          <w:rFonts w:ascii="Tw Cen MT" w:hAnsi="Tw Cen MT" w:cs="Arial"/>
          <w:kern w:val="0"/>
          <w:sz w:val="22"/>
          <w:szCs w:val="22"/>
          <w:lang w:bidi="ar-SA"/>
        </w:rPr>
      </w:pPr>
      <w:r>
        <w:rPr>
          <w:rFonts w:ascii="Tw Cen MT" w:hAnsi="Tw Cen MT" w:cs="Arial"/>
          <w:kern w:val="0"/>
          <w:sz w:val="22"/>
          <w:szCs w:val="22"/>
          <w:lang w:bidi="ar-SA"/>
        </w:rPr>
        <w:t>*</w:t>
      </w:r>
    </w:p>
    <w:p w14:paraId="40CC2A05" w14:textId="77777777" w:rsidR="009023E5" w:rsidRPr="00A136BF" w:rsidRDefault="009023E5" w:rsidP="00A136BF">
      <w:pPr>
        <w:pStyle w:val="Standard"/>
        <w:widowControl/>
        <w:suppressAutoHyphens w:val="0"/>
        <w:autoSpaceDE w:val="0"/>
        <w:jc w:val="both"/>
        <w:rPr>
          <w:rFonts w:ascii="Tw Cen MT" w:hAnsi="Tw Cen MT" w:cs="Arial"/>
          <w:kern w:val="0"/>
          <w:sz w:val="22"/>
          <w:szCs w:val="22"/>
          <w:lang w:bidi="ar-SA"/>
        </w:rPr>
      </w:pPr>
    </w:p>
    <w:p w14:paraId="1B55BB30" w14:textId="4494E49A" w:rsidR="003C60D5" w:rsidRPr="003C60D5" w:rsidRDefault="000C39D0" w:rsidP="003C60D5">
      <w:pPr>
        <w:pStyle w:val="Titre4"/>
        <w:rPr>
          <w:rFonts w:cs="Arial"/>
          <w:kern w:val="0"/>
          <w:sz w:val="22"/>
          <w:szCs w:val="22"/>
          <w:lang w:bidi="ar-SA"/>
        </w:rPr>
      </w:pPr>
      <w:r>
        <w:t xml:space="preserve"> </w:t>
      </w:r>
      <w:r w:rsidR="001457A4">
        <w:t> </w:t>
      </w:r>
      <w:r w:rsidR="003C60D5" w:rsidRPr="003C60D5">
        <w:rPr>
          <w:rFonts w:cs="Arial"/>
          <w:kern w:val="0"/>
          <w:sz w:val="22"/>
          <w:szCs w:val="22"/>
          <w:lang w:bidi="ar-SA"/>
        </w:rPr>
        <w:t>. Eligible CITE</w:t>
      </w:r>
    </w:p>
    <w:p w14:paraId="1DC4CC7B" w14:textId="53080C60"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w:t>
      </w:r>
      <w:r w:rsidRPr="003C60D5">
        <w:t xml:space="preserve"> </w:t>
      </w:r>
      <w:r w:rsidRPr="00F72F75">
        <w:rPr>
          <w:rFonts w:ascii="Tw Cen MT" w:hAnsi="Tw Cen MT" w:cs="Arial"/>
          <w:b/>
          <w:kern w:val="0"/>
          <w:sz w:val="22"/>
          <w:szCs w:val="22"/>
          <w:lang w:bidi="ar-SA"/>
        </w:rPr>
        <w:t xml:space="preserve">CH1 </w:t>
      </w:r>
      <w:r w:rsidRPr="003C60D5">
        <w:rPr>
          <w:rFonts w:ascii="Tw Cen MT" w:hAnsi="Tw Cen MT" w:cs="Arial"/>
          <w:kern w:val="0"/>
          <w:sz w:val="22"/>
          <w:szCs w:val="22"/>
          <w:lang w:bidi="ar-SA"/>
        </w:rPr>
        <w:t>: Fenêtre 2 vantaux dont 1 oscillo-battant 1 859,63 859,63 1</w:t>
      </w:r>
    </w:p>
    <w:p w14:paraId="21E55CA8" w14:textId="172D9E9E" w:rsidR="003C60D5" w:rsidRPr="00F72F75" w:rsidRDefault="003C60D5" w:rsidP="003C60D5">
      <w:pPr>
        <w:widowControl/>
        <w:suppressAutoHyphens w:val="0"/>
        <w:autoSpaceDE w:val="0"/>
        <w:adjustRightInd w:val="0"/>
        <w:jc w:val="both"/>
        <w:textAlignment w:val="auto"/>
        <w:rPr>
          <w:rFonts w:ascii="Tw Cen MT" w:hAnsi="Tw Cen MT" w:cs="Arial"/>
          <w:b/>
          <w:kern w:val="0"/>
          <w:sz w:val="22"/>
          <w:szCs w:val="22"/>
          <w:lang w:bidi="ar-SA"/>
        </w:rPr>
      </w:pPr>
      <w:r w:rsidRPr="00F72F75">
        <w:rPr>
          <w:rFonts w:ascii="Tw Cen MT" w:hAnsi="Tw Cen MT" w:cs="Arial"/>
          <w:b/>
          <w:kern w:val="0"/>
          <w:sz w:val="22"/>
          <w:szCs w:val="22"/>
          <w:lang w:bidi="ar-SA"/>
        </w:rPr>
        <w:t>Haut 1600 mm x  1050 mm</w:t>
      </w:r>
    </w:p>
    <w:p w14:paraId="772067ED" w14:textId="22A03414"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 Gamme </w:t>
      </w:r>
    </w:p>
    <w:p w14:paraId="313FF991"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arcloses contemporaines</w:t>
      </w:r>
    </w:p>
    <w:p w14:paraId="7E55FCEC"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Couleur de la menuiserie : Blanc 9016</w:t>
      </w:r>
    </w:p>
    <w:p w14:paraId="43D4F45A"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ose en applique</w:t>
      </w:r>
    </w:p>
    <w:p w14:paraId="5BAEFC08"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Dimensions tableau</w:t>
      </w:r>
    </w:p>
    <w:p w14:paraId="6307A8DA"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D60DT X7101 (sans aile) sans isolation</w:t>
      </w:r>
    </w:p>
    <w:p w14:paraId="37E5AD41"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Elargisseur de 50 mm à droite (compris dans la largeur)</w:t>
      </w:r>
    </w:p>
    <w:p w14:paraId="01346C56"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Elargisseur de 50 mm à gauche (compris dans la largeur)</w:t>
      </w:r>
    </w:p>
    <w:p w14:paraId="532CCAED"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Elargisseur de 50 mm en haut (compris dans la hauteur)</w:t>
      </w:r>
    </w:p>
    <w:p w14:paraId="7871BBF7"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Sans habillages intérieurs</w:t>
      </w:r>
    </w:p>
    <w:p w14:paraId="3E44DE2E"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Rejet d'eau sur dormant (X7618)</w:t>
      </w:r>
    </w:p>
    <w:p w14:paraId="730C5077"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Double vitrage Transparent (int/ext) : 4ITR-16G-4</w:t>
      </w:r>
    </w:p>
    <w:p w14:paraId="3A77E98E"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Intercalaire WarmEdge noir</w:t>
      </w:r>
    </w:p>
    <w:p w14:paraId="2547BE09"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etits-bois collés PVC assortis couleur menuiserie</w:t>
      </w:r>
    </w:p>
    <w:p w14:paraId="4C5223C1"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etits bois : 2 petits bois horizontaux par vitrage</w:t>
      </w:r>
    </w:p>
    <w:p w14:paraId="06327DB5"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Sens d'ouverture à définir</w:t>
      </w:r>
    </w:p>
    <w:p w14:paraId="5A0D2D05"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1 mortaise sur menuiserie + grille Mini EMMA 22m3/h</w:t>
      </w:r>
    </w:p>
    <w:p w14:paraId="4684EF5C"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oignée LIMA sans entrebailleur BL</w:t>
      </w:r>
    </w:p>
    <w:p w14:paraId="74DF6E64"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Sans poignée centrée</w:t>
      </w:r>
    </w:p>
    <w:p w14:paraId="3A9AE797"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Verrou haut auto et verrou bas manuel sur semi fixe</w:t>
      </w:r>
    </w:p>
    <w:p w14:paraId="63B37008"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Renfort total du dormant et de l'ouvrant</w:t>
      </w:r>
    </w:p>
    <w:p w14:paraId="75DDDD7C"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Sans emballage</w:t>
      </w:r>
    </w:p>
    <w:p w14:paraId="5B86E48B"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Pose par pattes équerres</w:t>
      </w:r>
    </w:p>
    <w:p w14:paraId="60FA8422"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Coefficient Uw : 1,3 W/m2.K</w:t>
      </w:r>
    </w:p>
    <w:p w14:paraId="05ABEBD0"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Coefficient Sw : 0,43.</w:t>
      </w:r>
    </w:p>
    <w:p w14:paraId="2F824DC6"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Coefficients Uw et Sw selon les dimensions du Référentiel AcoTherm.</w:t>
      </w:r>
    </w:p>
    <w:p w14:paraId="34EE7C26" w14:textId="77777777" w:rsidR="003C60D5" w:rsidRPr="003C60D5"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Eligible CITE</w:t>
      </w:r>
    </w:p>
    <w:p w14:paraId="19636455" w14:textId="3C1D81C4" w:rsidR="002452E2" w:rsidRPr="007344E7" w:rsidRDefault="003C60D5" w:rsidP="003C60D5">
      <w:pPr>
        <w:widowControl/>
        <w:suppressAutoHyphens w:val="0"/>
        <w:autoSpaceDE w:val="0"/>
        <w:adjustRightInd w:val="0"/>
        <w:jc w:val="both"/>
        <w:textAlignment w:val="auto"/>
        <w:rPr>
          <w:rFonts w:ascii="Tw Cen MT" w:hAnsi="Tw Cen MT" w:cs="Arial"/>
          <w:kern w:val="0"/>
          <w:sz w:val="22"/>
          <w:szCs w:val="22"/>
          <w:lang w:bidi="ar-SA"/>
        </w:rPr>
      </w:pPr>
      <w:r w:rsidRPr="003C60D5">
        <w:rPr>
          <w:rFonts w:ascii="Tw Cen MT" w:hAnsi="Tw Cen MT" w:cs="Arial"/>
          <w:kern w:val="0"/>
          <w:sz w:val="22"/>
          <w:szCs w:val="22"/>
          <w:lang w:bidi="ar-SA"/>
        </w:rPr>
        <w:t xml:space="preserve">. Hauteur d'allège maçonnerie à définir </w:t>
      </w:r>
    </w:p>
    <w:p w14:paraId="2529307E" w14:textId="77777777" w:rsidR="002452E2" w:rsidRDefault="002452E2" w:rsidP="002452E2">
      <w:pPr>
        <w:widowControl/>
        <w:suppressAutoHyphens w:val="0"/>
        <w:autoSpaceDE w:val="0"/>
        <w:adjustRightInd w:val="0"/>
        <w:jc w:val="both"/>
        <w:textAlignment w:val="auto"/>
        <w:rPr>
          <w:rFonts w:ascii="Tw Cen MT" w:hAnsi="Tw Cen MT" w:cs="Arial"/>
          <w:kern w:val="0"/>
          <w:sz w:val="22"/>
          <w:szCs w:val="22"/>
          <w:lang w:bidi="ar-SA"/>
        </w:rPr>
      </w:pPr>
    </w:p>
    <w:p w14:paraId="2998DF4C" w14:textId="150CBFDD" w:rsidR="001457A4" w:rsidRDefault="001457A4" w:rsidP="002452E2">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7003ABB5" w14:textId="76A0C6A2" w:rsidR="001457A4" w:rsidRDefault="00E45659" w:rsidP="001457A4">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86224E">
        <w:rPr>
          <w:rFonts w:ascii="Tw Cen MT" w:eastAsia="Times New Roman" w:hAnsi="Tw Cen MT" w:cs="Tw Cen MT"/>
          <w:i/>
          <w:iCs/>
          <w:color w:val="006666"/>
          <w:sz w:val="22"/>
          <w:szCs w:val="22"/>
          <w:lang w:eastAsia="fr-FR" w:bidi="ar-SA"/>
        </w:rPr>
        <w:t> : Chambre 1</w:t>
      </w:r>
    </w:p>
    <w:p w14:paraId="6913424D" w14:textId="77777777" w:rsidR="00E711F2" w:rsidRDefault="00E711F2">
      <w:pPr>
        <w:pStyle w:val="Standard"/>
        <w:rPr>
          <w:rFonts w:ascii="Tw Cen MT" w:eastAsia="Times New Roman" w:hAnsi="Tw Cen MT" w:cs="Tw Cen MT"/>
          <w:i/>
          <w:iCs/>
          <w:color w:val="006666"/>
          <w:sz w:val="22"/>
          <w:szCs w:val="22"/>
          <w:lang w:eastAsia="fr-FR" w:bidi="ar-SA"/>
        </w:rPr>
      </w:pPr>
    </w:p>
    <w:p w14:paraId="59C76963" w14:textId="551EE855" w:rsidR="00F72F75" w:rsidRPr="00F72F75" w:rsidRDefault="003607C6"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b/>
          <w:kern w:val="0"/>
          <w:sz w:val="22"/>
          <w:szCs w:val="22"/>
          <w:lang w:bidi="ar-SA"/>
        </w:rPr>
        <w:t xml:space="preserve">2.4.1.2  </w:t>
      </w:r>
      <w:r w:rsidR="00F72F75" w:rsidRPr="00F72F75">
        <w:rPr>
          <w:rFonts w:ascii="Tw Cen MT" w:hAnsi="Tw Cen MT" w:cs="Arial"/>
          <w:b/>
          <w:kern w:val="0"/>
          <w:sz w:val="22"/>
          <w:szCs w:val="22"/>
          <w:lang w:bidi="ar-SA"/>
        </w:rPr>
        <w:t xml:space="preserve">CH2 </w:t>
      </w:r>
      <w:r w:rsidR="00F72F75" w:rsidRPr="00F72F75">
        <w:rPr>
          <w:rFonts w:ascii="Tw Cen MT" w:hAnsi="Tw Cen MT" w:cs="Arial"/>
          <w:kern w:val="0"/>
          <w:sz w:val="22"/>
          <w:szCs w:val="22"/>
          <w:lang w:bidi="ar-SA"/>
        </w:rPr>
        <w:t>: Fenêtre 2 vantaux dont 1 oscillo-battant 1 896,92 896,92 1</w:t>
      </w:r>
    </w:p>
    <w:p w14:paraId="5222D447" w14:textId="15069474"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Haut 1620 mm x </w:t>
      </w:r>
      <w:r w:rsidRPr="00F72F75">
        <w:rPr>
          <w:rFonts w:ascii="Tw Cen MT" w:hAnsi="Tw Cen MT" w:cs="Arial"/>
          <w:kern w:val="0"/>
          <w:sz w:val="22"/>
          <w:szCs w:val="22"/>
          <w:lang w:bidi="ar-SA"/>
        </w:rPr>
        <w:t>1100 mm</w:t>
      </w:r>
    </w:p>
    <w:p w14:paraId="1D36956A" w14:textId="368CE956"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 Gamme </w:t>
      </w:r>
    </w:p>
    <w:p w14:paraId="520ED36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arcloses contemporaines</w:t>
      </w:r>
    </w:p>
    <w:p w14:paraId="1DD0223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uleur de la menuiserie : Blanc 9016</w:t>
      </w:r>
    </w:p>
    <w:p w14:paraId="54BD094B"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en applique</w:t>
      </w:r>
    </w:p>
    <w:p w14:paraId="731A6B5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imensions tableau</w:t>
      </w:r>
    </w:p>
    <w:p w14:paraId="5795EF4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60DT X7101 (sans aile) sans isolation</w:t>
      </w:r>
    </w:p>
    <w:p w14:paraId="2E0979F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droite (compris dans la largeur)</w:t>
      </w:r>
    </w:p>
    <w:p w14:paraId="3C99E12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gauche (compris dans la largeur)</w:t>
      </w:r>
    </w:p>
    <w:p w14:paraId="765EC9B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en haut (compris dans la hauteur)</w:t>
      </w:r>
    </w:p>
    <w:p w14:paraId="2D6D4EB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habillages intérieurs</w:t>
      </w:r>
    </w:p>
    <w:p w14:paraId="5570B4A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jet d'eau sur dormant (X7618)</w:t>
      </w:r>
    </w:p>
    <w:p w14:paraId="5FCED75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ouble vitrage Transparent (int/ext) : 4ITR-16G-4</w:t>
      </w:r>
    </w:p>
    <w:p w14:paraId="1D27DD5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Intercalaire WarmEdge noir</w:t>
      </w:r>
    </w:p>
    <w:p w14:paraId="1D62A64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bois collés PVC assortis couleur menuiserie</w:t>
      </w:r>
    </w:p>
    <w:p w14:paraId="6C90AAB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 bois : 2 petits bois horizontaux par vitrage</w:t>
      </w:r>
    </w:p>
    <w:p w14:paraId="04F1CA3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ens d'ouverture à définir</w:t>
      </w:r>
    </w:p>
    <w:p w14:paraId="4AE70ED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1 mortaise sur menuiserie + grille Mini EMMA 22m3/h</w:t>
      </w:r>
    </w:p>
    <w:p w14:paraId="1D3077A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lastRenderedPageBreak/>
        <w:t>. Poignée LIMA sans entrebailleur BL</w:t>
      </w:r>
    </w:p>
    <w:p w14:paraId="676A90E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poignée centrée</w:t>
      </w:r>
    </w:p>
    <w:p w14:paraId="7E454B2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Verrou haut auto et verrou bas manuel sur semi fixe</w:t>
      </w:r>
    </w:p>
    <w:p w14:paraId="4360E63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nfort total du dormant et de l'ouvrant</w:t>
      </w:r>
    </w:p>
    <w:p w14:paraId="776CBE1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emballage</w:t>
      </w:r>
    </w:p>
    <w:p w14:paraId="21C5911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par pattes équerres</w:t>
      </w:r>
    </w:p>
    <w:p w14:paraId="335ACD7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Uw : 1,3 W/m2.K</w:t>
      </w:r>
    </w:p>
    <w:p w14:paraId="3D89CA2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Sw : 0,43.</w:t>
      </w:r>
    </w:p>
    <w:p w14:paraId="6A1C947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s Uw et Sw selon les dimensions du Référentiel AcoTherm.</w:t>
      </w:r>
    </w:p>
    <w:p w14:paraId="6578FE8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igible CITE</w:t>
      </w:r>
    </w:p>
    <w:p w14:paraId="659EE96B" w14:textId="6DC8BA88" w:rsidR="007344E7"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Hauteur d'allège maçonnerie à définir</w:t>
      </w:r>
    </w:p>
    <w:p w14:paraId="1C6D950D" w14:textId="77777777" w:rsidR="007344E7" w:rsidRDefault="007344E7"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32FBCBC5" w14:textId="6738B8E0" w:rsidR="007344E7" w:rsidRDefault="00E45659" w:rsidP="007344E7">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7344E7">
        <w:rPr>
          <w:rFonts w:ascii="Tw Cen MT" w:eastAsia="Times New Roman" w:hAnsi="Tw Cen MT" w:cs="Tw Cen MT"/>
          <w:i/>
          <w:iCs/>
          <w:color w:val="006666"/>
          <w:sz w:val="22"/>
          <w:szCs w:val="22"/>
          <w:lang w:eastAsia="fr-FR" w:bidi="ar-SA"/>
        </w:rPr>
        <w:t> : Chambre 2</w:t>
      </w:r>
    </w:p>
    <w:p w14:paraId="00C51951" w14:textId="43CB2AC3" w:rsidR="007344E7" w:rsidRDefault="007344E7" w:rsidP="007344E7">
      <w:pPr>
        <w:pStyle w:val="Standard"/>
        <w:rPr>
          <w:rFonts w:ascii="Tw Cen MT" w:eastAsia="Times New Roman" w:hAnsi="Tw Cen MT" w:cs="Tw Cen MT"/>
          <w:i/>
          <w:iCs/>
          <w:color w:val="006666"/>
          <w:sz w:val="22"/>
          <w:szCs w:val="22"/>
          <w:lang w:eastAsia="fr-FR" w:bidi="ar-SA"/>
        </w:rPr>
      </w:pPr>
    </w:p>
    <w:p w14:paraId="6DFE962E" w14:textId="1DC3E2EB" w:rsidR="00F72F75" w:rsidRPr="00F72F75" w:rsidRDefault="003607C6"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b/>
          <w:kern w:val="0"/>
          <w:sz w:val="22"/>
          <w:szCs w:val="22"/>
          <w:lang w:bidi="ar-SA"/>
        </w:rPr>
        <w:t xml:space="preserve">2.4.1.3 </w:t>
      </w:r>
      <w:r w:rsidR="00F72F75" w:rsidRPr="00F72F75">
        <w:rPr>
          <w:rFonts w:ascii="Tw Cen MT" w:hAnsi="Tw Cen MT" w:cs="Arial"/>
          <w:b/>
          <w:kern w:val="0"/>
          <w:sz w:val="22"/>
          <w:szCs w:val="22"/>
          <w:lang w:bidi="ar-SA"/>
        </w:rPr>
        <w:t xml:space="preserve">CH3 </w:t>
      </w:r>
      <w:r w:rsidR="00F72F75" w:rsidRPr="00F72F75">
        <w:rPr>
          <w:rFonts w:ascii="Tw Cen MT" w:hAnsi="Tw Cen MT" w:cs="Arial"/>
          <w:kern w:val="0"/>
          <w:sz w:val="22"/>
          <w:szCs w:val="22"/>
          <w:lang w:bidi="ar-SA"/>
        </w:rPr>
        <w:t>: Fenêtre 2 vantaux dont 1 oscillo-battant 1 896,92 896,92 1</w:t>
      </w:r>
    </w:p>
    <w:p w14:paraId="5AD4556D" w14:textId="510ECD9B"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Haut 1630 mm</w:t>
      </w:r>
      <w:r>
        <w:rPr>
          <w:rFonts w:ascii="Tw Cen MT" w:hAnsi="Tw Cen MT" w:cs="Arial"/>
          <w:kern w:val="0"/>
          <w:sz w:val="22"/>
          <w:szCs w:val="22"/>
          <w:lang w:bidi="ar-SA"/>
        </w:rPr>
        <w:t xml:space="preserve"> x</w:t>
      </w:r>
      <w:r w:rsidRPr="00F72F75">
        <w:rPr>
          <w:rFonts w:ascii="Tw Cen MT" w:hAnsi="Tw Cen MT" w:cs="Arial"/>
          <w:kern w:val="0"/>
          <w:sz w:val="22"/>
          <w:szCs w:val="22"/>
          <w:lang w:bidi="ar-SA"/>
        </w:rPr>
        <w:t xml:space="preserve"> 1140 mm</w:t>
      </w:r>
    </w:p>
    <w:p w14:paraId="1EDE1409" w14:textId="58A4AAE3"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 Gamme </w:t>
      </w:r>
    </w:p>
    <w:p w14:paraId="48B36427"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arcloses contemporaines</w:t>
      </w:r>
    </w:p>
    <w:p w14:paraId="2515FF9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uleur de la menuiserie : Blanc 9016</w:t>
      </w:r>
    </w:p>
    <w:p w14:paraId="57FA178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en applique</w:t>
      </w:r>
    </w:p>
    <w:p w14:paraId="30652BD9"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imensions tableau</w:t>
      </w:r>
    </w:p>
    <w:p w14:paraId="344FF83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60DT X7101 (sans aile) sans isolation</w:t>
      </w:r>
    </w:p>
    <w:p w14:paraId="7AF1AA9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droite (compris dans la largeur)</w:t>
      </w:r>
    </w:p>
    <w:p w14:paraId="242A82E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gauche (compris dans la largeur)</w:t>
      </w:r>
    </w:p>
    <w:p w14:paraId="0DECB129"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en haut (compris dans la hauteur)</w:t>
      </w:r>
    </w:p>
    <w:p w14:paraId="4C55322F"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habillages intérieurs</w:t>
      </w:r>
    </w:p>
    <w:p w14:paraId="7B73091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jet d'eau sur dormant (X7618)</w:t>
      </w:r>
    </w:p>
    <w:p w14:paraId="072FC2C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ouble vitrage Transparent (int/ext) : 4ITR-16G-4</w:t>
      </w:r>
    </w:p>
    <w:p w14:paraId="4E4FC12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Intercalaire WarmEdge noir</w:t>
      </w:r>
    </w:p>
    <w:p w14:paraId="64B0E65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bois collés PVC assortis couleur menuiserie</w:t>
      </w:r>
    </w:p>
    <w:p w14:paraId="718202F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 bois : 2 petits bois horizontaux par vitrage</w:t>
      </w:r>
    </w:p>
    <w:p w14:paraId="23B838F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ens d'ouverture à définir</w:t>
      </w:r>
    </w:p>
    <w:p w14:paraId="6D6D110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1 mortaise sur menuiserie + grille Mini EMMA 22m3/h</w:t>
      </w:r>
    </w:p>
    <w:p w14:paraId="0C33EC9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ignée LIMA sans entrebailleur BL</w:t>
      </w:r>
    </w:p>
    <w:p w14:paraId="3F08918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poignée centrée</w:t>
      </w:r>
    </w:p>
    <w:p w14:paraId="46C2FF9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Verrou haut auto et verrou bas manuel sur semi fixe</w:t>
      </w:r>
    </w:p>
    <w:p w14:paraId="41D43C1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nfort total du dormant et de l'ouvrant</w:t>
      </w:r>
    </w:p>
    <w:p w14:paraId="061312D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emballage</w:t>
      </w:r>
    </w:p>
    <w:p w14:paraId="24C6373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par pattes équerres</w:t>
      </w:r>
    </w:p>
    <w:p w14:paraId="6342126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Uw : 1,3 W/m2.K</w:t>
      </w:r>
    </w:p>
    <w:p w14:paraId="78C8BAD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Sw : 0,43.</w:t>
      </w:r>
    </w:p>
    <w:p w14:paraId="47B446CF"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s Uw et Sw selon les dimensions du Référentiel AcoTherm.</w:t>
      </w:r>
    </w:p>
    <w:p w14:paraId="6A0D4D5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igible CITE</w:t>
      </w:r>
    </w:p>
    <w:p w14:paraId="0BEE39B0" w14:textId="1B5CC9CA" w:rsidR="007344E7"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Hauteur d'allège maçonnerie à définir</w:t>
      </w:r>
    </w:p>
    <w:p w14:paraId="4D27C7E3" w14:textId="77777777" w:rsidR="007344E7" w:rsidRDefault="007344E7"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0A2C3D17" w14:textId="5E1EB88E" w:rsidR="007344E7" w:rsidRDefault="00E45659" w:rsidP="007344E7">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7344E7">
        <w:rPr>
          <w:rFonts w:ascii="Tw Cen MT" w:eastAsia="Times New Roman" w:hAnsi="Tw Cen MT" w:cs="Tw Cen MT"/>
          <w:i/>
          <w:iCs/>
          <w:color w:val="006666"/>
          <w:sz w:val="22"/>
          <w:szCs w:val="22"/>
          <w:lang w:eastAsia="fr-FR" w:bidi="ar-SA"/>
        </w:rPr>
        <w:t> : Chambre 3</w:t>
      </w:r>
    </w:p>
    <w:p w14:paraId="6526E272" w14:textId="77777777" w:rsidR="00F72F75" w:rsidRDefault="00F72F75" w:rsidP="00F72F75">
      <w:pPr>
        <w:pStyle w:val="Standard"/>
        <w:rPr>
          <w:rFonts w:ascii="Tw Cen MT" w:eastAsia="Times New Roman" w:hAnsi="Tw Cen MT" w:cs="Tw Cen MT"/>
          <w:i/>
          <w:iCs/>
          <w:sz w:val="22"/>
          <w:szCs w:val="22"/>
          <w:lang w:eastAsia="fr-FR" w:bidi="ar-SA"/>
        </w:rPr>
      </w:pPr>
    </w:p>
    <w:p w14:paraId="1349B113" w14:textId="7EE50345" w:rsidR="00F72F75" w:rsidRPr="003607C6" w:rsidRDefault="003607C6" w:rsidP="00F72F75">
      <w:pPr>
        <w:pStyle w:val="Standard"/>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2.4.1.4 </w:t>
      </w:r>
      <w:r w:rsidR="00F72F75" w:rsidRPr="003607C6">
        <w:rPr>
          <w:rFonts w:ascii="Tw Cen MT" w:eastAsia="Times New Roman" w:hAnsi="Tw Cen MT" w:cs="Tw Cen MT"/>
          <w:iCs/>
          <w:sz w:val="22"/>
          <w:szCs w:val="22"/>
          <w:lang w:eastAsia="fr-FR" w:bidi="ar-SA"/>
        </w:rPr>
        <w:t>PIECE A VIVRE : Fenêtre 2 vantaux dont 1 oscillo-battant 1 896,92 896,92 1</w:t>
      </w:r>
    </w:p>
    <w:p w14:paraId="0D1AEE23" w14:textId="2613C5CD"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Haut 1630 mm x  1140 mm</w:t>
      </w:r>
    </w:p>
    <w:p w14:paraId="5D2E6C16" w14:textId="6A504894"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xml:space="preserve">. Gamme </w:t>
      </w:r>
    </w:p>
    <w:p w14:paraId="58F56ABF"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arcloses contemporaines</w:t>
      </w:r>
    </w:p>
    <w:p w14:paraId="5A0D0AA9"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eur de la menuiserie : Blanc 9016</w:t>
      </w:r>
    </w:p>
    <w:p w14:paraId="415ED71A"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se en applique</w:t>
      </w:r>
    </w:p>
    <w:p w14:paraId="6E6ED4E3"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imensions tableau</w:t>
      </w:r>
    </w:p>
    <w:p w14:paraId="2CE9FD81"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60DT X7101 (sans aile) sans isolation</w:t>
      </w:r>
    </w:p>
    <w:p w14:paraId="27AF0D37"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argisseur de 50 mm à droite (compris dans la largeur)</w:t>
      </w:r>
    </w:p>
    <w:p w14:paraId="019AB82C"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argisseur de 50 mm à gauche (compris dans la largeur)</w:t>
      </w:r>
    </w:p>
    <w:p w14:paraId="27982483"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argisseur de 50 mm en haut (compris dans la hauteur)</w:t>
      </w:r>
    </w:p>
    <w:p w14:paraId="12BD75BC"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ans habillages intérieurs</w:t>
      </w:r>
    </w:p>
    <w:p w14:paraId="095A587F"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Rejet d'eau sur dormant (X7618)</w:t>
      </w:r>
    </w:p>
    <w:p w14:paraId="6A01BBE4"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lastRenderedPageBreak/>
        <w:t>. Double vitrage Transparent (int/ext) : 4ITR-16G-4</w:t>
      </w:r>
    </w:p>
    <w:p w14:paraId="5F92016A"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Intercalaire WarmEdge noir</w:t>
      </w:r>
    </w:p>
    <w:p w14:paraId="7F4D3118"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etits-bois collés PVC assortis couleur menuiserie</w:t>
      </w:r>
    </w:p>
    <w:p w14:paraId="4F617402"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etits bois : 2 petits bois horizontaux par vitrage</w:t>
      </w:r>
    </w:p>
    <w:p w14:paraId="68AC482A"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ens d'ouverture à définir</w:t>
      </w:r>
    </w:p>
    <w:p w14:paraId="3459727D"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1 mortaise sur menuiserie + grille Mini EMMA 22m3/h</w:t>
      </w:r>
    </w:p>
    <w:p w14:paraId="6689E938"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ignée LIMA sans entrebailleur BL</w:t>
      </w:r>
    </w:p>
    <w:p w14:paraId="53C4F1F1"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ans poignée centrée</w:t>
      </w:r>
    </w:p>
    <w:p w14:paraId="45829A45"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Verrou haut auto et verrou bas manuel sur semi fixe</w:t>
      </w:r>
    </w:p>
    <w:p w14:paraId="3E651C3D"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Renfort total du dormant et de l'ouvrant</w:t>
      </w:r>
    </w:p>
    <w:p w14:paraId="47F91B77"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ans emballage</w:t>
      </w:r>
    </w:p>
    <w:p w14:paraId="3A9F6CC3"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se par pattes équerres</w:t>
      </w:r>
    </w:p>
    <w:p w14:paraId="111C4817"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 Uw : 1,3 W/m2.K</w:t>
      </w:r>
    </w:p>
    <w:p w14:paraId="05064644"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 Sw : 0,43.</w:t>
      </w:r>
    </w:p>
    <w:p w14:paraId="5CC2631C"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s Uw et Sw selon les dimensions du Référentiel AcoTherm.</w:t>
      </w:r>
    </w:p>
    <w:p w14:paraId="28612328" w14:textId="77777777" w:rsidR="00F72F75"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igible CITE</w:t>
      </w:r>
    </w:p>
    <w:p w14:paraId="1FAE1EEA" w14:textId="318E8448" w:rsidR="007344E7" w:rsidRPr="003607C6" w:rsidRDefault="00F72F75" w:rsidP="00F72F75">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Hauteur d'allège maçonnerie à définir</w:t>
      </w:r>
    </w:p>
    <w:p w14:paraId="7B89341F" w14:textId="77777777" w:rsidR="007344E7" w:rsidRDefault="007344E7" w:rsidP="007344E7">
      <w:pPr>
        <w:widowControl/>
        <w:suppressAutoHyphens w:val="0"/>
        <w:autoSpaceDE w:val="0"/>
        <w:adjustRightInd w:val="0"/>
        <w:jc w:val="both"/>
        <w:textAlignment w:val="auto"/>
        <w:rPr>
          <w:rFonts w:ascii="Tw Cen MT" w:hAnsi="Tw Cen MT" w:cs="Arial"/>
          <w:kern w:val="0"/>
          <w:sz w:val="22"/>
          <w:szCs w:val="22"/>
          <w:lang w:bidi="ar-SA"/>
        </w:rPr>
      </w:pPr>
    </w:p>
    <w:p w14:paraId="59A185DE" w14:textId="77777777" w:rsidR="007344E7" w:rsidRDefault="007344E7"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24997230" w14:textId="0406FEA8" w:rsidR="007344E7" w:rsidRDefault="00E45659" w:rsidP="007344E7">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7344E7">
        <w:rPr>
          <w:rFonts w:ascii="Tw Cen MT" w:eastAsia="Times New Roman" w:hAnsi="Tw Cen MT" w:cs="Tw Cen MT"/>
          <w:i/>
          <w:iCs/>
          <w:color w:val="006666"/>
          <w:sz w:val="22"/>
          <w:szCs w:val="22"/>
          <w:lang w:eastAsia="fr-FR" w:bidi="ar-SA"/>
        </w:rPr>
        <w:t> : Pièce à vivre</w:t>
      </w:r>
    </w:p>
    <w:p w14:paraId="6DF79536" w14:textId="39F28657" w:rsidR="00E711F2" w:rsidRDefault="00E711F2">
      <w:pPr>
        <w:pStyle w:val="Standard"/>
        <w:rPr>
          <w:rFonts w:ascii="Tw Cen MT" w:hAnsi="Tw Cen MT"/>
          <w:sz w:val="22"/>
        </w:rPr>
      </w:pPr>
    </w:p>
    <w:p w14:paraId="604BB60F" w14:textId="32BB6D39" w:rsidR="00F72F75" w:rsidRPr="00F72F75" w:rsidRDefault="003607C6"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2.4.1.5 </w:t>
      </w:r>
      <w:r w:rsidR="00F72F75" w:rsidRPr="00F72F75">
        <w:rPr>
          <w:rFonts w:ascii="Tw Cen MT" w:hAnsi="Tw Cen MT" w:cs="Arial"/>
          <w:kern w:val="0"/>
          <w:sz w:val="22"/>
          <w:szCs w:val="22"/>
          <w:lang w:bidi="ar-SA"/>
        </w:rPr>
        <w:t>PIECE A VIVRE : Fenêtre 2 vantaux dont 1 oscillo-battant 1 774,70 774,70 1</w:t>
      </w:r>
    </w:p>
    <w:p w14:paraId="53943A0F" w14:textId="63E4166F"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Haut 1370 mm x </w:t>
      </w:r>
      <w:r w:rsidRPr="00F72F75">
        <w:rPr>
          <w:rFonts w:ascii="Tw Cen MT" w:hAnsi="Tw Cen MT" w:cs="Arial"/>
          <w:kern w:val="0"/>
          <w:sz w:val="22"/>
          <w:szCs w:val="22"/>
          <w:lang w:bidi="ar-SA"/>
        </w:rPr>
        <w:t>810 mm</w:t>
      </w:r>
    </w:p>
    <w:p w14:paraId="78843EC4" w14:textId="132AFBEC"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Gamme</w:t>
      </w:r>
    </w:p>
    <w:p w14:paraId="0468E5EF"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arcloses contemporaines</w:t>
      </w:r>
    </w:p>
    <w:p w14:paraId="4749B7B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uleur de la menuiserie : Blanc 9016</w:t>
      </w:r>
    </w:p>
    <w:p w14:paraId="7219188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en applique</w:t>
      </w:r>
    </w:p>
    <w:p w14:paraId="47CDFBD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imensions tableau</w:t>
      </w:r>
    </w:p>
    <w:p w14:paraId="4442F4AB"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60DT X7101 (sans aile) sans isolation</w:t>
      </w:r>
    </w:p>
    <w:p w14:paraId="57B1193D"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droite (compris dans la largeur)</w:t>
      </w:r>
    </w:p>
    <w:p w14:paraId="4022203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gauche (compris dans la largeur)</w:t>
      </w:r>
    </w:p>
    <w:p w14:paraId="7839A1E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en haut (compris dans la hauteur)</w:t>
      </w:r>
    </w:p>
    <w:p w14:paraId="560544A1"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habillages intérieurs</w:t>
      </w:r>
    </w:p>
    <w:p w14:paraId="2326BE5D"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jet d'eau sur dormant (X7618)</w:t>
      </w:r>
    </w:p>
    <w:p w14:paraId="2061C28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ouble vitrage Transparent (int/ext) : 4ITR-16G-4</w:t>
      </w:r>
    </w:p>
    <w:p w14:paraId="616FF56D"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Intercalaire WarmEdge noir</w:t>
      </w:r>
    </w:p>
    <w:p w14:paraId="1F274EA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bois collés PVC assortis couleur menuiserie</w:t>
      </w:r>
    </w:p>
    <w:p w14:paraId="4200763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 bois : 2 petits bois horizontaux par vitrage</w:t>
      </w:r>
    </w:p>
    <w:p w14:paraId="26C4F6C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ens d'ouverture à définir</w:t>
      </w:r>
    </w:p>
    <w:p w14:paraId="6D3AEF8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ignée LIMA sans entrebailleur BL</w:t>
      </w:r>
    </w:p>
    <w:p w14:paraId="0902F3D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poignée centrée</w:t>
      </w:r>
    </w:p>
    <w:p w14:paraId="5151602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Verrou haut auto et verrou bas manuel sur semi fixe</w:t>
      </w:r>
    </w:p>
    <w:p w14:paraId="39E2012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nfort total du dormant et de l'ouvrant</w:t>
      </w:r>
    </w:p>
    <w:p w14:paraId="2E53C26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emballage</w:t>
      </w:r>
    </w:p>
    <w:p w14:paraId="5E551BC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par pattes équerres</w:t>
      </w:r>
    </w:p>
    <w:p w14:paraId="02180DB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Uw : 1,3 W/m2.K</w:t>
      </w:r>
    </w:p>
    <w:p w14:paraId="6FD21C0F"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Sw : 0,43.</w:t>
      </w:r>
    </w:p>
    <w:p w14:paraId="6A8B66B5"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s Uw et Sw selon les dimensions du Référentiel AcoTherm.</w:t>
      </w:r>
    </w:p>
    <w:p w14:paraId="00F016E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igible CITE</w:t>
      </w:r>
    </w:p>
    <w:p w14:paraId="3B820DE0" w14:textId="15AA8983" w:rsidR="007344E7"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Hauteur d'allège maçonnerie à définir</w:t>
      </w:r>
    </w:p>
    <w:p w14:paraId="730F47C6" w14:textId="77777777" w:rsidR="00F72F75" w:rsidRDefault="00F72F75"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075B196E" w14:textId="77777777" w:rsidR="007344E7" w:rsidRDefault="007344E7"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4CEB3646" w14:textId="7F22B165" w:rsidR="007344E7" w:rsidRDefault="00E45659" w:rsidP="007344E7">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7344E7">
        <w:rPr>
          <w:rFonts w:ascii="Tw Cen MT" w:eastAsia="Times New Roman" w:hAnsi="Tw Cen MT" w:cs="Tw Cen MT"/>
          <w:i/>
          <w:iCs/>
          <w:color w:val="006666"/>
          <w:sz w:val="22"/>
          <w:szCs w:val="22"/>
          <w:lang w:eastAsia="fr-FR" w:bidi="ar-SA"/>
        </w:rPr>
        <w:t> : Pièce à vivre</w:t>
      </w:r>
    </w:p>
    <w:p w14:paraId="7901D5D3" w14:textId="77777777" w:rsidR="007344E7" w:rsidRDefault="007344E7" w:rsidP="007344E7">
      <w:pPr>
        <w:pStyle w:val="Standard"/>
        <w:rPr>
          <w:rFonts w:ascii="Tw Cen MT" w:hAnsi="Tw Cen MT"/>
          <w:sz w:val="22"/>
        </w:rPr>
      </w:pPr>
    </w:p>
    <w:p w14:paraId="27096DF4" w14:textId="5B59E09F" w:rsidR="00F72F75" w:rsidRPr="00F72F75" w:rsidRDefault="003607C6"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2.4.1.6 </w:t>
      </w:r>
      <w:r w:rsidR="00F72F75" w:rsidRPr="00F72F75">
        <w:rPr>
          <w:rFonts w:ascii="Tw Cen MT" w:hAnsi="Tw Cen MT" w:cs="Arial"/>
          <w:kern w:val="0"/>
          <w:sz w:val="22"/>
          <w:szCs w:val="22"/>
          <w:lang w:bidi="ar-SA"/>
        </w:rPr>
        <w:t>CUISINE : Fenêtre 2 vantaux dont 1 oscillo-battant 1 879,30 879,30 1</w:t>
      </w:r>
    </w:p>
    <w:p w14:paraId="2FCBF1B9" w14:textId="62BD5D93" w:rsidR="00F72F75" w:rsidRPr="00F72F75" w:rsidRDefault="009C5D1C" w:rsidP="00F72F75">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xml:space="preserve">Haut 1600 mm x </w:t>
      </w:r>
      <w:r w:rsidR="00F72F75" w:rsidRPr="00F72F75">
        <w:rPr>
          <w:rFonts w:ascii="Tw Cen MT" w:hAnsi="Tw Cen MT" w:cs="Arial"/>
          <w:kern w:val="0"/>
          <w:sz w:val="22"/>
          <w:szCs w:val="22"/>
          <w:lang w:bidi="ar-SA"/>
        </w:rPr>
        <w:t>1170 mm</w:t>
      </w:r>
    </w:p>
    <w:p w14:paraId="3E051602" w14:textId="5D170BD4"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Gam</w:t>
      </w:r>
      <w:r w:rsidR="009C5D1C">
        <w:rPr>
          <w:rFonts w:ascii="Tw Cen MT" w:hAnsi="Tw Cen MT" w:cs="Arial"/>
          <w:kern w:val="0"/>
          <w:sz w:val="22"/>
          <w:szCs w:val="22"/>
          <w:lang w:bidi="ar-SA"/>
        </w:rPr>
        <w:t>me</w:t>
      </w:r>
    </w:p>
    <w:p w14:paraId="642A0F5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arcloses contemporaines</w:t>
      </w:r>
    </w:p>
    <w:p w14:paraId="3C9C24F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uleur de la menuiserie : Blanc 9016</w:t>
      </w:r>
    </w:p>
    <w:p w14:paraId="4D4240A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en applique</w:t>
      </w:r>
    </w:p>
    <w:p w14:paraId="01B7910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lastRenderedPageBreak/>
        <w:t>. Dimensions tableau</w:t>
      </w:r>
    </w:p>
    <w:p w14:paraId="7A446AA6"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60DT X7101 (sans aile) sans isolation</w:t>
      </w:r>
    </w:p>
    <w:p w14:paraId="2DBC54B9"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droite (compris dans la largeur)</w:t>
      </w:r>
    </w:p>
    <w:p w14:paraId="2D0B15B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à gauche (compris dans la largeur)</w:t>
      </w:r>
    </w:p>
    <w:p w14:paraId="1D4C3B5D"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argisseur de 50 mm en haut (compris dans la hauteur)</w:t>
      </w:r>
    </w:p>
    <w:p w14:paraId="108E0F4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habillages intérieurs</w:t>
      </w:r>
    </w:p>
    <w:p w14:paraId="34EC6B3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jet d'eau sur dormant (X7618)</w:t>
      </w:r>
    </w:p>
    <w:p w14:paraId="6CD8CEDA"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Double vitrage Transparent (int/ext) : 4ITR-16G-4</w:t>
      </w:r>
    </w:p>
    <w:p w14:paraId="548466C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Intercalaire WarmEdge noir</w:t>
      </w:r>
    </w:p>
    <w:p w14:paraId="766885A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bois collés PVC assortis couleur menuiserie</w:t>
      </w:r>
    </w:p>
    <w:p w14:paraId="22DB9CC7"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etits bois : 2 petits bois horizontaux par vitrage</w:t>
      </w:r>
    </w:p>
    <w:p w14:paraId="5E1A3AC2"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ens d'ouverture à définir</w:t>
      </w:r>
    </w:p>
    <w:p w14:paraId="2F4D14B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ignée LIMA sans entrebailleur BL</w:t>
      </w:r>
    </w:p>
    <w:p w14:paraId="3B20B46E"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poignée centrée</w:t>
      </w:r>
    </w:p>
    <w:p w14:paraId="70B6B4C7"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Verrou haut auto et verrou bas manuel sur semi fixe</w:t>
      </w:r>
    </w:p>
    <w:p w14:paraId="2C4227D0"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Renfort total du dormant et de l'ouvrant</w:t>
      </w:r>
    </w:p>
    <w:p w14:paraId="00FE113C"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Sans emballage</w:t>
      </w:r>
    </w:p>
    <w:p w14:paraId="2DE7E6E4"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Pose par pattes équerres</w:t>
      </w:r>
    </w:p>
    <w:p w14:paraId="3491863B"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Uw : 1,3 W/m2.K</w:t>
      </w:r>
    </w:p>
    <w:p w14:paraId="4DD75CC3"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 Sw : 0,43.</w:t>
      </w:r>
    </w:p>
    <w:p w14:paraId="5A0E866F"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Coefficients Uw et Sw selon les dimensions du Référentiel AcoTherm.</w:t>
      </w:r>
    </w:p>
    <w:p w14:paraId="7A482D88" w14:textId="77777777" w:rsidR="00F72F75" w:rsidRPr="00F72F75"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Eligible CITE</w:t>
      </w:r>
    </w:p>
    <w:p w14:paraId="4E817ED8" w14:textId="3E07B91C" w:rsidR="007344E7" w:rsidRDefault="00F72F75" w:rsidP="00F72F75">
      <w:pPr>
        <w:widowControl/>
        <w:suppressAutoHyphens w:val="0"/>
        <w:autoSpaceDE w:val="0"/>
        <w:adjustRightInd w:val="0"/>
        <w:jc w:val="both"/>
        <w:textAlignment w:val="auto"/>
        <w:rPr>
          <w:rFonts w:ascii="Tw Cen MT" w:hAnsi="Tw Cen MT" w:cs="Arial"/>
          <w:kern w:val="0"/>
          <w:sz w:val="22"/>
          <w:szCs w:val="22"/>
          <w:lang w:bidi="ar-SA"/>
        </w:rPr>
      </w:pPr>
      <w:r w:rsidRPr="00F72F75">
        <w:rPr>
          <w:rFonts w:ascii="Tw Cen MT" w:hAnsi="Tw Cen MT" w:cs="Arial"/>
          <w:kern w:val="0"/>
          <w:sz w:val="22"/>
          <w:szCs w:val="22"/>
          <w:lang w:bidi="ar-SA"/>
        </w:rPr>
        <w:t>. Hauteur d'allège maçonnerie à définir</w:t>
      </w:r>
    </w:p>
    <w:p w14:paraId="582DBA07" w14:textId="77777777" w:rsidR="009C5D1C" w:rsidRDefault="009C5D1C"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58EBF803" w14:textId="77777777" w:rsidR="007344E7" w:rsidRDefault="007344E7" w:rsidP="007344E7">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6F96793B" w14:textId="73279DBE" w:rsidR="007344E7" w:rsidRDefault="00E45659" w:rsidP="007344E7">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7344E7">
        <w:rPr>
          <w:rFonts w:ascii="Tw Cen MT" w:eastAsia="Times New Roman" w:hAnsi="Tw Cen MT" w:cs="Tw Cen MT"/>
          <w:i/>
          <w:iCs/>
          <w:color w:val="006666"/>
          <w:sz w:val="22"/>
          <w:szCs w:val="22"/>
          <w:lang w:eastAsia="fr-FR" w:bidi="ar-SA"/>
        </w:rPr>
        <w:t> : Cuisine</w:t>
      </w:r>
    </w:p>
    <w:p w14:paraId="40583047" w14:textId="77777777" w:rsidR="00155B08" w:rsidRDefault="00155B08" w:rsidP="00155B08">
      <w:pPr>
        <w:widowControl/>
        <w:suppressAutoHyphens w:val="0"/>
        <w:autoSpaceDE w:val="0"/>
        <w:adjustRightInd w:val="0"/>
        <w:jc w:val="both"/>
        <w:textAlignment w:val="auto"/>
        <w:rPr>
          <w:rFonts w:ascii="Tw Cen MT" w:hAnsi="Tw Cen MT" w:cs="Arial"/>
          <w:kern w:val="0"/>
          <w:sz w:val="22"/>
          <w:szCs w:val="22"/>
          <w:lang w:bidi="ar-SA"/>
        </w:rPr>
      </w:pPr>
    </w:p>
    <w:p w14:paraId="69AD0E18" w14:textId="220B2774" w:rsidR="009C5D1C" w:rsidRPr="009C5D1C" w:rsidRDefault="003607C6" w:rsidP="009C5D1C">
      <w:pPr>
        <w:pStyle w:val="Standard"/>
        <w:rPr>
          <w:rFonts w:ascii="Tw Cen MT" w:hAnsi="Tw Cen MT"/>
          <w:sz w:val="22"/>
        </w:rPr>
      </w:pPr>
      <w:r>
        <w:rPr>
          <w:rFonts w:ascii="Tw Cen MT" w:hAnsi="Tw Cen MT"/>
          <w:b/>
          <w:sz w:val="22"/>
        </w:rPr>
        <w:t xml:space="preserve">2.4.1.7 </w:t>
      </w:r>
      <w:r w:rsidR="009C5D1C" w:rsidRPr="009C5D1C">
        <w:rPr>
          <w:rFonts w:ascii="Tw Cen MT" w:hAnsi="Tw Cen MT"/>
          <w:b/>
          <w:sz w:val="22"/>
        </w:rPr>
        <w:t>CELLIER</w:t>
      </w:r>
      <w:r w:rsidR="009C5D1C">
        <w:rPr>
          <w:rFonts w:ascii="Tw Cen MT" w:hAnsi="Tw Cen MT"/>
          <w:b/>
          <w:sz w:val="22"/>
        </w:rPr>
        <w:t xml:space="preserve"> RDC</w:t>
      </w:r>
      <w:r w:rsidR="009C5D1C" w:rsidRPr="009C5D1C">
        <w:rPr>
          <w:rFonts w:ascii="Tw Cen MT" w:hAnsi="Tw Cen MT"/>
          <w:sz w:val="22"/>
        </w:rPr>
        <w:t xml:space="preserve"> : Châssis à soufflet 1 497,16 497,16 1</w:t>
      </w:r>
    </w:p>
    <w:p w14:paraId="2F029479" w14:textId="12ADB058" w:rsidR="009C5D1C" w:rsidRPr="009C5D1C" w:rsidRDefault="009C5D1C" w:rsidP="009C5D1C">
      <w:pPr>
        <w:pStyle w:val="Standard"/>
        <w:rPr>
          <w:rFonts w:ascii="Tw Cen MT" w:hAnsi="Tw Cen MT"/>
          <w:sz w:val="22"/>
        </w:rPr>
      </w:pPr>
      <w:r>
        <w:rPr>
          <w:rFonts w:ascii="Tw Cen MT" w:hAnsi="Tw Cen MT"/>
          <w:sz w:val="22"/>
        </w:rPr>
        <w:t xml:space="preserve">Haut 600 mm x </w:t>
      </w:r>
      <w:r w:rsidRPr="009C5D1C">
        <w:rPr>
          <w:rFonts w:ascii="Tw Cen MT" w:hAnsi="Tw Cen MT"/>
          <w:sz w:val="22"/>
        </w:rPr>
        <w:t xml:space="preserve"> 800 mm</w:t>
      </w:r>
    </w:p>
    <w:p w14:paraId="1106B310" w14:textId="03832BB0" w:rsidR="009C5D1C" w:rsidRPr="009C5D1C" w:rsidRDefault="009C5D1C" w:rsidP="009C5D1C">
      <w:pPr>
        <w:pStyle w:val="Standard"/>
        <w:rPr>
          <w:rFonts w:ascii="Tw Cen MT" w:hAnsi="Tw Cen MT"/>
          <w:sz w:val="22"/>
        </w:rPr>
      </w:pPr>
      <w:r>
        <w:rPr>
          <w:rFonts w:ascii="Tw Cen MT" w:hAnsi="Tw Cen MT"/>
          <w:sz w:val="22"/>
        </w:rPr>
        <w:t xml:space="preserve">. Gamme </w:t>
      </w:r>
    </w:p>
    <w:p w14:paraId="49101CC4" w14:textId="77777777" w:rsidR="009C5D1C" w:rsidRPr="009C5D1C" w:rsidRDefault="009C5D1C" w:rsidP="009C5D1C">
      <w:pPr>
        <w:pStyle w:val="Standard"/>
        <w:rPr>
          <w:rFonts w:ascii="Tw Cen MT" w:hAnsi="Tw Cen MT"/>
          <w:sz w:val="22"/>
        </w:rPr>
      </w:pPr>
      <w:r w:rsidRPr="009C5D1C">
        <w:rPr>
          <w:rFonts w:ascii="Tw Cen MT" w:hAnsi="Tw Cen MT"/>
          <w:sz w:val="22"/>
        </w:rPr>
        <w:t>. Parcloses contemporaines</w:t>
      </w:r>
    </w:p>
    <w:p w14:paraId="0A2C6EA3" w14:textId="77777777" w:rsidR="009C5D1C" w:rsidRPr="009C5D1C" w:rsidRDefault="009C5D1C" w:rsidP="009C5D1C">
      <w:pPr>
        <w:pStyle w:val="Standard"/>
        <w:rPr>
          <w:rFonts w:ascii="Tw Cen MT" w:hAnsi="Tw Cen MT"/>
          <w:sz w:val="22"/>
        </w:rPr>
      </w:pPr>
      <w:r w:rsidRPr="009C5D1C">
        <w:rPr>
          <w:rFonts w:ascii="Tw Cen MT" w:hAnsi="Tw Cen MT"/>
          <w:sz w:val="22"/>
        </w:rPr>
        <w:t>. Couleur de la menuiserie : Blanc 9016</w:t>
      </w:r>
    </w:p>
    <w:p w14:paraId="659D181D" w14:textId="77777777" w:rsidR="009C5D1C" w:rsidRPr="009C5D1C" w:rsidRDefault="009C5D1C" w:rsidP="009C5D1C">
      <w:pPr>
        <w:pStyle w:val="Standard"/>
        <w:rPr>
          <w:rFonts w:ascii="Tw Cen MT" w:hAnsi="Tw Cen MT"/>
          <w:sz w:val="22"/>
        </w:rPr>
      </w:pPr>
      <w:r w:rsidRPr="009C5D1C">
        <w:rPr>
          <w:rFonts w:ascii="Tw Cen MT" w:hAnsi="Tw Cen MT"/>
          <w:sz w:val="22"/>
        </w:rPr>
        <w:t>. Pose en applique</w:t>
      </w:r>
    </w:p>
    <w:p w14:paraId="56B2F384" w14:textId="77777777" w:rsidR="009C5D1C" w:rsidRPr="009C5D1C" w:rsidRDefault="009C5D1C" w:rsidP="009C5D1C">
      <w:pPr>
        <w:pStyle w:val="Standard"/>
        <w:rPr>
          <w:rFonts w:ascii="Tw Cen MT" w:hAnsi="Tw Cen MT"/>
          <w:sz w:val="22"/>
        </w:rPr>
      </w:pPr>
      <w:r w:rsidRPr="009C5D1C">
        <w:rPr>
          <w:rFonts w:ascii="Tw Cen MT" w:hAnsi="Tw Cen MT"/>
          <w:sz w:val="22"/>
        </w:rPr>
        <w:t>. Dimensions tableau</w:t>
      </w:r>
    </w:p>
    <w:p w14:paraId="2A34E6C5" w14:textId="77777777" w:rsidR="009C5D1C" w:rsidRPr="009C5D1C" w:rsidRDefault="009C5D1C" w:rsidP="009C5D1C">
      <w:pPr>
        <w:pStyle w:val="Standard"/>
        <w:rPr>
          <w:rFonts w:ascii="Tw Cen MT" w:hAnsi="Tw Cen MT"/>
          <w:sz w:val="22"/>
        </w:rPr>
      </w:pPr>
      <w:r w:rsidRPr="009C5D1C">
        <w:rPr>
          <w:rFonts w:ascii="Tw Cen MT" w:hAnsi="Tw Cen MT"/>
          <w:sz w:val="22"/>
        </w:rPr>
        <w:t>. Dt162 (dormant monobloc) pour isolation totale de 160 mm</w:t>
      </w:r>
    </w:p>
    <w:p w14:paraId="4A85E8E9" w14:textId="77777777" w:rsidR="009C5D1C" w:rsidRPr="009C5D1C" w:rsidRDefault="009C5D1C" w:rsidP="009C5D1C">
      <w:pPr>
        <w:pStyle w:val="Standard"/>
        <w:rPr>
          <w:rFonts w:ascii="Tw Cen MT" w:hAnsi="Tw Cen MT"/>
          <w:sz w:val="22"/>
        </w:rPr>
      </w:pPr>
      <w:r w:rsidRPr="009C5D1C">
        <w:rPr>
          <w:rFonts w:ascii="Tw Cen MT" w:hAnsi="Tw Cen MT"/>
          <w:sz w:val="22"/>
        </w:rPr>
        <w:t>. Elargisseur de 50 mm à droite (compris dans la largeur)</w:t>
      </w:r>
    </w:p>
    <w:p w14:paraId="0E450837" w14:textId="77777777" w:rsidR="009C5D1C" w:rsidRPr="009C5D1C" w:rsidRDefault="009C5D1C" w:rsidP="009C5D1C">
      <w:pPr>
        <w:pStyle w:val="Standard"/>
        <w:rPr>
          <w:rFonts w:ascii="Tw Cen MT" w:hAnsi="Tw Cen MT"/>
          <w:sz w:val="22"/>
        </w:rPr>
      </w:pPr>
      <w:r w:rsidRPr="009C5D1C">
        <w:rPr>
          <w:rFonts w:ascii="Tw Cen MT" w:hAnsi="Tw Cen MT"/>
          <w:sz w:val="22"/>
        </w:rPr>
        <w:t>. Elargisseur de 50 mm à gauche (compris dans la largeur)</w:t>
      </w:r>
    </w:p>
    <w:p w14:paraId="0958EA18" w14:textId="77777777" w:rsidR="009C5D1C" w:rsidRPr="009C5D1C" w:rsidRDefault="009C5D1C" w:rsidP="009C5D1C">
      <w:pPr>
        <w:pStyle w:val="Standard"/>
        <w:rPr>
          <w:rFonts w:ascii="Tw Cen MT" w:hAnsi="Tw Cen MT"/>
          <w:sz w:val="22"/>
        </w:rPr>
      </w:pPr>
      <w:r w:rsidRPr="009C5D1C">
        <w:rPr>
          <w:rFonts w:ascii="Tw Cen MT" w:hAnsi="Tw Cen MT"/>
          <w:sz w:val="22"/>
        </w:rPr>
        <w:t>. Rejet d'eau sur dormant (X7618)</w:t>
      </w:r>
    </w:p>
    <w:p w14:paraId="33195277" w14:textId="77777777" w:rsidR="009C5D1C" w:rsidRPr="009C5D1C" w:rsidRDefault="009C5D1C" w:rsidP="009C5D1C">
      <w:pPr>
        <w:pStyle w:val="Standard"/>
        <w:rPr>
          <w:rFonts w:ascii="Tw Cen MT" w:hAnsi="Tw Cen MT"/>
          <w:sz w:val="22"/>
        </w:rPr>
      </w:pPr>
      <w:r w:rsidRPr="009C5D1C">
        <w:rPr>
          <w:rFonts w:ascii="Tw Cen MT" w:hAnsi="Tw Cen MT"/>
          <w:sz w:val="22"/>
        </w:rPr>
        <w:t>. Double vitrage Imprimé 200 (int/ext) : 4I200-16G-ITR4</w:t>
      </w:r>
    </w:p>
    <w:p w14:paraId="6D7D7E76" w14:textId="77777777" w:rsidR="009C5D1C" w:rsidRPr="009C5D1C" w:rsidRDefault="009C5D1C" w:rsidP="009C5D1C">
      <w:pPr>
        <w:pStyle w:val="Standard"/>
        <w:rPr>
          <w:rFonts w:ascii="Tw Cen MT" w:hAnsi="Tw Cen MT"/>
          <w:sz w:val="22"/>
        </w:rPr>
      </w:pPr>
      <w:r w:rsidRPr="009C5D1C">
        <w:rPr>
          <w:rFonts w:ascii="Tw Cen MT" w:hAnsi="Tw Cen MT"/>
          <w:sz w:val="22"/>
        </w:rPr>
        <w:t>. Intercalaire WarmEdge noir</w:t>
      </w:r>
    </w:p>
    <w:p w14:paraId="02696FE7" w14:textId="77777777" w:rsidR="009C5D1C" w:rsidRPr="009C5D1C" w:rsidRDefault="009C5D1C" w:rsidP="009C5D1C">
      <w:pPr>
        <w:pStyle w:val="Standard"/>
        <w:rPr>
          <w:rFonts w:ascii="Tw Cen MT" w:hAnsi="Tw Cen MT"/>
          <w:sz w:val="22"/>
        </w:rPr>
      </w:pPr>
      <w:r w:rsidRPr="009C5D1C">
        <w:rPr>
          <w:rFonts w:ascii="Tw Cen MT" w:hAnsi="Tw Cen MT"/>
          <w:sz w:val="22"/>
        </w:rPr>
        <w:t>. Poignée LIMA avec entrebailleur BL</w:t>
      </w:r>
    </w:p>
    <w:p w14:paraId="21F6AE49" w14:textId="77777777" w:rsidR="009C5D1C" w:rsidRPr="009C5D1C" w:rsidRDefault="009C5D1C" w:rsidP="009C5D1C">
      <w:pPr>
        <w:pStyle w:val="Standard"/>
        <w:rPr>
          <w:rFonts w:ascii="Tw Cen MT" w:hAnsi="Tw Cen MT"/>
          <w:sz w:val="22"/>
        </w:rPr>
      </w:pPr>
      <w:r w:rsidRPr="009C5D1C">
        <w:rPr>
          <w:rFonts w:ascii="Tw Cen MT" w:hAnsi="Tw Cen MT"/>
          <w:sz w:val="22"/>
        </w:rPr>
        <w:t>. Renfort total du dormant et de l'ouvrant</w:t>
      </w:r>
    </w:p>
    <w:p w14:paraId="0F88F74C" w14:textId="77777777" w:rsidR="009C5D1C" w:rsidRPr="009C5D1C" w:rsidRDefault="009C5D1C" w:rsidP="009C5D1C">
      <w:pPr>
        <w:pStyle w:val="Standard"/>
        <w:rPr>
          <w:rFonts w:ascii="Tw Cen MT" w:hAnsi="Tw Cen MT"/>
          <w:sz w:val="22"/>
        </w:rPr>
      </w:pPr>
      <w:r w:rsidRPr="009C5D1C">
        <w:rPr>
          <w:rFonts w:ascii="Tw Cen MT" w:hAnsi="Tw Cen MT"/>
          <w:sz w:val="22"/>
        </w:rPr>
        <w:t>. Sans emballage</w:t>
      </w:r>
    </w:p>
    <w:p w14:paraId="1483E1C0" w14:textId="77777777" w:rsidR="009C5D1C" w:rsidRPr="009C5D1C" w:rsidRDefault="009C5D1C" w:rsidP="009C5D1C">
      <w:pPr>
        <w:pStyle w:val="Standard"/>
        <w:rPr>
          <w:rFonts w:ascii="Tw Cen MT" w:hAnsi="Tw Cen MT"/>
          <w:sz w:val="22"/>
        </w:rPr>
      </w:pPr>
      <w:r w:rsidRPr="009C5D1C">
        <w:rPr>
          <w:rFonts w:ascii="Tw Cen MT" w:hAnsi="Tw Cen MT"/>
          <w:sz w:val="22"/>
        </w:rPr>
        <w:t>. Pose par pattes équerres</w:t>
      </w:r>
    </w:p>
    <w:p w14:paraId="22782CA3" w14:textId="77777777" w:rsidR="009C5D1C" w:rsidRPr="009C5D1C" w:rsidRDefault="009C5D1C" w:rsidP="009C5D1C">
      <w:pPr>
        <w:pStyle w:val="Standard"/>
        <w:rPr>
          <w:rFonts w:ascii="Tw Cen MT" w:hAnsi="Tw Cen MT"/>
          <w:sz w:val="22"/>
        </w:rPr>
      </w:pPr>
      <w:r w:rsidRPr="009C5D1C">
        <w:rPr>
          <w:rFonts w:ascii="Tw Cen MT" w:hAnsi="Tw Cen MT"/>
          <w:sz w:val="22"/>
        </w:rPr>
        <w:t>. Coefficient Uw : 1,3 W/m2.K</w:t>
      </w:r>
    </w:p>
    <w:p w14:paraId="7755314B" w14:textId="77777777" w:rsidR="009C5D1C" w:rsidRPr="009C5D1C" w:rsidRDefault="009C5D1C" w:rsidP="009C5D1C">
      <w:pPr>
        <w:pStyle w:val="Standard"/>
        <w:rPr>
          <w:rFonts w:ascii="Tw Cen MT" w:hAnsi="Tw Cen MT"/>
          <w:sz w:val="22"/>
        </w:rPr>
      </w:pPr>
      <w:r w:rsidRPr="009C5D1C">
        <w:rPr>
          <w:rFonts w:ascii="Tw Cen MT" w:hAnsi="Tw Cen MT"/>
          <w:sz w:val="22"/>
        </w:rPr>
        <w:t>. Coefficient Sw : 0,4.</w:t>
      </w:r>
    </w:p>
    <w:p w14:paraId="1A510069" w14:textId="77777777" w:rsidR="009C5D1C" w:rsidRPr="009C5D1C" w:rsidRDefault="009C5D1C" w:rsidP="009C5D1C">
      <w:pPr>
        <w:pStyle w:val="Standard"/>
        <w:rPr>
          <w:rFonts w:ascii="Tw Cen MT" w:hAnsi="Tw Cen MT"/>
          <w:sz w:val="22"/>
        </w:rPr>
      </w:pPr>
      <w:r w:rsidRPr="009C5D1C">
        <w:rPr>
          <w:rFonts w:ascii="Tw Cen MT" w:hAnsi="Tw Cen MT"/>
          <w:sz w:val="22"/>
        </w:rPr>
        <w:t>. Coefficients Uw et Sw selon les dimensions du Référentiel AcoTherm.</w:t>
      </w:r>
    </w:p>
    <w:p w14:paraId="308980DB" w14:textId="77777777" w:rsidR="009C5D1C" w:rsidRPr="009C5D1C" w:rsidRDefault="009C5D1C" w:rsidP="009C5D1C">
      <w:pPr>
        <w:pStyle w:val="Standard"/>
        <w:rPr>
          <w:rFonts w:ascii="Tw Cen MT" w:hAnsi="Tw Cen MT"/>
          <w:sz w:val="22"/>
        </w:rPr>
      </w:pPr>
      <w:r w:rsidRPr="009C5D1C">
        <w:rPr>
          <w:rFonts w:ascii="Tw Cen MT" w:hAnsi="Tw Cen MT"/>
          <w:sz w:val="22"/>
        </w:rPr>
        <w:t>. Eligible CITE</w:t>
      </w:r>
    </w:p>
    <w:p w14:paraId="28189C3C" w14:textId="26211AB1" w:rsidR="007344E7" w:rsidRDefault="009C5D1C" w:rsidP="009C5D1C">
      <w:pPr>
        <w:pStyle w:val="Standard"/>
        <w:rPr>
          <w:rFonts w:ascii="Tw Cen MT" w:hAnsi="Tw Cen MT"/>
          <w:sz w:val="22"/>
        </w:rPr>
      </w:pPr>
      <w:r w:rsidRPr="009C5D1C">
        <w:rPr>
          <w:rFonts w:ascii="Tw Cen MT" w:hAnsi="Tw Cen MT"/>
          <w:sz w:val="22"/>
        </w:rPr>
        <w:t>. Hauteur d'allège maçonnerie à définir</w:t>
      </w:r>
    </w:p>
    <w:p w14:paraId="54FF058B" w14:textId="77777777" w:rsidR="009C5D1C" w:rsidRDefault="009C5D1C" w:rsidP="009C5D1C">
      <w:pPr>
        <w:pStyle w:val="Standard"/>
        <w:rPr>
          <w:rFonts w:ascii="Tw Cen MT" w:hAnsi="Tw Cen MT"/>
          <w:sz w:val="22"/>
        </w:rPr>
      </w:pPr>
    </w:p>
    <w:p w14:paraId="36C7B8E0" w14:textId="77777777" w:rsidR="009C5D1C" w:rsidRDefault="009C5D1C" w:rsidP="009C5D1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270C4B29" w14:textId="6E45C677" w:rsidR="009C5D1C" w:rsidRDefault="009C5D1C" w:rsidP="009C5D1C">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 : CELLIER</w:t>
      </w:r>
    </w:p>
    <w:p w14:paraId="52FE7277" w14:textId="77777777" w:rsidR="009C5D1C" w:rsidRDefault="009C5D1C" w:rsidP="009C5D1C">
      <w:pPr>
        <w:pStyle w:val="Standard"/>
        <w:rPr>
          <w:rFonts w:ascii="Tw Cen MT" w:hAnsi="Tw Cen MT"/>
          <w:sz w:val="22"/>
        </w:rPr>
      </w:pPr>
    </w:p>
    <w:p w14:paraId="55669AB5" w14:textId="20F55200" w:rsidR="009C5D1C" w:rsidRPr="009C5D1C" w:rsidRDefault="003607C6" w:rsidP="009C5D1C">
      <w:pPr>
        <w:pStyle w:val="Standard"/>
        <w:rPr>
          <w:rFonts w:ascii="Tw Cen MT" w:hAnsi="Tw Cen MT"/>
          <w:sz w:val="22"/>
        </w:rPr>
      </w:pPr>
      <w:r>
        <w:rPr>
          <w:rFonts w:ascii="Tw Cen MT" w:hAnsi="Tw Cen MT"/>
          <w:sz w:val="22"/>
        </w:rPr>
        <w:t xml:space="preserve">2.4.1.8 </w:t>
      </w:r>
      <w:r w:rsidR="009C5D1C" w:rsidRPr="009C5D1C">
        <w:rPr>
          <w:rFonts w:ascii="Tw Cen MT" w:hAnsi="Tw Cen MT"/>
          <w:sz w:val="22"/>
        </w:rPr>
        <w:t>ENTREE : Porte palière 1 vantail 1 1 182,57 1 182,57 1</w:t>
      </w:r>
    </w:p>
    <w:p w14:paraId="5C49F961" w14:textId="77777777" w:rsidR="009C5D1C" w:rsidRPr="009C5D1C" w:rsidRDefault="009C5D1C" w:rsidP="009C5D1C">
      <w:pPr>
        <w:pStyle w:val="Standard"/>
        <w:rPr>
          <w:rFonts w:ascii="Tw Cen MT" w:hAnsi="Tw Cen MT"/>
          <w:sz w:val="22"/>
        </w:rPr>
      </w:pPr>
      <w:r w:rsidRPr="009C5D1C">
        <w:rPr>
          <w:rFonts w:ascii="Tw Cen MT" w:hAnsi="Tw Cen MT"/>
          <w:sz w:val="22"/>
        </w:rPr>
        <w:t>H 2040 x L 930 mm</w:t>
      </w:r>
    </w:p>
    <w:p w14:paraId="1CF0E019" w14:textId="77777777" w:rsidR="009C5D1C" w:rsidRPr="009C5D1C" w:rsidRDefault="009C5D1C" w:rsidP="009C5D1C">
      <w:pPr>
        <w:pStyle w:val="Standard"/>
        <w:rPr>
          <w:rFonts w:ascii="Tw Cen MT" w:hAnsi="Tw Cen MT"/>
          <w:sz w:val="22"/>
        </w:rPr>
      </w:pPr>
      <w:r w:rsidRPr="009C5D1C">
        <w:rPr>
          <w:rFonts w:ascii="Tw Cen MT" w:hAnsi="Tw Cen MT"/>
          <w:sz w:val="22"/>
        </w:rPr>
        <w:t>Porte épaisseur 58 mm</w:t>
      </w:r>
    </w:p>
    <w:p w14:paraId="5FD1DB19" w14:textId="77777777" w:rsidR="009C5D1C" w:rsidRPr="009C5D1C" w:rsidRDefault="009C5D1C" w:rsidP="009C5D1C">
      <w:pPr>
        <w:pStyle w:val="Standard"/>
        <w:rPr>
          <w:rFonts w:ascii="Tw Cen MT" w:hAnsi="Tw Cen MT"/>
          <w:sz w:val="22"/>
        </w:rPr>
      </w:pPr>
      <w:r w:rsidRPr="009C5D1C">
        <w:rPr>
          <w:rFonts w:ascii="Tw Cen MT" w:hAnsi="Tw Cen MT"/>
          <w:sz w:val="22"/>
        </w:rPr>
        <w:t>4 fiches femelles "renforcée" 3D NV</w:t>
      </w:r>
    </w:p>
    <w:p w14:paraId="10CF3AE2" w14:textId="77777777" w:rsidR="009C5D1C" w:rsidRPr="009C5D1C" w:rsidRDefault="009C5D1C" w:rsidP="009C5D1C">
      <w:pPr>
        <w:pStyle w:val="Standard"/>
        <w:rPr>
          <w:rFonts w:ascii="Tw Cen MT" w:hAnsi="Tw Cen MT"/>
          <w:sz w:val="22"/>
        </w:rPr>
      </w:pPr>
      <w:r w:rsidRPr="009C5D1C">
        <w:rPr>
          <w:rFonts w:ascii="Tw Cen MT" w:hAnsi="Tw Cen MT"/>
          <w:sz w:val="22"/>
        </w:rPr>
        <w:t>Serrure 3 points</w:t>
      </w:r>
    </w:p>
    <w:p w14:paraId="791299AF" w14:textId="77777777" w:rsidR="009C5D1C" w:rsidRPr="009C5D1C" w:rsidRDefault="009C5D1C" w:rsidP="009C5D1C">
      <w:pPr>
        <w:pStyle w:val="Standard"/>
        <w:rPr>
          <w:rFonts w:ascii="Tw Cen MT" w:hAnsi="Tw Cen MT"/>
          <w:sz w:val="22"/>
        </w:rPr>
      </w:pPr>
      <w:r w:rsidRPr="009C5D1C">
        <w:rPr>
          <w:rFonts w:ascii="Tw Cen MT" w:hAnsi="Tw Cen MT"/>
          <w:sz w:val="22"/>
        </w:rPr>
        <w:t>Coloris BLANC</w:t>
      </w:r>
    </w:p>
    <w:p w14:paraId="599EC782" w14:textId="77777777" w:rsidR="009C5D1C" w:rsidRPr="009C5D1C" w:rsidRDefault="009C5D1C" w:rsidP="009C5D1C">
      <w:pPr>
        <w:pStyle w:val="Standard"/>
        <w:rPr>
          <w:rFonts w:ascii="Tw Cen MT" w:hAnsi="Tw Cen MT"/>
          <w:sz w:val="22"/>
        </w:rPr>
      </w:pPr>
      <w:r w:rsidRPr="009C5D1C">
        <w:rPr>
          <w:rFonts w:ascii="Tw Cen MT" w:hAnsi="Tw Cen MT"/>
          <w:sz w:val="22"/>
        </w:rPr>
        <w:t>Seuil acier U de 20 mm avec pente pour HB</w:t>
      </w:r>
    </w:p>
    <w:p w14:paraId="207DFF09" w14:textId="77777777" w:rsidR="009C5D1C" w:rsidRDefault="009C5D1C" w:rsidP="009C5D1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lastRenderedPageBreak/>
        <w:t>Localisation</w:t>
      </w:r>
      <w:r>
        <w:rPr>
          <w:rFonts w:ascii="Tw Cen MT" w:eastAsia="Times New Roman" w:hAnsi="Tw Cen MT" w:cs="Tw Cen MT"/>
          <w:i/>
          <w:iCs/>
          <w:color w:val="006666"/>
          <w:sz w:val="22"/>
          <w:szCs w:val="22"/>
          <w:lang w:eastAsia="fr-FR" w:bidi="ar-SA"/>
        </w:rPr>
        <w:t xml:space="preserve"> :</w:t>
      </w:r>
    </w:p>
    <w:p w14:paraId="1CADC554" w14:textId="7EABAD59" w:rsidR="009C5D1C" w:rsidRDefault="009C5D1C" w:rsidP="009C5D1C">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 : ENTREE</w:t>
      </w:r>
    </w:p>
    <w:p w14:paraId="2390D83E" w14:textId="77777777" w:rsidR="009C5D1C" w:rsidRDefault="009C5D1C" w:rsidP="009C5D1C">
      <w:pPr>
        <w:pStyle w:val="Standard"/>
        <w:rPr>
          <w:rFonts w:ascii="Tw Cen MT" w:hAnsi="Tw Cen MT"/>
          <w:b/>
          <w:sz w:val="22"/>
        </w:rPr>
      </w:pPr>
    </w:p>
    <w:p w14:paraId="56849151" w14:textId="35C00BC8" w:rsidR="009C5D1C" w:rsidRPr="009C5D1C" w:rsidRDefault="009C5D1C" w:rsidP="009C5D1C">
      <w:pPr>
        <w:pStyle w:val="Standard"/>
        <w:rPr>
          <w:rFonts w:ascii="Tw Cen MT" w:hAnsi="Tw Cen MT"/>
          <w:b/>
          <w:sz w:val="22"/>
        </w:rPr>
      </w:pPr>
      <w:r w:rsidRPr="009C5D1C">
        <w:rPr>
          <w:rFonts w:ascii="Tw Cen MT" w:hAnsi="Tw Cen MT"/>
          <w:b/>
          <w:sz w:val="22"/>
        </w:rPr>
        <w:t>ETAGE</w:t>
      </w:r>
    </w:p>
    <w:p w14:paraId="470283CF" w14:textId="7E57A110" w:rsidR="009C5D1C" w:rsidRPr="009C5D1C" w:rsidRDefault="003607C6" w:rsidP="009C5D1C">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b/>
          <w:kern w:val="0"/>
          <w:sz w:val="22"/>
          <w:szCs w:val="22"/>
          <w:lang w:bidi="ar-SA"/>
        </w:rPr>
        <w:t xml:space="preserve">2.4.1.9 </w:t>
      </w:r>
      <w:r w:rsidR="009C5D1C" w:rsidRPr="00B71B9D">
        <w:rPr>
          <w:rFonts w:ascii="Tw Cen MT" w:hAnsi="Tw Cen MT" w:cs="Arial"/>
          <w:b/>
          <w:kern w:val="0"/>
          <w:sz w:val="22"/>
          <w:szCs w:val="22"/>
          <w:lang w:bidi="ar-SA"/>
        </w:rPr>
        <w:t>CH1</w:t>
      </w:r>
      <w:r w:rsidR="009C5D1C">
        <w:rPr>
          <w:rFonts w:ascii="Tw Cen MT" w:hAnsi="Tw Cen MT" w:cs="Arial"/>
          <w:kern w:val="0"/>
          <w:sz w:val="22"/>
          <w:szCs w:val="22"/>
          <w:lang w:bidi="ar-SA"/>
        </w:rPr>
        <w:t xml:space="preserve"> - PVC -</w:t>
      </w:r>
      <w:r w:rsidR="009C5D1C" w:rsidRPr="009C5D1C">
        <w:rPr>
          <w:rFonts w:ascii="Tw Cen MT" w:hAnsi="Tw Cen MT" w:cs="Arial"/>
          <w:kern w:val="0"/>
          <w:sz w:val="22"/>
          <w:szCs w:val="22"/>
          <w:lang w:bidi="ar-SA"/>
        </w:rPr>
        <w:t xml:space="preserve"> SOUFFLET VITRE : Châssis à soufflet 0 428,12 0,00 1</w:t>
      </w:r>
    </w:p>
    <w:p w14:paraId="46876EC5" w14:textId="3AB606C0"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Haut 600 mm x</w:t>
      </w:r>
      <w:r w:rsidRPr="009C5D1C">
        <w:rPr>
          <w:rFonts w:ascii="Tw Cen MT" w:hAnsi="Tw Cen MT" w:cs="Arial"/>
          <w:kern w:val="0"/>
          <w:sz w:val="22"/>
          <w:szCs w:val="22"/>
          <w:lang w:bidi="ar-SA"/>
        </w:rPr>
        <w:t>490 mm</w:t>
      </w:r>
    </w:p>
    <w:p w14:paraId="54B15BD9" w14:textId="19C52798"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 Gamme</w:t>
      </w:r>
    </w:p>
    <w:p w14:paraId="331D7D55"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Parcloses contemporaines</w:t>
      </w:r>
    </w:p>
    <w:p w14:paraId="0D5DF621"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Couleur de la menuiserie : Blanc 9016</w:t>
      </w:r>
    </w:p>
    <w:p w14:paraId="68B81811"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Pose en applique</w:t>
      </w:r>
    </w:p>
    <w:p w14:paraId="79803A56"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Dimensions tableau</w:t>
      </w:r>
    </w:p>
    <w:p w14:paraId="474AE03D"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D60DT X7101 (sans aile) sans isolation</w:t>
      </w:r>
    </w:p>
    <w:p w14:paraId="1E896CB0"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Elargisseur de 50 mm à droite (compris dans la largeur)</w:t>
      </w:r>
    </w:p>
    <w:p w14:paraId="191B5E54"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Elargisseur de 50 mm à gauche (compris dans la largeur)</w:t>
      </w:r>
    </w:p>
    <w:p w14:paraId="49FE6D72"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Sans habillages intérieurs</w:t>
      </w:r>
    </w:p>
    <w:p w14:paraId="40B97958"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Rejet d'eau sur dormant (X7618)</w:t>
      </w:r>
    </w:p>
    <w:p w14:paraId="2670F106"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Double vitrage Imprimé 200 (int/ext) : 4I200-16G-ITR4</w:t>
      </w:r>
    </w:p>
    <w:p w14:paraId="55DB34AA"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Intercalaire WarmEdge noir</w:t>
      </w:r>
    </w:p>
    <w:p w14:paraId="55805485"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Poignée LIMA avec entrebailleur BL</w:t>
      </w:r>
    </w:p>
    <w:p w14:paraId="37374856"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Renfort total du dormant et de l'ouvrant</w:t>
      </w:r>
    </w:p>
    <w:p w14:paraId="5EDED2CC"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Sans emballage</w:t>
      </w:r>
    </w:p>
    <w:p w14:paraId="2549C7DC"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Pose par pattes équerres</w:t>
      </w:r>
    </w:p>
    <w:p w14:paraId="1A84FE0B"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Coefficient Uw : 1,3 W/m2.K</w:t>
      </w:r>
    </w:p>
    <w:p w14:paraId="7B12AB88"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Coefficient Sw : 0,4.</w:t>
      </w:r>
    </w:p>
    <w:p w14:paraId="164B81CF"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Coefficients Uw et Sw selon les dimensions du Référentiel AcoTherm.</w:t>
      </w:r>
    </w:p>
    <w:p w14:paraId="69BFB059" w14:textId="77777777" w:rsidR="009C5D1C" w:rsidRPr="009C5D1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Eligible CITE</w:t>
      </w:r>
    </w:p>
    <w:p w14:paraId="20827B49" w14:textId="79DD317A" w:rsidR="00BB2AAC" w:rsidRDefault="009C5D1C" w:rsidP="009C5D1C">
      <w:pPr>
        <w:widowControl/>
        <w:suppressAutoHyphens w:val="0"/>
        <w:autoSpaceDE w:val="0"/>
        <w:adjustRightInd w:val="0"/>
        <w:jc w:val="both"/>
        <w:textAlignment w:val="auto"/>
        <w:rPr>
          <w:rFonts w:ascii="Tw Cen MT" w:hAnsi="Tw Cen MT" w:cs="Arial"/>
          <w:kern w:val="0"/>
          <w:sz w:val="22"/>
          <w:szCs w:val="22"/>
          <w:lang w:bidi="ar-SA"/>
        </w:rPr>
      </w:pPr>
      <w:r w:rsidRPr="009C5D1C">
        <w:rPr>
          <w:rFonts w:ascii="Tw Cen MT" w:hAnsi="Tw Cen MT" w:cs="Arial"/>
          <w:kern w:val="0"/>
          <w:sz w:val="22"/>
          <w:szCs w:val="22"/>
          <w:lang w:bidi="ar-SA"/>
        </w:rPr>
        <w:t>. Hauteur d'allège maçonnerie à définir</w:t>
      </w:r>
    </w:p>
    <w:p w14:paraId="5DC0C2CB" w14:textId="77777777" w:rsidR="009C5D1C" w:rsidRDefault="009C5D1C" w:rsidP="00BB2AA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5AAA9190" w14:textId="02CAE591" w:rsidR="009C5D1C" w:rsidRPr="003607C6" w:rsidRDefault="003607C6"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b/>
          <w:i/>
          <w:iCs/>
          <w:sz w:val="22"/>
          <w:szCs w:val="22"/>
          <w:lang w:eastAsia="fr-FR" w:bidi="ar-SA"/>
        </w:rPr>
        <w:t xml:space="preserve">2.4.1.10 </w:t>
      </w:r>
      <w:r w:rsidR="009C5D1C" w:rsidRPr="003607C6">
        <w:rPr>
          <w:rFonts w:ascii="Tw Cen MT" w:eastAsia="Times New Roman" w:hAnsi="Tw Cen MT" w:cs="Tw Cen MT"/>
          <w:b/>
          <w:iCs/>
          <w:sz w:val="22"/>
          <w:szCs w:val="22"/>
          <w:lang w:eastAsia="fr-FR" w:bidi="ar-SA"/>
        </w:rPr>
        <w:t>SEJOUR</w:t>
      </w:r>
      <w:r w:rsidR="009C5D1C" w:rsidRPr="003607C6">
        <w:rPr>
          <w:rFonts w:ascii="Tw Cen MT" w:eastAsia="Times New Roman" w:hAnsi="Tw Cen MT" w:cs="Tw Cen MT"/>
          <w:iCs/>
          <w:sz w:val="22"/>
          <w:szCs w:val="22"/>
          <w:lang w:eastAsia="fr-FR" w:bidi="ar-SA"/>
        </w:rPr>
        <w:t xml:space="preserve"> - PVC -  SOUFFLET VITRE : Châssis à 0 428,12 0,00 1</w:t>
      </w:r>
    </w:p>
    <w:p w14:paraId="6114DF7E" w14:textId="75F3044D"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Haut 600 mm x  500 mm</w:t>
      </w:r>
    </w:p>
    <w:p w14:paraId="78CEBC10" w14:textId="76CDCE68"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xml:space="preserve">. Gamme </w:t>
      </w:r>
    </w:p>
    <w:p w14:paraId="2E11A31B"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arcloses contemporaines</w:t>
      </w:r>
    </w:p>
    <w:p w14:paraId="75AB0EDC"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eur de la menuiserie : Blanc 9016</w:t>
      </w:r>
    </w:p>
    <w:p w14:paraId="3E65F5C6"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se en applique</w:t>
      </w:r>
    </w:p>
    <w:p w14:paraId="68927D7A"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imensions tableau</w:t>
      </w:r>
    </w:p>
    <w:p w14:paraId="56E49546"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60DT X7101 (sans aile) sans isolation</w:t>
      </w:r>
    </w:p>
    <w:p w14:paraId="1A3F841C"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argisseur de 50 mm à droite (compris dans la largeur)</w:t>
      </w:r>
    </w:p>
    <w:p w14:paraId="11BBEC4F"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argisseur de 50 mm à gauche (compris dans la largeur)</w:t>
      </w:r>
    </w:p>
    <w:p w14:paraId="716546C6"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ans habillages intérieurs</w:t>
      </w:r>
    </w:p>
    <w:p w14:paraId="5558FCFC"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Rejet d'eau sur dormant (X7618)</w:t>
      </w:r>
    </w:p>
    <w:p w14:paraId="51EE2E7B"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ouble vitrage Imprimé 200 (int/ext) : 4I200-16G-ITR4</w:t>
      </w:r>
    </w:p>
    <w:p w14:paraId="397A03D8"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Intercalaire WarmEdge noir</w:t>
      </w:r>
    </w:p>
    <w:p w14:paraId="18F2432C"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ignée LIMA avec entrebailleur BL</w:t>
      </w:r>
    </w:p>
    <w:p w14:paraId="2107B053"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Renfort total du dormant et de l'ouvrant</w:t>
      </w:r>
    </w:p>
    <w:p w14:paraId="3F04229D"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Sans emballage</w:t>
      </w:r>
    </w:p>
    <w:p w14:paraId="1CB0BF4C"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ose par pattes équerres</w:t>
      </w:r>
    </w:p>
    <w:p w14:paraId="43A78D6B"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 Uw : 1,3 W/m2.K</w:t>
      </w:r>
    </w:p>
    <w:p w14:paraId="0DE90E4D"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 Sw : 0,4.</w:t>
      </w:r>
    </w:p>
    <w:p w14:paraId="40D65DF0"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efficients Uw et Sw selon les dimensions du Référentiel AcoTherm.</w:t>
      </w:r>
    </w:p>
    <w:p w14:paraId="7ADEA257" w14:textId="77777777"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Eligible CITE</w:t>
      </w:r>
    </w:p>
    <w:p w14:paraId="46FDC74D" w14:textId="4A06E1DC" w:rsidR="009C5D1C" w:rsidRPr="003607C6" w:rsidRDefault="009C5D1C" w:rsidP="009C5D1C">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Hauteur d'allège maçonnerie à définir</w:t>
      </w:r>
    </w:p>
    <w:p w14:paraId="10D3C1D9" w14:textId="77777777" w:rsidR="009C5D1C" w:rsidRDefault="009C5D1C" w:rsidP="00BB2AA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48C06833" w14:textId="77777777" w:rsidR="00BB2AAC" w:rsidRDefault="00BB2AAC" w:rsidP="00BB2AA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186A4DB6" w14:textId="2028ECE8" w:rsidR="00BB2AAC" w:rsidRDefault="009C5D1C" w:rsidP="00BB2AAC">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ETAGE</w:t>
      </w:r>
      <w:r w:rsidR="00BB2AAC">
        <w:rPr>
          <w:rFonts w:ascii="Tw Cen MT" w:eastAsia="Times New Roman" w:hAnsi="Tw Cen MT" w:cs="Tw Cen MT"/>
          <w:i/>
          <w:iCs/>
          <w:color w:val="006666"/>
          <w:sz w:val="22"/>
          <w:szCs w:val="22"/>
          <w:lang w:eastAsia="fr-FR" w:bidi="ar-SA"/>
        </w:rPr>
        <w:t> : Séjour</w:t>
      </w:r>
      <w:r w:rsidR="00BB2AAC" w:rsidRPr="00155B08">
        <w:rPr>
          <w:rFonts w:ascii="Tw Cen MT" w:eastAsia="Times New Roman" w:hAnsi="Tw Cen MT" w:cs="Tw Cen MT"/>
          <w:i/>
          <w:iCs/>
          <w:color w:val="006666"/>
          <w:sz w:val="22"/>
          <w:szCs w:val="22"/>
          <w:lang w:eastAsia="fr-FR" w:bidi="ar-SA"/>
        </w:rPr>
        <w:t xml:space="preserve"> </w:t>
      </w:r>
      <w:r w:rsidR="00BB2AAC">
        <w:rPr>
          <w:rFonts w:ascii="Tw Cen MT" w:eastAsia="Times New Roman" w:hAnsi="Tw Cen MT" w:cs="Tw Cen MT"/>
          <w:i/>
          <w:iCs/>
          <w:color w:val="006666"/>
          <w:sz w:val="22"/>
          <w:szCs w:val="22"/>
          <w:lang w:eastAsia="fr-FR" w:bidi="ar-SA"/>
        </w:rPr>
        <w:t>/ Cuisine et Chambre 1</w:t>
      </w:r>
    </w:p>
    <w:p w14:paraId="4FB15CA6" w14:textId="491792D8" w:rsidR="00BB2AAC" w:rsidRDefault="00BB2AAC">
      <w:pPr>
        <w:pStyle w:val="Standard"/>
        <w:rPr>
          <w:rFonts w:ascii="Tw Cen MT" w:hAnsi="Tw Cen MT"/>
          <w:sz w:val="22"/>
        </w:rPr>
      </w:pPr>
    </w:p>
    <w:p w14:paraId="07EB2552" w14:textId="3CD59DCE" w:rsidR="00B71B9D" w:rsidRPr="00B71B9D" w:rsidRDefault="003607C6" w:rsidP="00B71B9D">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b/>
          <w:kern w:val="0"/>
          <w:sz w:val="22"/>
          <w:szCs w:val="22"/>
          <w:lang w:bidi="ar-SA"/>
        </w:rPr>
        <w:t xml:space="preserve">2.4.1.11 </w:t>
      </w:r>
      <w:r w:rsidR="00B71B9D" w:rsidRPr="00B71B9D">
        <w:rPr>
          <w:rFonts w:ascii="Tw Cen MT" w:hAnsi="Tw Cen MT" w:cs="Arial"/>
          <w:b/>
          <w:kern w:val="0"/>
          <w:sz w:val="22"/>
          <w:szCs w:val="22"/>
          <w:lang w:bidi="ar-SA"/>
        </w:rPr>
        <w:t>SEJOUR</w:t>
      </w:r>
      <w:r w:rsidR="00B71B9D" w:rsidRPr="00B71B9D">
        <w:rPr>
          <w:rFonts w:ascii="Tw Cen MT" w:hAnsi="Tw Cen MT" w:cs="Arial"/>
          <w:kern w:val="0"/>
          <w:sz w:val="22"/>
          <w:szCs w:val="22"/>
          <w:lang w:bidi="ar-SA"/>
        </w:rPr>
        <w:t xml:space="preserve"> - </w:t>
      </w:r>
      <w:r w:rsidR="00B71B9D" w:rsidRPr="00B71B9D">
        <w:rPr>
          <w:rFonts w:ascii="Tw Cen MT" w:hAnsi="Tw Cen MT" w:cs="Arial"/>
          <w:b/>
          <w:kern w:val="0"/>
          <w:sz w:val="22"/>
          <w:szCs w:val="22"/>
          <w:lang w:bidi="ar-SA"/>
        </w:rPr>
        <w:t>CH 3</w:t>
      </w:r>
      <w:r w:rsidR="00B71B9D" w:rsidRPr="00B71B9D">
        <w:rPr>
          <w:rFonts w:ascii="Tw Cen MT" w:hAnsi="Tw Cen MT" w:cs="Arial"/>
          <w:kern w:val="0"/>
          <w:sz w:val="22"/>
          <w:szCs w:val="22"/>
          <w:lang w:bidi="ar-SA"/>
        </w:rPr>
        <w:t>: Fenêtre 2 vantaux dont 1 oscillo-battant 2 775,10 1 550,20 1</w:t>
      </w:r>
    </w:p>
    <w:p w14:paraId="630377C7" w14:textId="0CAE1926"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Pr>
          <w:rFonts w:ascii="Tw Cen MT" w:hAnsi="Tw Cen MT" w:cs="Arial"/>
          <w:kern w:val="0"/>
          <w:sz w:val="22"/>
          <w:szCs w:val="22"/>
          <w:lang w:bidi="ar-SA"/>
        </w:rPr>
        <w:t>Haut 1200 mm x</w:t>
      </w:r>
      <w:r w:rsidRPr="00B71B9D">
        <w:rPr>
          <w:rFonts w:ascii="Tw Cen MT" w:hAnsi="Tw Cen MT" w:cs="Arial"/>
          <w:kern w:val="0"/>
          <w:sz w:val="22"/>
          <w:szCs w:val="22"/>
          <w:lang w:bidi="ar-SA"/>
        </w:rPr>
        <w:t xml:space="preserve"> 1000 mm</w:t>
      </w:r>
    </w:p>
    <w:p w14:paraId="171707F4"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Gamme EFFYBELLE2</w:t>
      </w:r>
    </w:p>
    <w:p w14:paraId="6998DC60"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Parcloses contemporaines</w:t>
      </w:r>
    </w:p>
    <w:p w14:paraId="284B4CAE"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Couleur de la menuiserie : Blanc 9016</w:t>
      </w:r>
    </w:p>
    <w:p w14:paraId="6BC98813"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lastRenderedPageBreak/>
        <w:t>. Pose en applique</w:t>
      </w:r>
    </w:p>
    <w:p w14:paraId="2D762B14"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Dimensions tableau</w:t>
      </w:r>
    </w:p>
    <w:p w14:paraId="295F6094"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Dt162 (dormant monobloc) pour isolation totale de 160 mm</w:t>
      </w:r>
    </w:p>
    <w:p w14:paraId="4B08DE17"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Elargisseur de 50 mm à droite (compris dans la largeur)</w:t>
      </w:r>
    </w:p>
    <w:p w14:paraId="2E3CE768"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Elargisseur de 50 mm à gauche (compris dans la largeur)</w:t>
      </w:r>
    </w:p>
    <w:p w14:paraId="71864C75"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Rejet d'eau sur dormant (X7618)</w:t>
      </w:r>
    </w:p>
    <w:p w14:paraId="48300FE0"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Double vitrage Transparent (int/ext) : 4ITR-16G-4</w:t>
      </w:r>
    </w:p>
    <w:p w14:paraId="76DDE973"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Intercalaire WarmEdge noir</w:t>
      </w:r>
    </w:p>
    <w:p w14:paraId="3A51E241"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Petits-bois collés PVC assortis couleur menuiserie</w:t>
      </w:r>
    </w:p>
    <w:p w14:paraId="7261ACA7"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Petits bois : 2 petits bois horizontaux par vitrage</w:t>
      </w:r>
    </w:p>
    <w:p w14:paraId="28298917"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Sens d'ouverture à définir</w:t>
      </w:r>
    </w:p>
    <w:p w14:paraId="5C7D0C19"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1 mortaise sur menuiserie + grille Mini EMMA 22m3/h</w:t>
      </w:r>
    </w:p>
    <w:p w14:paraId="444605A1"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Poignée LIMA sans entrebailleur BL</w:t>
      </w:r>
    </w:p>
    <w:p w14:paraId="4D52D691"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Sans poignée centrée</w:t>
      </w:r>
    </w:p>
    <w:p w14:paraId="7DFE53C9"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Verrou bas manuel seul sur semi fixe</w:t>
      </w:r>
    </w:p>
    <w:p w14:paraId="20E1416E"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Renfort total du dormant et de l'ouvrant</w:t>
      </w:r>
    </w:p>
    <w:p w14:paraId="7C97D2BA"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Sans emballage</w:t>
      </w:r>
    </w:p>
    <w:p w14:paraId="677C2B7E"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Pose par pattes équerres</w:t>
      </w:r>
    </w:p>
    <w:p w14:paraId="219D7FC7"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Coefficient Uw : 1,3 W/m2.K</w:t>
      </w:r>
    </w:p>
    <w:p w14:paraId="323BCA90"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Coefficient Sw : 0,43.</w:t>
      </w:r>
    </w:p>
    <w:p w14:paraId="3AD6C4EA"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Coefficients Uw et Sw selon les dimensions du Référentiel AcoTherm.</w:t>
      </w:r>
    </w:p>
    <w:p w14:paraId="5C4D0D3D" w14:textId="77777777" w:rsidR="00B71B9D" w:rsidRPr="00B71B9D"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Eligible CITE</w:t>
      </w:r>
    </w:p>
    <w:p w14:paraId="66E851EF" w14:textId="1301BAE6" w:rsidR="00BB2AAC" w:rsidRDefault="00B71B9D" w:rsidP="00B71B9D">
      <w:pPr>
        <w:widowControl/>
        <w:suppressAutoHyphens w:val="0"/>
        <w:autoSpaceDE w:val="0"/>
        <w:adjustRightInd w:val="0"/>
        <w:jc w:val="both"/>
        <w:textAlignment w:val="auto"/>
        <w:rPr>
          <w:rFonts w:ascii="Tw Cen MT" w:hAnsi="Tw Cen MT" w:cs="Arial"/>
          <w:kern w:val="0"/>
          <w:sz w:val="22"/>
          <w:szCs w:val="22"/>
          <w:lang w:bidi="ar-SA"/>
        </w:rPr>
      </w:pPr>
      <w:r w:rsidRPr="00B71B9D">
        <w:rPr>
          <w:rFonts w:ascii="Tw Cen MT" w:hAnsi="Tw Cen MT" w:cs="Arial"/>
          <w:kern w:val="0"/>
          <w:sz w:val="22"/>
          <w:szCs w:val="22"/>
          <w:lang w:bidi="ar-SA"/>
        </w:rPr>
        <w:t>. Hauteur d'allège maçonnerie à définir</w:t>
      </w:r>
    </w:p>
    <w:p w14:paraId="799C35A2" w14:textId="77777777" w:rsidR="00BB2AAC" w:rsidRDefault="00BB2AAC" w:rsidP="00BB2AAC">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2452E2">
        <w:rPr>
          <w:rFonts w:ascii="Tw Cen MT" w:eastAsia="Times New Roman" w:hAnsi="Tw Cen MT" w:cs="Tw Cen MT"/>
          <w:i/>
          <w:iCs/>
          <w:color w:val="006666"/>
          <w:sz w:val="22"/>
          <w:szCs w:val="22"/>
          <w:lang w:eastAsia="fr-FR" w:bidi="ar-SA"/>
        </w:rPr>
        <w:t>Localisation</w:t>
      </w:r>
      <w:r>
        <w:rPr>
          <w:rFonts w:ascii="Tw Cen MT" w:eastAsia="Times New Roman" w:hAnsi="Tw Cen MT" w:cs="Tw Cen MT"/>
          <w:i/>
          <w:iCs/>
          <w:color w:val="006666"/>
          <w:sz w:val="22"/>
          <w:szCs w:val="22"/>
          <w:lang w:eastAsia="fr-FR" w:bidi="ar-SA"/>
        </w:rPr>
        <w:t xml:space="preserve"> :</w:t>
      </w:r>
    </w:p>
    <w:p w14:paraId="78C272B2" w14:textId="7EE4EF46" w:rsidR="00BB2AAC" w:rsidRDefault="00BB2AAC" w:rsidP="00BB2AAC">
      <w:pPr>
        <w:pStyle w:val="Standard"/>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1 : Séjour</w:t>
      </w:r>
      <w:r w:rsidRPr="00155B08">
        <w:rPr>
          <w:rFonts w:ascii="Tw Cen MT" w:eastAsia="Times New Roman" w:hAnsi="Tw Cen MT" w:cs="Tw Cen MT"/>
          <w:i/>
          <w:iCs/>
          <w:color w:val="006666"/>
          <w:sz w:val="22"/>
          <w:szCs w:val="22"/>
          <w:lang w:eastAsia="fr-FR" w:bidi="ar-SA"/>
        </w:rPr>
        <w:t xml:space="preserve"> </w:t>
      </w:r>
      <w:r>
        <w:rPr>
          <w:rFonts w:ascii="Tw Cen MT" w:eastAsia="Times New Roman" w:hAnsi="Tw Cen MT" w:cs="Tw Cen MT"/>
          <w:i/>
          <w:iCs/>
          <w:color w:val="006666"/>
          <w:sz w:val="22"/>
          <w:szCs w:val="22"/>
          <w:lang w:eastAsia="fr-FR" w:bidi="ar-SA"/>
        </w:rPr>
        <w:t>/ Cuisine</w:t>
      </w:r>
      <w:r w:rsidR="00B71B9D">
        <w:rPr>
          <w:rFonts w:ascii="Tw Cen MT" w:eastAsia="Times New Roman" w:hAnsi="Tw Cen MT" w:cs="Tw Cen MT"/>
          <w:i/>
          <w:iCs/>
          <w:color w:val="006666"/>
          <w:sz w:val="22"/>
          <w:szCs w:val="22"/>
          <w:lang w:eastAsia="fr-FR" w:bidi="ar-SA"/>
        </w:rPr>
        <w:t xml:space="preserve">   et CH3</w:t>
      </w:r>
    </w:p>
    <w:p w14:paraId="2FBC5069" w14:textId="77777777" w:rsidR="00B71B9D" w:rsidRDefault="00B71B9D" w:rsidP="00BB2AAC">
      <w:pPr>
        <w:pStyle w:val="Standard"/>
        <w:rPr>
          <w:rFonts w:ascii="Tw Cen MT" w:eastAsia="Times New Roman" w:hAnsi="Tw Cen MT" w:cs="Tw Cen MT"/>
          <w:i/>
          <w:iCs/>
          <w:color w:val="006666"/>
          <w:sz w:val="22"/>
          <w:szCs w:val="22"/>
          <w:lang w:eastAsia="fr-FR" w:bidi="ar-SA"/>
        </w:rPr>
      </w:pPr>
    </w:p>
    <w:p w14:paraId="666588E9" w14:textId="6A13AF2B" w:rsidR="00B71B9D" w:rsidRPr="003607C6" w:rsidRDefault="003607C6" w:rsidP="00BB2AAC">
      <w:pPr>
        <w:pStyle w:val="Standard"/>
        <w:rPr>
          <w:rFonts w:ascii="Tw Cen MT" w:eastAsia="Times New Roman" w:hAnsi="Tw Cen MT" w:cs="Tw Cen MT"/>
          <w:b/>
          <w:iCs/>
          <w:sz w:val="22"/>
          <w:szCs w:val="22"/>
          <w:lang w:eastAsia="fr-FR" w:bidi="ar-SA"/>
        </w:rPr>
      </w:pPr>
      <w:r>
        <w:rPr>
          <w:rFonts w:ascii="Tw Cen MT" w:eastAsia="Times New Roman" w:hAnsi="Tw Cen MT" w:cs="Tw Cen MT"/>
          <w:b/>
          <w:iCs/>
          <w:sz w:val="22"/>
          <w:szCs w:val="22"/>
          <w:lang w:eastAsia="fr-FR" w:bidi="ar-SA"/>
        </w:rPr>
        <w:t xml:space="preserve">2.4.1.12 </w:t>
      </w:r>
      <w:r w:rsidR="00B71B9D" w:rsidRPr="003607C6">
        <w:rPr>
          <w:rFonts w:ascii="Tw Cen MT" w:eastAsia="Times New Roman" w:hAnsi="Tw Cen MT" w:cs="Tw Cen MT"/>
          <w:b/>
          <w:iCs/>
          <w:sz w:val="22"/>
          <w:szCs w:val="22"/>
          <w:lang w:eastAsia="fr-FR" w:bidi="ar-SA"/>
        </w:rPr>
        <w:t xml:space="preserve">VOLET </w:t>
      </w:r>
      <w:r w:rsidR="00154C7D" w:rsidRPr="003607C6">
        <w:rPr>
          <w:rFonts w:ascii="Tw Cen MT" w:eastAsia="Times New Roman" w:hAnsi="Tw Cen MT" w:cs="Tw Cen MT"/>
          <w:b/>
          <w:iCs/>
          <w:sz w:val="22"/>
          <w:szCs w:val="22"/>
          <w:lang w:eastAsia="fr-FR" w:bidi="ar-SA"/>
        </w:rPr>
        <w:t xml:space="preserve"> ROULANT C</w:t>
      </w:r>
      <w:r w:rsidR="00B75118" w:rsidRPr="003607C6">
        <w:rPr>
          <w:rFonts w:ascii="Tw Cen MT" w:eastAsia="Times New Roman" w:hAnsi="Tw Cen MT" w:cs="Tw Cen MT"/>
          <w:b/>
          <w:iCs/>
          <w:sz w:val="22"/>
          <w:szCs w:val="22"/>
          <w:lang w:eastAsia="fr-FR" w:bidi="ar-SA"/>
        </w:rPr>
        <w:t>HASSIS</w:t>
      </w:r>
    </w:p>
    <w:p w14:paraId="1312687F" w14:textId="46EAC9A0"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Volet roulant traditionnel lames aluminium double</w:t>
      </w:r>
    </w:p>
    <w:p w14:paraId="443F8B68" w14:textId="2E2C6D89" w:rsidR="00B71B9D" w:rsidRPr="003607C6" w:rsidRDefault="00154C7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P</w:t>
      </w:r>
      <w:r w:rsidR="00B71B9D" w:rsidRPr="003607C6">
        <w:rPr>
          <w:rFonts w:ascii="Tw Cen MT" w:eastAsia="Times New Roman" w:hAnsi="Tw Cen MT" w:cs="Tw Cen MT"/>
          <w:iCs/>
          <w:sz w:val="22"/>
          <w:szCs w:val="22"/>
          <w:lang w:eastAsia="fr-FR" w:bidi="ar-SA"/>
        </w:rPr>
        <w:t>arois avec mousse de type ROL' 43 ST</w:t>
      </w:r>
    </w:p>
    <w:p w14:paraId="54D3E242" w14:textId="0B669FFA"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SEJOUR – CH3 : Volet roulant traditionnel, lames alu 45</w:t>
      </w:r>
    </w:p>
    <w:p w14:paraId="5F9BD0C5" w14:textId="163E88D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Haut 1200 mm x1000 mm</w:t>
      </w:r>
    </w:p>
    <w:p w14:paraId="77A50AC0" w14:textId="3FBD4274"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xml:space="preserve">. Manoeuvre électrique filaire, moteur </w:t>
      </w:r>
    </w:p>
    <w:p w14:paraId="119A6B41"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Dimensions tableau</w:t>
      </w:r>
    </w:p>
    <w:p w14:paraId="6C1147B2"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eur lame : Blanc 99</w:t>
      </w:r>
    </w:p>
    <w:p w14:paraId="6DF86282"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isses 45x25</w:t>
      </w:r>
    </w:p>
    <w:p w14:paraId="6CE81653"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Perçage coulisses tableau</w:t>
      </w:r>
    </w:p>
    <w:p w14:paraId="1EAD6D28"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eur coulisses : Blanc 99</w:t>
      </w:r>
    </w:p>
    <w:p w14:paraId="7E416CDF"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Couleur lame finale : Blanc 99</w:t>
      </w:r>
    </w:p>
    <w:p w14:paraId="2EFAA2F2" w14:textId="77777777" w:rsidR="00B71B9D" w:rsidRPr="003607C6" w:rsidRDefault="00B71B9D" w:rsidP="00B71B9D">
      <w:pPr>
        <w:pStyle w:val="Standard"/>
        <w:rPr>
          <w:rFonts w:ascii="Tw Cen MT" w:eastAsia="Times New Roman" w:hAnsi="Tw Cen MT" w:cs="Tw Cen MT"/>
          <w:iCs/>
          <w:sz w:val="22"/>
          <w:szCs w:val="22"/>
          <w:lang w:eastAsia="fr-FR" w:bidi="ar-SA"/>
        </w:rPr>
      </w:pPr>
      <w:r w:rsidRPr="003607C6">
        <w:rPr>
          <w:rFonts w:ascii="Tw Cen MT" w:eastAsia="Times New Roman" w:hAnsi="Tw Cen MT" w:cs="Tw Cen MT"/>
          <w:iCs/>
          <w:sz w:val="22"/>
          <w:szCs w:val="22"/>
          <w:lang w:eastAsia="fr-FR" w:bidi="ar-SA"/>
        </w:rPr>
        <w:t>. Inverseur encastré</w:t>
      </w:r>
    </w:p>
    <w:p w14:paraId="5AAB4544" w14:textId="77777777" w:rsidR="00B71B9D" w:rsidRDefault="00B71B9D" w:rsidP="00B71B9D">
      <w:pPr>
        <w:pStyle w:val="Standard"/>
        <w:rPr>
          <w:rFonts w:ascii="Tw Cen MT" w:eastAsia="Times New Roman" w:hAnsi="Tw Cen MT" w:cs="Tw Cen MT"/>
          <w:i/>
          <w:iCs/>
          <w:sz w:val="22"/>
          <w:szCs w:val="22"/>
          <w:lang w:eastAsia="fr-FR" w:bidi="ar-SA"/>
        </w:rPr>
      </w:pPr>
    </w:p>
    <w:p w14:paraId="60423865" w14:textId="6049E22C" w:rsidR="00B71B9D" w:rsidRPr="00B75118" w:rsidRDefault="00B71B9D" w:rsidP="00B71B9D">
      <w:pPr>
        <w:pStyle w:val="Standard"/>
        <w:rPr>
          <w:rFonts w:ascii="Tw Cen MT" w:eastAsia="Times New Roman" w:hAnsi="Tw Cen MT" w:cs="Tw Cen MT"/>
          <w:b/>
          <w:i/>
          <w:iCs/>
          <w:sz w:val="22"/>
          <w:szCs w:val="22"/>
          <w:lang w:eastAsia="fr-FR" w:bidi="ar-SA"/>
        </w:rPr>
      </w:pPr>
      <w:r w:rsidRPr="00B75118">
        <w:rPr>
          <w:rFonts w:ascii="Tw Cen MT" w:eastAsia="Times New Roman" w:hAnsi="Tw Cen MT" w:cs="Tw Cen MT"/>
          <w:b/>
          <w:i/>
          <w:iCs/>
          <w:sz w:val="22"/>
          <w:szCs w:val="22"/>
          <w:lang w:eastAsia="fr-FR" w:bidi="ar-SA"/>
        </w:rPr>
        <w:t>SANS COFFRE</w:t>
      </w:r>
    </w:p>
    <w:p w14:paraId="7A7D9FA4" w14:textId="62A8C6AF" w:rsidR="00B71B9D" w:rsidRDefault="00B71B9D">
      <w:pPr>
        <w:pStyle w:val="Standard"/>
        <w:rPr>
          <w:rFonts w:ascii="Tw Cen MT" w:hAnsi="Tw Cen MT"/>
          <w:sz w:val="22"/>
        </w:rPr>
      </w:pPr>
    </w:p>
    <w:p w14:paraId="40624AF1" w14:textId="77777777" w:rsidR="00B71B9D" w:rsidRDefault="00B71B9D">
      <w:pPr>
        <w:pStyle w:val="Standard"/>
        <w:rPr>
          <w:rFonts w:ascii="Tw Cen MT" w:hAnsi="Tw Cen MT"/>
          <w:sz w:val="22"/>
        </w:rPr>
      </w:pPr>
    </w:p>
    <w:p w14:paraId="60DA30F7" w14:textId="33E9A403" w:rsidR="00B71B9D" w:rsidRPr="00B71B9D" w:rsidRDefault="003607C6" w:rsidP="00B71B9D">
      <w:pPr>
        <w:pStyle w:val="Standard"/>
        <w:rPr>
          <w:rFonts w:ascii="Tw Cen MT" w:hAnsi="Tw Cen MT"/>
          <w:sz w:val="22"/>
        </w:rPr>
      </w:pPr>
      <w:r>
        <w:rPr>
          <w:rFonts w:ascii="Tw Cen MT" w:hAnsi="Tw Cen MT"/>
          <w:b/>
          <w:sz w:val="22"/>
        </w:rPr>
        <w:t xml:space="preserve">2.4.1.13 </w:t>
      </w:r>
      <w:r w:rsidR="00B71B9D" w:rsidRPr="00B71B9D">
        <w:rPr>
          <w:rFonts w:ascii="Tw Cen MT" w:hAnsi="Tw Cen MT"/>
          <w:b/>
          <w:sz w:val="22"/>
        </w:rPr>
        <w:t>SDB ETAGE</w:t>
      </w:r>
      <w:r w:rsidR="00B71B9D" w:rsidRPr="00B71B9D">
        <w:rPr>
          <w:rFonts w:ascii="Tw Cen MT" w:hAnsi="Tw Cen MT"/>
          <w:sz w:val="22"/>
        </w:rPr>
        <w:t xml:space="preserve"> : Fenêtre 1 vantail oscillo-battant 1 448,20 448,20 1</w:t>
      </w:r>
    </w:p>
    <w:p w14:paraId="2D956DCA" w14:textId="13A924F4" w:rsidR="00B71B9D" w:rsidRPr="00B71B9D" w:rsidRDefault="00B71B9D" w:rsidP="00B71B9D">
      <w:pPr>
        <w:pStyle w:val="Standard"/>
        <w:rPr>
          <w:rFonts w:ascii="Tw Cen MT" w:hAnsi="Tw Cen MT"/>
          <w:sz w:val="22"/>
        </w:rPr>
      </w:pPr>
      <w:r>
        <w:rPr>
          <w:rFonts w:ascii="Tw Cen MT" w:hAnsi="Tw Cen MT"/>
          <w:sz w:val="22"/>
        </w:rPr>
        <w:t xml:space="preserve">Haut 620 mm x </w:t>
      </w:r>
      <w:r w:rsidRPr="00B71B9D">
        <w:rPr>
          <w:rFonts w:ascii="Tw Cen MT" w:hAnsi="Tw Cen MT"/>
          <w:sz w:val="22"/>
        </w:rPr>
        <w:t xml:space="preserve"> 390 mm</w:t>
      </w:r>
    </w:p>
    <w:p w14:paraId="58A1B419" w14:textId="78E03803" w:rsidR="00B71B9D" w:rsidRPr="00B71B9D" w:rsidRDefault="00B71B9D" w:rsidP="00B71B9D">
      <w:pPr>
        <w:pStyle w:val="Standard"/>
        <w:rPr>
          <w:rFonts w:ascii="Tw Cen MT" w:hAnsi="Tw Cen MT"/>
          <w:sz w:val="22"/>
        </w:rPr>
      </w:pPr>
      <w:r>
        <w:rPr>
          <w:rFonts w:ascii="Tw Cen MT" w:hAnsi="Tw Cen MT"/>
          <w:sz w:val="22"/>
        </w:rPr>
        <w:t xml:space="preserve">. Gamme </w:t>
      </w:r>
    </w:p>
    <w:p w14:paraId="4E871B7E" w14:textId="77777777" w:rsidR="00B71B9D" w:rsidRPr="00B71B9D" w:rsidRDefault="00B71B9D" w:rsidP="00B71B9D">
      <w:pPr>
        <w:pStyle w:val="Standard"/>
        <w:rPr>
          <w:rFonts w:ascii="Tw Cen MT" w:hAnsi="Tw Cen MT"/>
          <w:sz w:val="22"/>
        </w:rPr>
      </w:pPr>
      <w:r w:rsidRPr="00B71B9D">
        <w:rPr>
          <w:rFonts w:ascii="Tw Cen MT" w:hAnsi="Tw Cen MT"/>
          <w:sz w:val="22"/>
        </w:rPr>
        <w:t>. Parcloses contemporaines</w:t>
      </w:r>
    </w:p>
    <w:p w14:paraId="303686A4" w14:textId="77777777" w:rsidR="00B71B9D" w:rsidRPr="00B71B9D" w:rsidRDefault="00B71B9D" w:rsidP="00B71B9D">
      <w:pPr>
        <w:pStyle w:val="Standard"/>
        <w:rPr>
          <w:rFonts w:ascii="Tw Cen MT" w:hAnsi="Tw Cen MT"/>
          <w:sz w:val="22"/>
        </w:rPr>
      </w:pPr>
      <w:r w:rsidRPr="00B71B9D">
        <w:rPr>
          <w:rFonts w:ascii="Tw Cen MT" w:hAnsi="Tw Cen MT"/>
          <w:sz w:val="22"/>
        </w:rPr>
        <w:t>. Couleur de la menuiserie : Blanc 9016</w:t>
      </w:r>
    </w:p>
    <w:p w14:paraId="36D82190" w14:textId="77777777" w:rsidR="00B71B9D" w:rsidRPr="00B71B9D" w:rsidRDefault="00B71B9D" w:rsidP="00B71B9D">
      <w:pPr>
        <w:pStyle w:val="Standard"/>
        <w:rPr>
          <w:rFonts w:ascii="Tw Cen MT" w:hAnsi="Tw Cen MT"/>
          <w:sz w:val="22"/>
        </w:rPr>
      </w:pPr>
      <w:r w:rsidRPr="00B71B9D">
        <w:rPr>
          <w:rFonts w:ascii="Tw Cen MT" w:hAnsi="Tw Cen MT"/>
          <w:sz w:val="22"/>
        </w:rPr>
        <w:t>. Pose en applique</w:t>
      </w:r>
    </w:p>
    <w:p w14:paraId="1C8C5EF1" w14:textId="77777777" w:rsidR="00B71B9D" w:rsidRPr="00B71B9D" w:rsidRDefault="00B71B9D" w:rsidP="00B71B9D">
      <w:pPr>
        <w:pStyle w:val="Standard"/>
        <w:rPr>
          <w:rFonts w:ascii="Tw Cen MT" w:hAnsi="Tw Cen MT"/>
          <w:sz w:val="22"/>
        </w:rPr>
      </w:pPr>
      <w:r w:rsidRPr="00B71B9D">
        <w:rPr>
          <w:rFonts w:ascii="Tw Cen MT" w:hAnsi="Tw Cen MT"/>
          <w:sz w:val="22"/>
        </w:rPr>
        <w:t>. Dimensions tableau</w:t>
      </w:r>
    </w:p>
    <w:p w14:paraId="5022FDEB" w14:textId="77777777" w:rsidR="00B71B9D" w:rsidRPr="00B71B9D" w:rsidRDefault="00B71B9D" w:rsidP="00B71B9D">
      <w:pPr>
        <w:pStyle w:val="Standard"/>
        <w:rPr>
          <w:rFonts w:ascii="Tw Cen MT" w:hAnsi="Tw Cen MT"/>
          <w:sz w:val="22"/>
        </w:rPr>
      </w:pPr>
      <w:r w:rsidRPr="00B71B9D">
        <w:rPr>
          <w:rFonts w:ascii="Tw Cen MT" w:hAnsi="Tw Cen MT"/>
          <w:sz w:val="22"/>
        </w:rPr>
        <w:t>. D60DT X7101 (sans aile) sans isolation</w:t>
      </w:r>
    </w:p>
    <w:p w14:paraId="69740D51" w14:textId="77777777" w:rsidR="00B71B9D" w:rsidRPr="00B71B9D" w:rsidRDefault="00B71B9D" w:rsidP="00B71B9D">
      <w:pPr>
        <w:pStyle w:val="Standard"/>
        <w:rPr>
          <w:rFonts w:ascii="Tw Cen MT" w:hAnsi="Tw Cen MT"/>
          <w:sz w:val="22"/>
        </w:rPr>
      </w:pPr>
      <w:r w:rsidRPr="00B71B9D">
        <w:rPr>
          <w:rFonts w:ascii="Tw Cen MT" w:hAnsi="Tw Cen MT"/>
          <w:sz w:val="22"/>
        </w:rPr>
        <w:t>. Elargisseur de 25 mm à droite (compris dans la largeur)</w:t>
      </w:r>
    </w:p>
    <w:p w14:paraId="242FBA50" w14:textId="77777777" w:rsidR="00B71B9D" w:rsidRPr="00B71B9D" w:rsidRDefault="00B71B9D" w:rsidP="00B71B9D">
      <w:pPr>
        <w:pStyle w:val="Standard"/>
        <w:rPr>
          <w:rFonts w:ascii="Tw Cen MT" w:hAnsi="Tw Cen MT"/>
          <w:sz w:val="22"/>
        </w:rPr>
      </w:pPr>
      <w:r w:rsidRPr="00B71B9D">
        <w:rPr>
          <w:rFonts w:ascii="Tw Cen MT" w:hAnsi="Tw Cen MT"/>
          <w:sz w:val="22"/>
        </w:rPr>
        <w:t>. Elargisseur de 25 mm à gauche (compris dans la largeur)</w:t>
      </w:r>
    </w:p>
    <w:p w14:paraId="560B5964" w14:textId="77777777" w:rsidR="00B71B9D" w:rsidRPr="00B71B9D" w:rsidRDefault="00B71B9D" w:rsidP="00B71B9D">
      <w:pPr>
        <w:pStyle w:val="Standard"/>
        <w:rPr>
          <w:rFonts w:ascii="Tw Cen MT" w:hAnsi="Tw Cen MT"/>
          <w:sz w:val="22"/>
        </w:rPr>
      </w:pPr>
      <w:r w:rsidRPr="00B71B9D">
        <w:rPr>
          <w:rFonts w:ascii="Tw Cen MT" w:hAnsi="Tw Cen MT"/>
          <w:sz w:val="22"/>
        </w:rPr>
        <w:t>. Sans habillages intérieurs</w:t>
      </w:r>
    </w:p>
    <w:p w14:paraId="0C71325D" w14:textId="77777777" w:rsidR="00B71B9D" w:rsidRPr="00B71B9D" w:rsidRDefault="00B71B9D" w:rsidP="00B71B9D">
      <w:pPr>
        <w:pStyle w:val="Standard"/>
        <w:rPr>
          <w:rFonts w:ascii="Tw Cen MT" w:hAnsi="Tw Cen MT"/>
          <w:sz w:val="22"/>
        </w:rPr>
      </w:pPr>
      <w:r w:rsidRPr="00B71B9D">
        <w:rPr>
          <w:rFonts w:ascii="Tw Cen MT" w:hAnsi="Tw Cen MT"/>
          <w:sz w:val="22"/>
        </w:rPr>
        <w:t>. Rejet d'eau sur dormant (X7618)</w:t>
      </w:r>
    </w:p>
    <w:p w14:paraId="6DA5D5E0" w14:textId="77777777" w:rsidR="00B71B9D" w:rsidRPr="00B71B9D" w:rsidRDefault="00B71B9D" w:rsidP="00B71B9D">
      <w:pPr>
        <w:pStyle w:val="Standard"/>
        <w:rPr>
          <w:rFonts w:ascii="Tw Cen MT" w:hAnsi="Tw Cen MT"/>
          <w:sz w:val="22"/>
        </w:rPr>
      </w:pPr>
      <w:r w:rsidRPr="00B71B9D">
        <w:rPr>
          <w:rFonts w:ascii="Tw Cen MT" w:hAnsi="Tw Cen MT"/>
          <w:sz w:val="22"/>
        </w:rPr>
        <w:t>. Double vitrage Imprimé 200 (int/ext) : 4I200-16G-ITR4</w:t>
      </w:r>
    </w:p>
    <w:p w14:paraId="0E0AE625" w14:textId="77777777" w:rsidR="00B71B9D" w:rsidRPr="00B71B9D" w:rsidRDefault="00B71B9D" w:rsidP="00B71B9D">
      <w:pPr>
        <w:pStyle w:val="Standard"/>
        <w:rPr>
          <w:rFonts w:ascii="Tw Cen MT" w:hAnsi="Tw Cen MT"/>
          <w:sz w:val="22"/>
        </w:rPr>
      </w:pPr>
      <w:r w:rsidRPr="00B71B9D">
        <w:rPr>
          <w:rFonts w:ascii="Tw Cen MT" w:hAnsi="Tw Cen MT"/>
          <w:sz w:val="22"/>
        </w:rPr>
        <w:t>. Intercalaire WarmEdge noir</w:t>
      </w:r>
    </w:p>
    <w:p w14:paraId="532BBEFB" w14:textId="77777777" w:rsidR="00B71B9D" w:rsidRPr="00B71B9D" w:rsidRDefault="00B71B9D" w:rsidP="00B71B9D">
      <w:pPr>
        <w:pStyle w:val="Standard"/>
        <w:rPr>
          <w:rFonts w:ascii="Tw Cen MT" w:hAnsi="Tw Cen MT"/>
          <w:sz w:val="22"/>
        </w:rPr>
      </w:pPr>
      <w:r w:rsidRPr="00B71B9D">
        <w:rPr>
          <w:rFonts w:ascii="Tw Cen MT" w:hAnsi="Tw Cen MT"/>
          <w:sz w:val="22"/>
        </w:rPr>
        <w:t>. Petits-bois collés PVC assortis couleur menuiserie</w:t>
      </w:r>
    </w:p>
    <w:p w14:paraId="504A7D19" w14:textId="77777777" w:rsidR="00B71B9D" w:rsidRPr="00B71B9D" w:rsidRDefault="00B71B9D" w:rsidP="00B71B9D">
      <w:pPr>
        <w:pStyle w:val="Standard"/>
        <w:rPr>
          <w:rFonts w:ascii="Tw Cen MT" w:hAnsi="Tw Cen MT"/>
          <w:sz w:val="22"/>
        </w:rPr>
      </w:pPr>
      <w:r w:rsidRPr="00B71B9D">
        <w:rPr>
          <w:rFonts w:ascii="Tw Cen MT" w:hAnsi="Tw Cen MT"/>
          <w:sz w:val="22"/>
        </w:rPr>
        <w:t>. Petits bois : 2 petits bois horizontaux par vitrage</w:t>
      </w:r>
    </w:p>
    <w:p w14:paraId="54AE00B9" w14:textId="77777777" w:rsidR="00B71B9D" w:rsidRPr="00B71B9D" w:rsidRDefault="00B71B9D" w:rsidP="00B71B9D">
      <w:pPr>
        <w:pStyle w:val="Standard"/>
        <w:rPr>
          <w:rFonts w:ascii="Tw Cen MT" w:hAnsi="Tw Cen MT"/>
          <w:sz w:val="22"/>
        </w:rPr>
      </w:pPr>
      <w:r w:rsidRPr="00B71B9D">
        <w:rPr>
          <w:rFonts w:ascii="Tw Cen MT" w:hAnsi="Tw Cen MT"/>
          <w:sz w:val="22"/>
        </w:rPr>
        <w:t>. Sens d'ouverture à définir</w:t>
      </w:r>
    </w:p>
    <w:p w14:paraId="325E8E7A" w14:textId="4CD1D46F" w:rsidR="00B71B9D" w:rsidRPr="00B71B9D" w:rsidRDefault="00B71B9D" w:rsidP="00B71B9D">
      <w:pPr>
        <w:pStyle w:val="Standard"/>
        <w:rPr>
          <w:rFonts w:ascii="Tw Cen MT" w:hAnsi="Tw Cen MT"/>
          <w:sz w:val="22"/>
        </w:rPr>
      </w:pPr>
      <w:r w:rsidRPr="00B71B9D">
        <w:rPr>
          <w:rFonts w:ascii="Tw Cen MT" w:hAnsi="Tw Cen MT"/>
          <w:sz w:val="22"/>
        </w:rPr>
        <w:lastRenderedPageBreak/>
        <w:t>. Poignée LIMA sans entre</w:t>
      </w:r>
      <w:r>
        <w:rPr>
          <w:rFonts w:ascii="Tw Cen MT" w:hAnsi="Tw Cen MT"/>
          <w:sz w:val="22"/>
        </w:rPr>
        <w:t xml:space="preserve"> </w:t>
      </w:r>
      <w:r w:rsidRPr="00B71B9D">
        <w:rPr>
          <w:rFonts w:ascii="Tw Cen MT" w:hAnsi="Tw Cen MT"/>
          <w:sz w:val="22"/>
        </w:rPr>
        <w:t>bailleur BL</w:t>
      </w:r>
    </w:p>
    <w:p w14:paraId="708CACEB" w14:textId="77777777" w:rsidR="00B71B9D" w:rsidRPr="00B71B9D" w:rsidRDefault="00B71B9D" w:rsidP="00B71B9D">
      <w:pPr>
        <w:pStyle w:val="Standard"/>
        <w:rPr>
          <w:rFonts w:ascii="Tw Cen MT" w:hAnsi="Tw Cen MT"/>
          <w:sz w:val="22"/>
        </w:rPr>
      </w:pPr>
      <w:r w:rsidRPr="00B71B9D">
        <w:rPr>
          <w:rFonts w:ascii="Tw Cen MT" w:hAnsi="Tw Cen MT"/>
          <w:sz w:val="22"/>
        </w:rPr>
        <w:t>. Renfort total du dormant et de l'ouvrant</w:t>
      </w:r>
    </w:p>
    <w:p w14:paraId="5FD2A1F7" w14:textId="77777777" w:rsidR="00B71B9D" w:rsidRPr="00B71B9D" w:rsidRDefault="00B71B9D" w:rsidP="00B71B9D">
      <w:pPr>
        <w:pStyle w:val="Standard"/>
        <w:rPr>
          <w:rFonts w:ascii="Tw Cen MT" w:hAnsi="Tw Cen MT"/>
          <w:sz w:val="22"/>
        </w:rPr>
      </w:pPr>
      <w:r w:rsidRPr="00B71B9D">
        <w:rPr>
          <w:rFonts w:ascii="Tw Cen MT" w:hAnsi="Tw Cen MT"/>
          <w:sz w:val="22"/>
        </w:rPr>
        <w:t>. Sans emballage</w:t>
      </w:r>
    </w:p>
    <w:p w14:paraId="2E9C5E78" w14:textId="77777777" w:rsidR="00B71B9D" w:rsidRPr="00B71B9D" w:rsidRDefault="00B71B9D" w:rsidP="00B71B9D">
      <w:pPr>
        <w:pStyle w:val="Standard"/>
        <w:rPr>
          <w:rFonts w:ascii="Tw Cen MT" w:hAnsi="Tw Cen MT"/>
          <w:sz w:val="22"/>
        </w:rPr>
      </w:pPr>
      <w:r w:rsidRPr="00B71B9D">
        <w:rPr>
          <w:rFonts w:ascii="Tw Cen MT" w:hAnsi="Tw Cen MT"/>
          <w:sz w:val="22"/>
        </w:rPr>
        <w:t>. Pose par pattes équerres</w:t>
      </w:r>
    </w:p>
    <w:p w14:paraId="3FE0DDFC" w14:textId="77777777" w:rsidR="00B71B9D" w:rsidRPr="00B71B9D" w:rsidRDefault="00B71B9D" w:rsidP="00B71B9D">
      <w:pPr>
        <w:pStyle w:val="Standard"/>
        <w:rPr>
          <w:rFonts w:ascii="Tw Cen MT" w:hAnsi="Tw Cen MT"/>
          <w:sz w:val="22"/>
        </w:rPr>
      </w:pPr>
      <w:r w:rsidRPr="00B71B9D">
        <w:rPr>
          <w:rFonts w:ascii="Tw Cen MT" w:hAnsi="Tw Cen MT"/>
          <w:sz w:val="22"/>
        </w:rPr>
        <w:t>. Coefficient Uw : 1,3 W/m2.K</w:t>
      </w:r>
    </w:p>
    <w:p w14:paraId="30B0F5D3" w14:textId="77777777" w:rsidR="00B71B9D" w:rsidRPr="00B71B9D" w:rsidRDefault="00B71B9D" w:rsidP="00B71B9D">
      <w:pPr>
        <w:pStyle w:val="Standard"/>
        <w:rPr>
          <w:rFonts w:ascii="Tw Cen MT" w:hAnsi="Tw Cen MT"/>
          <w:sz w:val="22"/>
        </w:rPr>
      </w:pPr>
      <w:r w:rsidRPr="00B71B9D">
        <w:rPr>
          <w:rFonts w:ascii="Tw Cen MT" w:hAnsi="Tw Cen MT"/>
          <w:sz w:val="22"/>
        </w:rPr>
        <w:t>. Coefficient Sw : 0,4.</w:t>
      </w:r>
    </w:p>
    <w:p w14:paraId="0FD35B00" w14:textId="77777777" w:rsidR="00B71B9D" w:rsidRPr="00B71B9D" w:rsidRDefault="00B71B9D" w:rsidP="00B71B9D">
      <w:pPr>
        <w:pStyle w:val="Standard"/>
        <w:rPr>
          <w:rFonts w:ascii="Tw Cen MT" w:hAnsi="Tw Cen MT"/>
          <w:sz w:val="22"/>
        </w:rPr>
      </w:pPr>
      <w:r w:rsidRPr="00B71B9D">
        <w:rPr>
          <w:rFonts w:ascii="Tw Cen MT" w:hAnsi="Tw Cen MT"/>
          <w:sz w:val="22"/>
        </w:rPr>
        <w:t>. Coefficients Uw et Sw selon les dimensions du Référentiel AcoTherm.</w:t>
      </w:r>
    </w:p>
    <w:p w14:paraId="3A56BD15" w14:textId="77777777" w:rsidR="00B71B9D" w:rsidRPr="00B71B9D" w:rsidRDefault="00B71B9D" w:rsidP="00B71B9D">
      <w:pPr>
        <w:pStyle w:val="Standard"/>
        <w:rPr>
          <w:rFonts w:ascii="Tw Cen MT" w:hAnsi="Tw Cen MT"/>
          <w:sz w:val="22"/>
        </w:rPr>
      </w:pPr>
      <w:r w:rsidRPr="00B71B9D">
        <w:rPr>
          <w:rFonts w:ascii="Tw Cen MT" w:hAnsi="Tw Cen MT"/>
          <w:sz w:val="22"/>
        </w:rPr>
        <w:t>. Eligible CITE</w:t>
      </w:r>
    </w:p>
    <w:p w14:paraId="15E1DCD7" w14:textId="2CA09D4E" w:rsidR="00B71B9D" w:rsidRDefault="00B71B9D" w:rsidP="00B71B9D">
      <w:pPr>
        <w:pStyle w:val="Standard"/>
        <w:rPr>
          <w:rFonts w:ascii="Tw Cen MT" w:hAnsi="Tw Cen MT"/>
          <w:sz w:val="22"/>
        </w:rPr>
      </w:pPr>
      <w:r w:rsidRPr="00B71B9D">
        <w:rPr>
          <w:rFonts w:ascii="Tw Cen MT" w:hAnsi="Tw Cen MT"/>
          <w:sz w:val="22"/>
        </w:rPr>
        <w:t>. Hauteur d'allège maçonnerie à définir</w:t>
      </w:r>
    </w:p>
    <w:p w14:paraId="14E1DD0E" w14:textId="77777777" w:rsidR="00B71B9D" w:rsidRDefault="00B71B9D">
      <w:pPr>
        <w:pStyle w:val="Standard"/>
        <w:rPr>
          <w:rFonts w:ascii="Tw Cen MT" w:hAnsi="Tw Cen MT"/>
          <w:sz w:val="22"/>
        </w:rPr>
      </w:pPr>
    </w:p>
    <w:p w14:paraId="65B65A05" w14:textId="5D53C0C6" w:rsidR="00B71B9D" w:rsidRPr="00B71B9D" w:rsidRDefault="003607C6" w:rsidP="00B71B9D">
      <w:pPr>
        <w:pStyle w:val="Standard"/>
        <w:rPr>
          <w:rFonts w:ascii="Tw Cen MT" w:hAnsi="Tw Cen MT"/>
          <w:sz w:val="22"/>
        </w:rPr>
      </w:pPr>
      <w:r>
        <w:rPr>
          <w:rFonts w:ascii="Tw Cen MT" w:hAnsi="Tw Cen MT"/>
          <w:b/>
          <w:sz w:val="22"/>
        </w:rPr>
        <w:t xml:space="preserve">2.4.1.14 </w:t>
      </w:r>
      <w:r w:rsidR="00B71B9D" w:rsidRPr="00B71B9D">
        <w:rPr>
          <w:rFonts w:ascii="Tw Cen MT" w:hAnsi="Tw Cen MT"/>
          <w:b/>
          <w:sz w:val="22"/>
        </w:rPr>
        <w:t>CUISINE</w:t>
      </w:r>
      <w:r w:rsidR="00B71B9D" w:rsidRPr="00B71B9D">
        <w:rPr>
          <w:rFonts w:ascii="Tw Cen MT" w:hAnsi="Tw Cen MT"/>
          <w:sz w:val="22"/>
        </w:rPr>
        <w:t xml:space="preserve"> : Fenêtre 2 vantaux sur allège fixe 1 1 037,16 1 037,16 1</w:t>
      </w:r>
    </w:p>
    <w:p w14:paraId="1FA8674F" w14:textId="4959A262" w:rsidR="00B71B9D" w:rsidRPr="00B71B9D" w:rsidRDefault="00B75118" w:rsidP="00B71B9D">
      <w:pPr>
        <w:pStyle w:val="Standard"/>
        <w:rPr>
          <w:rFonts w:ascii="Tw Cen MT" w:hAnsi="Tw Cen MT"/>
          <w:sz w:val="22"/>
        </w:rPr>
      </w:pPr>
      <w:r>
        <w:rPr>
          <w:rFonts w:ascii="Tw Cen MT" w:hAnsi="Tw Cen MT"/>
          <w:sz w:val="22"/>
        </w:rPr>
        <w:t>Haut 1570 mm x</w:t>
      </w:r>
      <w:r w:rsidR="00B71B9D" w:rsidRPr="00B71B9D">
        <w:rPr>
          <w:rFonts w:ascii="Tw Cen MT" w:hAnsi="Tw Cen MT"/>
          <w:sz w:val="22"/>
        </w:rPr>
        <w:t xml:space="preserve"> 1150 mm</w:t>
      </w:r>
    </w:p>
    <w:p w14:paraId="1A9004FD" w14:textId="2C23FB16" w:rsidR="00B71B9D" w:rsidRPr="00B71B9D" w:rsidRDefault="00B75118" w:rsidP="00B71B9D">
      <w:pPr>
        <w:pStyle w:val="Standard"/>
        <w:rPr>
          <w:rFonts w:ascii="Tw Cen MT" w:hAnsi="Tw Cen MT"/>
          <w:sz w:val="22"/>
        </w:rPr>
      </w:pPr>
      <w:r>
        <w:rPr>
          <w:rFonts w:ascii="Tw Cen MT" w:hAnsi="Tw Cen MT"/>
          <w:sz w:val="22"/>
        </w:rPr>
        <w:t xml:space="preserve">. Gamme </w:t>
      </w:r>
    </w:p>
    <w:p w14:paraId="221C15BC" w14:textId="77777777" w:rsidR="00B71B9D" w:rsidRPr="00B71B9D" w:rsidRDefault="00B71B9D" w:rsidP="00B71B9D">
      <w:pPr>
        <w:pStyle w:val="Standard"/>
        <w:rPr>
          <w:rFonts w:ascii="Tw Cen MT" w:hAnsi="Tw Cen MT"/>
          <w:sz w:val="22"/>
        </w:rPr>
      </w:pPr>
      <w:r w:rsidRPr="00B71B9D">
        <w:rPr>
          <w:rFonts w:ascii="Tw Cen MT" w:hAnsi="Tw Cen MT"/>
          <w:sz w:val="22"/>
        </w:rPr>
        <w:t>. Parcloses contemporaines</w:t>
      </w:r>
    </w:p>
    <w:p w14:paraId="2A7A8D23" w14:textId="77777777" w:rsidR="00B71B9D" w:rsidRPr="00B71B9D" w:rsidRDefault="00B71B9D" w:rsidP="00B71B9D">
      <w:pPr>
        <w:pStyle w:val="Standard"/>
        <w:rPr>
          <w:rFonts w:ascii="Tw Cen MT" w:hAnsi="Tw Cen MT"/>
          <w:sz w:val="22"/>
        </w:rPr>
      </w:pPr>
      <w:r w:rsidRPr="00B71B9D">
        <w:rPr>
          <w:rFonts w:ascii="Tw Cen MT" w:hAnsi="Tw Cen MT"/>
          <w:sz w:val="22"/>
        </w:rPr>
        <w:t>. Couleur de la menuiserie : Blanc 9016</w:t>
      </w:r>
    </w:p>
    <w:p w14:paraId="3A854843" w14:textId="77777777" w:rsidR="00B71B9D" w:rsidRPr="00B71B9D" w:rsidRDefault="00B71B9D" w:rsidP="00B71B9D">
      <w:pPr>
        <w:pStyle w:val="Standard"/>
        <w:rPr>
          <w:rFonts w:ascii="Tw Cen MT" w:hAnsi="Tw Cen MT"/>
          <w:sz w:val="22"/>
        </w:rPr>
      </w:pPr>
      <w:r w:rsidRPr="00B71B9D">
        <w:rPr>
          <w:rFonts w:ascii="Tw Cen MT" w:hAnsi="Tw Cen MT"/>
          <w:sz w:val="22"/>
        </w:rPr>
        <w:t>. Pose en applique</w:t>
      </w:r>
    </w:p>
    <w:p w14:paraId="2632164C" w14:textId="77777777" w:rsidR="00B71B9D" w:rsidRPr="00B71B9D" w:rsidRDefault="00B71B9D" w:rsidP="00B71B9D">
      <w:pPr>
        <w:pStyle w:val="Standard"/>
        <w:rPr>
          <w:rFonts w:ascii="Tw Cen MT" w:hAnsi="Tw Cen MT"/>
          <w:sz w:val="22"/>
        </w:rPr>
      </w:pPr>
      <w:r w:rsidRPr="00B71B9D">
        <w:rPr>
          <w:rFonts w:ascii="Tw Cen MT" w:hAnsi="Tw Cen MT"/>
          <w:sz w:val="22"/>
        </w:rPr>
        <w:t>. Dimensions tableau</w:t>
      </w:r>
    </w:p>
    <w:p w14:paraId="6A8E20EC" w14:textId="77777777" w:rsidR="00B71B9D" w:rsidRPr="00B71B9D" w:rsidRDefault="00B71B9D" w:rsidP="00B71B9D">
      <w:pPr>
        <w:pStyle w:val="Standard"/>
        <w:rPr>
          <w:rFonts w:ascii="Tw Cen MT" w:hAnsi="Tw Cen MT"/>
          <w:sz w:val="22"/>
        </w:rPr>
      </w:pPr>
      <w:r w:rsidRPr="00B71B9D">
        <w:rPr>
          <w:rFonts w:ascii="Tw Cen MT" w:hAnsi="Tw Cen MT"/>
          <w:sz w:val="22"/>
        </w:rPr>
        <w:t>. D60DT X7101 (sans aile) sans isolation</w:t>
      </w:r>
    </w:p>
    <w:p w14:paraId="6991EA3A" w14:textId="77777777" w:rsidR="00B71B9D" w:rsidRPr="00B71B9D" w:rsidRDefault="00B71B9D" w:rsidP="00B71B9D">
      <w:pPr>
        <w:pStyle w:val="Standard"/>
        <w:rPr>
          <w:rFonts w:ascii="Tw Cen MT" w:hAnsi="Tw Cen MT"/>
          <w:sz w:val="22"/>
        </w:rPr>
      </w:pPr>
      <w:r w:rsidRPr="00B71B9D">
        <w:rPr>
          <w:rFonts w:ascii="Tw Cen MT" w:hAnsi="Tw Cen MT"/>
          <w:sz w:val="22"/>
        </w:rPr>
        <w:t>. Elargisseur de 50 mm à droite (compris dans la largeur)</w:t>
      </w:r>
    </w:p>
    <w:p w14:paraId="1DD3B3E0" w14:textId="77777777" w:rsidR="00B71B9D" w:rsidRPr="00B71B9D" w:rsidRDefault="00B71B9D" w:rsidP="00B71B9D">
      <w:pPr>
        <w:pStyle w:val="Standard"/>
        <w:rPr>
          <w:rFonts w:ascii="Tw Cen MT" w:hAnsi="Tw Cen MT"/>
          <w:sz w:val="22"/>
        </w:rPr>
      </w:pPr>
      <w:r w:rsidRPr="00B71B9D">
        <w:rPr>
          <w:rFonts w:ascii="Tw Cen MT" w:hAnsi="Tw Cen MT"/>
          <w:sz w:val="22"/>
        </w:rPr>
        <w:t>. Elargisseur de 50 mm à gauche (compris dans la largeur)</w:t>
      </w:r>
    </w:p>
    <w:p w14:paraId="5DA85511" w14:textId="77777777" w:rsidR="00B71B9D" w:rsidRPr="00B71B9D" w:rsidRDefault="00B71B9D" w:rsidP="00B71B9D">
      <w:pPr>
        <w:pStyle w:val="Standard"/>
        <w:rPr>
          <w:rFonts w:ascii="Tw Cen MT" w:hAnsi="Tw Cen MT"/>
          <w:sz w:val="22"/>
        </w:rPr>
      </w:pPr>
      <w:r w:rsidRPr="00B71B9D">
        <w:rPr>
          <w:rFonts w:ascii="Tw Cen MT" w:hAnsi="Tw Cen MT"/>
          <w:sz w:val="22"/>
        </w:rPr>
        <w:t>. Sans habillages intérieurs</w:t>
      </w:r>
    </w:p>
    <w:p w14:paraId="1DD44BF6" w14:textId="77777777" w:rsidR="00B71B9D" w:rsidRPr="00B71B9D" w:rsidRDefault="00B71B9D" w:rsidP="00B71B9D">
      <w:pPr>
        <w:pStyle w:val="Standard"/>
        <w:rPr>
          <w:rFonts w:ascii="Tw Cen MT" w:hAnsi="Tw Cen MT"/>
          <w:sz w:val="22"/>
        </w:rPr>
      </w:pPr>
      <w:r w:rsidRPr="00B71B9D">
        <w:rPr>
          <w:rFonts w:ascii="Tw Cen MT" w:hAnsi="Tw Cen MT"/>
          <w:sz w:val="22"/>
        </w:rPr>
        <w:t>. 1 vantail oscillo-battant</w:t>
      </w:r>
    </w:p>
    <w:p w14:paraId="7472ED96" w14:textId="77777777" w:rsidR="00B71B9D" w:rsidRPr="00B71B9D" w:rsidRDefault="00B71B9D" w:rsidP="00B71B9D">
      <w:pPr>
        <w:pStyle w:val="Standard"/>
        <w:rPr>
          <w:rFonts w:ascii="Tw Cen MT" w:hAnsi="Tw Cen MT"/>
          <w:sz w:val="22"/>
        </w:rPr>
      </w:pPr>
      <w:r w:rsidRPr="00B71B9D">
        <w:rPr>
          <w:rFonts w:ascii="Tw Cen MT" w:hAnsi="Tw Cen MT"/>
          <w:sz w:val="22"/>
        </w:rPr>
        <w:t>. Rejet d'eau sur dormant (X7618)</w:t>
      </w:r>
    </w:p>
    <w:p w14:paraId="78118FCC" w14:textId="77777777" w:rsidR="00B71B9D" w:rsidRPr="00B71B9D" w:rsidRDefault="00B71B9D" w:rsidP="00B71B9D">
      <w:pPr>
        <w:pStyle w:val="Standard"/>
        <w:rPr>
          <w:rFonts w:ascii="Tw Cen MT" w:hAnsi="Tw Cen MT"/>
          <w:sz w:val="22"/>
        </w:rPr>
      </w:pPr>
      <w:r w:rsidRPr="00B71B9D">
        <w:rPr>
          <w:rFonts w:ascii="Tw Cen MT" w:hAnsi="Tw Cen MT"/>
          <w:sz w:val="22"/>
        </w:rPr>
        <w:t>. Double vitrage Transparent (int/ext) : 4ITR-16G-4</w:t>
      </w:r>
    </w:p>
    <w:p w14:paraId="54C66C23" w14:textId="77777777" w:rsidR="00B71B9D" w:rsidRPr="00B71B9D" w:rsidRDefault="00B71B9D" w:rsidP="00B71B9D">
      <w:pPr>
        <w:pStyle w:val="Standard"/>
        <w:rPr>
          <w:rFonts w:ascii="Tw Cen MT" w:hAnsi="Tw Cen MT"/>
          <w:sz w:val="22"/>
        </w:rPr>
      </w:pPr>
      <w:r w:rsidRPr="00B71B9D">
        <w:rPr>
          <w:rFonts w:ascii="Tw Cen MT" w:hAnsi="Tw Cen MT"/>
          <w:sz w:val="22"/>
        </w:rPr>
        <w:t>. Intercalaire WarmEdge noir</w:t>
      </w:r>
    </w:p>
    <w:p w14:paraId="5B2F4B43" w14:textId="77777777" w:rsidR="00B71B9D" w:rsidRPr="00B71B9D" w:rsidRDefault="00B71B9D" w:rsidP="00B71B9D">
      <w:pPr>
        <w:pStyle w:val="Standard"/>
        <w:rPr>
          <w:rFonts w:ascii="Tw Cen MT" w:hAnsi="Tw Cen MT"/>
          <w:sz w:val="22"/>
        </w:rPr>
      </w:pPr>
      <w:r w:rsidRPr="00B71B9D">
        <w:rPr>
          <w:rFonts w:ascii="Tw Cen MT" w:hAnsi="Tw Cen MT"/>
          <w:sz w:val="22"/>
        </w:rPr>
        <w:t>. Petits-bois collés PVC assortis couleur menuiserie</w:t>
      </w:r>
    </w:p>
    <w:p w14:paraId="40672D4B" w14:textId="77777777" w:rsidR="00B71B9D" w:rsidRPr="00B71B9D" w:rsidRDefault="00B71B9D" w:rsidP="00B71B9D">
      <w:pPr>
        <w:pStyle w:val="Standard"/>
        <w:rPr>
          <w:rFonts w:ascii="Tw Cen MT" w:hAnsi="Tw Cen MT"/>
          <w:sz w:val="22"/>
        </w:rPr>
      </w:pPr>
      <w:r w:rsidRPr="00B71B9D">
        <w:rPr>
          <w:rFonts w:ascii="Tw Cen MT" w:hAnsi="Tw Cen MT"/>
          <w:sz w:val="22"/>
        </w:rPr>
        <w:t>. Petits bois : 2 petits bois horizontaux par vitrage</w:t>
      </w:r>
    </w:p>
    <w:p w14:paraId="51417BEC" w14:textId="77777777" w:rsidR="00B71B9D" w:rsidRPr="00B71B9D" w:rsidRDefault="00B71B9D" w:rsidP="00B71B9D">
      <w:pPr>
        <w:pStyle w:val="Standard"/>
        <w:rPr>
          <w:rFonts w:ascii="Tw Cen MT" w:hAnsi="Tw Cen MT"/>
          <w:sz w:val="22"/>
        </w:rPr>
      </w:pPr>
      <w:r w:rsidRPr="00B71B9D">
        <w:rPr>
          <w:rFonts w:ascii="Tw Cen MT" w:hAnsi="Tw Cen MT"/>
          <w:sz w:val="22"/>
        </w:rPr>
        <w:t>. Sens d'ouverture à définir</w:t>
      </w:r>
    </w:p>
    <w:p w14:paraId="583BF93B" w14:textId="7B644C70" w:rsidR="00B71B9D" w:rsidRPr="00B71B9D" w:rsidRDefault="00B71B9D" w:rsidP="00B71B9D">
      <w:pPr>
        <w:pStyle w:val="Standard"/>
        <w:rPr>
          <w:rFonts w:ascii="Tw Cen MT" w:hAnsi="Tw Cen MT"/>
          <w:sz w:val="22"/>
        </w:rPr>
      </w:pPr>
      <w:r w:rsidRPr="00B71B9D">
        <w:rPr>
          <w:rFonts w:ascii="Tw Cen MT" w:hAnsi="Tw Cen MT"/>
          <w:sz w:val="22"/>
        </w:rPr>
        <w:t>. Poignée LIMA avec entre</w:t>
      </w:r>
      <w:r w:rsidR="00B75118">
        <w:rPr>
          <w:rFonts w:ascii="Tw Cen MT" w:hAnsi="Tw Cen MT"/>
          <w:sz w:val="22"/>
        </w:rPr>
        <w:t xml:space="preserve"> </w:t>
      </w:r>
      <w:r w:rsidRPr="00B71B9D">
        <w:rPr>
          <w:rFonts w:ascii="Tw Cen MT" w:hAnsi="Tw Cen MT"/>
          <w:sz w:val="22"/>
        </w:rPr>
        <w:t>bailleur BL</w:t>
      </w:r>
    </w:p>
    <w:p w14:paraId="0FD526E0" w14:textId="77777777" w:rsidR="00B71B9D" w:rsidRPr="00B71B9D" w:rsidRDefault="00B71B9D" w:rsidP="00B71B9D">
      <w:pPr>
        <w:pStyle w:val="Standard"/>
        <w:rPr>
          <w:rFonts w:ascii="Tw Cen MT" w:hAnsi="Tw Cen MT"/>
          <w:sz w:val="22"/>
        </w:rPr>
      </w:pPr>
      <w:r w:rsidRPr="00B71B9D">
        <w:rPr>
          <w:rFonts w:ascii="Tw Cen MT" w:hAnsi="Tw Cen MT"/>
          <w:sz w:val="22"/>
        </w:rPr>
        <w:t>. Sans poignée centrée</w:t>
      </w:r>
    </w:p>
    <w:p w14:paraId="7F411C10" w14:textId="77777777" w:rsidR="00B71B9D" w:rsidRPr="00B71B9D" w:rsidRDefault="00B71B9D" w:rsidP="00B71B9D">
      <w:pPr>
        <w:pStyle w:val="Standard"/>
        <w:rPr>
          <w:rFonts w:ascii="Tw Cen MT" w:hAnsi="Tw Cen MT"/>
          <w:sz w:val="22"/>
        </w:rPr>
      </w:pPr>
      <w:r w:rsidRPr="00B71B9D">
        <w:rPr>
          <w:rFonts w:ascii="Tw Cen MT" w:hAnsi="Tw Cen MT"/>
          <w:sz w:val="22"/>
        </w:rPr>
        <w:t>. Hauteur Allège : 600mm</w:t>
      </w:r>
    </w:p>
    <w:p w14:paraId="7FDE96F5" w14:textId="77777777" w:rsidR="00B71B9D" w:rsidRPr="00B71B9D" w:rsidRDefault="00B71B9D" w:rsidP="00B71B9D">
      <w:pPr>
        <w:pStyle w:val="Standard"/>
        <w:rPr>
          <w:rFonts w:ascii="Tw Cen MT" w:hAnsi="Tw Cen MT"/>
          <w:sz w:val="22"/>
        </w:rPr>
      </w:pPr>
      <w:r w:rsidRPr="00B71B9D">
        <w:rPr>
          <w:rFonts w:ascii="Tw Cen MT" w:hAnsi="Tw Cen MT"/>
          <w:sz w:val="22"/>
        </w:rPr>
        <w:t>. Remplissage Allège : Double vitrage Transparent classe 2 (int/ext) : 44.2-</w:t>
      </w:r>
    </w:p>
    <w:p w14:paraId="19522CAB" w14:textId="77777777" w:rsidR="00B71B9D" w:rsidRPr="00B71B9D" w:rsidRDefault="00B71B9D" w:rsidP="00B71B9D">
      <w:pPr>
        <w:pStyle w:val="Standard"/>
        <w:rPr>
          <w:rFonts w:ascii="Tw Cen MT" w:hAnsi="Tw Cen MT"/>
          <w:sz w:val="22"/>
        </w:rPr>
      </w:pPr>
      <w:r w:rsidRPr="00B71B9D">
        <w:rPr>
          <w:rFonts w:ascii="Tw Cen MT" w:hAnsi="Tw Cen MT"/>
          <w:sz w:val="22"/>
        </w:rPr>
        <w:t>16G-ITR4</w:t>
      </w:r>
    </w:p>
    <w:p w14:paraId="008852BF" w14:textId="77777777" w:rsidR="00B71B9D" w:rsidRPr="00B71B9D" w:rsidRDefault="00B71B9D" w:rsidP="00B71B9D">
      <w:pPr>
        <w:pStyle w:val="Standard"/>
        <w:rPr>
          <w:rFonts w:ascii="Tw Cen MT" w:hAnsi="Tw Cen MT"/>
          <w:sz w:val="22"/>
        </w:rPr>
      </w:pPr>
      <w:r w:rsidRPr="00B71B9D">
        <w:rPr>
          <w:rFonts w:ascii="Tw Cen MT" w:hAnsi="Tw Cen MT"/>
          <w:sz w:val="22"/>
        </w:rPr>
        <w:t>. Allège en vitrage dormant</w:t>
      </w:r>
    </w:p>
    <w:p w14:paraId="08DB2CD3" w14:textId="77777777" w:rsidR="00B71B9D" w:rsidRPr="00B71B9D" w:rsidRDefault="00B71B9D" w:rsidP="00B71B9D">
      <w:pPr>
        <w:pStyle w:val="Standard"/>
        <w:rPr>
          <w:rFonts w:ascii="Tw Cen MT" w:hAnsi="Tw Cen MT"/>
          <w:sz w:val="22"/>
        </w:rPr>
      </w:pPr>
      <w:r w:rsidRPr="00B71B9D">
        <w:rPr>
          <w:rFonts w:ascii="Tw Cen MT" w:hAnsi="Tw Cen MT"/>
          <w:sz w:val="22"/>
        </w:rPr>
        <w:t>. Petits bois Allège : 2 x 2 carreaux par vitrage</w:t>
      </w:r>
    </w:p>
    <w:p w14:paraId="5B536069" w14:textId="77777777" w:rsidR="00B71B9D" w:rsidRPr="00B71B9D" w:rsidRDefault="00B71B9D" w:rsidP="00B71B9D">
      <w:pPr>
        <w:pStyle w:val="Standard"/>
        <w:rPr>
          <w:rFonts w:ascii="Tw Cen MT" w:hAnsi="Tw Cen MT"/>
          <w:sz w:val="22"/>
        </w:rPr>
      </w:pPr>
      <w:r w:rsidRPr="00B71B9D">
        <w:rPr>
          <w:rFonts w:ascii="Tw Cen MT" w:hAnsi="Tw Cen MT"/>
          <w:sz w:val="22"/>
        </w:rPr>
        <w:t>. Verrou haut auto et verrou bas manuel sur semi fixe</w:t>
      </w:r>
    </w:p>
    <w:p w14:paraId="28A6859C" w14:textId="77777777" w:rsidR="00B71B9D" w:rsidRPr="00B71B9D" w:rsidRDefault="00B71B9D" w:rsidP="00B71B9D">
      <w:pPr>
        <w:pStyle w:val="Standard"/>
        <w:rPr>
          <w:rFonts w:ascii="Tw Cen MT" w:hAnsi="Tw Cen MT"/>
          <w:sz w:val="22"/>
        </w:rPr>
      </w:pPr>
      <w:r w:rsidRPr="00B71B9D">
        <w:rPr>
          <w:rFonts w:ascii="Tw Cen MT" w:hAnsi="Tw Cen MT"/>
          <w:sz w:val="22"/>
        </w:rPr>
        <w:t>. Renfort total du dormant et de l'ouvrant</w:t>
      </w:r>
    </w:p>
    <w:p w14:paraId="17606B38" w14:textId="77777777" w:rsidR="00B71B9D" w:rsidRPr="00B71B9D" w:rsidRDefault="00B71B9D" w:rsidP="00B71B9D">
      <w:pPr>
        <w:pStyle w:val="Standard"/>
        <w:rPr>
          <w:rFonts w:ascii="Tw Cen MT" w:hAnsi="Tw Cen MT"/>
          <w:sz w:val="22"/>
        </w:rPr>
      </w:pPr>
      <w:r w:rsidRPr="00B71B9D">
        <w:rPr>
          <w:rFonts w:ascii="Tw Cen MT" w:hAnsi="Tw Cen MT"/>
          <w:sz w:val="22"/>
        </w:rPr>
        <w:t>. Sans emballage</w:t>
      </w:r>
    </w:p>
    <w:p w14:paraId="68FE0A00" w14:textId="77777777" w:rsidR="00B71B9D" w:rsidRPr="00B71B9D" w:rsidRDefault="00B71B9D" w:rsidP="00B71B9D">
      <w:pPr>
        <w:pStyle w:val="Standard"/>
        <w:rPr>
          <w:rFonts w:ascii="Tw Cen MT" w:hAnsi="Tw Cen MT"/>
          <w:sz w:val="22"/>
        </w:rPr>
      </w:pPr>
      <w:r w:rsidRPr="00B71B9D">
        <w:rPr>
          <w:rFonts w:ascii="Tw Cen MT" w:hAnsi="Tw Cen MT"/>
          <w:sz w:val="22"/>
        </w:rPr>
        <w:t>. Pose par pattes équerres</w:t>
      </w:r>
    </w:p>
    <w:p w14:paraId="37EA175C" w14:textId="74D286DA" w:rsidR="00B71B9D" w:rsidRDefault="00B71B9D" w:rsidP="00B71B9D">
      <w:pPr>
        <w:pStyle w:val="Standard"/>
        <w:rPr>
          <w:rFonts w:ascii="Tw Cen MT" w:hAnsi="Tw Cen MT"/>
          <w:sz w:val="22"/>
        </w:rPr>
      </w:pPr>
      <w:r w:rsidRPr="00B71B9D">
        <w:rPr>
          <w:rFonts w:ascii="Tw Cen MT" w:hAnsi="Tw Cen MT"/>
          <w:sz w:val="22"/>
        </w:rPr>
        <w:t>. Hauteur d'allège maçonnerie à définir</w:t>
      </w:r>
    </w:p>
    <w:p w14:paraId="2A8F03E2" w14:textId="77777777" w:rsidR="00B71B9D" w:rsidRDefault="00B71B9D">
      <w:pPr>
        <w:pStyle w:val="Standard"/>
        <w:rPr>
          <w:rFonts w:ascii="Tw Cen MT" w:hAnsi="Tw Cen MT"/>
          <w:sz w:val="22"/>
        </w:rPr>
      </w:pPr>
    </w:p>
    <w:p w14:paraId="4B94B850" w14:textId="77777777" w:rsidR="00B71B9D" w:rsidRDefault="00B71B9D">
      <w:pPr>
        <w:pStyle w:val="Standard"/>
        <w:rPr>
          <w:rFonts w:ascii="Tw Cen MT" w:hAnsi="Tw Cen MT"/>
          <w:sz w:val="22"/>
        </w:rPr>
      </w:pPr>
    </w:p>
    <w:p w14:paraId="1076242A" w14:textId="1BE8FDC5" w:rsidR="00B75118" w:rsidRPr="00B75118" w:rsidRDefault="003607C6" w:rsidP="00B75118">
      <w:pPr>
        <w:pStyle w:val="Standard"/>
        <w:rPr>
          <w:rFonts w:ascii="Tw Cen MT" w:hAnsi="Tw Cen MT"/>
          <w:sz w:val="22"/>
        </w:rPr>
      </w:pPr>
      <w:r>
        <w:rPr>
          <w:rFonts w:ascii="Tw Cen MT" w:hAnsi="Tw Cen MT"/>
          <w:b/>
          <w:sz w:val="22"/>
        </w:rPr>
        <w:t>2.4.1.15</w:t>
      </w:r>
      <w:r w:rsidR="00B75118">
        <w:rPr>
          <w:rFonts w:ascii="Tw Cen MT" w:hAnsi="Tw Cen MT"/>
          <w:b/>
          <w:sz w:val="22"/>
        </w:rPr>
        <w:t xml:space="preserve"> CAVE   </w:t>
      </w:r>
      <w:r w:rsidR="00B75118" w:rsidRPr="00B75118">
        <w:rPr>
          <w:rFonts w:ascii="Tw Cen MT" w:hAnsi="Tw Cen MT"/>
          <w:b/>
          <w:sz w:val="22"/>
        </w:rPr>
        <w:t>Porte de service PVC LMF.</w:t>
      </w:r>
      <w:r w:rsidR="00B75118" w:rsidRPr="00B75118">
        <w:rPr>
          <w:rFonts w:ascii="Tw Cen MT" w:hAnsi="Tw Cen MT"/>
          <w:sz w:val="22"/>
        </w:rPr>
        <w:t xml:space="preserve"> Panneau de remplissage</w:t>
      </w:r>
    </w:p>
    <w:p w14:paraId="1F5614E9" w14:textId="20B0E70C" w:rsidR="00B75118" w:rsidRPr="00B75118" w:rsidRDefault="00B75118" w:rsidP="00B75118">
      <w:pPr>
        <w:pStyle w:val="Standard"/>
        <w:rPr>
          <w:rFonts w:ascii="Tw Cen MT" w:hAnsi="Tw Cen MT"/>
          <w:sz w:val="22"/>
        </w:rPr>
      </w:pPr>
      <w:r w:rsidRPr="00B75118">
        <w:rPr>
          <w:rFonts w:ascii="Tw Cen MT" w:hAnsi="Tw Cen MT"/>
          <w:sz w:val="22"/>
        </w:rPr>
        <w:t>Alvéolaire de 20mm ou panneau isolant lisse de 24 mm (pour</w:t>
      </w:r>
    </w:p>
    <w:p w14:paraId="446CE438" w14:textId="375C0727" w:rsidR="00B75118" w:rsidRPr="00B75118" w:rsidRDefault="00B75118" w:rsidP="00B75118">
      <w:pPr>
        <w:pStyle w:val="Standard"/>
        <w:rPr>
          <w:rFonts w:ascii="Tw Cen MT" w:hAnsi="Tw Cen MT"/>
          <w:sz w:val="22"/>
        </w:rPr>
      </w:pPr>
      <w:r w:rsidRPr="00B75118">
        <w:rPr>
          <w:rFonts w:ascii="Tw Cen MT" w:hAnsi="Tw Cen MT"/>
          <w:sz w:val="22"/>
        </w:rPr>
        <w:t>Les portes Haute Isolation). Tous nos modèles sont équipés</w:t>
      </w:r>
    </w:p>
    <w:p w14:paraId="207C0D51" w14:textId="57D5D13A" w:rsidR="00B75118" w:rsidRPr="00B75118" w:rsidRDefault="00B75118" w:rsidP="00B75118">
      <w:pPr>
        <w:pStyle w:val="Standard"/>
        <w:rPr>
          <w:rFonts w:ascii="Tw Cen MT" w:hAnsi="Tw Cen MT"/>
          <w:sz w:val="22"/>
        </w:rPr>
      </w:pPr>
      <w:r w:rsidRPr="00B75118">
        <w:rPr>
          <w:rFonts w:ascii="Tw Cen MT" w:hAnsi="Tw Cen MT"/>
          <w:sz w:val="22"/>
        </w:rPr>
        <w:t>D’une crémone à relevage 5 points et d’un seuil PMR de</w:t>
      </w:r>
    </w:p>
    <w:p w14:paraId="52178F27" w14:textId="77777777" w:rsidR="00B75118" w:rsidRPr="00B75118" w:rsidRDefault="00B75118" w:rsidP="00B75118">
      <w:pPr>
        <w:pStyle w:val="Standard"/>
        <w:rPr>
          <w:rFonts w:ascii="Tw Cen MT" w:hAnsi="Tw Cen MT"/>
          <w:sz w:val="22"/>
        </w:rPr>
      </w:pPr>
      <w:r w:rsidRPr="00B75118">
        <w:rPr>
          <w:rFonts w:ascii="Tw Cen MT" w:hAnsi="Tw Cen MT"/>
          <w:sz w:val="22"/>
        </w:rPr>
        <w:t>20mm. Les portes de service sont proposées en Blanc, Sable</w:t>
      </w:r>
    </w:p>
    <w:p w14:paraId="6CDBA3E1" w14:textId="668D2D3A" w:rsidR="00B75118" w:rsidRPr="00B75118" w:rsidRDefault="00B75118" w:rsidP="00B75118">
      <w:pPr>
        <w:pStyle w:val="Standard"/>
        <w:rPr>
          <w:rFonts w:ascii="Tw Cen MT" w:hAnsi="Tw Cen MT"/>
          <w:sz w:val="22"/>
        </w:rPr>
      </w:pPr>
      <w:r w:rsidRPr="00B75118">
        <w:rPr>
          <w:rFonts w:ascii="Tw Cen MT" w:hAnsi="Tw Cen MT"/>
          <w:sz w:val="22"/>
        </w:rPr>
        <w:t>Ou Plaxé selon les modèles. Fabrication Française</w:t>
      </w:r>
    </w:p>
    <w:p w14:paraId="412AF157" w14:textId="77777777" w:rsidR="00B75118" w:rsidRPr="00B75118" w:rsidRDefault="00B75118" w:rsidP="00B75118">
      <w:pPr>
        <w:pStyle w:val="Standard"/>
        <w:rPr>
          <w:rFonts w:ascii="Tw Cen MT" w:hAnsi="Tw Cen MT"/>
          <w:sz w:val="22"/>
        </w:rPr>
      </w:pPr>
      <w:r w:rsidRPr="00B75118">
        <w:rPr>
          <w:rFonts w:ascii="Tw Cen MT" w:hAnsi="Tw Cen MT"/>
          <w:sz w:val="22"/>
        </w:rPr>
        <w:t>Illustration non contractuelle</w:t>
      </w:r>
    </w:p>
    <w:p w14:paraId="27796129" w14:textId="77777777" w:rsidR="00B75118" w:rsidRPr="00B75118" w:rsidRDefault="00B75118" w:rsidP="00B75118">
      <w:pPr>
        <w:pStyle w:val="Standard"/>
        <w:rPr>
          <w:rFonts w:ascii="Tw Cen MT" w:hAnsi="Tw Cen MT"/>
          <w:sz w:val="22"/>
        </w:rPr>
      </w:pPr>
      <w:r w:rsidRPr="00B75118">
        <w:rPr>
          <w:rFonts w:ascii="Tw Cen MT" w:hAnsi="Tw Cen MT"/>
          <w:sz w:val="22"/>
        </w:rPr>
        <w:t>CAVE : Porte PVC : PSP4</w:t>
      </w:r>
    </w:p>
    <w:p w14:paraId="76913177" w14:textId="7A110AF7" w:rsidR="00B75118" w:rsidRPr="00B75118" w:rsidRDefault="00B75118" w:rsidP="00B75118">
      <w:pPr>
        <w:pStyle w:val="Standard"/>
        <w:rPr>
          <w:rFonts w:ascii="Tw Cen MT" w:hAnsi="Tw Cen MT"/>
          <w:sz w:val="22"/>
        </w:rPr>
      </w:pPr>
      <w:r>
        <w:rPr>
          <w:rFonts w:ascii="Tw Cen MT" w:hAnsi="Tw Cen MT"/>
          <w:sz w:val="22"/>
        </w:rPr>
        <w:t xml:space="preserve">Haut 2150 mm x </w:t>
      </w:r>
      <w:r w:rsidRPr="00B75118">
        <w:rPr>
          <w:rFonts w:ascii="Tw Cen MT" w:hAnsi="Tw Cen MT"/>
          <w:sz w:val="22"/>
        </w:rPr>
        <w:t xml:space="preserve"> 1000 mm</w:t>
      </w:r>
    </w:p>
    <w:p w14:paraId="3B239EB0" w14:textId="77777777" w:rsidR="00B75118" w:rsidRPr="00B75118" w:rsidRDefault="00B75118" w:rsidP="00B75118">
      <w:pPr>
        <w:pStyle w:val="Standard"/>
        <w:rPr>
          <w:rFonts w:ascii="Tw Cen MT" w:hAnsi="Tw Cen MT"/>
          <w:sz w:val="22"/>
        </w:rPr>
      </w:pPr>
      <w:r w:rsidRPr="00B75118">
        <w:rPr>
          <w:rFonts w:ascii="Tw Cen MT" w:hAnsi="Tw Cen MT"/>
          <w:sz w:val="22"/>
        </w:rPr>
        <w:t>. Porte simple</w:t>
      </w:r>
    </w:p>
    <w:p w14:paraId="608B9489" w14:textId="77777777" w:rsidR="00B75118" w:rsidRPr="00B75118" w:rsidRDefault="00B75118" w:rsidP="00B75118">
      <w:pPr>
        <w:pStyle w:val="Standard"/>
        <w:rPr>
          <w:rFonts w:ascii="Tw Cen MT" w:hAnsi="Tw Cen MT"/>
          <w:sz w:val="22"/>
        </w:rPr>
      </w:pPr>
      <w:r w:rsidRPr="00B75118">
        <w:rPr>
          <w:rFonts w:ascii="Tw Cen MT" w:hAnsi="Tw Cen MT"/>
          <w:sz w:val="22"/>
        </w:rPr>
        <w:t>. Couleur de la porte : Blanc 9016</w:t>
      </w:r>
    </w:p>
    <w:p w14:paraId="65CE3A5D" w14:textId="77777777" w:rsidR="00B75118" w:rsidRPr="00B75118" w:rsidRDefault="00B75118" w:rsidP="00B75118">
      <w:pPr>
        <w:pStyle w:val="Standard"/>
        <w:rPr>
          <w:rFonts w:ascii="Tw Cen MT" w:hAnsi="Tw Cen MT"/>
          <w:sz w:val="22"/>
        </w:rPr>
      </w:pPr>
      <w:r w:rsidRPr="00B75118">
        <w:rPr>
          <w:rFonts w:ascii="Tw Cen MT" w:hAnsi="Tw Cen MT"/>
          <w:sz w:val="22"/>
        </w:rPr>
        <w:t>. Pose en applique</w:t>
      </w:r>
    </w:p>
    <w:p w14:paraId="33A1DF86" w14:textId="77777777" w:rsidR="00B75118" w:rsidRPr="00B75118" w:rsidRDefault="00B75118" w:rsidP="00B75118">
      <w:pPr>
        <w:pStyle w:val="Standard"/>
        <w:rPr>
          <w:rFonts w:ascii="Tw Cen MT" w:hAnsi="Tw Cen MT"/>
          <w:sz w:val="22"/>
        </w:rPr>
      </w:pPr>
      <w:r w:rsidRPr="00B75118">
        <w:rPr>
          <w:rFonts w:ascii="Tw Cen MT" w:hAnsi="Tw Cen MT"/>
          <w:sz w:val="22"/>
        </w:rPr>
        <w:t>. Dimensions tableau</w:t>
      </w:r>
    </w:p>
    <w:p w14:paraId="6408D412" w14:textId="77777777" w:rsidR="00B75118" w:rsidRPr="00B75118" w:rsidRDefault="00B75118" w:rsidP="00B75118">
      <w:pPr>
        <w:pStyle w:val="Standard"/>
        <w:rPr>
          <w:rFonts w:ascii="Tw Cen MT" w:hAnsi="Tw Cen MT"/>
          <w:sz w:val="22"/>
        </w:rPr>
      </w:pPr>
      <w:r w:rsidRPr="00B75118">
        <w:rPr>
          <w:rFonts w:ascii="Tw Cen MT" w:hAnsi="Tw Cen MT"/>
          <w:sz w:val="22"/>
        </w:rPr>
        <w:t>. D60DT X7101 (sans aile) sans isolation</w:t>
      </w:r>
    </w:p>
    <w:p w14:paraId="41BC9FD0" w14:textId="77777777" w:rsidR="00B75118" w:rsidRPr="00B75118" w:rsidRDefault="00B75118" w:rsidP="00B75118">
      <w:pPr>
        <w:pStyle w:val="Standard"/>
        <w:rPr>
          <w:rFonts w:ascii="Tw Cen MT" w:hAnsi="Tw Cen MT"/>
          <w:sz w:val="22"/>
        </w:rPr>
      </w:pPr>
      <w:r w:rsidRPr="00B75118">
        <w:rPr>
          <w:rFonts w:ascii="Tw Cen MT" w:hAnsi="Tw Cen MT"/>
          <w:sz w:val="22"/>
        </w:rPr>
        <w:t>. Seuil alu 20 mm conforme PMR</w:t>
      </w:r>
    </w:p>
    <w:p w14:paraId="7C4BD044" w14:textId="77777777" w:rsidR="00B75118" w:rsidRPr="00B75118" w:rsidRDefault="00B75118" w:rsidP="00B75118">
      <w:pPr>
        <w:pStyle w:val="Standard"/>
        <w:rPr>
          <w:rFonts w:ascii="Tw Cen MT" w:hAnsi="Tw Cen MT"/>
          <w:sz w:val="22"/>
        </w:rPr>
      </w:pPr>
      <w:r w:rsidRPr="00B75118">
        <w:rPr>
          <w:rFonts w:ascii="Tw Cen MT" w:hAnsi="Tw Cen MT"/>
          <w:sz w:val="22"/>
        </w:rPr>
        <w:t>. Elargisseur de 50 mm à droite (compris dans la largeur)</w:t>
      </w:r>
    </w:p>
    <w:p w14:paraId="0381BB84" w14:textId="77777777" w:rsidR="00B75118" w:rsidRPr="00B75118" w:rsidRDefault="00B75118" w:rsidP="00B75118">
      <w:pPr>
        <w:pStyle w:val="Standard"/>
        <w:rPr>
          <w:rFonts w:ascii="Tw Cen MT" w:hAnsi="Tw Cen MT"/>
          <w:sz w:val="22"/>
        </w:rPr>
      </w:pPr>
      <w:r w:rsidRPr="00B75118">
        <w:rPr>
          <w:rFonts w:ascii="Tw Cen MT" w:hAnsi="Tw Cen MT"/>
          <w:sz w:val="22"/>
        </w:rPr>
        <w:t>. Elargisseur de 50 mm à gauche (compris dans la largeur)</w:t>
      </w:r>
    </w:p>
    <w:p w14:paraId="23035F57" w14:textId="77777777" w:rsidR="00B75118" w:rsidRPr="00B75118" w:rsidRDefault="00B75118" w:rsidP="00B75118">
      <w:pPr>
        <w:pStyle w:val="Standard"/>
        <w:rPr>
          <w:rFonts w:ascii="Tw Cen MT" w:hAnsi="Tw Cen MT"/>
          <w:sz w:val="22"/>
        </w:rPr>
      </w:pPr>
      <w:r w:rsidRPr="00B75118">
        <w:rPr>
          <w:rFonts w:ascii="Tw Cen MT" w:hAnsi="Tw Cen MT"/>
          <w:sz w:val="22"/>
        </w:rPr>
        <w:t>. Porte : Panneau 20 mm et oculus Vitré (int/ext) 44.2/8G/ITR4 Transparent</w:t>
      </w:r>
    </w:p>
    <w:p w14:paraId="536D62C6" w14:textId="5207BB87" w:rsidR="00B75118" w:rsidRPr="00B75118" w:rsidRDefault="00B75118" w:rsidP="00B75118">
      <w:pPr>
        <w:pStyle w:val="Standard"/>
        <w:rPr>
          <w:rFonts w:ascii="Tw Cen MT" w:hAnsi="Tw Cen MT"/>
          <w:sz w:val="22"/>
        </w:rPr>
      </w:pPr>
      <w:r w:rsidRPr="00B75118">
        <w:rPr>
          <w:rFonts w:ascii="Tw Cen MT" w:hAnsi="Tw Cen MT"/>
          <w:sz w:val="22"/>
        </w:rPr>
        <w:lastRenderedPageBreak/>
        <w:t>(</w:t>
      </w:r>
      <w:r w:rsidR="003565EF">
        <w:rPr>
          <w:rFonts w:ascii="Tw Cen MT" w:hAnsi="Tw Cen MT"/>
          <w:sz w:val="22"/>
        </w:rPr>
        <w:t xml:space="preserve"> </w:t>
      </w:r>
      <w:r w:rsidRPr="00B75118">
        <w:rPr>
          <w:rFonts w:ascii="Tw Cen MT" w:hAnsi="Tw Cen MT"/>
          <w:sz w:val="22"/>
        </w:rPr>
        <w:t>classe 2)</w:t>
      </w:r>
    </w:p>
    <w:p w14:paraId="26731B6D" w14:textId="77777777" w:rsidR="00B75118" w:rsidRPr="00B75118" w:rsidRDefault="00B75118" w:rsidP="00B75118">
      <w:pPr>
        <w:pStyle w:val="Standard"/>
        <w:rPr>
          <w:rFonts w:ascii="Tw Cen MT" w:hAnsi="Tw Cen MT"/>
          <w:sz w:val="22"/>
        </w:rPr>
      </w:pPr>
      <w:r w:rsidRPr="00B75118">
        <w:rPr>
          <w:rFonts w:ascii="Tw Cen MT" w:hAnsi="Tw Cen MT"/>
          <w:sz w:val="22"/>
        </w:rPr>
        <w:t>. Sens d'ouverture à définir</w:t>
      </w:r>
    </w:p>
    <w:p w14:paraId="28EFE1BE" w14:textId="77777777" w:rsidR="00B75118" w:rsidRPr="00B75118" w:rsidRDefault="00B75118" w:rsidP="00B75118">
      <w:pPr>
        <w:pStyle w:val="Standard"/>
        <w:rPr>
          <w:rFonts w:ascii="Tw Cen MT" w:hAnsi="Tw Cen MT"/>
          <w:sz w:val="22"/>
        </w:rPr>
      </w:pPr>
      <w:r w:rsidRPr="00B75118">
        <w:rPr>
          <w:rFonts w:ascii="Tw Cen MT" w:hAnsi="Tw Cen MT"/>
          <w:sz w:val="22"/>
        </w:rPr>
        <w:t>. Avec poignée blanche</w:t>
      </w:r>
    </w:p>
    <w:p w14:paraId="15B3F1E5" w14:textId="77777777" w:rsidR="00B75118" w:rsidRPr="00B75118" w:rsidRDefault="00B75118" w:rsidP="00B75118">
      <w:pPr>
        <w:pStyle w:val="Standard"/>
        <w:rPr>
          <w:rFonts w:ascii="Tw Cen MT" w:hAnsi="Tw Cen MT"/>
          <w:sz w:val="22"/>
        </w:rPr>
      </w:pPr>
      <w:r w:rsidRPr="00B75118">
        <w:rPr>
          <w:rFonts w:ascii="Tw Cen MT" w:hAnsi="Tw Cen MT"/>
          <w:sz w:val="22"/>
        </w:rPr>
        <w:t>. Crémone à relevage</w:t>
      </w:r>
    </w:p>
    <w:p w14:paraId="335396B0" w14:textId="77777777" w:rsidR="00B75118" w:rsidRPr="00B75118" w:rsidRDefault="00B75118" w:rsidP="00B75118">
      <w:pPr>
        <w:pStyle w:val="Standard"/>
        <w:rPr>
          <w:rFonts w:ascii="Tw Cen MT" w:hAnsi="Tw Cen MT"/>
          <w:sz w:val="22"/>
        </w:rPr>
      </w:pPr>
      <w:r w:rsidRPr="00B75118">
        <w:rPr>
          <w:rFonts w:ascii="Tw Cen MT" w:hAnsi="Tw Cen MT"/>
          <w:sz w:val="22"/>
        </w:rPr>
        <w:t>. Barillet standard</w:t>
      </w:r>
    </w:p>
    <w:p w14:paraId="28C8B621" w14:textId="77777777" w:rsidR="00B75118" w:rsidRPr="00B75118" w:rsidRDefault="00B75118" w:rsidP="00B75118">
      <w:pPr>
        <w:pStyle w:val="Standard"/>
        <w:rPr>
          <w:rFonts w:ascii="Tw Cen MT" w:hAnsi="Tw Cen MT"/>
          <w:sz w:val="22"/>
        </w:rPr>
      </w:pPr>
      <w:r w:rsidRPr="00B75118">
        <w:rPr>
          <w:rFonts w:ascii="Tw Cen MT" w:hAnsi="Tw Cen MT"/>
          <w:sz w:val="22"/>
        </w:rPr>
        <w:t>. Fiche droite</w:t>
      </w:r>
    </w:p>
    <w:p w14:paraId="02C4FF05" w14:textId="3AB2DD28" w:rsidR="00E93826" w:rsidRPr="00B75118" w:rsidRDefault="00B75118" w:rsidP="00B75118">
      <w:pPr>
        <w:pStyle w:val="Standard"/>
        <w:rPr>
          <w:rFonts w:ascii="Tw Cen MT" w:hAnsi="Tw Cen MT"/>
          <w:sz w:val="22"/>
        </w:rPr>
      </w:pPr>
      <w:r w:rsidRPr="00B75118">
        <w:rPr>
          <w:rFonts w:ascii="Tw Cen MT" w:hAnsi="Tw Cen MT"/>
          <w:sz w:val="22"/>
        </w:rPr>
        <w:t>. Pose par pattes équerres</w:t>
      </w:r>
    </w:p>
    <w:p w14:paraId="3CB81001" w14:textId="7B19E7C8" w:rsidR="00B528FD" w:rsidRDefault="00B528FD" w:rsidP="00B528FD">
      <w:pPr>
        <w:widowControl/>
        <w:suppressAutoHyphens w:val="0"/>
        <w:autoSpaceDE w:val="0"/>
        <w:adjustRightInd w:val="0"/>
        <w:textAlignment w:val="auto"/>
        <w:rPr>
          <w:rFonts w:ascii="ArialMT" w:hAnsi="ArialMT" w:cs="ArialMT"/>
          <w:kern w:val="0"/>
          <w:sz w:val="12"/>
          <w:szCs w:val="12"/>
          <w:lang w:bidi="ar-SA"/>
        </w:rPr>
      </w:pPr>
    </w:p>
    <w:p w14:paraId="022BACC3" w14:textId="5AE72D9E" w:rsidR="00810804" w:rsidRDefault="00810804">
      <w:pPr>
        <w:pStyle w:val="Standard"/>
        <w:rPr>
          <w:rFonts w:ascii="Tw Cen MT" w:hAnsi="Tw Cen MT"/>
          <w:sz w:val="22"/>
        </w:rPr>
      </w:pPr>
    </w:p>
    <w:p w14:paraId="0642263E" w14:textId="4E7A49D4" w:rsidR="00E93826" w:rsidRDefault="00E93826" w:rsidP="00B75118">
      <w:pPr>
        <w:pStyle w:val="Titre2"/>
        <w:numPr>
          <w:ilvl w:val="0"/>
          <w:numId w:val="0"/>
        </w:numPr>
        <w:ind w:left="576" w:hanging="576"/>
      </w:pPr>
      <w:r>
        <w:t>EQUIPEMENTS COMPLEMENTAIRES</w:t>
      </w:r>
    </w:p>
    <w:p w14:paraId="32C1DDAF" w14:textId="77777777" w:rsidR="00E93826" w:rsidRDefault="00E93826" w:rsidP="00E93826">
      <w:pPr>
        <w:pStyle w:val="Standard"/>
        <w:rPr>
          <w:rFonts w:ascii="Tw Cen MT" w:hAnsi="Tw Cen MT"/>
          <w:sz w:val="22"/>
        </w:rPr>
      </w:pPr>
    </w:p>
    <w:p w14:paraId="5E470F51" w14:textId="77777777" w:rsidR="00E93826" w:rsidRPr="00E93826" w:rsidRDefault="00E93826" w:rsidP="00E93826">
      <w:pPr>
        <w:widowControl/>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Nota :</w:t>
      </w:r>
    </w:p>
    <w:p w14:paraId="2103BE74" w14:textId="3A31BCB4" w:rsidR="00E93826" w:rsidRPr="00E93826" w:rsidRDefault="00E93826" w:rsidP="00E93826">
      <w:pPr>
        <w:widowControl/>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 xml:space="preserve">Tablette intérieure à charge du lot </w:t>
      </w:r>
      <w:r>
        <w:rPr>
          <w:rFonts w:ascii="Tw Cen MT" w:hAnsi="Tw Cen MT" w:cs="Arial"/>
          <w:kern w:val="0"/>
          <w:sz w:val="22"/>
          <w:szCs w:val="22"/>
          <w:lang w:bidi="ar-SA"/>
        </w:rPr>
        <w:t>03</w:t>
      </w:r>
    </w:p>
    <w:p w14:paraId="20835713" w14:textId="77BF11CD" w:rsidR="00E93826" w:rsidRPr="00E93826" w:rsidRDefault="00E93826" w:rsidP="00B75118">
      <w:pPr>
        <w:pStyle w:val="Titre3"/>
        <w:numPr>
          <w:ilvl w:val="0"/>
          <w:numId w:val="0"/>
        </w:numPr>
        <w:ind w:left="720" w:hanging="720"/>
        <w:rPr>
          <w:lang w:bidi="ar-SA"/>
        </w:rPr>
      </w:pPr>
      <w:r w:rsidRPr="00E93826">
        <w:rPr>
          <w:lang w:bidi="ar-SA"/>
        </w:rPr>
        <w:t>Bavettes rapporté</w:t>
      </w:r>
      <w:r w:rsidR="0054102B">
        <w:rPr>
          <w:lang w:bidi="ar-SA"/>
        </w:rPr>
        <w:t>e</w:t>
      </w:r>
      <w:r w:rsidRPr="00E93826">
        <w:rPr>
          <w:lang w:bidi="ar-SA"/>
        </w:rPr>
        <w:t>s</w:t>
      </w:r>
    </w:p>
    <w:p w14:paraId="71CDFBCF" w14:textId="44DBBBCC" w:rsidR="00E93826" w:rsidRDefault="00E93826">
      <w:pPr>
        <w:pStyle w:val="Standard"/>
        <w:rPr>
          <w:rFonts w:ascii="Tw Cen MT" w:hAnsi="Tw Cen MT"/>
          <w:sz w:val="22"/>
        </w:rPr>
      </w:pPr>
    </w:p>
    <w:p w14:paraId="627A40C4" w14:textId="491BDDF9" w:rsidR="00E93826" w:rsidRDefault="00E93826" w:rsidP="00B75118">
      <w:pPr>
        <w:pStyle w:val="Titre4"/>
        <w:numPr>
          <w:ilvl w:val="0"/>
          <w:numId w:val="0"/>
        </w:numPr>
        <w:ind w:left="864" w:hanging="864"/>
        <w:rPr>
          <w:lang w:bidi="ar-SA"/>
        </w:rPr>
      </w:pPr>
      <w:r>
        <w:rPr>
          <w:lang w:bidi="ar-SA"/>
        </w:rPr>
        <w:t>Tablette extérieure alu laquée - largeur 18 cm environ</w:t>
      </w:r>
    </w:p>
    <w:p w14:paraId="0713797F" w14:textId="77777777" w:rsidR="00E93826" w:rsidRPr="00E93826" w:rsidRDefault="00E93826" w:rsidP="00E93826">
      <w:pPr>
        <w:widowControl/>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Exécution :</w:t>
      </w:r>
    </w:p>
    <w:p w14:paraId="1128ABE5" w14:textId="659643E1"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 xml:space="preserve">En tôle d'alu pliée, épaisseur 20/10 </w:t>
      </w:r>
      <w:r w:rsidR="00E45659" w:rsidRPr="00E93826">
        <w:rPr>
          <w:rFonts w:ascii="Tw Cen MT" w:hAnsi="Tw Cen MT" w:cs="Arial"/>
          <w:kern w:val="0"/>
          <w:sz w:val="22"/>
          <w:szCs w:val="22"/>
          <w:lang w:bidi="ar-SA"/>
        </w:rPr>
        <w:t>MM.</w:t>
      </w:r>
    </w:p>
    <w:p w14:paraId="605730DA" w14:textId="027C90FA"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Finition laquée</w:t>
      </w:r>
    </w:p>
    <w:p w14:paraId="0BFA1209" w14:textId="0BCFE742"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Développé 18 cm environ</w:t>
      </w:r>
    </w:p>
    <w:p w14:paraId="139299E5" w14:textId="580B75AC"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Relevé sous le jet d'eau de la traverse basse du dormant.</w:t>
      </w:r>
    </w:p>
    <w:p w14:paraId="38464B3F" w14:textId="7736941B"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Relevés latéraux sur les ébrasements, compris réalisation d'engravements soignés de 10 mm de profondeur dans les ébrasements béton ou l'isolation extérieure</w:t>
      </w:r>
    </w:p>
    <w:p w14:paraId="7BC18DEB" w14:textId="74D6CE52"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Larmier côté extérieur.</w:t>
      </w:r>
    </w:p>
    <w:p w14:paraId="4B6E6F00" w14:textId="7BF4984C"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Fixation par attaches spéciales.</w:t>
      </w:r>
    </w:p>
    <w:p w14:paraId="66A52BF0" w14:textId="6FADE7E8"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Dispositif permettant la libre dilatation.</w:t>
      </w:r>
    </w:p>
    <w:p w14:paraId="69938754" w14:textId="60031398"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Jonctions étanches avec tous les parements par joint souple SNJF.</w:t>
      </w:r>
    </w:p>
    <w:p w14:paraId="4410515E" w14:textId="6B611AA1" w:rsidR="00E93826" w:rsidRPr="00E93826" w:rsidRDefault="00E93826">
      <w:pPr>
        <w:pStyle w:val="Paragraphedeliste"/>
        <w:widowControl/>
        <w:numPr>
          <w:ilvl w:val="0"/>
          <w:numId w:val="39"/>
        </w:numPr>
        <w:suppressAutoHyphens w:val="0"/>
        <w:autoSpaceDE w:val="0"/>
        <w:adjustRightInd w:val="0"/>
        <w:textAlignment w:val="auto"/>
        <w:rPr>
          <w:rFonts w:ascii="Tw Cen MT" w:hAnsi="Tw Cen MT" w:cs="Arial"/>
          <w:kern w:val="0"/>
          <w:sz w:val="22"/>
          <w:szCs w:val="22"/>
          <w:lang w:bidi="ar-SA"/>
        </w:rPr>
      </w:pPr>
      <w:r w:rsidRPr="00E93826">
        <w:rPr>
          <w:rFonts w:ascii="Tw Cen MT" w:hAnsi="Tw Cen MT" w:cs="Arial"/>
          <w:kern w:val="0"/>
          <w:sz w:val="22"/>
          <w:szCs w:val="22"/>
          <w:lang w:bidi="ar-SA"/>
        </w:rPr>
        <w:t>Insonorisation en sous-face des tablettes par matériau résilient synthétique type feutre saturé de bitume collé sous les tablettes.</w:t>
      </w:r>
    </w:p>
    <w:p w14:paraId="6E5FF1CD" w14:textId="77777777" w:rsidR="00E93826" w:rsidRPr="00E93826" w:rsidRDefault="00E93826" w:rsidP="00E938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44BF2DD7" w14:textId="77777777" w:rsidR="00E93826" w:rsidRPr="00E93826" w:rsidRDefault="00E93826" w:rsidP="00E938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E93826">
        <w:rPr>
          <w:rFonts w:ascii="Tw Cen MT" w:eastAsia="Times New Roman" w:hAnsi="Tw Cen MT" w:cs="Tw Cen MT"/>
          <w:i/>
          <w:iCs/>
          <w:color w:val="006666"/>
          <w:sz w:val="22"/>
          <w:szCs w:val="22"/>
          <w:lang w:eastAsia="fr-FR" w:bidi="ar-SA"/>
        </w:rPr>
        <w:t>Localisation :</w:t>
      </w:r>
    </w:p>
    <w:p w14:paraId="410E52CC" w14:textId="025DC220" w:rsidR="00E93826" w:rsidRPr="00E93826" w:rsidRDefault="00E93826" w:rsidP="00E938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sidRPr="00E93826">
        <w:rPr>
          <w:rFonts w:ascii="Tw Cen MT" w:eastAsia="Times New Roman" w:hAnsi="Tw Cen MT" w:cs="Tw Cen MT"/>
          <w:i/>
          <w:iCs/>
          <w:color w:val="006666"/>
          <w:sz w:val="22"/>
          <w:szCs w:val="22"/>
          <w:lang w:eastAsia="fr-FR" w:bidi="ar-SA"/>
        </w:rPr>
        <w:t xml:space="preserve">Suivant plans de l'Architecte ; au droit des châssis donnant sur l'extérieur </w:t>
      </w:r>
    </w:p>
    <w:p w14:paraId="3CC04CCA" w14:textId="1621AF21" w:rsidR="00E93826" w:rsidRDefault="00E45659" w:rsidP="00E938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RDC</w:t>
      </w:r>
      <w:r w:rsidR="00973926">
        <w:rPr>
          <w:rFonts w:ascii="Tw Cen MT" w:eastAsia="Times New Roman" w:hAnsi="Tw Cen MT" w:cs="Tw Cen MT"/>
          <w:i/>
          <w:iCs/>
          <w:color w:val="006666"/>
          <w:sz w:val="22"/>
          <w:szCs w:val="22"/>
          <w:lang w:eastAsia="fr-FR" w:bidi="ar-SA"/>
        </w:rPr>
        <w:t xml:space="preserve"> : </w:t>
      </w:r>
      <w:r w:rsidR="00E93826" w:rsidRPr="00E93826">
        <w:rPr>
          <w:rFonts w:ascii="Tw Cen MT" w:eastAsia="Times New Roman" w:hAnsi="Tw Cen MT" w:cs="Tw Cen MT"/>
          <w:i/>
          <w:iCs/>
          <w:color w:val="006666"/>
          <w:sz w:val="22"/>
          <w:szCs w:val="22"/>
          <w:lang w:eastAsia="fr-FR" w:bidi="ar-SA"/>
        </w:rPr>
        <w:t>Châssis Me01 à Me06</w:t>
      </w:r>
    </w:p>
    <w:p w14:paraId="48D4888E" w14:textId="7A402C92" w:rsidR="00973926" w:rsidRPr="00E93826" w:rsidRDefault="00973926" w:rsidP="009739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r>
        <w:rPr>
          <w:rFonts w:ascii="Tw Cen MT" w:eastAsia="Times New Roman" w:hAnsi="Tw Cen MT" w:cs="Tw Cen MT"/>
          <w:i/>
          <w:iCs/>
          <w:color w:val="006666"/>
          <w:sz w:val="22"/>
          <w:szCs w:val="22"/>
          <w:lang w:eastAsia="fr-FR" w:bidi="ar-SA"/>
        </w:rPr>
        <w:t xml:space="preserve">R+1 : </w:t>
      </w:r>
      <w:r w:rsidRPr="00E93826">
        <w:rPr>
          <w:rFonts w:ascii="Tw Cen MT" w:eastAsia="Times New Roman" w:hAnsi="Tw Cen MT" w:cs="Tw Cen MT"/>
          <w:i/>
          <w:iCs/>
          <w:color w:val="006666"/>
          <w:sz w:val="22"/>
          <w:szCs w:val="22"/>
          <w:lang w:eastAsia="fr-FR" w:bidi="ar-SA"/>
        </w:rPr>
        <w:t>Châssis Me0</w:t>
      </w:r>
      <w:r>
        <w:rPr>
          <w:rFonts w:ascii="Tw Cen MT" w:eastAsia="Times New Roman" w:hAnsi="Tw Cen MT" w:cs="Tw Cen MT"/>
          <w:i/>
          <w:iCs/>
          <w:color w:val="006666"/>
          <w:sz w:val="22"/>
          <w:szCs w:val="22"/>
          <w:lang w:eastAsia="fr-FR" w:bidi="ar-SA"/>
        </w:rPr>
        <w:t>7</w:t>
      </w:r>
      <w:r w:rsidRPr="00E93826">
        <w:rPr>
          <w:rFonts w:ascii="Tw Cen MT" w:eastAsia="Times New Roman" w:hAnsi="Tw Cen MT" w:cs="Tw Cen MT"/>
          <w:i/>
          <w:iCs/>
          <w:color w:val="006666"/>
          <w:sz w:val="22"/>
          <w:szCs w:val="22"/>
          <w:lang w:eastAsia="fr-FR" w:bidi="ar-SA"/>
        </w:rPr>
        <w:t xml:space="preserve"> à Me0</w:t>
      </w:r>
      <w:r>
        <w:rPr>
          <w:rFonts w:ascii="Tw Cen MT" w:eastAsia="Times New Roman" w:hAnsi="Tw Cen MT" w:cs="Tw Cen MT"/>
          <w:i/>
          <w:iCs/>
          <w:color w:val="006666"/>
          <w:sz w:val="22"/>
          <w:szCs w:val="22"/>
          <w:lang w:eastAsia="fr-FR" w:bidi="ar-SA"/>
        </w:rPr>
        <w:t>8</w:t>
      </w:r>
    </w:p>
    <w:p w14:paraId="6FB689E2" w14:textId="77777777" w:rsidR="00973926" w:rsidRDefault="00973926" w:rsidP="00E93826">
      <w:pPr>
        <w:widowControl/>
        <w:suppressAutoHyphens w:val="0"/>
        <w:autoSpaceDE w:val="0"/>
        <w:adjustRightInd w:val="0"/>
        <w:jc w:val="both"/>
        <w:textAlignment w:val="auto"/>
        <w:rPr>
          <w:rFonts w:ascii="Tw Cen MT" w:eastAsia="Times New Roman" w:hAnsi="Tw Cen MT" w:cs="Tw Cen MT"/>
          <w:i/>
          <w:iCs/>
          <w:color w:val="006666"/>
          <w:sz w:val="22"/>
          <w:szCs w:val="22"/>
          <w:lang w:eastAsia="fr-FR" w:bidi="ar-SA"/>
        </w:rPr>
      </w:pPr>
    </w:p>
    <w:p w14:paraId="4788767D" w14:textId="7BAB0930" w:rsidR="00B75118" w:rsidRDefault="00B75118" w:rsidP="00E93826">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r w:rsidRPr="00B75118">
        <w:rPr>
          <w:rFonts w:ascii="Tw Cen MT" w:eastAsia="Times New Roman" w:hAnsi="Tw Cen MT" w:cs="Tw Cen MT"/>
          <w:b/>
          <w:i/>
          <w:iCs/>
          <w:sz w:val="22"/>
          <w:szCs w:val="22"/>
          <w:lang w:eastAsia="fr-FR" w:bidi="ar-SA"/>
        </w:rPr>
        <w:t>TRANCHE OPTIONNELLE</w:t>
      </w:r>
      <w:r>
        <w:rPr>
          <w:rFonts w:ascii="Tw Cen MT" w:eastAsia="Times New Roman" w:hAnsi="Tw Cen MT" w:cs="Tw Cen MT"/>
          <w:b/>
          <w:i/>
          <w:iCs/>
          <w:sz w:val="22"/>
          <w:szCs w:val="22"/>
          <w:lang w:eastAsia="fr-FR" w:bidi="ar-SA"/>
        </w:rPr>
        <w:t xml:space="preserve"> VOLET BATTANT</w:t>
      </w:r>
      <w:r w:rsidR="009064B5">
        <w:rPr>
          <w:rFonts w:ascii="Tw Cen MT" w:eastAsia="Times New Roman" w:hAnsi="Tw Cen MT" w:cs="Tw Cen MT"/>
          <w:b/>
          <w:i/>
          <w:iCs/>
          <w:sz w:val="22"/>
          <w:szCs w:val="22"/>
          <w:lang w:eastAsia="fr-FR" w:bidi="ar-SA"/>
        </w:rPr>
        <w:t xml:space="preserve">  BOIS</w:t>
      </w:r>
    </w:p>
    <w:p w14:paraId="3C7B2CD0" w14:textId="77777777" w:rsidR="00B75118" w:rsidRDefault="00B75118" w:rsidP="00E93826">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p w14:paraId="41E3DFC4"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B75118">
        <w:rPr>
          <w:rFonts w:ascii="Tw Cen MT" w:eastAsia="Times New Roman" w:hAnsi="Tw Cen MT" w:cs="Tw Cen MT"/>
          <w:b/>
          <w:i/>
          <w:iCs/>
          <w:sz w:val="22"/>
          <w:szCs w:val="22"/>
          <w:lang w:eastAsia="fr-FR" w:bidi="ar-SA"/>
        </w:rPr>
        <w:t xml:space="preserve">CUISINE : </w:t>
      </w:r>
      <w:r w:rsidRPr="009064B5">
        <w:rPr>
          <w:rFonts w:ascii="Tw Cen MT" w:eastAsia="Times New Roman" w:hAnsi="Tw Cen MT" w:cs="Tw Cen MT"/>
          <w:iCs/>
          <w:sz w:val="22"/>
          <w:szCs w:val="22"/>
          <w:lang w:eastAsia="fr-FR" w:bidi="ar-SA"/>
        </w:rPr>
        <w:t>Volet battant bois plein 1 796,82 796,82 1</w:t>
      </w:r>
    </w:p>
    <w:p w14:paraId="5E0C415C" w14:textId="519ACF89"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Haut 1570 mm x  1150 mm</w:t>
      </w:r>
    </w:p>
    <w:p w14:paraId="17345A7D"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2 vantaux ouvrant du même côté</w:t>
      </w:r>
    </w:p>
    <w:p w14:paraId="4E802EBF"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Ouverture à gauche (vue intérieure)</w:t>
      </w:r>
    </w:p>
    <w:p w14:paraId="268E3E37"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 Sapin du nord 27mm</w:t>
      </w:r>
    </w:p>
    <w:p w14:paraId="39F57BE1"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Barres seules (ou Barres et écharpes) : Sapin du nord</w:t>
      </w:r>
    </w:p>
    <w:p w14:paraId="199E2D8C"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vec barres et écharpes posées</w:t>
      </w:r>
    </w:p>
    <w:p w14:paraId="64462049"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Gonds à sceller chimiques</w:t>
      </w:r>
    </w:p>
    <w:p w14:paraId="715174D9"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entures posées ordinaires acier noir</w:t>
      </w:r>
    </w:p>
    <w:p w14:paraId="5CFC8AFD"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Finition : Peinture de finition (comprenant une IB + 2 couches de peinture) :</w:t>
      </w:r>
    </w:p>
    <w:p w14:paraId="5F6CE3F3" w14:textId="693A3792"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RAL  à définir</w:t>
      </w:r>
    </w:p>
    <w:p w14:paraId="6F71CB86"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rrêts marseillais tirefonds</w:t>
      </w:r>
    </w:p>
    <w:p w14:paraId="5C72E959" w14:textId="7B99C33F" w:rsidR="00B75118" w:rsidRPr="009064B5" w:rsidRDefault="00B75118" w:rsidP="00B75118">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pagnolette ronde acier posée</w:t>
      </w:r>
    </w:p>
    <w:p w14:paraId="51ABD4EA" w14:textId="77777777" w:rsidR="009064B5" w:rsidRDefault="009064B5" w:rsidP="00B75118">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p w14:paraId="4979AAA0"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b/>
          <w:i/>
          <w:iCs/>
          <w:sz w:val="22"/>
          <w:szCs w:val="22"/>
          <w:lang w:eastAsia="fr-FR" w:bidi="ar-SA"/>
        </w:rPr>
        <w:t>CH1</w:t>
      </w:r>
      <w:r w:rsidRPr="00B75118">
        <w:rPr>
          <w:rFonts w:ascii="Tw Cen MT" w:eastAsia="Times New Roman" w:hAnsi="Tw Cen MT" w:cs="Tw Cen MT"/>
          <w:b/>
          <w:i/>
          <w:iCs/>
          <w:sz w:val="22"/>
          <w:szCs w:val="22"/>
          <w:lang w:eastAsia="fr-FR" w:bidi="ar-SA"/>
        </w:rPr>
        <w:t xml:space="preserve"> : </w:t>
      </w:r>
      <w:r w:rsidRPr="009064B5">
        <w:rPr>
          <w:rFonts w:ascii="Tw Cen MT" w:eastAsia="Times New Roman" w:hAnsi="Tw Cen MT" w:cs="Tw Cen MT"/>
          <w:i/>
          <w:iCs/>
          <w:sz w:val="22"/>
          <w:szCs w:val="22"/>
          <w:lang w:eastAsia="fr-FR" w:bidi="ar-SA"/>
        </w:rPr>
        <w:t>Volet battant bois plein 1 817,65 817,65 1</w:t>
      </w:r>
    </w:p>
    <w:p w14:paraId="5B938FE5" w14:textId="1DDEC93D"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Haut 1600 mm x  1050 mm</w:t>
      </w:r>
    </w:p>
    <w:p w14:paraId="470420E1"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2 vantaux égaux</w:t>
      </w:r>
    </w:p>
    <w:p w14:paraId="046E25AB"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Essence : Sapin du nord 27mm</w:t>
      </w:r>
    </w:p>
    <w:p w14:paraId="10A7C101"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lastRenderedPageBreak/>
        <w:t>. Essence Barres seules (ou Barres et écharpes) : Sapin du nord</w:t>
      </w:r>
    </w:p>
    <w:p w14:paraId="0EA3F977"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Avec barres et écharpes posées</w:t>
      </w:r>
    </w:p>
    <w:p w14:paraId="43A60340"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Gonds à sceller chimiques</w:t>
      </w:r>
    </w:p>
    <w:p w14:paraId="52D790DB"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Pentures posées ordinaires acier noir</w:t>
      </w:r>
    </w:p>
    <w:p w14:paraId="32DCFCE6"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Finition : Peinture de finition (comprenant une IB + 2 couches de peinture) :</w:t>
      </w:r>
    </w:p>
    <w:p w14:paraId="62DEC723" w14:textId="778AF12C" w:rsidR="00B75118" w:rsidRPr="009064B5" w:rsidRDefault="009064B5"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Pr>
          <w:rFonts w:ascii="Tw Cen MT" w:eastAsia="Times New Roman" w:hAnsi="Tw Cen MT" w:cs="Tw Cen MT"/>
          <w:i/>
          <w:iCs/>
          <w:sz w:val="22"/>
          <w:szCs w:val="22"/>
          <w:lang w:eastAsia="fr-FR" w:bidi="ar-SA"/>
        </w:rPr>
        <w:t xml:space="preserve">RAL </w:t>
      </w:r>
    </w:p>
    <w:p w14:paraId="178A83C7"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Arrêts marseillais tirefonds</w:t>
      </w:r>
    </w:p>
    <w:p w14:paraId="37EE18A6"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Espagnolette ronde acier posée</w:t>
      </w:r>
    </w:p>
    <w:p w14:paraId="44346A5A" w14:textId="77777777"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 Plein cintre découpé usine</w:t>
      </w:r>
    </w:p>
    <w:p w14:paraId="44D45B14" w14:textId="29E0D491" w:rsidR="00B75118" w:rsidRPr="009064B5" w:rsidRDefault="00B75118" w:rsidP="00B75118">
      <w:pPr>
        <w:widowControl/>
        <w:suppressAutoHyphens w:val="0"/>
        <w:autoSpaceDE w:val="0"/>
        <w:adjustRightInd w:val="0"/>
        <w:jc w:val="both"/>
        <w:textAlignment w:val="auto"/>
        <w:rPr>
          <w:rFonts w:ascii="Tw Cen MT" w:eastAsia="Times New Roman" w:hAnsi="Tw Cen MT" w:cs="Tw Cen MT"/>
          <w:i/>
          <w:iCs/>
          <w:sz w:val="22"/>
          <w:szCs w:val="22"/>
          <w:lang w:eastAsia="fr-FR" w:bidi="ar-SA"/>
        </w:rPr>
      </w:pPr>
      <w:r w:rsidRPr="009064B5">
        <w:rPr>
          <w:rFonts w:ascii="Tw Cen MT" w:eastAsia="Times New Roman" w:hAnsi="Tw Cen MT" w:cs="Tw Cen MT"/>
          <w:i/>
          <w:iCs/>
          <w:sz w:val="22"/>
          <w:szCs w:val="22"/>
          <w:lang w:eastAsia="fr-FR" w:bidi="ar-SA"/>
        </w:rPr>
        <w:t>Dépose cadre bois et pose du volet sans reprise de maçonnerie</w:t>
      </w:r>
    </w:p>
    <w:p w14:paraId="06DAE388" w14:textId="77777777" w:rsidR="00B75118" w:rsidRDefault="00B75118" w:rsidP="00B75118">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p w14:paraId="16579EFE" w14:textId="77777777" w:rsidR="00B75118" w:rsidRDefault="00B75118" w:rsidP="00B75118">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p w14:paraId="28E0AD64"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b/>
          <w:i/>
          <w:iCs/>
          <w:sz w:val="22"/>
          <w:szCs w:val="22"/>
          <w:lang w:eastAsia="fr-FR" w:bidi="ar-SA"/>
        </w:rPr>
        <w:t xml:space="preserve">CH2 : </w:t>
      </w:r>
      <w:r w:rsidRPr="009064B5">
        <w:rPr>
          <w:rFonts w:ascii="Tw Cen MT" w:eastAsia="Times New Roman" w:hAnsi="Tw Cen MT" w:cs="Tw Cen MT"/>
          <w:iCs/>
          <w:sz w:val="22"/>
          <w:szCs w:val="22"/>
          <w:lang w:eastAsia="fr-FR" w:bidi="ar-SA"/>
        </w:rPr>
        <w:t>Volet battant bois plein 1 845,01 845,01 1</w:t>
      </w:r>
    </w:p>
    <w:p w14:paraId="4E68A5CD" w14:textId="063D4880"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Haut 1620 mm x </w:t>
      </w:r>
      <w:r w:rsidRPr="009064B5">
        <w:rPr>
          <w:rFonts w:ascii="Tw Cen MT" w:eastAsia="Times New Roman" w:hAnsi="Tw Cen MT" w:cs="Tw Cen MT"/>
          <w:iCs/>
          <w:sz w:val="22"/>
          <w:szCs w:val="22"/>
          <w:lang w:eastAsia="fr-FR" w:bidi="ar-SA"/>
        </w:rPr>
        <w:t>1110 mm</w:t>
      </w:r>
    </w:p>
    <w:p w14:paraId="1FAD8676"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2 vantaux égaux</w:t>
      </w:r>
    </w:p>
    <w:p w14:paraId="5F0C204D"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 Sapin du nord 27mm</w:t>
      </w:r>
    </w:p>
    <w:p w14:paraId="6F401617"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Barres seules (ou Barres et écharpes) : Sapin du nord</w:t>
      </w:r>
    </w:p>
    <w:p w14:paraId="089C74AF"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vec barres et écharpes posées</w:t>
      </w:r>
    </w:p>
    <w:p w14:paraId="753508A8"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Gonds à sceller chimiques</w:t>
      </w:r>
    </w:p>
    <w:p w14:paraId="0E99FFE2"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entures posées ordinaires acier noir</w:t>
      </w:r>
    </w:p>
    <w:p w14:paraId="44FA357A"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Finition : Peinture de finition (comprenant une IB + 2 couches de peinture) :</w:t>
      </w:r>
    </w:p>
    <w:p w14:paraId="4DE261E3" w14:textId="1A3663A2"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RAL </w:t>
      </w:r>
    </w:p>
    <w:p w14:paraId="00D20FC5"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rrêts marseillais tirefonds</w:t>
      </w:r>
    </w:p>
    <w:p w14:paraId="15B3A4ED"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pagnolette ronde acier posée</w:t>
      </w:r>
    </w:p>
    <w:p w14:paraId="27CADFF5"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lein cintre découpé usine</w:t>
      </w:r>
    </w:p>
    <w:p w14:paraId="2CFE8067"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p>
    <w:p w14:paraId="3A90A8B4"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b/>
          <w:iCs/>
          <w:sz w:val="22"/>
          <w:szCs w:val="22"/>
          <w:lang w:eastAsia="fr-FR" w:bidi="ar-SA"/>
        </w:rPr>
        <w:t>CH3</w:t>
      </w:r>
      <w:r w:rsidRPr="009064B5">
        <w:rPr>
          <w:rFonts w:ascii="Tw Cen MT" w:eastAsia="Times New Roman" w:hAnsi="Tw Cen MT" w:cs="Tw Cen MT"/>
          <w:iCs/>
          <w:sz w:val="22"/>
          <w:szCs w:val="22"/>
          <w:lang w:eastAsia="fr-FR" w:bidi="ar-SA"/>
        </w:rPr>
        <w:t xml:space="preserve"> : Volet battant bois plein 1 853,76 853,76 1</w:t>
      </w:r>
    </w:p>
    <w:p w14:paraId="5AA4C2D7" w14:textId="10246E75"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Haut 1630 mm x </w:t>
      </w:r>
      <w:r w:rsidRPr="009064B5">
        <w:rPr>
          <w:rFonts w:ascii="Tw Cen MT" w:eastAsia="Times New Roman" w:hAnsi="Tw Cen MT" w:cs="Tw Cen MT"/>
          <w:iCs/>
          <w:sz w:val="22"/>
          <w:szCs w:val="22"/>
          <w:lang w:eastAsia="fr-FR" w:bidi="ar-SA"/>
        </w:rPr>
        <w:t>1140 mm</w:t>
      </w:r>
    </w:p>
    <w:p w14:paraId="7DD39229"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2 vantaux égaux</w:t>
      </w:r>
    </w:p>
    <w:p w14:paraId="389B29DA"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 Sapin du nord 27mm</w:t>
      </w:r>
    </w:p>
    <w:p w14:paraId="33A16CE2"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Barres seules (ou Barres et écharpes) : Sapin du nord</w:t>
      </w:r>
    </w:p>
    <w:p w14:paraId="52DAE807"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vec barres et écharpes posées</w:t>
      </w:r>
    </w:p>
    <w:p w14:paraId="33042AC9"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Gonds à sceller chimiques</w:t>
      </w:r>
    </w:p>
    <w:p w14:paraId="41EA3D7B"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entures posées ordinaires acier noir</w:t>
      </w:r>
    </w:p>
    <w:p w14:paraId="52457711"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Finition : Peinture de finition (comprenant une IB + 2 couches de peinture) :</w:t>
      </w:r>
    </w:p>
    <w:p w14:paraId="4DF5A9C8" w14:textId="0FD8F963"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RAL </w:t>
      </w:r>
    </w:p>
    <w:p w14:paraId="647F38FE"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rrêts marseillais tirefonds</w:t>
      </w:r>
    </w:p>
    <w:p w14:paraId="7FBA5238"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pagnolette ronde acier posée</w:t>
      </w:r>
    </w:p>
    <w:p w14:paraId="29F12867"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lein cintre découpé usine</w:t>
      </w:r>
    </w:p>
    <w:p w14:paraId="23A7CD37"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p>
    <w:p w14:paraId="777869A1"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b/>
          <w:iCs/>
          <w:sz w:val="22"/>
          <w:szCs w:val="22"/>
          <w:lang w:eastAsia="fr-FR" w:bidi="ar-SA"/>
        </w:rPr>
        <w:t>PIECE A VIVRE</w:t>
      </w:r>
      <w:r w:rsidRPr="009064B5">
        <w:rPr>
          <w:rFonts w:ascii="Tw Cen MT" w:eastAsia="Times New Roman" w:hAnsi="Tw Cen MT" w:cs="Tw Cen MT"/>
          <w:iCs/>
          <w:sz w:val="22"/>
          <w:szCs w:val="22"/>
          <w:lang w:eastAsia="fr-FR" w:bidi="ar-SA"/>
        </w:rPr>
        <w:t xml:space="preserve"> : Volet battant bois plein 1 995,52 995,52 1</w:t>
      </w:r>
    </w:p>
    <w:p w14:paraId="61793D99" w14:textId="28EDFA66"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Haut 1730 mm x </w:t>
      </w:r>
      <w:r w:rsidRPr="009064B5">
        <w:rPr>
          <w:rFonts w:ascii="Tw Cen MT" w:eastAsia="Times New Roman" w:hAnsi="Tw Cen MT" w:cs="Tw Cen MT"/>
          <w:iCs/>
          <w:sz w:val="22"/>
          <w:szCs w:val="22"/>
          <w:lang w:eastAsia="fr-FR" w:bidi="ar-SA"/>
        </w:rPr>
        <w:t xml:space="preserve"> 1220 mm</w:t>
      </w:r>
    </w:p>
    <w:p w14:paraId="033CF705"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2 vantaux égaux</w:t>
      </w:r>
    </w:p>
    <w:p w14:paraId="54DD2586"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 Sapin du nord 27mm</w:t>
      </w:r>
    </w:p>
    <w:p w14:paraId="42F5740D"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sence Barres seules (ou Barres et écharpes) : Sapin du nord</w:t>
      </w:r>
    </w:p>
    <w:p w14:paraId="5D71F68E"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vec barres et écharpes posées</w:t>
      </w:r>
    </w:p>
    <w:p w14:paraId="780C8BA3"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Gonds à sceller chimiques</w:t>
      </w:r>
    </w:p>
    <w:p w14:paraId="1455D531"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entures posées ordinaires acier noir</w:t>
      </w:r>
    </w:p>
    <w:p w14:paraId="3BE07EB6"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Finition : Peinture de finition (comprenant une IB + 2 couches de peinture) :</w:t>
      </w:r>
    </w:p>
    <w:p w14:paraId="2E69D1A7" w14:textId="0EDF009D"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Pr>
          <w:rFonts w:ascii="Tw Cen MT" w:eastAsia="Times New Roman" w:hAnsi="Tw Cen MT" w:cs="Tw Cen MT"/>
          <w:iCs/>
          <w:sz w:val="22"/>
          <w:szCs w:val="22"/>
          <w:lang w:eastAsia="fr-FR" w:bidi="ar-SA"/>
        </w:rPr>
        <w:t xml:space="preserve">RAL </w:t>
      </w:r>
    </w:p>
    <w:p w14:paraId="2C9CBCB9"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Arrêts marseillais tirefonds</w:t>
      </w:r>
    </w:p>
    <w:p w14:paraId="1400E2DF" w14:textId="77777777"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Espagnolette ronde acier posée</w:t>
      </w:r>
    </w:p>
    <w:p w14:paraId="4813F0CB" w14:textId="010C3A71" w:rsidR="009064B5" w:rsidRPr="009064B5" w:rsidRDefault="009064B5" w:rsidP="009064B5">
      <w:pPr>
        <w:widowControl/>
        <w:suppressAutoHyphens w:val="0"/>
        <w:autoSpaceDE w:val="0"/>
        <w:adjustRightInd w:val="0"/>
        <w:jc w:val="both"/>
        <w:textAlignment w:val="auto"/>
        <w:rPr>
          <w:rFonts w:ascii="Tw Cen MT" w:eastAsia="Times New Roman" w:hAnsi="Tw Cen MT" w:cs="Tw Cen MT"/>
          <w:iCs/>
          <w:sz w:val="22"/>
          <w:szCs w:val="22"/>
          <w:lang w:eastAsia="fr-FR" w:bidi="ar-SA"/>
        </w:rPr>
      </w:pPr>
      <w:r w:rsidRPr="009064B5">
        <w:rPr>
          <w:rFonts w:ascii="Tw Cen MT" w:eastAsia="Times New Roman" w:hAnsi="Tw Cen MT" w:cs="Tw Cen MT"/>
          <w:iCs/>
          <w:sz w:val="22"/>
          <w:szCs w:val="22"/>
          <w:lang w:eastAsia="fr-FR" w:bidi="ar-SA"/>
        </w:rPr>
        <w:t>. Plein cintre découpé usine</w:t>
      </w:r>
    </w:p>
    <w:p w14:paraId="40098924" w14:textId="77777777" w:rsidR="009064B5" w:rsidRDefault="009064B5" w:rsidP="00B75118">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p w14:paraId="48DF0B69" w14:textId="77777777" w:rsidR="009064B5" w:rsidRPr="00B75118" w:rsidRDefault="009064B5" w:rsidP="00B75118">
      <w:pPr>
        <w:widowControl/>
        <w:suppressAutoHyphens w:val="0"/>
        <w:autoSpaceDE w:val="0"/>
        <w:adjustRightInd w:val="0"/>
        <w:jc w:val="both"/>
        <w:textAlignment w:val="auto"/>
        <w:rPr>
          <w:rFonts w:ascii="Tw Cen MT" w:eastAsia="Times New Roman" w:hAnsi="Tw Cen MT" w:cs="Tw Cen MT"/>
          <w:b/>
          <w:i/>
          <w:iCs/>
          <w:sz w:val="22"/>
          <w:szCs w:val="22"/>
          <w:lang w:eastAsia="fr-FR" w:bidi="ar-SA"/>
        </w:rPr>
      </w:pPr>
    </w:p>
    <w:sectPr w:rsidR="009064B5" w:rsidRPr="00B75118">
      <w:type w:val="continuous"/>
      <w:pgSz w:w="11906" w:h="16838"/>
      <w:pgMar w:top="1028" w:right="881" w:bottom="1284" w:left="870" w:header="557"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E004" w14:textId="77777777" w:rsidR="002B0160" w:rsidRDefault="002B0160">
      <w:r>
        <w:separator/>
      </w:r>
    </w:p>
  </w:endnote>
  <w:endnote w:type="continuationSeparator" w:id="0">
    <w:p w14:paraId="7835B5F9" w14:textId="77777777" w:rsidR="002B0160" w:rsidRDefault="002B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921" w14:textId="77777777" w:rsidR="000C39D0" w:rsidRDefault="000C39D0">
    <w:pPr>
      <w:pStyle w:val="Pieddepage"/>
      <w:jc w:val="center"/>
    </w:pPr>
    <w:r>
      <w:rPr>
        <w:rFonts w:ascii="Tw Cen MT" w:hAnsi="Tw Cen MT"/>
        <w:sz w:val="16"/>
        <w:szCs w:val="16"/>
      </w:rPr>
      <w:fldChar w:fldCharType="begin"/>
    </w:r>
    <w:r>
      <w:rPr>
        <w:rFonts w:ascii="Tw Cen MT" w:hAnsi="Tw Cen MT"/>
        <w:sz w:val="16"/>
        <w:szCs w:val="16"/>
      </w:rPr>
      <w:instrText xml:space="preserve"> PAGE </w:instrText>
    </w:r>
    <w:r>
      <w:rPr>
        <w:rFonts w:ascii="Tw Cen MT" w:hAnsi="Tw Cen MT"/>
        <w:sz w:val="16"/>
        <w:szCs w:val="16"/>
      </w:rPr>
      <w:fldChar w:fldCharType="separate"/>
    </w:r>
    <w:r w:rsidR="003565EF">
      <w:rPr>
        <w:rFonts w:ascii="Tw Cen MT" w:hAnsi="Tw Cen MT"/>
        <w:noProof/>
        <w:sz w:val="16"/>
        <w:szCs w:val="16"/>
      </w:rPr>
      <w:t>28</w:t>
    </w:r>
    <w:r>
      <w:rPr>
        <w:rFonts w:ascii="Tw Cen MT" w:hAnsi="Tw Cen MT"/>
        <w:sz w:val="16"/>
        <w:szCs w:val="16"/>
      </w:rPr>
      <w:fldChar w:fldCharType="end"/>
    </w:r>
    <w:r>
      <w:rPr>
        <w:rFonts w:ascii="Tw Cen MT" w:hAnsi="Tw Cen MT"/>
        <w:sz w:val="16"/>
        <w:szCs w:val="16"/>
      </w:rPr>
      <w:t xml:space="preserve">/ </w:t>
    </w:r>
    <w:r>
      <w:rPr>
        <w:rFonts w:ascii="Tw Cen MT" w:hAnsi="Tw Cen MT"/>
        <w:sz w:val="16"/>
        <w:szCs w:val="16"/>
      </w:rPr>
      <w:fldChar w:fldCharType="begin"/>
    </w:r>
    <w:r>
      <w:rPr>
        <w:rFonts w:ascii="Tw Cen MT" w:hAnsi="Tw Cen MT"/>
        <w:sz w:val="16"/>
        <w:szCs w:val="16"/>
      </w:rPr>
      <w:instrText xml:space="preserve"> NUMPAGES </w:instrText>
    </w:r>
    <w:r>
      <w:rPr>
        <w:rFonts w:ascii="Tw Cen MT" w:hAnsi="Tw Cen MT"/>
        <w:sz w:val="16"/>
        <w:szCs w:val="16"/>
      </w:rPr>
      <w:fldChar w:fldCharType="separate"/>
    </w:r>
    <w:r w:rsidR="003565EF">
      <w:rPr>
        <w:rFonts w:ascii="Tw Cen MT" w:hAnsi="Tw Cen MT"/>
        <w:noProof/>
        <w:sz w:val="16"/>
        <w:szCs w:val="16"/>
      </w:rPr>
      <w:t>28</w:t>
    </w:r>
    <w:r>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3F2E" w14:textId="77777777" w:rsidR="002B0160" w:rsidRDefault="002B0160">
      <w:r>
        <w:rPr>
          <w:color w:val="000000"/>
        </w:rPr>
        <w:separator/>
      </w:r>
    </w:p>
  </w:footnote>
  <w:footnote w:type="continuationSeparator" w:id="0">
    <w:p w14:paraId="49779FAF" w14:textId="77777777" w:rsidR="002B0160" w:rsidRDefault="002B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7A22" w14:textId="38B695BA" w:rsidR="000C39D0" w:rsidRDefault="000C39D0">
    <w:pPr>
      <w:pStyle w:val="En-tte"/>
      <w:rPr>
        <w:rFonts w:ascii="Tw Cen MT" w:hAnsi="Tw Cen MT"/>
        <w:sz w:val="16"/>
        <w:szCs w:val="16"/>
      </w:rPr>
    </w:pPr>
    <w:r>
      <w:rPr>
        <w:rFonts w:ascii="Tw Cen MT" w:hAnsi="Tw Cen MT"/>
        <w:sz w:val="16"/>
        <w:szCs w:val="16"/>
      </w:rPr>
      <w:t>AMENAGEMENT DE L’ANCIEN PRESBYTERE A MARNOZ</w:t>
    </w:r>
    <w:r>
      <w:rPr>
        <w:rFonts w:ascii="Tw Cen MT" w:hAnsi="Tw Cen MT"/>
        <w:sz w:val="16"/>
        <w:szCs w:val="16"/>
      </w:rPr>
      <w:tab/>
    </w:r>
    <w:r>
      <w:rPr>
        <w:rFonts w:ascii="Tw Cen MT" w:hAnsi="Tw Cen MT"/>
        <w:sz w:val="16"/>
        <w:szCs w:val="16"/>
      </w:rPr>
      <w:tab/>
      <w:t>LOT 02 – MENUISERIES EXTERIEURES P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E6"/>
    <w:multiLevelType w:val="multilevel"/>
    <w:tmpl w:val="E55CBA1E"/>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6D6747A"/>
    <w:multiLevelType w:val="hybridMultilevel"/>
    <w:tmpl w:val="81A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B53E8"/>
    <w:multiLevelType w:val="hybridMultilevel"/>
    <w:tmpl w:val="83A28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13304"/>
    <w:multiLevelType w:val="hybridMultilevel"/>
    <w:tmpl w:val="D88E6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44D96"/>
    <w:multiLevelType w:val="multilevel"/>
    <w:tmpl w:val="642EB5BC"/>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71C0"/>
    <w:multiLevelType w:val="hybridMultilevel"/>
    <w:tmpl w:val="60CCE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30248"/>
    <w:multiLevelType w:val="hybridMultilevel"/>
    <w:tmpl w:val="738092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4A23BE2"/>
    <w:multiLevelType w:val="hybridMultilevel"/>
    <w:tmpl w:val="0504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03DC7"/>
    <w:multiLevelType w:val="hybridMultilevel"/>
    <w:tmpl w:val="941C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B6A41"/>
    <w:multiLevelType w:val="multilevel"/>
    <w:tmpl w:val="21228C7E"/>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23FE7E7F"/>
    <w:multiLevelType w:val="hybridMultilevel"/>
    <w:tmpl w:val="6AA0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E5D7B"/>
    <w:multiLevelType w:val="hybridMultilevel"/>
    <w:tmpl w:val="F924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0303A"/>
    <w:multiLevelType w:val="hybridMultilevel"/>
    <w:tmpl w:val="C3A66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74BBE"/>
    <w:multiLevelType w:val="hybridMultilevel"/>
    <w:tmpl w:val="C6F8B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811A3"/>
    <w:multiLevelType w:val="hybridMultilevel"/>
    <w:tmpl w:val="BC54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63B58"/>
    <w:multiLevelType w:val="hybridMultilevel"/>
    <w:tmpl w:val="A5CE5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A374F2"/>
    <w:multiLevelType w:val="hybridMultilevel"/>
    <w:tmpl w:val="5768B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DD643E"/>
    <w:multiLevelType w:val="hybridMultilevel"/>
    <w:tmpl w:val="E566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3371E"/>
    <w:multiLevelType w:val="hybridMultilevel"/>
    <w:tmpl w:val="6252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070B9"/>
    <w:multiLevelType w:val="hybridMultilevel"/>
    <w:tmpl w:val="675A51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B681003"/>
    <w:multiLevelType w:val="hybridMultilevel"/>
    <w:tmpl w:val="FF48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D7329"/>
    <w:multiLevelType w:val="hybridMultilevel"/>
    <w:tmpl w:val="9DC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C45B90"/>
    <w:multiLevelType w:val="hybridMultilevel"/>
    <w:tmpl w:val="CF76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E2C29"/>
    <w:multiLevelType w:val="hybridMultilevel"/>
    <w:tmpl w:val="C10EC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D31962"/>
    <w:multiLevelType w:val="hybridMultilevel"/>
    <w:tmpl w:val="E8DAA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941B7"/>
    <w:multiLevelType w:val="hybridMultilevel"/>
    <w:tmpl w:val="A7DC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93673F"/>
    <w:multiLevelType w:val="hybridMultilevel"/>
    <w:tmpl w:val="319E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B218E6"/>
    <w:multiLevelType w:val="hybridMultilevel"/>
    <w:tmpl w:val="97A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D4986"/>
    <w:multiLevelType w:val="multilevel"/>
    <w:tmpl w:val="AB0A331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9" w15:restartNumberingAfterBreak="0">
    <w:nsid w:val="66B62095"/>
    <w:multiLevelType w:val="hybridMultilevel"/>
    <w:tmpl w:val="5AF8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C4DDA"/>
    <w:multiLevelType w:val="hybridMultilevel"/>
    <w:tmpl w:val="D85E1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80CA8"/>
    <w:multiLevelType w:val="hybridMultilevel"/>
    <w:tmpl w:val="85C45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52023D"/>
    <w:multiLevelType w:val="hybridMultilevel"/>
    <w:tmpl w:val="FF620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5717D"/>
    <w:multiLevelType w:val="hybridMultilevel"/>
    <w:tmpl w:val="2022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A656A4"/>
    <w:multiLevelType w:val="multilevel"/>
    <w:tmpl w:val="47C4ACE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5" w15:restartNumberingAfterBreak="0">
    <w:nsid w:val="7213245A"/>
    <w:multiLevelType w:val="multilevel"/>
    <w:tmpl w:val="7938E338"/>
    <w:styleLink w:val="WWOutlineListStyl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64346DB"/>
    <w:multiLevelType w:val="multilevel"/>
    <w:tmpl w:val="E22076D8"/>
    <w:styleLink w:val="WW8Num4"/>
    <w:lvl w:ilvl="0">
      <w:numFmt w:val="bullet"/>
      <w:lvlText w:val=""/>
      <w:lvlJc w:val="left"/>
      <w:pPr>
        <w:ind w:left="1429" w:hanging="360"/>
      </w:pPr>
      <w:rPr>
        <w:rFonts w:ascii="Symbol" w:hAnsi="Symbol" w:cs="OpenSymbol, 'Arial Unicode MS'"/>
      </w:rPr>
    </w:lvl>
    <w:lvl w:ilvl="1">
      <w:numFmt w:val="bullet"/>
      <w:lvlText w:val="◦"/>
      <w:lvlJc w:val="left"/>
      <w:pPr>
        <w:ind w:left="1789" w:hanging="360"/>
      </w:pPr>
      <w:rPr>
        <w:rFonts w:ascii="OpenSymbol, 'Arial Unicode MS'" w:hAnsi="OpenSymbol, 'Arial Unicode MS'" w:cs="OpenSymbol, 'Arial Unicode MS'"/>
      </w:rPr>
    </w:lvl>
    <w:lvl w:ilvl="2">
      <w:numFmt w:val="bullet"/>
      <w:lvlText w:val="▪"/>
      <w:lvlJc w:val="left"/>
      <w:pPr>
        <w:ind w:left="2149" w:hanging="360"/>
      </w:pPr>
      <w:rPr>
        <w:rFonts w:ascii="OpenSymbol, 'Arial Unicode MS'" w:hAnsi="OpenSymbol, 'Arial Unicode MS'" w:cs="OpenSymbol, 'Arial Unicode MS'"/>
      </w:rPr>
    </w:lvl>
    <w:lvl w:ilvl="3">
      <w:numFmt w:val="bullet"/>
      <w:lvlText w:val=""/>
      <w:lvlJc w:val="left"/>
      <w:pPr>
        <w:ind w:left="2509" w:hanging="360"/>
      </w:pPr>
      <w:rPr>
        <w:rFonts w:ascii="Symbol" w:hAnsi="Symbol" w:cs="OpenSymbol, 'Arial Unicode MS'"/>
      </w:rPr>
    </w:lvl>
    <w:lvl w:ilvl="4">
      <w:numFmt w:val="bullet"/>
      <w:lvlText w:val="◦"/>
      <w:lvlJc w:val="left"/>
      <w:pPr>
        <w:ind w:left="2869" w:hanging="360"/>
      </w:pPr>
      <w:rPr>
        <w:rFonts w:ascii="OpenSymbol, 'Arial Unicode MS'" w:hAnsi="OpenSymbol, 'Arial Unicode MS'" w:cs="OpenSymbol, 'Arial Unicode MS'"/>
      </w:rPr>
    </w:lvl>
    <w:lvl w:ilvl="5">
      <w:numFmt w:val="bullet"/>
      <w:lvlText w:val="▪"/>
      <w:lvlJc w:val="left"/>
      <w:pPr>
        <w:ind w:left="3229" w:hanging="360"/>
      </w:pPr>
      <w:rPr>
        <w:rFonts w:ascii="OpenSymbol, 'Arial Unicode MS'" w:hAnsi="OpenSymbol, 'Arial Unicode MS'" w:cs="OpenSymbol, 'Arial Unicode MS'"/>
      </w:rPr>
    </w:lvl>
    <w:lvl w:ilvl="6">
      <w:numFmt w:val="bullet"/>
      <w:lvlText w:val=""/>
      <w:lvlJc w:val="left"/>
      <w:pPr>
        <w:ind w:left="3589" w:hanging="360"/>
      </w:pPr>
      <w:rPr>
        <w:rFonts w:ascii="Symbol" w:hAnsi="Symbol" w:cs="OpenSymbol, 'Arial Unicode MS'"/>
      </w:rPr>
    </w:lvl>
    <w:lvl w:ilvl="7">
      <w:numFmt w:val="bullet"/>
      <w:lvlText w:val="◦"/>
      <w:lvlJc w:val="left"/>
      <w:pPr>
        <w:ind w:left="3949" w:hanging="360"/>
      </w:pPr>
      <w:rPr>
        <w:rFonts w:ascii="OpenSymbol, 'Arial Unicode MS'" w:hAnsi="OpenSymbol, 'Arial Unicode MS'" w:cs="OpenSymbol, 'Arial Unicode MS'"/>
      </w:rPr>
    </w:lvl>
    <w:lvl w:ilvl="8">
      <w:numFmt w:val="bullet"/>
      <w:lvlText w:val="▪"/>
      <w:lvlJc w:val="left"/>
      <w:pPr>
        <w:ind w:left="4309" w:hanging="360"/>
      </w:pPr>
      <w:rPr>
        <w:rFonts w:ascii="OpenSymbol, 'Arial Unicode MS'" w:hAnsi="OpenSymbol, 'Arial Unicode MS'" w:cs="OpenSymbol, 'Arial Unicode MS'"/>
      </w:rPr>
    </w:lvl>
  </w:abstractNum>
  <w:abstractNum w:abstractNumId="37" w15:restartNumberingAfterBreak="0">
    <w:nsid w:val="76E04453"/>
    <w:multiLevelType w:val="multilevel"/>
    <w:tmpl w:val="ED0C9220"/>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8" w15:restartNumberingAfterBreak="0">
    <w:nsid w:val="7D3E1031"/>
    <w:multiLevelType w:val="hybridMultilevel"/>
    <w:tmpl w:val="9AF2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46897"/>
    <w:multiLevelType w:val="hybridMultilevel"/>
    <w:tmpl w:val="5A16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9123713">
    <w:abstractNumId w:val="35"/>
  </w:num>
  <w:num w:numId="2" w16cid:durableId="1739400272">
    <w:abstractNumId w:val="4"/>
  </w:num>
  <w:num w:numId="3" w16cid:durableId="798187694">
    <w:abstractNumId w:val="36"/>
  </w:num>
  <w:num w:numId="4" w16cid:durableId="182741836">
    <w:abstractNumId w:val="34"/>
  </w:num>
  <w:num w:numId="5" w16cid:durableId="120998286">
    <w:abstractNumId w:val="9"/>
  </w:num>
  <w:num w:numId="6" w16cid:durableId="887111934">
    <w:abstractNumId w:val="0"/>
  </w:num>
  <w:num w:numId="7" w16cid:durableId="987830394">
    <w:abstractNumId w:val="28"/>
  </w:num>
  <w:num w:numId="8" w16cid:durableId="1786383796">
    <w:abstractNumId w:val="37"/>
  </w:num>
  <w:num w:numId="9" w16cid:durableId="1101294199">
    <w:abstractNumId w:val="9"/>
  </w:num>
  <w:num w:numId="10" w16cid:durableId="1159468057">
    <w:abstractNumId w:val="33"/>
  </w:num>
  <w:num w:numId="11" w16cid:durableId="1181550768">
    <w:abstractNumId w:val="29"/>
  </w:num>
  <w:num w:numId="12" w16cid:durableId="669917411">
    <w:abstractNumId w:val="26"/>
  </w:num>
  <w:num w:numId="13" w16cid:durableId="655032930">
    <w:abstractNumId w:val="1"/>
  </w:num>
  <w:num w:numId="14" w16cid:durableId="435907274">
    <w:abstractNumId w:val="3"/>
  </w:num>
  <w:num w:numId="15" w16cid:durableId="1377003617">
    <w:abstractNumId w:val="32"/>
  </w:num>
  <w:num w:numId="16" w16cid:durableId="353121339">
    <w:abstractNumId w:val="13"/>
  </w:num>
  <w:num w:numId="17" w16cid:durableId="892228473">
    <w:abstractNumId w:val="22"/>
  </w:num>
  <w:num w:numId="18" w16cid:durableId="1880045277">
    <w:abstractNumId w:val="20"/>
  </w:num>
  <w:num w:numId="19" w16cid:durableId="919213295">
    <w:abstractNumId w:val="7"/>
  </w:num>
  <w:num w:numId="20" w16cid:durableId="1845583724">
    <w:abstractNumId w:val="31"/>
  </w:num>
  <w:num w:numId="21" w16cid:durableId="1974434589">
    <w:abstractNumId w:val="19"/>
  </w:num>
  <w:num w:numId="22" w16cid:durableId="1184902226">
    <w:abstractNumId w:val="6"/>
  </w:num>
  <w:num w:numId="23" w16cid:durableId="2142645248">
    <w:abstractNumId w:val="8"/>
  </w:num>
  <w:num w:numId="24" w16cid:durableId="1533566314">
    <w:abstractNumId w:val="21"/>
  </w:num>
  <w:num w:numId="25" w16cid:durableId="264382136">
    <w:abstractNumId w:val="14"/>
  </w:num>
  <w:num w:numId="26" w16cid:durableId="361980049">
    <w:abstractNumId w:val="15"/>
  </w:num>
  <w:num w:numId="27" w16cid:durableId="1725641762">
    <w:abstractNumId w:val="16"/>
  </w:num>
  <w:num w:numId="28" w16cid:durableId="1591408">
    <w:abstractNumId w:val="18"/>
  </w:num>
  <w:num w:numId="29" w16cid:durableId="1581908347">
    <w:abstractNumId w:val="30"/>
  </w:num>
  <w:num w:numId="30" w16cid:durableId="2001499371">
    <w:abstractNumId w:val="12"/>
  </w:num>
  <w:num w:numId="31" w16cid:durableId="521675104">
    <w:abstractNumId w:val="24"/>
  </w:num>
  <w:num w:numId="32" w16cid:durableId="237903509">
    <w:abstractNumId w:val="27"/>
  </w:num>
  <w:num w:numId="33" w16cid:durableId="1207138997">
    <w:abstractNumId w:val="2"/>
  </w:num>
  <w:num w:numId="34" w16cid:durableId="161284193">
    <w:abstractNumId w:val="25"/>
  </w:num>
  <w:num w:numId="35" w16cid:durableId="475877637">
    <w:abstractNumId w:val="17"/>
  </w:num>
  <w:num w:numId="36" w16cid:durableId="975718291">
    <w:abstractNumId w:val="23"/>
  </w:num>
  <w:num w:numId="37" w16cid:durableId="1839342014">
    <w:abstractNumId w:val="5"/>
  </w:num>
  <w:num w:numId="38" w16cid:durableId="929654586">
    <w:abstractNumId w:val="38"/>
  </w:num>
  <w:num w:numId="39" w16cid:durableId="1444302793">
    <w:abstractNumId w:val="11"/>
  </w:num>
  <w:num w:numId="40" w16cid:durableId="1568495562">
    <w:abstractNumId w:val="10"/>
  </w:num>
  <w:num w:numId="41" w16cid:durableId="178264773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F2"/>
    <w:rsid w:val="000263CF"/>
    <w:rsid w:val="00071699"/>
    <w:rsid w:val="00090EEC"/>
    <w:rsid w:val="000A421F"/>
    <w:rsid w:val="000C39D0"/>
    <w:rsid w:val="00105712"/>
    <w:rsid w:val="001457A4"/>
    <w:rsid w:val="00154C7D"/>
    <w:rsid w:val="00155B08"/>
    <w:rsid w:val="001C6E12"/>
    <w:rsid w:val="001D627F"/>
    <w:rsid w:val="0023463D"/>
    <w:rsid w:val="002452E2"/>
    <w:rsid w:val="0025337A"/>
    <w:rsid w:val="00270520"/>
    <w:rsid w:val="002B0160"/>
    <w:rsid w:val="002B42FC"/>
    <w:rsid w:val="002E582F"/>
    <w:rsid w:val="003565EF"/>
    <w:rsid w:val="003607C6"/>
    <w:rsid w:val="00375E3F"/>
    <w:rsid w:val="00384461"/>
    <w:rsid w:val="003944B0"/>
    <w:rsid w:val="003C60D5"/>
    <w:rsid w:val="003D38B5"/>
    <w:rsid w:val="004D0F86"/>
    <w:rsid w:val="0054102B"/>
    <w:rsid w:val="00610A12"/>
    <w:rsid w:val="00617995"/>
    <w:rsid w:val="006A352C"/>
    <w:rsid w:val="007344E7"/>
    <w:rsid w:val="00775B72"/>
    <w:rsid w:val="00810804"/>
    <w:rsid w:val="00812DEF"/>
    <w:rsid w:val="0086224E"/>
    <w:rsid w:val="008C2A38"/>
    <w:rsid w:val="009023E5"/>
    <w:rsid w:val="009064B5"/>
    <w:rsid w:val="00972939"/>
    <w:rsid w:val="00973926"/>
    <w:rsid w:val="009B6EF8"/>
    <w:rsid w:val="009C5D1C"/>
    <w:rsid w:val="009C7A41"/>
    <w:rsid w:val="009D6D15"/>
    <w:rsid w:val="009F1EEF"/>
    <w:rsid w:val="009F5E6A"/>
    <w:rsid w:val="00A03FA6"/>
    <w:rsid w:val="00A136BF"/>
    <w:rsid w:val="00AB60E2"/>
    <w:rsid w:val="00AD1BB7"/>
    <w:rsid w:val="00AD7EFD"/>
    <w:rsid w:val="00B528FD"/>
    <w:rsid w:val="00B71B9D"/>
    <w:rsid w:val="00B75118"/>
    <w:rsid w:val="00BB003D"/>
    <w:rsid w:val="00BB2AAC"/>
    <w:rsid w:val="00C51686"/>
    <w:rsid w:val="00CF288C"/>
    <w:rsid w:val="00DF18F4"/>
    <w:rsid w:val="00E134F8"/>
    <w:rsid w:val="00E45659"/>
    <w:rsid w:val="00E711F2"/>
    <w:rsid w:val="00E93826"/>
    <w:rsid w:val="00E964A2"/>
    <w:rsid w:val="00EA0BCE"/>
    <w:rsid w:val="00EE1ED4"/>
    <w:rsid w:val="00F72F75"/>
    <w:rsid w:val="00FC0C68"/>
    <w:rsid w:val="00FC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F603"/>
  <w15:docId w15:val="{F3A401D9-A635-4D0B-9C20-05FAFE7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numPr>
        <w:numId w:val="1"/>
      </w:numPr>
      <w:outlineLvl w:val="0"/>
    </w:pPr>
    <w:rPr>
      <w:rFonts w:ascii="Tw Cen MT" w:hAnsi="Tw Cen MT"/>
      <w:b/>
      <w:sz w:val="200"/>
    </w:rPr>
  </w:style>
  <w:style w:type="paragraph" w:styleId="Titre2">
    <w:name w:val="heading 2"/>
    <w:basedOn w:val="Standard"/>
    <w:next w:val="Standard"/>
    <w:uiPriority w:val="9"/>
    <w:unhideWhenUsed/>
    <w:qFormat/>
    <w:pPr>
      <w:keepNext/>
      <w:numPr>
        <w:ilvl w:val="1"/>
        <w:numId w:val="1"/>
      </w:numPr>
      <w:shd w:val="clear" w:color="auto" w:fill="CCCCCC"/>
      <w:spacing w:before="240" w:after="60"/>
      <w:outlineLvl w:val="1"/>
    </w:pPr>
    <w:rPr>
      <w:rFonts w:ascii="Tw Cen MT" w:hAnsi="Tw Cen MT" w:cs="Arial"/>
      <w:b/>
      <w:bCs/>
      <w:iCs/>
      <w:szCs w:val="28"/>
    </w:rPr>
  </w:style>
  <w:style w:type="paragraph" w:styleId="Titre3">
    <w:name w:val="heading 3"/>
    <w:basedOn w:val="Standard"/>
    <w:next w:val="Standard"/>
    <w:uiPriority w:val="9"/>
    <w:unhideWhenUsed/>
    <w:qFormat/>
    <w:pPr>
      <w:keepNext/>
      <w:numPr>
        <w:ilvl w:val="2"/>
        <w:numId w:val="1"/>
      </w:numPr>
      <w:spacing w:before="240" w:after="60"/>
      <w:outlineLvl w:val="2"/>
    </w:pPr>
    <w:rPr>
      <w:rFonts w:ascii="Tw Cen MT" w:hAnsi="Tw Cen MT" w:cs="Arial"/>
      <w:b/>
      <w:bCs/>
      <w:szCs w:val="26"/>
    </w:rPr>
  </w:style>
  <w:style w:type="paragraph" w:styleId="Titre4">
    <w:name w:val="heading 4"/>
    <w:basedOn w:val="Standard"/>
    <w:next w:val="Standard"/>
    <w:uiPriority w:val="9"/>
    <w:unhideWhenUsed/>
    <w:qFormat/>
    <w:pPr>
      <w:keepNext/>
      <w:numPr>
        <w:ilvl w:val="3"/>
        <w:numId w:val="1"/>
      </w:numPr>
      <w:spacing w:before="240" w:after="60"/>
      <w:outlineLvl w:val="3"/>
    </w:pPr>
    <w:rPr>
      <w:rFonts w:ascii="Tw Cen MT" w:hAnsi="Tw Cen MT"/>
      <w:b/>
      <w:szCs w:val="28"/>
    </w:rPr>
  </w:style>
  <w:style w:type="paragraph" w:styleId="Titre5">
    <w:name w:val="heading 5"/>
    <w:basedOn w:val="Titre4"/>
    <w:next w:val="Titre4"/>
    <w:uiPriority w:val="9"/>
    <w:unhideWhenUsed/>
    <w:qFormat/>
    <w:rsid w:val="000263CF"/>
    <w:pPr>
      <w:numPr>
        <w:ilvl w:val="4"/>
      </w:numPr>
      <w:outlineLvl w:val="4"/>
    </w:pPr>
    <w:rPr>
      <w:bCs/>
    </w:rPr>
  </w:style>
  <w:style w:type="paragraph" w:styleId="Titre6">
    <w:name w:val="heading 6"/>
    <w:basedOn w:val="Heading"/>
    <w:next w:val="Textbody"/>
    <w:uiPriority w:val="9"/>
    <w:semiHidden/>
    <w:unhideWhenUsed/>
    <w:qFormat/>
    <w:pPr>
      <w:numPr>
        <w:ilvl w:val="5"/>
        <w:numId w:val="1"/>
      </w:numP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5077"/>
        <w:tab w:val="right" w:pos="10155"/>
      </w:tabs>
    </w:pPr>
  </w:style>
  <w:style w:type="paragraph" w:styleId="Pieddepage">
    <w:name w:val="footer"/>
    <w:basedOn w:val="Standard"/>
    <w:pPr>
      <w:suppressLineNumbers/>
      <w:tabs>
        <w:tab w:val="center" w:pos="5077"/>
        <w:tab w:val="right" w:pos="10155"/>
      </w:tabs>
    </w:pPr>
  </w:style>
  <w:style w:type="character" w:customStyle="1" w:styleId="Internetlink">
    <w:name w:val="Internet link"/>
    <w:rPr>
      <w:color w:val="000080"/>
      <w:u w:val="single"/>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8Num10z0">
    <w:name w:val="WW8Num10z0"/>
    <w:rPr>
      <w:rFonts w:ascii="Symbol" w:hAnsi="Symbol" w:cs="OpenSymbol, 'Arial Unicode M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DropCaps">
    <w:name w:val="Drop Caps"/>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2z0">
    <w:name w:val="WW8Num12z0"/>
    <w:rPr>
      <w:rFonts w:ascii="Symbol" w:hAnsi="Symbol" w:cs="OpenSymbol, 'Arial Unicode MS'"/>
    </w:rPr>
  </w:style>
  <w:style w:type="numbering" w:customStyle="1" w:styleId="Outline">
    <w:name w:val="Outline"/>
    <w:basedOn w:val="Aucuneliste"/>
    <w:pPr>
      <w:numPr>
        <w:numId w:val="2"/>
      </w:numPr>
    </w:pPr>
  </w:style>
  <w:style w:type="numbering" w:customStyle="1" w:styleId="WW8Num4">
    <w:name w:val="WW8Num4"/>
    <w:basedOn w:val="Aucuneliste"/>
    <w:pPr>
      <w:numPr>
        <w:numId w:val="3"/>
      </w:numPr>
    </w:pPr>
  </w:style>
  <w:style w:type="numbering" w:customStyle="1" w:styleId="WW8Num10">
    <w:name w:val="WW8Num10"/>
    <w:basedOn w:val="Aucuneliste"/>
    <w:pPr>
      <w:numPr>
        <w:numId w:val="4"/>
      </w:numPr>
    </w:pPr>
  </w:style>
  <w:style w:type="numbering" w:customStyle="1" w:styleId="WW8Num17">
    <w:name w:val="WW8Num17"/>
    <w:basedOn w:val="Aucuneliste"/>
    <w:pPr>
      <w:numPr>
        <w:numId w:val="5"/>
      </w:numPr>
    </w:pPr>
  </w:style>
  <w:style w:type="numbering" w:customStyle="1" w:styleId="WW8Num15">
    <w:name w:val="WW8Num15"/>
    <w:basedOn w:val="Aucuneliste"/>
    <w:pPr>
      <w:numPr>
        <w:numId w:val="6"/>
      </w:numPr>
    </w:pPr>
  </w:style>
  <w:style w:type="numbering" w:customStyle="1" w:styleId="WW8Num16">
    <w:name w:val="WW8Num16"/>
    <w:basedOn w:val="Aucuneliste"/>
    <w:pPr>
      <w:numPr>
        <w:numId w:val="7"/>
      </w:numPr>
    </w:pPr>
  </w:style>
  <w:style w:type="numbering" w:customStyle="1" w:styleId="WW8Num12">
    <w:name w:val="WW8Num12"/>
    <w:basedOn w:val="Aucuneliste"/>
    <w:pPr>
      <w:numPr>
        <w:numId w:val="8"/>
      </w:numPr>
    </w:pPr>
  </w:style>
  <w:style w:type="paragraph" w:styleId="Paragraphedeliste">
    <w:name w:val="List Paragraph"/>
    <w:basedOn w:val="Normal"/>
    <w:uiPriority w:val="34"/>
    <w:qFormat/>
    <w:rsid w:val="00AD7EFD"/>
    <w:pPr>
      <w:ind w:left="720"/>
      <w:contextualSpacing/>
    </w:pPr>
    <w:rPr>
      <w:rFonts w:cs="Mangal"/>
      <w:szCs w:val="21"/>
    </w:rPr>
  </w:style>
  <w:style w:type="paragraph" w:styleId="Textedebulles">
    <w:name w:val="Balloon Text"/>
    <w:basedOn w:val="Normal"/>
    <w:link w:val="TextedebullesCar"/>
    <w:uiPriority w:val="99"/>
    <w:semiHidden/>
    <w:unhideWhenUsed/>
    <w:rsid w:val="00154C7D"/>
    <w:rPr>
      <w:rFonts w:ascii="Segoe UI" w:hAnsi="Segoe UI" w:cs="Mangal"/>
      <w:sz w:val="18"/>
      <w:szCs w:val="16"/>
    </w:rPr>
  </w:style>
  <w:style w:type="character" w:customStyle="1" w:styleId="TextedebullesCar">
    <w:name w:val="Texte de bulles Car"/>
    <w:basedOn w:val="Policepardfaut"/>
    <w:link w:val="Textedebulles"/>
    <w:uiPriority w:val="99"/>
    <w:semiHidden/>
    <w:rsid w:val="00154C7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FF43-F58F-4994-AFA5-537A932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18</Words>
  <Characters>4190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Parchitecture</dc:creator>
  <cp:lastModifiedBy>Licence Office</cp:lastModifiedBy>
  <cp:revision>2</cp:revision>
  <cp:lastPrinted>2023-03-11T09:02:00Z</cp:lastPrinted>
  <dcterms:created xsi:type="dcterms:W3CDTF">2023-03-16T08:29:00Z</dcterms:created>
  <dcterms:modified xsi:type="dcterms:W3CDTF">2023-03-16T08:29:00Z</dcterms:modified>
</cp:coreProperties>
</file>